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F80" w:rsidRDefault="00B02F80" w:rsidP="00B02F80">
      <w:pPr>
        <w:spacing w:after="0" w:line="259" w:lineRule="auto"/>
        <w:ind w:left="66" w:right="0" w:firstLine="0"/>
        <w:jc w:val="right"/>
      </w:pPr>
      <w:r>
        <w:rPr>
          <w:i/>
        </w:rPr>
        <w:t xml:space="preserve">На правах рукописи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Pr="00A466B3" w:rsidRDefault="00B02F80" w:rsidP="00B02F80">
      <w:pPr>
        <w:spacing w:after="79" w:line="259" w:lineRule="auto"/>
        <w:ind w:left="66" w:right="0" w:firstLine="0"/>
        <w:jc w:val="center"/>
        <w:rPr>
          <w:b/>
          <w:sz w:val="32"/>
          <w:szCs w:val="32"/>
        </w:rPr>
      </w:pPr>
      <w:r>
        <w:t xml:space="preserve"> </w:t>
      </w:r>
      <w:r w:rsidRPr="00A466B3">
        <w:rPr>
          <w:b/>
          <w:sz w:val="32"/>
          <w:szCs w:val="32"/>
        </w:rPr>
        <w:t xml:space="preserve">Сизинцев Павел Васильевич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69" w:line="259" w:lineRule="auto"/>
        <w:ind w:left="66" w:right="0" w:firstLine="0"/>
        <w:jc w:val="center"/>
        <w:rPr>
          <w:sz w:val="32"/>
        </w:rPr>
      </w:pPr>
      <w:r>
        <w:t xml:space="preserve"> </w:t>
      </w:r>
      <w:r>
        <w:rPr>
          <w:sz w:val="32"/>
        </w:rPr>
        <w:t>УЧЕНИЕ ПРОФЕССОРА КИЕВСКОЙ ДУХОВНОЙ АКАДЕМИИ И.П. ЧЕТВЕРИКОВА О ЛИЧНОСТИ</w:t>
      </w:r>
    </w:p>
    <w:p w:rsidR="00B02F80" w:rsidRDefault="00B02F80" w:rsidP="00B02F80">
      <w:pPr>
        <w:spacing w:after="45" w:line="249" w:lineRule="auto"/>
        <w:ind w:left="333" w:right="0" w:hanging="10"/>
        <w:jc w:val="center"/>
      </w:pPr>
      <w:r>
        <w:rPr>
          <w:sz w:val="32"/>
        </w:rPr>
        <w:t>В КОНТЕКСТЕ РУССКОЙ ТЕИСТИЧЕСКОЙ МЫСЛИ И ИДЕЙ</w:t>
      </w:r>
    </w:p>
    <w:p w:rsidR="00B02F80" w:rsidRDefault="00B02F80" w:rsidP="00B02F80">
      <w:pPr>
        <w:spacing w:after="14" w:line="249" w:lineRule="auto"/>
        <w:ind w:left="1340" w:right="0" w:hanging="10"/>
        <w:jc w:val="center"/>
      </w:pPr>
      <w:r>
        <w:rPr>
          <w:sz w:val="32"/>
        </w:rPr>
        <w:t>УМОЗРИТЕЛЬНОЙ ПСИХОЛОГИИ XIX ВЕКА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34" w:line="259" w:lineRule="auto"/>
        <w:ind w:left="66" w:right="0" w:firstLine="0"/>
        <w:jc w:val="center"/>
      </w:pPr>
      <w:r>
        <w:t xml:space="preserve"> </w:t>
      </w:r>
    </w:p>
    <w:p w:rsidR="00B02F80" w:rsidRPr="00A466B3" w:rsidRDefault="00B02F80" w:rsidP="00B02F80">
      <w:pPr>
        <w:spacing w:after="0" w:line="259" w:lineRule="auto"/>
        <w:ind w:left="1539" w:right="0" w:hanging="10"/>
        <w:jc w:val="left"/>
      </w:pPr>
      <w:r w:rsidRPr="00A466B3">
        <w:t>Специальность</w:t>
      </w:r>
      <w:r>
        <w:t>: Русская религиозная философия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Pr="00A466B3" w:rsidRDefault="00B02F80" w:rsidP="00B02F80">
      <w:pPr>
        <w:spacing w:after="27" w:line="259" w:lineRule="auto"/>
        <w:ind w:left="10" w:hanging="10"/>
        <w:jc w:val="center"/>
        <w:rPr>
          <w:b/>
        </w:rPr>
      </w:pPr>
      <w:r w:rsidRPr="00A466B3">
        <w:rPr>
          <w:b/>
        </w:rPr>
        <w:t>АВТОРЕФЕРАТ</w:t>
      </w:r>
    </w:p>
    <w:p w:rsidR="00B02F80" w:rsidRDefault="00B02F80" w:rsidP="00B02F80">
      <w:pPr>
        <w:ind w:left="3358" w:right="792" w:hanging="2365"/>
        <w:jc w:val="center"/>
      </w:pPr>
      <w:r>
        <w:t xml:space="preserve">диссертации на соискание ученой степени кандидата </w:t>
      </w:r>
    </w:p>
    <w:p w:rsidR="00B02F80" w:rsidRDefault="00B02F80" w:rsidP="00B02F80">
      <w:pPr>
        <w:ind w:left="2552" w:right="792" w:hanging="1217"/>
        <w:jc w:val="center"/>
      </w:pPr>
      <w:r>
        <w:t>богословия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</w:p>
    <w:p w:rsidR="00B02F80" w:rsidRDefault="00B02F80" w:rsidP="00B02F80">
      <w:pPr>
        <w:spacing w:after="0" w:line="259" w:lineRule="auto"/>
        <w:ind w:left="66" w:right="0" w:firstLine="0"/>
        <w:jc w:val="center"/>
      </w:pPr>
      <w:r>
        <w:t>Сергиев Посад</w:t>
      </w:r>
    </w:p>
    <w:p w:rsidR="00B02F80" w:rsidRDefault="00B02F80" w:rsidP="00B02F80">
      <w:pPr>
        <w:spacing w:after="0" w:line="259" w:lineRule="auto"/>
        <w:ind w:left="10" w:hanging="10"/>
        <w:jc w:val="center"/>
      </w:pPr>
      <w:r>
        <w:t>2019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Работа выполнена на кафедре Богословия </w:t>
      </w:r>
      <w:r>
        <w:rPr>
          <w:rFonts w:eastAsiaTheme="minorHAnsi"/>
          <w:color w:val="auto"/>
          <w:szCs w:val="28"/>
          <w:lang w:eastAsia="en-US"/>
        </w:rPr>
        <w:t>Религиозной организации – духовной образовательной организации высшего образования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«Московская духовная академия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Русской Православной Церкви»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b/>
          <w:i/>
          <w:color w:val="auto"/>
          <w:szCs w:val="28"/>
        </w:rPr>
      </w:pPr>
      <w:r w:rsidRPr="00D963B8">
        <w:rPr>
          <w:b/>
          <w:bCs/>
          <w:color w:val="auto"/>
          <w:szCs w:val="28"/>
        </w:rPr>
        <w:t>Научный руководитель</w:t>
      </w:r>
      <w:r w:rsidRPr="00D963B8">
        <w:rPr>
          <w:b/>
          <w:color w:val="auto"/>
          <w:szCs w:val="28"/>
        </w:rPr>
        <w:t>:</w:t>
      </w:r>
      <w:r w:rsidRPr="00D963B8">
        <w:rPr>
          <w:b/>
          <w:i/>
          <w:color w:val="auto"/>
          <w:szCs w:val="28"/>
        </w:rPr>
        <w:t xml:space="preserve">       </w:t>
      </w:r>
      <w:r>
        <w:rPr>
          <w:b/>
          <w:i/>
          <w:color w:val="auto"/>
          <w:szCs w:val="28"/>
        </w:rPr>
        <w:t xml:space="preserve">                                                               Гаврюшин</w:t>
      </w:r>
    </w:p>
    <w:p w:rsidR="00B02F80" w:rsidRPr="00D963B8" w:rsidRDefault="00B02F80" w:rsidP="00B02F80">
      <w:pPr>
        <w:spacing w:after="0" w:line="240" w:lineRule="auto"/>
        <w:ind w:right="0" w:firstLine="0"/>
        <w:jc w:val="righ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 xml:space="preserve">                                                                                     </w:t>
      </w:r>
      <w:r w:rsidRPr="00D963B8">
        <w:rPr>
          <w:b/>
          <w:i/>
          <w:color w:val="auto"/>
          <w:szCs w:val="28"/>
        </w:rPr>
        <w:t>Николай Константинович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</w:t>
      </w:r>
      <w:r w:rsidRPr="00D963B8">
        <w:rPr>
          <w:rFonts w:eastAsiaTheme="minorHAnsi"/>
          <w:color w:val="auto"/>
          <w:szCs w:val="28"/>
          <w:lang w:eastAsia="en-US"/>
        </w:rPr>
        <w:t>кандидат философских наук, профессор</w:t>
      </w:r>
      <w:r>
        <w:rPr>
          <w:rFonts w:eastAsiaTheme="minorHAnsi"/>
          <w:color w:val="auto"/>
          <w:szCs w:val="28"/>
          <w:lang w:eastAsia="en-US"/>
        </w:rPr>
        <w:t>,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РО – ДООВО «Московская духовная академия</w:t>
      </w:r>
    </w:p>
    <w:p w:rsidR="00B02F80" w:rsidRPr="00D963B8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</w:t>
      </w:r>
      <w:r w:rsidRPr="00D963B8">
        <w:rPr>
          <w:rFonts w:eastAsiaTheme="minorHAnsi"/>
          <w:color w:val="auto"/>
          <w:szCs w:val="28"/>
          <w:lang w:eastAsia="en-US"/>
        </w:rPr>
        <w:t>Русской Православной Церкви»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b/>
          <w:color w:val="auto"/>
          <w:szCs w:val="28"/>
          <w:lang w:eastAsia="en-US"/>
        </w:rPr>
      </w:pPr>
      <w:r w:rsidRPr="00D963B8">
        <w:rPr>
          <w:rFonts w:eastAsiaTheme="minorHAnsi"/>
          <w:b/>
          <w:color w:val="auto"/>
          <w:szCs w:val="28"/>
          <w:lang w:eastAsia="en-US"/>
        </w:rPr>
        <w:t>Официальные оппоненты:</w:t>
      </w:r>
    </w:p>
    <w:p w:rsidR="00B02F80" w:rsidRP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b/>
          <w:color w:val="auto"/>
          <w:szCs w:val="28"/>
          <w:lang w:eastAsia="en-US"/>
        </w:rPr>
      </w:pPr>
      <w:r w:rsidRPr="00B02F80">
        <w:rPr>
          <w:rFonts w:eastAsiaTheme="minorHAnsi"/>
          <w:b/>
          <w:color w:val="auto"/>
          <w:szCs w:val="28"/>
          <w:lang w:eastAsia="en-US"/>
        </w:rPr>
        <w:t>Коцюба</w:t>
      </w:r>
    </w:p>
    <w:p w:rsidR="00B02F80" w:rsidRP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b/>
          <w:color w:val="auto"/>
          <w:szCs w:val="28"/>
          <w:lang w:eastAsia="en-US"/>
        </w:rPr>
      </w:pPr>
      <w:r w:rsidRPr="00B02F80">
        <w:rPr>
          <w:rFonts w:eastAsiaTheme="minorHAnsi"/>
          <w:b/>
          <w:color w:val="auto"/>
          <w:szCs w:val="28"/>
          <w:lang w:eastAsia="en-US"/>
        </w:rPr>
        <w:t>Вячеслав Иванович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д</w:t>
      </w:r>
      <w:r w:rsidRPr="00D963B8">
        <w:rPr>
          <w:rFonts w:eastAsiaTheme="minorHAnsi"/>
          <w:color w:val="auto"/>
          <w:szCs w:val="28"/>
          <w:lang w:eastAsia="en-US"/>
        </w:rPr>
        <w:t>октор философских наук</w:t>
      </w:r>
      <w:r>
        <w:rPr>
          <w:rFonts w:eastAsiaTheme="minorHAnsi"/>
          <w:color w:val="auto"/>
          <w:szCs w:val="28"/>
          <w:lang w:eastAsia="en-US"/>
        </w:rPr>
        <w:t>,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доцент департамента философии</w:t>
      </w:r>
    </w:p>
    <w:p w:rsidR="00B02F80" w:rsidRPr="00D963B8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Московского физико-технического института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413C41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b/>
          <w:color w:val="auto"/>
          <w:szCs w:val="28"/>
          <w:lang w:eastAsia="en-US"/>
        </w:rPr>
      </w:pPr>
      <w:r w:rsidRPr="00413C41">
        <w:rPr>
          <w:rFonts w:eastAsiaTheme="minorHAnsi"/>
          <w:b/>
          <w:color w:val="auto"/>
          <w:szCs w:val="28"/>
          <w:lang w:eastAsia="en-US"/>
        </w:rPr>
        <w:t>Шмалий</w:t>
      </w:r>
    </w:p>
    <w:p w:rsidR="00B02F80" w:rsidRPr="00413C41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b/>
          <w:color w:val="auto"/>
          <w:szCs w:val="28"/>
          <w:lang w:eastAsia="en-US"/>
        </w:rPr>
      </w:pPr>
      <w:r w:rsidRPr="00413C41">
        <w:rPr>
          <w:rFonts w:eastAsiaTheme="minorHAnsi"/>
          <w:b/>
          <w:color w:val="auto"/>
          <w:szCs w:val="28"/>
          <w:lang w:eastAsia="en-US"/>
        </w:rPr>
        <w:t>Владимир Владимирович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протоиерей</w:t>
      </w:r>
      <w:r>
        <w:rPr>
          <w:rFonts w:eastAsiaTheme="minorHAnsi"/>
          <w:color w:val="auto"/>
          <w:szCs w:val="28"/>
          <w:lang w:eastAsia="en-US"/>
        </w:rPr>
        <w:t>, кандидат богословия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доцент </w:t>
      </w:r>
      <w:r w:rsidR="008E2967">
        <w:rPr>
          <w:rFonts w:eastAsiaTheme="minorHAnsi"/>
          <w:color w:val="auto"/>
          <w:szCs w:val="28"/>
          <w:lang w:eastAsia="en-US"/>
        </w:rPr>
        <w:t xml:space="preserve">МИФИ и </w:t>
      </w:r>
      <w:bookmarkStart w:id="0" w:name="_GoBack"/>
      <w:bookmarkEnd w:id="0"/>
      <w:r w:rsidRPr="00D963B8">
        <w:rPr>
          <w:rFonts w:eastAsiaTheme="minorHAnsi"/>
          <w:color w:val="auto"/>
          <w:szCs w:val="28"/>
          <w:lang w:eastAsia="en-US"/>
        </w:rPr>
        <w:t xml:space="preserve">кафедры внешних церковных связей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и общественных наук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Общецерко</w:t>
      </w:r>
      <w:r>
        <w:rPr>
          <w:rFonts w:eastAsiaTheme="minorHAnsi"/>
          <w:color w:val="auto"/>
          <w:szCs w:val="28"/>
          <w:lang w:eastAsia="en-US"/>
        </w:rPr>
        <w:t>вной аспирантуры и докторантуры</w:t>
      </w:r>
    </w:p>
    <w:p w:rsidR="00B02F80" w:rsidRPr="00D963B8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им. свв. равноапп. Кирилла и Мефодия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b/>
          <w:color w:val="auto"/>
          <w:szCs w:val="28"/>
          <w:lang w:eastAsia="en-US"/>
        </w:rPr>
        <w:t>Ведущая организация: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Федеральное государственное автономное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образовательное учреждение высшего образования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«Национальный исследовательский Нижегородский </w:t>
      </w:r>
    </w:p>
    <w:p w:rsidR="00B02F80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государственный университет им. Н.И. Лобачевского» </w:t>
      </w:r>
    </w:p>
    <w:p w:rsidR="00B02F80" w:rsidRPr="00D963B8" w:rsidRDefault="00B02F80" w:rsidP="00B02F80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(ННГУ).</w:t>
      </w: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B02F80" w:rsidP="00B02F80">
      <w:pPr>
        <w:spacing w:after="0" w:line="240" w:lineRule="auto"/>
        <w:ind w:right="0" w:firstLine="567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lastRenderedPageBreak/>
        <w:t xml:space="preserve">Защита диссертации состоится </w:t>
      </w:r>
      <w:r w:rsidRPr="00D963B8">
        <w:rPr>
          <w:rFonts w:eastAsiaTheme="minorHAnsi"/>
          <w:color w:val="auto"/>
          <w:szCs w:val="28"/>
          <w:u w:val="single"/>
          <w:lang w:eastAsia="en-US"/>
        </w:rPr>
        <w:t xml:space="preserve">«20» мая 2019 г. </w:t>
      </w:r>
      <w:r w:rsidRPr="00D92054">
        <w:rPr>
          <w:rFonts w:eastAsiaTheme="minorHAnsi"/>
          <w:color w:val="auto"/>
          <w:szCs w:val="28"/>
          <w:u w:val="single"/>
          <w:lang w:eastAsia="en-US"/>
        </w:rPr>
        <w:t>в 12</w:t>
      </w:r>
      <w:r w:rsidRPr="00D963B8">
        <w:rPr>
          <w:rFonts w:eastAsiaTheme="minorHAnsi"/>
          <w:color w:val="auto"/>
          <w:szCs w:val="28"/>
          <w:u w:val="single"/>
          <w:lang w:eastAsia="en-US"/>
        </w:rPr>
        <w:t>-00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на заседании д</w:t>
      </w:r>
      <w:r w:rsidRPr="00D963B8">
        <w:rPr>
          <w:rFonts w:eastAsiaTheme="minorHAnsi"/>
          <w:color w:val="auto"/>
          <w:szCs w:val="28"/>
          <w:lang w:eastAsia="en-US"/>
        </w:rPr>
        <w:t xml:space="preserve">иссертационного совета </w:t>
      </w:r>
      <w:r>
        <w:rPr>
          <w:rFonts w:eastAsiaTheme="minorHAnsi"/>
          <w:color w:val="auto"/>
          <w:szCs w:val="28"/>
          <w:lang w:eastAsia="en-US"/>
        </w:rPr>
        <w:t>№ 1 по защите кандидатских диссертаций при РО – ДООВО «Московская духовная академия</w:t>
      </w:r>
      <w:r w:rsidRPr="00D92054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Русской Православной Церкви»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</w:p>
    <w:p w:rsidR="00B02F80" w:rsidRPr="00D963B8" w:rsidRDefault="00B02F80" w:rsidP="00B02F80">
      <w:pPr>
        <w:spacing w:after="0" w:line="240" w:lineRule="auto"/>
        <w:ind w:right="0" w:firstLine="567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 xml:space="preserve">по адресу: 141300, Московская обл., г. Сергиев Посад, </w:t>
      </w:r>
      <w:r>
        <w:rPr>
          <w:rFonts w:eastAsiaTheme="minorHAnsi"/>
          <w:color w:val="auto"/>
          <w:szCs w:val="28"/>
          <w:lang w:eastAsia="en-US"/>
        </w:rPr>
        <w:t>Троице-Сергиева л</w:t>
      </w:r>
      <w:r w:rsidRPr="00D963B8">
        <w:rPr>
          <w:rFonts w:eastAsiaTheme="minorHAnsi"/>
          <w:color w:val="auto"/>
          <w:szCs w:val="28"/>
          <w:lang w:eastAsia="en-US"/>
        </w:rPr>
        <w:t xml:space="preserve">авра, </w:t>
      </w:r>
      <w:r>
        <w:rPr>
          <w:rFonts w:eastAsiaTheme="minorHAnsi"/>
          <w:color w:val="auto"/>
          <w:szCs w:val="28"/>
          <w:lang w:eastAsia="en-US"/>
        </w:rPr>
        <w:t>Московская духовная академия</w:t>
      </w:r>
      <w:r w:rsidRPr="00D963B8">
        <w:rPr>
          <w:rFonts w:eastAsiaTheme="minorHAnsi"/>
          <w:color w:val="auto"/>
          <w:szCs w:val="28"/>
          <w:lang w:eastAsia="en-US"/>
        </w:rPr>
        <w:t>, Малый актовый зал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567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С диссертацией можно ознакомиться в библиотеке </w:t>
      </w:r>
      <w:r w:rsidRPr="00D92054">
        <w:rPr>
          <w:rFonts w:eastAsiaTheme="minorHAnsi"/>
          <w:color w:val="auto"/>
          <w:szCs w:val="28"/>
          <w:lang w:eastAsia="en-US"/>
        </w:rPr>
        <w:t xml:space="preserve">РО – ДООВО «Московская духовная академия Русской Православной Церкви» </w:t>
      </w:r>
      <w:r>
        <w:rPr>
          <w:rFonts w:eastAsiaTheme="minorHAnsi"/>
          <w:color w:val="auto"/>
          <w:szCs w:val="28"/>
          <w:lang w:eastAsia="en-US"/>
        </w:rPr>
        <w:t>(</w:t>
      </w:r>
      <w:r w:rsidRPr="00D92054">
        <w:rPr>
          <w:rFonts w:eastAsiaTheme="minorHAnsi"/>
          <w:color w:val="auto"/>
          <w:szCs w:val="28"/>
          <w:lang w:eastAsia="en-US"/>
        </w:rPr>
        <w:t>141300, Московская обл., г.</w:t>
      </w:r>
      <w:r>
        <w:rPr>
          <w:rFonts w:eastAsiaTheme="minorHAnsi"/>
          <w:color w:val="auto"/>
          <w:szCs w:val="28"/>
          <w:lang w:eastAsia="en-US"/>
        </w:rPr>
        <w:t xml:space="preserve"> Сергиев Посад, </w:t>
      </w:r>
      <w:r w:rsidRPr="00D92054">
        <w:rPr>
          <w:rFonts w:eastAsiaTheme="minorHAnsi"/>
          <w:color w:val="auto"/>
          <w:szCs w:val="28"/>
          <w:lang w:eastAsia="en-US"/>
        </w:rPr>
        <w:t>Троице-Сергиева лавра</w:t>
      </w:r>
      <w:r>
        <w:rPr>
          <w:rFonts w:eastAsiaTheme="minorHAnsi"/>
          <w:color w:val="auto"/>
          <w:szCs w:val="28"/>
          <w:lang w:eastAsia="en-US"/>
        </w:rPr>
        <w:t>, Московская духовная академия)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С авторефератом диссертации и компьютерной презентацией диссертации можно ознако</w:t>
      </w:r>
      <w:r>
        <w:rPr>
          <w:rFonts w:eastAsiaTheme="minorHAnsi"/>
          <w:color w:val="auto"/>
          <w:szCs w:val="28"/>
          <w:lang w:eastAsia="en-US"/>
        </w:rPr>
        <w:t>миться на официальном сайте Московской духовной академии</w:t>
      </w:r>
      <w:r w:rsidRPr="00D963B8">
        <w:rPr>
          <w:rFonts w:eastAsiaTheme="minorHAnsi"/>
          <w:color w:val="auto"/>
          <w:szCs w:val="28"/>
          <w:lang w:eastAsia="en-US"/>
        </w:rPr>
        <w:t xml:space="preserve"> – </w:t>
      </w:r>
      <w:r w:rsidRPr="00D963B8">
        <w:rPr>
          <w:rFonts w:eastAsiaTheme="minorHAnsi"/>
          <w:color w:val="auto"/>
          <w:szCs w:val="28"/>
          <w:lang w:val="en-US" w:eastAsia="en-US"/>
        </w:rPr>
        <w:t>www</w:t>
      </w:r>
      <w:r w:rsidRPr="00D963B8">
        <w:rPr>
          <w:rFonts w:eastAsiaTheme="minorHAnsi"/>
          <w:color w:val="auto"/>
          <w:szCs w:val="28"/>
          <w:lang w:eastAsia="en-US"/>
        </w:rPr>
        <w:t>.</w:t>
      </w:r>
      <w:proofErr w:type="spellStart"/>
      <w:r w:rsidRPr="00D963B8">
        <w:rPr>
          <w:rFonts w:eastAsiaTheme="minorHAnsi"/>
          <w:color w:val="auto"/>
          <w:szCs w:val="28"/>
          <w:lang w:val="en-US" w:eastAsia="en-US"/>
        </w:rPr>
        <w:t>mpda</w:t>
      </w:r>
      <w:proofErr w:type="spellEnd"/>
      <w:r w:rsidRPr="00D963B8">
        <w:rPr>
          <w:rFonts w:eastAsiaTheme="minorHAnsi"/>
          <w:color w:val="auto"/>
          <w:szCs w:val="28"/>
          <w:lang w:eastAsia="en-US"/>
        </w:rPr>
        <w:t>.</w:t>
      </w:r>
      <w:proofErr w:type="spellStart"/>
      <w:r w:rsidRPr="00D963B8">
        <w:rPr>
          <w:rFonts w:eastAsiaTheme="minorHAnsi"/>
          <w:color w:val="auto"/>
          <w:szCs w:val="28"/>
          <w:lang w:val="en-US" w:eastAsia="en-US"/>
        </w:rPr>
        <w:t>ru</w:t>
      </w:r>
      <w:proofErr w:type="spellEnd"/>
      <w:r w:rsidRPr="00D963B8">
        <w:rPr>
          <w:rFonts w:eastAsiaTheme="minorHAnsi"/>
          <w:color w:val="auto"/>
          <w:szCs w:val="28"/>
          <w:lang w:eastAsia="en-US"/>
        </w:rPr>
        <w:t>.</w:t>
      </w: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Pr="00D963B8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Автореф</w:t>
      </w:r>
      <w:r>
        <w:rPr>
          <w:rFonts w:eastAsiaTheme="minorHAnsi"/>
          <w:color w:val="auto"/>
          <w:szCs w:val="28"/>
          <w:lang w:eastAsia="en-US"/>
        </w:rPr>
        <w:t>ерат разослан «19» апреля</w:t>
      </w:r>
      <w:r w:rsidRPr="00D963B8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20</w:t>
      </w:r>
      <w:r w:rsidRPr="00D963B8">
        <w:rPr>
          <w:rFonts w:eastAsiaTheme="minorHAnsi"/>
          <w:color w:val="auto"/>
          <w:szCs w:val="28"/>
          <w:lang w:eastAsia="en-US"/>
        </w:rPr>
        <w:t>19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D963B8">
        <w:rPr>
          <w:rFonts w:eastAsiaTheme="minorHAnsi"/>
          <w:color w:val="auto"/>
          <w:szCs w:val="28"/>
          <w:lang w:eastAsia="en-US"/>
        </w:rPr>
        <w:t>г.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Ученый секретарь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D963B8">
        <w:rPr>
          <w:rFonts w:eastAsiaTheme="minorHAnsi"/>
          <w:color w:val="auto"/>
          <w:szCs w:val="28"/>
          <w:lang w:eastAsia="en-US"/>
        </w:rPr>
        <w:t xml:space="preserve">Диссертационного совета № 1 </w:t>
      </w:r>
    </w:p>
    <w:p w:rsidR="00B02F80" w:rsidRDefault="00B02F80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963B8">
        <w:rPr>
          <w:rFonts w:eastAsiaTheme="minorHAnsi"/>
          <w:color w:val="auto"/>
          <w:szCs w:val="28"/>
          <w:lang w:eastAsia="en-US"/>
        </w:rPr>
        <w:t>МДА Ковшов М.В.</w:t>
      </w: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D77EA8" w:rsidRDefault="00D77EA8" w:rsidP="00B02F80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</w:p>
    <w:p w:rsidR="00B02F80" w:rsidRDefault="00B02F80" w:rsidP="00B02F80">
      <w:pPr>
        <w:spacing w:after="0" w:line="240" w:lineRule="auto"/>
        <w:ind w:left="2694" w:right="0" w:firstLine="425"/>
        <w:rPr>
          <w:rFonts w:eastAsiaTheme="minorHAnsi"/>
          <w:color w:val="auto"/>
          <w:szCs w:val="28"/>
          <w:lang w:eastAsia="en-US"/>
        </w:rPr>
      </w:pPr>
      <w:r w:rsidRPr="00541F01">
        <w:rPr>
          <w:rFonts w:eastAsiaTheme="minorHAnsi"/>
          <w:i/>
          <w:noProof/>
          <w:color w:val="auto"/>
          <w:szCs w:val="28"/>
          <w:lang w:eastAsia="en-US"/>
        </w:rPr>
        <w:drawing>
          <wp:inline distT="0" distB="0" distL="0" distR="0" wp14:anchorId="01B56DE4" wp14:editId="28456F5D">
            <wp:extent cx="305054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6F" w:rsidRPr="00070188" w:rsidRDefault="009A4F47" w:rsidP="00D53F8B">
      <w:pPr>
        <w:spacing w:after="0" w:line="259" w:lineRule="auto"/>
        <w:ind w:left="66" w:right="0" w:firstLine="0"/>
        <w:jc w:val="center"/>
        <w:rPr>
          <w:b/>
        </w:rPr>
      </w:pPr>
      <w:r w:rsidRPr="00070188">
        <w:rPr>
          <w:b/>
        </w:rPr>
        <w:lastRenderedPageBreak/>
        <w:t>ОБЩАЯ ХАРАКТЕРИСТИКА ИССЛЕДОВАНИЯ</w:t>
      </w:r>
    </w:p>
    <w:p w:rsidR="004C77E5" w:rsidRDefault="004C77E5" w:rsidP="00DE2906">
      <w:pPr>
        <w:spacing w:after="0" w:line="240" w:lineRule="auto"/>
        <w:ind w:right="0" w:firstLine="582"/>
        <w:rPr>
          <w:b/>
          <w:u w:val="single"/>
        </w:rPr>
      </w:pPr>
    </w:p>
    <w:p w:rsidR="000D630E" w:rsidRDefault="009A4F47" w:rsidP="00DE2906">
      <w:pPr>
        <w:spacing w:after="0" w:line="240" w:lineRule="auto"/>
        <w:ind w:right="0" w:firstLine="582"/>
      </w:pPr>
      <w:r w:rsidRPr="00FF6855">
        <w:rPr>
          <w:b/>
          <w:u w:val="single"/>
        </w:rPr>
        <w:t>Постановка проблемы</w:t>
      </w:r>
      <w:r>
        <w:rPr>
          <w:b/>
        </w:rPr>
        <w:t>.</w:t>
      </w:r>
      <w:r>
        <w:t xml:space="preserve"> </w:t>
      </w:r>
      <w:r w:rsidR="00DB63EF">
        <w:t>И</w:t>
      </w:r>
      <w:r w:rsidR="00DE2906" w:rsidRPr="00DE2906">
        <w:t xml:space="preserve">сследование учения профессора психологии Киевской Духовной Академии И.П. Четверикова о личности </w:t>
      </w:r>
      <w:r w:rsidR="00DB63EF">
        <w:t xml:space="preserve">рассмотрено </w:t>
      </w:r>
      <w:r w:rsidR="0037205D">
        <w:t>на основе</w:t>
      </w:r>
      <w:r w:rsidR="000D630E">
        <w:t xml:space="preserve"> </w:t>
      </w:r>
      <w:r w:rsidR="00DE2906" w:rsidRPr="00DE2906">
        <w:t xml:space="preserve">идей христианского теизма </w:t>
      </w:r>
      <w:r w:rsidR="001A7D3D">
        <w:t xml:space="preserve">- </w:t>
      </w:r>
      <w:r w:rsidR="00DE2906" w:rsidRPr="00DE2906">
        <w:t>как учения о личном Боге</w:t>
      </w:r>
      <w:r w:rsidR="001A7D3D">
        <w:t>,</w:t>
      </w:r>
      <w:r w:rsidR="00DE2906" w:rsidRPr="00DE2906">
        <w:t xml:space="preserve"> и умозрительной психологии</w:t>
      </w:r>
      <w:r w:rsidR="000D630E">
        <w:t>, как учения о душе человека</w:t>
      </w:r>
      <w:r w:rsidR="00DE2906" w:rsidRPr="00DE2906">
        <w:t xml:space="preserve">. </w:t>
      </w:r>
      <w:r w:rsidR="00372998">
        <w:t>В нем с</w:t>
      </w:r>
      <w:r w:rsidR="000D630E">
        <w:t>ведены в единую систему мысли взгляды и</w:t>
      </w:r>
      <w:r w:rsidR="00DE2906" w:rsidRPr="00DE2906">
        <w:t xml:space="preserve"> рассуждения </w:t>
      </w:r>
      <w:r w:rsidR="001A7D3D">
        <w:t xml:space="preserve">мыслителя </w:t>
      </w:r>
      <w:r w:rsidR="00DE2906" w:rsidRPr="00DE2906">
        <w:t xml:space="preserve">о понятии «личность», </w:t>
      </w:r>
      <w:r w:rsidR="000D630E">
        <w:t xml:space="preserve">проанализирована его </w:t>
      </w:r>
      <w:r w:rsidR="00DE2906" w:rsidRPr="00DE2906">
        <w:t xml:space="preserve">разработка категории «абсолютная личность» и </w:t>
      </w:r>
      <w:r w:rsidR="00372998">
        <w:t xml:space="preserve">рассмотрено </w:t>
      </w:r>
      <w:r w:rsidR="00DE2906" w:rsidRPr="00DE2906">
        <w:t xml:space="preserve">формирование </w:t>
      </w:r>
      <w:r w:rsidR="000D630E">
        <w:t xml:space="preserve">им </w:t>
      </w:r>
      <w:r w:rsidR="00DE2906" w:rsidRPr="00DE2906">
        <w:t xml:space="preserve">концепции «личность человека». </w:t>
      </w:r>
    </w:p>
    <w:p w:rsidR="00DE2906" w:rsidRPr="00DE2906" w:rsidRDefault="00FA3102" w:rsidP="00DE2906">
      <w:pPr>
        <w:spacing w:after="0" w:line="240" w:lineRule="auto"/>
        <w:ind w:right="0" w:firstLine="582"/>
      </w:pPr>
      <w:r w:rsidRPr="00FA3102">
        <w:t xml:space="preserve">В своем учении </w:t>
      </w:r>
      <w:r w:rsidR="001A7D3D">
        <w:t>И.П. Четвериков</w:t>
      </w:r>
      <w:r w:rsidRPr="00FA3102">
        <w:t xml:space="preserve"> исследовал религиозно-философское понятие «личность» как разумно-свободное начало духовной жизнедеятельности, </w:t>
      </w:r>
      <w:r w:rsidR="000D630E">
        <w:t xml:space="preserve">обладающее этической ценностью, </w:t>
      </w:r>
      <w:r w:rsidRPr="00FA3102">
        <w:t>которое характеризуется наличием особых личностных свойств, выражаемых об</w:t>
      </w:r>
      <w:r w:rsidR="000D630E">
        <w:t>ъединяющим их самосознанием «Я»</w:t>
      </w:r>
      <w:r w:rsidRPr="00FA3102">
        <w:t xml:space="preserve">. </w:t>
      </w:r>
      <w:r w:rsidR="000D630E">
        <w:t>П</w:t>
      </w:r>
      <w:r w:rsidRPr="00FA3102">
        <w:t xml:space="preserve">роведен </w:t>
      </w:r>
      <w:r w:rsidR="00372998">
        <w:t xml:space="preserve">подробный </w:t>
      </w:r>
      <w:r w:rsidRPr="00FA3102">
        <w:t xml:space="preserve">анализ его богословских взглядов, </w:t>
      </w:r>
      <w:r w:rsidR="00372998">
        <w:t xml:space="preserve">критических </w:t>
      </w:r>
      <w:r w:rsidRPr="00FA3102">
        <w:t xml:space="preserve">философских размышлений, психологических воззрений, </w:t>
      </w:r>
      <w:r w:rsidR="000D630E">
        <w:t xml:space="preserve">выявлены и показаны </w:t>
      </w:r>
      <w:r w:rsidRPr="00FA3102">
        <w:t xml:space="preserve">взаимосвязи элементов </w:t>
      </w:r>
      <w:r w:rsidR="00372998">
        <w:t xml:space="preserve">его </w:t>
      </w:r>
      <w:r w:rsidRPr="00FA3102">
        <w:t xml:space="preserve">учения </w:t>
      </w:r>
      <w:r w:rsidR="00372998">
        <w:t xml:space="preserve">о личности, </w:t>
      </w:r>
      <w:r w:rsidR="001A7D3D">
        <w:t xml:space="preserve">ключевых </w:t>
      </w:r>
      <w:r w:rsidR="00372998">
        <w:t>базовых</w:t>
      </w:r>
      <w:r w:rsidRPr="00FA3102">
        <w:t xml:space="preserve"> понятий, </w:t>
      </w:r>
      <w:r w:rsidR="00372998">
        <w:t xml:space="preserve">основных </w:t>
      </w:r>
      <w:r w:rsidRPr="00FA3102">
        <w:t xml:space="preserve">категорий и </w:t>
      </w:r>
      <w:r w:rsidR="00372998">
        <w:t xml:space="preserve">составляющих </w:t>
      </w:r>
      <w:r w:rsidR="001A7D3D">
        <w:t xml:space="preserve">их </w:t>
      </w:r>
      <w:r w:rsidRPr="00FA3102">
        <w:t>структур</w:t>
      </w:r>
      <w:r w:rsidR="00DE2906" w:rsidRPr="00DE2906">
        <w:t>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Актуальность</w:t>
      </w:r>
      <w:r w:rsidRPr="00CE4D84">
        <w:rPr>
          <w:b/>
        </w:rPr>
        <w:t xml:space="preserve"> </w:t>
      </w:r>
      <w:r w:rsidRPr="00CE4D84">
        <w:t xml:space="preserve">темы обусловлена интересом научной общественности к проблемам личности, проявлений ее </w:t>
      </w:r>
      <w:r w:rsidR="00372998">
        <w:t>абсолютного и человеческого бытия, а также</w:t>
      </w:r>
      <w:r w:rsidRPr="00CE4D84">
        <w:t xml:space="preserve"> раскрытия </w:t>
      </w:r>
      <w:r w:rsidR="00372998">
        <w:t xml:space="preserve">фундаментальных </w:t>
      </w:r>
      <w:r w:rsidRPr="00CE4D84">
        <w:t xml:space="preserve">свойств </w:t>
      </w:r>
      <w:r w:rsidR="001A7D3D">
        <w:t>понятия «личность»</w:t>
      </w:r>
      <w:r w:rsidR="00372998">
        <w:t xml:space="preserve"> </w:t>
      </w:r>
      <w:r w:rsidRPr="00CE4D84">
        <w:t xml:space="preserve">в контексте идей христианского теизма и умозрительной психологии. Труды, </w:t>
      </w:r>
      <w:r w:rsidR="001A7D3D">
        <w:t xml:space="preserve">философские </w:t>
      </w:r>
      <w:r w:rsidRPr="00CE4D84">
        <w:t xml:space="preserve">идеи и </w:t>
      </w:r>
      <w:r w:rsidR="001A7D3D">
        <w:t xml:space="preserve">целостное </w:t>
      </w:r>
      <w:r w:rsidRPr="00CE4D84">
        <w:t>учение И.П. Четверикова о личности впервые</w:t>
      </w:r>
      <w:r w:rsidR="000D630E">
        <w:t xml:space="preserve"> являются предметом </w:t>
      </w:r>
      <w:r w:rsidR="001A7D3D">
        <w:t xml:space="preserve">научной </w:t>
      </w:r>
      <w:r w:rsidR="000D630E">
        <w:t>разработки в отношении понятий «личность», «абсолютная личн</w:t>
      </w:r>
      <w:r w:rsidR="00372998">
        <w:t>ость» и «человеческая личность» и их элементов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Объектом</w:t>
      </w:r>
      <w:r w:rsidRPr="00CE4D84">
        <w:t xml:space="preserve"> исследования является учение профессора Киевской Духовной Академии И.П. Четверикова о личности, положения которого рассмотрены в его богословско-философских и психологических творениях. 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Предметом</w:t>
      </w:r>
      <w:r w:rsidRPr="00CE4D84">
        <w:rPr>
          <w:b/>
        </w:rPr>
        <w:t xml:space="preserve"> </w:t>
      </w:r>
      <w:r w:rsidRPr="00CE4D84">
        <w:t xml:space="preserve">исследования являются философское понятие «личность», </w:t>
      </w:r>
      <w:r w:rsidR="001A7D3D">
        <w:t xml:space="preserve">христианско-теистическая </w:t>
      </w:r>
      <w:r w:rsidRPr="00CE4D84">
        <w:t xml:space="preserve">категория «абсолютная личность», и религиозно-психологическая концепция «человеческая личность» </w:t>
      </w:r>
      <w:r w:rsidR="001A7D3D">
        <w:t>в их логических взаимосвязях,</w:t>
      </w:r>
      <w:r w:rsidR="0080220A">
        <w:t xml:space="preserve"> смысловых соотношениях </w:t>
      </w:r>
      <w:r w:rsidR="001A7D3D">
        <w:t xml:space="preserve">и итоговых выводах </w:t>
      </w:r>
      <w:r w:rsidRPr="00CE4D84">
        <w:t xml:space="preserve">в учении о личности </w:t>
      </w:r>
      <w:r w:rsidR="001A7D3D" w:rsidRPr="00CE4D84">
        <w:t xml:space="preserve">профессора Киевской Духовной Академии </w:t>
      </w:r>
      <w:r w:rsidRPr="00CE4D84">
        <w:t>И.П. Четверикова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Целью</w:t>
      </w:r>
      <w:r w:rsidRPr="00CE4D84">
        <w:rPr>
          <w:b/>
        </w:rPr>
        <w:t xml:space="preserve"> </w:t>
      </w:r>
      <w:r w:rsidR="00AE1DAB" w:rsidRPr="00AE1DAB">
        <w:t>исследования является учение И.П. Четверикова о личности, описание его составляющих, структуры, религиозно-фи</w:t>
      </w:r>
      <w:r w:rsidR="001A7D3D">
        <w:t>лософских оснований и выявление</w:t>
      </w:r>
      <w:r w:rsidR="00AE1DAB" w:rsidRPr="00AE1DAB">
        <w:t xml:space="preserve"> взаимосвязей </w:t>
      </w:r>
      <w:r w:rsidR="001A7D3D">
        <w:t xml:space="preserve">и соотношений </w:t>
      </w:r>
      <w:r w:rsidR="00AE1DAB" w:rsidRPr="00AE1DAB">
        <w:t xml:space="preserve">всех его </w:t>
      </w:r>
      <w:r w:rsidR="001A7D3D">
        <w:t>фундаментальных</w:t>
      </w:r>
      <w:r w:rsidR="00AE1DAB" w:rsidRPr="00AE1DAB">
        <w:t xml:space="preserve"> </w:t>
      </w:r>
      <w:r w:rsidR="001A7D3D">
        <w:t>основ, понятий и терминов, включая элементы святоотеческой традиции и учения о человеке</w:t>
      </w:r>
      <w:r w:rsidRPr="00CE4D84">
        <w:t>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1A7D3D" w:rsidRDefault="001A7D3D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lastRenderedPageBreak/>
        <w:t>Задачи</w:t>
      </w:r>
      <w:r w:rsidRPr="00CE4D84">
        <w:t xml:space="preserve"> исследования, следующие: </w:t>
      </w:r>
    </w:p>
    <w:p w:rsidR="001A7D3D" w:rsidRPr="00CE4D84" w:rsidRDefault="001A7D3D" w:rsidP="00CE4D84">
      <w:pPr>
        <w:spacing w:after="0" w:line="240" w:lineRule="auto"/>
        <w:ind w:right="0" w:firstLine="582"/>
      </w:pPr>
    </w:p>
    <w:p w:rsidR="00CE4D84" w:rsidRPr="00CE4D84" w:rsidRDefault="00CE4D84" w:rsidP="00DB63EF">
      <w:pPr>
        <w:numPr>
          <w:ilvl w:val="0"/>
          <w:numId w:val="7"/>
        </w:numPr>
        <w:spacing w:after="0" w:line="240" w:lineRule="auto"/>
        <w:ind w:left="567" w:right="0" w:hanging="567"/>
      </w:pPr>
      <w:r w:rsidRPr="00CE4D84">
        <w:t>Выявить и систематизировать в трудах И.П. Четверикова его представления о понятии «личность», категории «абсолютная личность» и концепции «человеческая личность».</w:t>
      </w:r>
    </w:p>
    <w:p w:rsidR="00CE4D84" w:rsidRPr="00CE4D84" w:rsidRDefault="00CE4D84" w:rsidP="00DB63EF">
      <w:pPr>
        <w:numPr>
          <w:ilvl w:val="0"/>
          <w:numId w:val="7"/>
        </w:numPr>
        <w:spacing w:after="0" w:line="240" w:lineRule="auto"/>
        <w:ind w:left="567" w:right="0" w:hanging="567"/>
      </w:pPr>
      <w:r w:rsidRPr="00CE4D84">
        <w:t xml:space="preserve">Рассмотреть </w:t>
      </w:r>
      <w:r w:rsidR="0080220A">
        <w:t>процесс развития</w:t>
      </w:r>
      <w:r w:rsidRPr="00CE4D84">
        <w:t xml:space="preserve"> </w:t>
      </w:r>
      <w:r w:rsidR="0080220A">
        <w:t>учения</w:t>
      </w:r>
      <w:r w:rsidRPr="00CE4D84">
        <w:t xml:space="preserve"> о личности у И.П. Четверикова, на основе </w:t>
      </w:r>
      <w:r w:rsidR="001A7D3D">
        <w:t xml:space="preserve">детального </w:t>
      </w:r>
      <w:r w:rsidRPr="00CE4D84">
        <w:t>анализа его богословско-философских и психологических творений.</w:t>
      </w:r>
    </w:p>
    <w:p w:rsidR="00CE4D84" w:rsidRPr="00CE4D84" w:rsidRDefault="00CE4D84" w:rsidP="00DB63EF">
      <w:pPr>
        <w:numPr>
          <w:ilvl w:val="0"/>
          <w:numId w:val="7"/>
        </w:numPr>
        <w:spacing w:after="0" w:line="240" w:lineRule="auto"/>
        <w:ind w:left="567" w:right="0" w:hanging="567"/>
      </w:pPr>
      <w:r w:rsidRPr="00CE4D84">
        <w:t xml:space="preserve">Рассмотреть </w:t>
      </w:r>
      <w:r w:rsidR="001A7D3D">
        <w:t xml:space="preserve">основополагающие </w:t>
      </w:r>
      <w:r w:rsidRPr="00CE4D84">
        <w:t xml:space="preserve">теистические и умозрительно-психологические идеи духовно-академического богословия России </w:t>
      </w:r>
      <w:r w:rsidRPr="00CE4D84">
        <w:rPr>
          <w:lang w:val="en-US"/>
        </w:rPr>
        <w:t>XIX</w:t>
      </w:r>
      <w:r w:rsidR="000D630E">
        <w:t xml:space="preserve"> века</w:t>
      </w:r>
      <w:r w:rsidR="001A7D3D">
        <w:t>,</w:t>
      </w:r>
      <w:r w:rsidR="000D630E">
        <w:t xml:space="preserve"> как </w:t>
      </w:r>
      <w:r w:rsidR="001A7D3D">
        <w:t xml:space="preserve">научный и духовный </w:t>
      </w:r>
      <w:r w:rsidR="000D630E">
        <w:t>контекст учения И.П. Четверикова о личности.</w:t>
      </w:r>
    </w:p>
    <w:p w:rsidR="00CE4D84" w:rsidRPr="00CE4D84" w:rsidRDefault="00CE4D84" w:rsidP="00DB63EF">
      <w:pPr>
        <w:numPr>
          <w:ilvl w:val="0"/>
          <w:numId w:val="7"/>
        </w:numPr>
        <w:spacing w:after="0" w:line="240" w:lineRule="auto"/>
        <w:ind w:left="567" w:right="0" w:hanging="567"/>
      </w:pPr>
      <w:r w:rsidRPr="00CE4D84">
        <w:t xml:space="preserve">Сформулировать основные положения учения И.П. Четверикова о личности как единую концептуальную систему </w:t>
      </w:r>
      <w:r w:rsidR="0080220A">
        <w:t>его теистических взглядов, философских представлений</w:t>
      </w:r>
      <w:r w:rsidRPr="00CE4D84">
        <w:t xml:space="preserve"> и </w:t>
      </w:r>
      <w:r w:rsidR="001A7D3D">
        <w:t>рационально-умозрительных психологических понятий,</w:t>
      </w:r>
      <w:r w:rsidRPr="00CE4D84">
        <w:t xml:space="preserve"> и категорий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Методом</w:t>
      </w:r>
      <w:r w:rsidRPr="00CE4D84">
        <w:rPr>
          <w:b/>
        </w:rPr>
        <w:t xml:space="preserve"> </w:t>
      </w:r>
      <w:r w:rsidRPr="00CE4D84">
        <w:t xml:space="preserve">исследования является системный подход к учению И.П. Четверикова о личности. Работа основана на применении критических и формально-логических методов, </w:t>
      </w:r>
      <w:r w:rsidR="0080220A">
        <w:t>выявляющи</w:t>
      </w:r>
      <w:r w:rsidRPr="00CE4D84">
        <w:t xml:space="preserve">х учение о личности через критическое осмысление </w:t>
      </w:r>
      <w:r w:rsidR="0080220A">
        <w:t>европейских</w:t>
      </w:r>
      <w:r w:rsidRPr="00CE4D84">
        <w:t xml:space="preserve"> идей </w:t>
      </w:r>
      <w:r w:rsidR="0080220A">
        <w:t xml:space="preserve">о </w:t>
      </w:r>
      <w:r w:rsidR="0025079F">
        <w:t xml:space="preserve">личности и </w:t>
      </w:r>
      <w:r w:rsidRPr="00CE4D84">
        <w:t xml:space="preserve">о личном Боге, рецепцию идей православного теизма и умозрительных психологических </w:t>
      </w:r>
      <w:r w:rsidR="009A30E3">
        <w:t>теорий</w:t>
      </w:r>
      <w:r w:rsidRPr="00CE4D84">
        <w:t xml:space="preserve"> о понятии личности</w:t>
      </w:r>
      <w:r w:rsidR="00C9279D">
        <w:t>,</w:t>
      </w:r>
      <w:r w:rsidR="00C9279D" w:rsidRPr="00C9279D">
        <w:t xml:space="preserve"> в том числе </w:t>
      </w:r>
      <w:r w:rsidR="00D859E4">
        <w:t xml:space="preserve">в </w:t>
      </w:r>
      <w:r w:rsidR="00C9279D" w:rsidRPr="00C9279D">
        <w:t>духовно-академической традиции России XIX века</w:t>
      </w:r>
      <w:r w:rsidR="00D859E4">
        <w:t>. Проведенный в исследовании а</w:t>
      </w:r>
      <w:r w:rsidRPr="00CE4D84">
        <w:t xml:space="preserve">нализ соединяет аспекты проблемы в согласованное и структурированное </w:t>
      </w:r>
      <w:r w:rsidR="00D859E4">
        <w:t xml:space="preserve">научное </w:t>
      </w:r>
      <w:r w:rsidRPr="00CE4D84">
        <w:t>знание по принципам цельности и систематичности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Новизна</w:t>
      </w:r>
      <w:r w:rsidRPr="009A30E3">
        <w:t xml:space="preserve"> </w:t>
      </w:r>
      <w:r w:rsidR="009A30E3" w:rsidRPr="009A30E3">
        <w:t xml:space="preserve">исследования </w:t>
      </w:r>
      <w:r w:rsidRPr="00CE4D84">
        <w:t xml:space="preserve">в том, что впервые в отечественной науке системно исследовано учение И.П. Четверикова о философском понятии «личность» как реальном разумно-свободном </w:t>
      </w:r>
      <w:r w:rsidR="0025079F">
        <w:t xml:space="preserve">самосознательном духовном </w:t>
      </w:r>
      <w:r w:rsidRPr="00CE4D84">
        <w:t xml:space="preserve">начале </w:t>
      </w:r>
      <w:r w:rsidR="0025079F">
        <w:t>жизни</w:t>
      </w:r>
      <w:r w:rsidRPr="00CE4D84">
        <w:t>, о категории «абсолютная личность»</w:t>
      </w:r>
      <w:r w:rsidR="009A30E3">
        <w:t>, ее свойствах и признаках бытия</w:t>
      </w:r>
      <w:r w:rsidRPr="00CE4D84">
        <w:t xml:space="preserve"> и религиозно-психологической концепции</w:t>
      </w:r>
      <w:r w:rsidR="00D859E4">
        <w:t xml:space="preserve">, описывающей </w:t>
      </w:r>
      <w:r w:rsidRPr="00CE4D84">
        <w:t>«личность человека».</w:t>
      </w:r>
    </w:p>
    <w:p w:rsidR="004C77E5" w:rsidRDefault="004C77E5" w:rsidP="00CE4D84">
      <w:pPr>
        <w:spacing w:after="0" w:line="240" w:lineRule="auto"/>
        <w:ind w:right="0" w:firstLine="582"/>
        <w:rPr>
          <w:b/>
          <w:bCs/>
          <w:u w:val="single"/>
        </w:rPr>
      </w:pPr>
    </w:p>
    <w:p w:rsidR="00CE4D84" w:rsidRDefault="00CE4D84" w:rsidP="00CE4D84">
      <w:pPr>
        <w:spacing w:after="0" w:line="240" w:lineRule="auto"/>
        <w:ind w:right="0" w:firstLine="582"/>
        <w:rPr>
          <w:b/>
          <w:bCs/>
        </w:rPr>
      </w:pPr>
      <w:r w:rsidRPr="00CE4D84">
        <w:rPr>
          <w:b/>
          <w:bCs/>
          <w:u w:val="single"/>
        </w:rPr>
        <w:t>Положения, выносимые на защиту</w:t>
      </w:r>
      <w:r w:rsidRPr="00CE4D84">
        <w:rPr>
          <w:b/>
          <w:bCs/>
        </w:rPr>
        <w:t>:</w:t>
      </w:r>
    </w:p>
    <w:p w:rsidR="00D859E4" w:rsidRPr="00CE4D84" w:rsidRDefault="00D859E4" w:rsidP="00CE4D84">
      <w:pPr>
        <w:spacing w:after="0" w:line="240" w:lineRule="auto"/>
        <w:ind w:right="0" w:firstLine="582"/>
        <w:rPr>
          <w:b/>
          <w:bCs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 xml:space="preserve">1. Учение И.П. Четверикова о личности основано на святоотеческой традиции, </w:t>
      </w:r>
      <w:r w:rsidR="00D859E4">
        <w:t xml:space="preserve">основах </w:t>
      </w:r>
      <w:r w:rsidR="00C9279D">
        <w:rPr>
          <w:rFonts w:eastAsia="Calibri"/>
          <w:szCs w:val="28"/>
        </w:rPr>
        <w:t>нравственно</w:t>
      </w:r>
      <w:r w:rsidR="00D859E4">
        <w:rPr>
          <w:rFonts w:eastAsia="Calibri"/>
          <w:szCs w:val="28"/>
        </w:rPr>
        <w:t>го богословия</w:t>
      </w:r>
      <w:r w:rsidR="00C9279D">
        <w:rPr>
          <w:rFonts w:eastAsia="Calibri"/>
          <w:szCs w:val="28"/>
        </w:rPr>
        <w:t xml:space="preserve">, </w:t>
      </w:r>
      <w:r w:rsidRPr="00CE4D84">
        <w:t xml:space="preserve">критическом осмыслении </w:t>
      </w:r>
      <w:r w:rsidR="00C611FD">
        <w:t xml:space="preserve">направлений идей европейской философии в контексте </w:t>
      </w:r>
      <w:r w:rsidRPr="00CE4D84">
        <w:t xml:space="preserve">положений христианского теизма и идей умозрительной психологии духовно-академической среды России </w:t>
      </w:r>
      <w:r w:rsidRPr="00CE4D84">
        <w:rPr>
          <w:lang w:val="en-US"/>
        </w:rPr>
        <w:t>XIX</w:t>
      </w:r>
      <w:r w:rsidRPr="00CE4D84">
        <w:t xml:space="preserve"> в</w:t>
      </w:r>
      <w:r w:rsidR="00D859E4">
        <w:t>ека</w:t>
      </w:r>
      <w:r w:rsidRPr="00CE4D84">
        <w:t>.</w:t>
      </w: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 xml:space="preserve">2. Учение И.П. Четверикова о личности включает рассмотрение религиозно-философского термина «личность», </w:t>
      </w:r>
      <w:r w:rsidR="0049568C">
        <w:t xml:space="preserve">анализ </w:t>
      </w:r>
      <w:r w:rsidR="00250957">
        <w:t>христианско-</w:t>
      </w:r>
      <w:r w:rsidR="00250957">
        <w:lastRenderedPageBreak/>
        <w:t>теистической</w:t>
      </w:r>
      <w:r w:rsidRPr="00CE4D84">
        <w:t xml:space="preserve"> категории «абсолютная личнос</w:t>
      </w:r>
      <w:r w:rsidR="00C611FD">
        <w:t>ть» и религиозно-психологической концепции «человеческая личность</w:t>
      </w:r>
      <w:r w:rsidRPr="00CE4D84">
        <w:t xml:space="preserve">». </w:t>
      </w: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 xml:space="preserve">3. Святоотеческим основанием учения </w:t>
      </w:r>
      <w:r w:rsidR="002B1163" w:rsidRPr="00CE4D84">
        <w:t xml:space="preserve">профессора Киевской Духовной Академии И.П. Четверикова </w:t>
      </w:r>
      <w:r w:rsidRPr="00CE4D84">
        <w:t xml:space="preserve">являются православное учение о составе человека, </w:t>
      </w:r>
      <w:r w:rsidR="00F01D95">
        <w:t xml:space="preserve">представления об </w:t>
      </w:r>
      <w:r w:rsidRPr="00CE4D84">
        <w:t>образе Божием</w:t>
      </w:r>
      <w:r w:rsidR="00F01D95">
        <w:t xml:space="preserve"> в человеке</w:t>
      </w:r>
      <w:r w:rsidRPr="00CE4D84">
        <w:t xml:space="preserve"> и учение о личном Боге Пресвятой Троицы.</w:t>
      </w: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>4. Понятие «личность» в учении означает разумно-свободное начало духовной жизнедеятельности</w:t>
      </w:r>
      <w:r w:rsidR="0049568C">
        <w:t>, в полноте обладающее истиной,</w:t>
      </w:r>
      <w:r w:rsidRPr="00CE4D84">
        <w:t xml:space="preserve"> являющееся источником </w:t>
      </w:r>
      <w:r w:rsidR="0049568C">
        <w:t>воли и имеющее этическую ценность.</w:t>
      </w:r>
      <w:r w:rsidRPr="00CE4D84">
        <w:t xml:space="preserve"> Личность абсолютна, </w:t>
      </w:r>
      <w:r w:rsidR="0049568C">
        <w:t xml:space="preserve">она </w:t>
      </w:r>
      <w:r w:rsidRPr="00CE4D84">
        <w:t xml:space="preserve">проявляется </w:t>
      </w:r>
      <w:r w:rsidR="0049568C">
        <w:t>как в бытии Бога, т</w:t>
      </w:r>
      <w:r w:rsidRPr="00CE4D84">
        <w:t>ак и в конечном бытии человека и имеет качественный характер.</w:t>
      </w: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>5. Категория «абсолютная личность» в учении И.П. Четверикова означает</w:t>
      </w:r>
      <w:r w:rsidR="00FF6855">
        <w:t xml:space="preserve"> субстанциальное</w:t>
      </w:r>
      <w:r w:rsidRPr="00CE4D84">
        <w:t xml:space="preserve"> </w:t>
      </w:r>
      <w:r w:rsidR="0049568C" w:rsidRPr="0049568C">
        <w:t xml:space="preserve">разумно-свободное </w:t>
      </w:r>
      <w:r w:rsidRPr="00CE4D84">
        <w:t>духовное начало, проявляемое через творчество и волю, святость и любовь, которые присущи Богу</w:t>
      </w:r>
      <w:r w:rsidR="002B1163">
        <w:t xml:space="preserve"> в православии</w:t>
      </w:r>
      <w:r w:rsidRPr="00CE4D84">
        <w:t>. Абсолютная личность выражается в благе и святости, истине и</w:t>
      </w:r>
      <w:r w:rsidR="0049568C">
        <w:t xml:space="preserve"> красоте</w:t>
      </w:r>
      <w:r w:rsidRPr="00CE4D84">
        <w:t>, объед</w:t>
      </w:r>
      <w:r w:rsidR="00A67A0D">
        <w:t xml:space="preserve">иненных единством </w:t>
      </w:r>
      <w:r w:rsidR="0049568C">
        <w:t xml:space="preserve">нравственного </w:t>
      </w:r>
      <w:r w:rsidR="00A67A0D">
        <w:t>самосознания бытия Божественного Лица</w:t>
      </w:r>
      <w:r w:rsidRPr="00CE4D84">
        <w:t xml:space="preserve">. </w:t>
      </w: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t xml:space="preserve">6. Концепция «человеческая личность» в учении И.П. Четверикова </w:t>
      </w:r>
      <w:r w:rsidR="0049568C">
        <w:t>описывает</w:t>
      </w:r>
      <w:r w:rsidRPr="00CE4D84">
        <w:t xml:space="preserve"> единство «эмпирической» личности как опытных переживаний сознания, и «идеальной личности», как пред</w:t>
      </w:r>
      <w:r w:rsidR="002B1163">
        <w:t>ставления об идеалах, отражаемого в проявлениях</w:t>
      </w:r>
      <w:r w:rsidRPr="00CE4D84">
        <w:t xml:space="preserve"> в деятельности человека личностных элементов – разума и свободы, веры и творчества, любви и святости, объединенных самосознанием «Я» в </w:t>
      </w:r>
      <w:r w:rsidR="005F03F2">
        <w:t>стремлении</w:t>
      </w:r>
      <w:r w:rsidRPr="00CE4D84">
        <w:t xml:space="preserve"> </w:t>
      </w:r>
      <w:r w:rsidR="005F03F2">
        <w:t xml:space="preserve">человека </w:t>
      </w:r>
      <w:r w:rsidRPr="00CE4D84">
        <w:t xml:space="preserve">к </w:t>
      </w:r>
      <w:r w:rsidR="005F03F2">
        <w:t xml:space="preserve">гармонии внутренней жизни и </w:t>
      </w:r>
      <w:r w:rsidR="006D36C6">
        <w:t xml:space="preserve">собственному </w:t>
      </w:r>
      <w:r w:rsidRPr="00CE4D84">
        <w:t>нравственному совершенству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Теоретическое и практическое значение</w:t>
      </w:r>
      <w:r w:rsidRPr="00CE4D84">
        <w:t xml:space="preserve"> исследования состоит в его использовании в </w:t>
      </w:r>
      <w:r w:rsidR="00C93435" w:rsidRPr="00C93435">
        <w:t>философских сборниках</w:t>
      </w:r>
      <w:r w:rsidRPr="00CE4D84">
        <w:t xml:space="preserve"> </w:t>
      </w:r>
      <w:r w:rsidR="00C93435">
        <w:t>по христианскому</w:t>
      </w:r>
      <w:r w:rsidR="00A67A0D">
        <w:t xml:space="preserve"> </w:t>
      </w:r>
      <w:r w:rsidR="00C93435">
        <w:t>теизму</w:t>
      </w:r>
      <w:r w:rsidRPr="00CE4D84">
        <w:t xml:space="preserve">, </w:t>
      </w:r>
      <w:r w:rsidR="00C93435">
        <w:t xml:space="preserve">учебниках по </w:t>
      </w:r>
      <w:r w:rsidR="00A67A0D">
        <w:t xml:space="preserve">религиозной </w:t>
      </w:r>
      <w:r w:rsidRPr="00CE4D84">
        <w:t xml:space="preserve">психологии личности, </w:t>
      </w:r>
      <w:r w:rsidR="00C93435">
        <w:t>и в учебных курсах</w:t>
      </w:r>
      <w:r w:rsidRPr="00CE4D84">
        <w:t>.</w:t>
      </w:r>
    </w:p>
    <w:p w:rsidR="004C77E5" w:rsidRDefault="004C77E5" w:rsidP="00DB63EF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DB63EF">
      <w:pPr>
        <w:spacing w:after="0" w:line="240" w:lineRule="auto"/>
        <w:ind w:right="0" w:firstLine="582"/>
      </w:pPr>
      <w:r w:rsidRPr="00CE4D84">
        <w:rPr>
          <w:b/>
          <w:u w:val="single"/>
        </w:rPr>
        <w:t>Апробация</w:t>
      </w:r>
      <w:r w:rsidRPr="00CE4D84">
        <w:rPr>
          <w:b/>
        </w:rPr>
        <w:t xml:space="preserve"> </w:t>
      </w:r>
      <w:r w:rsidRPr="00CE4D84">
        <w:t>исследования п</w:t>
      </w:r>
      <w:r w:rsidR="00DB63EF">
        <w:t xml:space="preserve">роведена в статьях </w:t>
      </w:r>
      <w:r w:rsidR="00A67A0D">
        <w:t xml:space="preserve">российских </w:t>
      </w:r>
      <w:r w:rsidR="00DB63EF">
        <w:t xml:space="preserve">журналов ВАК, </w:t>
      </w:r>
      <w:r w:rsidRPr="00CE4D84">
        <w:t>Положения диссертации апробированы в докладах на конференциях «Актуальные вопросы современной богословской науки» 11-12 мая 2016 г., 1-2 мая 2017 г. и 1-2 мая 2018 г. в Московской Духовной Академии.</w:t>
      </w:r>
    </w:p>
    <w:p w:rsidR="004C77E5" w:rsidRDefault="004C77E5" w:rsidP="00CE4D84">
      <w:pPr>
        <w:spacing w:after="0" w:line="240" w:lineRule="auto"/>
        <w:ind w:right="0" w:firstLine="582"/>
        <w:rPr>
          <w:b/>
          <w:u w:val="single"/>
        </w:rPr>
      </w:pPr>
    </w:p>
    <w:p w:rsidR="00CE4D84" w:rsidRPr="00CE4D84" w:rsidRDefault="00CE4D84" w:rsidP="00CE4D84">
      <w:pPr>
        <w:spacing w:after="0" w:line="240" w:lineRule="auto"/>
        <w:ind w:right="0" w:firstLine="582"/>
      </w:pPr>
      <w:r w:rsidRPr="00CE4D84">
        <w:rPr>
          <w:b/>
          <w:u w:val="single"/>
        </w:rPr>
        <w:t>Источниковой базой</w:t>
      </w:r>
      <w:r w:rsidRPr="00CE4D84">
        <w:t xml:space="preserve"> диссертации явились:</w:t>
      </w:r>
    </w:p>
    <w:p w:rsidR="00CE4D84" w:rsidRPr="00CE4D84" w:rsidRDefault="00CE4D84" w:rsidP="00DB63EF">
      <w:pPr>
        <w:numPr>
          <w:ilvl w:val="0"/>
          <w:numId w:val="13"/>
        </w:numPr>
        <w:spacing w:after="0" w:line="240" w:lineRule="auto"/>
        <w:ind w:left="567" w:right="0" w:hanging="567"/>
      </w:pPr>
      <w:r w:rsidRPr="00CE4D84">
        <w:t xml:space="preserve">Тексты, диссертации и публикации о проблемах христианского теизма и умозрительной психологии в </w:t>
      </w:r>
      <w:r w:rsidR="00C611FD">
        <w:t xml:space="preserve">европейской философии и </w:t>
      </w:r>
      <w:r w:rsidRPr="00CE4D84">
        <w:t>духовных академиях России Х</w:t>
      </w:r>
      <w:r w:rsidRPr="00CE4D84">
        <w:rPr>
          <w:lang w:val="en-US"/>
        </w:rPr>
        <w:t>I</w:t>
      </w:r>
      <w:r w:rsidRPr="00CE4D84">
        <w:t>Х в.</w:t>
      </w:r>
    </w:p>
    <w:p w:rsidR="00CE4D84" w:rsidRPr="00CE4D84" w:rsidRDefault="00CE4D84" w:rsidP="00DB63EF">
      <w:pPr>
        <w:numPr>
          <w:ilvl w:val="0"/>
          <w:numId w:val="13"/>
        </w:numPr>
        <w:spacing w:after="0" w:line="240" w:lineRule="auto"/>
        <w:ind w:left="567" w:right="0" w:hanging="567"/>
      </w:pPr>
      <w:r w:rsidRPr="00CE4D84">
        <w:t xml:space="preserve">Современные публикации по </w:t>
      </w:r>
      <w:r w:rsidR="006D36C6">
        <w:t>исследуемой теме в виде монографий</w:t>
      </w:r>
      <w:r w:rsidRPr="00CE4D84">
        <w:t xml:space="preserve">, </w:t>
      </w:r>
      <w:r w:rsidR="006D36C6">
        <w:t>научных статей и диссертаций</w:t>
      </w:r>
      <w:r w:rsidRPr="00CE4D84">
        <w:t>.</w:t>
      </w:r>
    </w:p>
    <w:p w:rsidR="004C77E5" w:rsidRDefault="004C77E5" w:rsidP="00FF6855">
      <w:pPr>
        <w:spacing w:after="0" w:line="240" w:lineRule="auto"/>
        <w:ind w:right="0"/>
        <w:rPr>
          <w:b/>
          <w:u w:val="single"/>
        </w:rPr>
      </w:pPr>
    </w:p>
    <w:p w:rsidR="00FF6855" w:rsidRDefault="00FF6855" w:rsidP="00FF6855">
      <w:pPr>
        <w:spacing w:after="0" w:line="240" w:lineRule="auto"/>
        <w:ind w:right="0"/>
      </w:pPr>
      <w:r w:rsidRPr="00FF6855">
        <w:rPr>
          <w:b/>
          <w:u w:val="single"/>
        </w:rPr>
        <w:t>Структура работы</w:t>
      </w:r>
      <w:r>
        <w:t xml:space="preserve"> состоит из введения, четырех глав, заключения и списка источников и </w:t>
      </w:r>
      <w:r w:rsidR="006D36C6">
        <w:t xml:space="preserve">используемой </w:t>
      </w:r>
      <w:r>
        <w:t>литературы.</w:t>
      </w:r>
    </w:p>
    <w:p w:rsidR="004C77E5" w:rsidRDefault="004C77E5" w:rsidP="00B5051F">
      <w:pPr>
        <w:spacing w:after="0" w:line="240" w:lineRule="auto"/>
        <w:ind w:right="0" w:hanging="10"/>
        <w:jc w:val="center"/>
        <w:rPr>
          <w:b/>
        </w:rPr>
      </w:pPr>
    </w:p>
    <w:p w:rsidR="00677E6F" w:rsidRDefault="009A4F47" w:rsidP="00B5051F">
      <w:pPr>
        <w:spacing w:after="0" w:line="240" w:lineRule="auto"/>
        <w:ind w:right="0" w:hanging="10"/>
        <w:jc w:val="center"/>
      </w:pPr>
      <w:r>
        <w:rPr>
          <w:b/>
        </w:rPr>
        <w:lastRenderedPageBreak/>
        <w:t>О</w:t>
      </w:r>
      <w:r w:rsidR="00E31218">
        <w:rPr>
          <w:b/>
        </w:rPr>
        <w:t>СНОВНОЕ СОДЕРЖАНИЕ ИССЛЕДОВАНИЯ</w:t>
      </w:r>
    </w:p>
    <w:p w:rsidR="000B4148" w:rsidRDefault="000B4148" w:rsidP="00B5051F">
      <w:pPr>
        <w:spacing w:after="0" w:line="240" w:lineRule="auto"/>
        <w:ind w:right="0"/>
        <w:rPr>
          <w:b/>
        </w:rPr>
      </w:pPr>
    </w:p>
    <w:p w:rsidR="00677E6F" w:rsidRDefault="009A4F47" w:rsidP="00B5051F">
      <w:pPr>
        <w:spacing w:after="0" w:line="240" w:lineRule="auto"/>
        <w:ind w:right="0"/>
      </w:pPr>
      <w:r>
        <w:rPr>
          <w:b/>
        </w:rPr>
        <w:t xml:space="preserve">Во введении </w:t>
      </w:r>
      <w:r w:rsidR="00F30C02">
        <w:t xml:space="preserve">исследования </w:t>
      </w:r>
      <w:r>
        <w:t xml:space="preserve">обосновывается </w:t>
      </w:r>
      <w:r w:rsidR="00F30C02">
        <w:t xml:space="preserve">его </w:t>
      </w:r>
      <w:r>
        <w:t xml:space="preserve">актуальность, анализируется степень изученности темы, определяются объект и предмет, цель и задачи исследования, его методы, </w:t>
      </w:r>
      <w:r w:rsidR="00E31218">
        <w:t xml:space="preserve">положения, выносимые на защиту, </w:t>
      </w:r>
      <w:r>
        <w:t>о</w:t>
      </w:r>
      <w:r w:rsidR="00E31218">
        <w:t xml:space="preserve">босновывается научная актуальность, практическая значимость и новизна. </w:t>
      </w:r>
    </w:p>
    <w:p w:rsidR="004C77E5" w:rsidRDefault="004C77E5" w:rsidP="00B5051F">
      <w:pPr>
        <w:spacing w:after="0" w:line="240" w:lineRule="auto"/>
        <w:ind w:right="0"/>
        <w:rPr>
          <w:b/>
        </w:rPr>
      </w:pPr>
    </w:p>
    <w:p w:rsidR="00457553" w:rsidRDefault="009A4F47" w:rsidP="00B5051F">
      <w:pPr>
        <w:spacing w:after="0" w:line="240" w:lineRule="auto"/>
        <w:ind w:right="0"/>
      </w:pPr>
      <w:r>
        <w:rPr>
          <w:b/>
        </w:rPr>
        <w:t>В первой главе</w:t>
      </w:r>
      <w:r>
        <w:t xml:space="preserve"> </w:t>
      </w:r>
      <w:r w:rsidR="00457553">
        <w:t>рассмотрено</w:t>
      </w:r>
      <w:r w:rsidR="00BB611C">
        <w:t xml:space="preserve"> жизнеописание </w:t>
      </w:r>
      <w:r w:rsidR="00457553">
        <w:t xml:space="preserve">профессора психологии Киевской Духовной академии </w:t>
      </w:r>
      <w:r w:rsidR="00BB611C">
        <w:t>И.П. Четверикова</w:t>
      </w:r>
      <w:r w:rsidR="00457553">
        <w:t>.</w:t>
      </w:r>
    </w:p>
    <w:p w:rsidR="000A6582" w:rsidRDefault="000A6582" w:rsidP="00B5051F">
      <w:pPr>
        <w:spacing w:after="0" w:line="240" w:lineRule="auto"/>
        <w:ind w:right="0"/>
      </w:pPr>
      <w:r w:rsidRPr="000A6582">
        <w:t>И.П. Четвериков родился в Российской империи, в г. Тула</w:t>
      </w:r>
      <w:r w:rsidRPr="000A6582">
        <w:rPr>
          <w:vertAlign w:val="superscript"/>
        </w:rPr>
        <w:footnoteReference w:id="1"/>
      </w:r>
      <w:r w:rsidRPr="000A6582">
        <w:t xml:space="preserve"> </w:t>
      </w:r>
      <w:r>
        <w:t>в семье</w:t>
      </w:r>
      <w:r w:rsidRPr="000A6582">
        <w:t xml:space="preserve"> конторского служащего Тульского Оружейного Завода</w:t>
      </w:r>
      <w:r w:rsidRPr="000A6582">
        <w:rPr>
          <w:vertAlign w:val="superscript"/>
        </w:rPr>
        <w:footnoteReference w:id="2"/>
      </w:r>
      <w:r>
        <w:t>. О</w:t>
      </w:r>
      <w:r w:rsidRPr="000A6582">
        <w:t xml:space="preserve">бразование </w:t>
      </w:r>
      <w:r>
        <w:t>«</w:t>
      </w:r>
      <w:r w:rsidRPr="000A6582">
        <w:t>получил в Тульской духовной семинарии, по окончании которой в 1895 г. поступил в Киевскую Академию»</w:t>
      </w:r>
      <w:r w:rsidRPr="000A6582">
        <w:rPr>
          <w:vertAlign w:val="superscript"/>
        </w:rPr>
        <w:footnoteReference w:id="3"/>
      </w:r>
      <w:r>
        <w:t xml:space="preserve">, которую </w:t>
      </w:r>
      <w:r w:rsidRPr="000A6582">
        <w:t>он окончил в 1899 г.</w:t>
      </w:r>
      <w:r w:rsidRPr="000A6582">
        <w:rPr>
          <w:vertAlign w:val="superscript"/>
        </w:rPr>
        <w:footnoteReference w:id="4"/>
      </w:r>
      <w:r w:rsidRPr="000A6582">
        <w:t xml:space="preserve"> со степенью кандидата бог</w:t>
      </w:r>
      <w:r>
        <w:t>ословия. О</w:t>
      </w:r>
      <w:r w:rsidRPr="000A6582">
        <w:t>пределение</w:t>
      </w:r>
      <w:r w:rsidR="0086220E">
        <w:t>м</w:t>
      </w:r>
      <w:r w:rsidRPr="000A6582">
        <w:t xml:space="preserve"> от 09 декабря 1899 г. он получил </w:t>
      </w:r>
      <w:r w:rsidR="0086220E">
        <w:t>в Калужской Духовной</w:t>
      </w:r>
      <w:r w:rsidRPr="000A6582">
        <w:t xml:space="preserve"> С</w:t>
      </w:r>
      <w:r w:rsidR="0086220E">
        <w:t xml:space="preserve">еминарии </w:t>
      </w:r>
      <w:r>
        <w:t xml:space="preserve">должность </w:t>
      </w:r>
      <w:r w:rsidRPr="000A6582">
        <w:t>преподавателя</w:t>
      </w:r>
      <w:r w:rsidRPr="000A6582">
        <w:rPr>
          <w:vertAlign w:val="superscript"/>
        </w:rPr>
        <w:footnoteReference w:id="5"/>
      </w:r>
      <w:r w:rsidRPr="000A6582">
        <w:t xml:space="preserve"> логики, психологии, истории философии и дидактики. </w:t>
      </w:r>
      <w:r w:rsidR="0086220E">
        <w:t>Далее</w:t>
      </w:r>
      <w:r w:rsidRPr="000A6582">
        <w:rPr>
          <w:vertAlign w:val="superscript"/>
        </w:rPr>
        <w:footnoteReference w:id="6"/>
      </w:r>
      <w:r w:rsidRPr="000A6582">
        <w:t xml:space="preserve"> с 16.04.1900 г. ему «поручено преп</w:t>
      </w:r>
      <w:r w:rsidR="0086220E">
        <w:t>одавание математики</w:t>
      </w:r>
      <w:r w:rsidRPr="000A6582">
        <w:t>»</w:t>
      </w:r>
      <w:r w:rsidRPr="000A6582">
        <w:rPr>
          <w:vertAlign w:val="superscript"/>
        </w:rPr>
        <w:footnoteReference w:id="7"/>
      </w:r>
      <w:r w:rsidRPr="000A6582">
        <w:t xml:space="preserve"> и немецкого языка.</w:t>
      </w:r>
      <w:r>
        <w:t xml:space="preserve"> </w:t>
      </w:r>
      <w:r w:rsidRPr="000A6582">
        <w:t>В августе 1903 г. И.П. Четвериковым в Совет Киевской Духовной Академии «было представлено сочинение «О Боге, как личном существе»</w:t>
      </w:r>
      <w:r w:rsidRPr="000A6582">
        <w:rPr>
          <w:vertAlign w:val="superscript"/>
        </w:rPr>
        <w:footnoteReference w:id="8"/>
      </w:r>
      <w:r w:rsidRPr="000A6582">
        <w:t>.</w:t>
      </w:r>
      <w:r>
        <w:t xml:space="preserve"> </w:t>
      </w:r>
      <w:r w:rsidR="0086220E">
        <w:t>О</w:t>
      </w:r>
      <w:r w:rsidRPr="000A6582">
        <w:t>но было признано удовлетворительным для степени магистра богословия</w:t>
      </w:r>
      <w:r>
        <w:t>, которую он защитил 17 марта 1905 г. Далее о</w:t>
      </w:r>
      <w:r w:rsidRPr="000A6582">
        <w:t>н был удостоен звания доцента (с 28 июля 1905 г.</w:t>
      </w:r>
      <w:r w:rsidRPr="000A6582">
        <w:rPr>
          <w:vertAlign w:val="superscript"/>
        </w:rPr>
        <w:footnoteReference w:id="9"/>
      </w:r>
      <w:r w:rsidRPr="000A6582">
        <w:t>), статского советника (с 21 августа 1911 г.</w:t>
      </w:r>
      <w:r w:rsidRPr="000A6582">
        <w:rPr>
          <w:vertAlign w:val="superscript"/>
        </w:rPr>
        <w:footnoteReference w:id="10"/>
      </w:r>
      <w:r w:rsidRPr="000A6582">
        <w:t xml:space="preserve">), а также был кавалером </w:t>
      </w:r>
      <w:r w:rsidR="0086220E">
        <w:t>трех орденов:</w:t>
      </w:r>
      <w:r w:rsidR="0086220E" w:rsidRPr="0086220E">
        <w:rPr>
          <w:rFonts w:eastAsiaTheme="minorHAnsi"/>
          <w:color w:val="auto"/>
          <w:szCs w:val="28"/>
          <w:lang w:eastAsia="en-US"/>
        </w:rPr>
        <w:t xml:space="preserve"> </w:t>
      </w:r>
      <w:r w:rsidR="0086220E" w:rsidRPr="0086220E">
        <w:t>Святой Анны 3 степени (06 мая 1912 г.</w:t>
      </w:r>
      <w:r w:rsidR="0086220E" w:rsidRPr="0086220E">
        <w:rPr>
          <w:vertAlign w:val="superscript"/>
        </w:rPr>
        <w:footnoteReference w:id="11"/>
      </w:r>
      <w:r w:rsidR="0086220E" w:rsidRPr="0086220E">
        <w:t>), Святого Станислава 3 степени (06 мая 1907 г.</w:t>
      </w:r>
      <w:r w:rsidR="0086220E" w:rsidRPr="0086220E">
        <w:rPr>
          <w:vertAlign w:val="superscript"/>
        </w:rPr>
        <w:footnoteReference w:id="12"/>
      </w:r>
      <w:r w:rsidR="0086220E" w:rsidRPr="0086220E">
        <w:t>) и 2 степени (06 мая 1916 г.</w:t>
      </w:r>
      <w:r w:rsidR="0086220E" w:rsidRPr="0086220E">
        <w:rPr>
          <w:vertAlign w:val="superscript"/>
        </w:rPr>
        <w:footnoteReference w:id="13"/>
      </w:r>
      <w:r w:rsidR="0086220E" w:rsidRPr="0086220E">
        <w:t>).</w:t>
      </w:r>
    </w:p>
    <w:p w:rsidR="00457553" w:rsidRDefault="0086220E" w:rsidP="00B5051F">
      <w:pPr>
        <w:spacing w:after="0" w:line="240" w:lineRule="auto"/>
        <w:ind w:right="0"/>
      </w:pPr>
      <w:r>
        <w:t>В 1906-1908 гг</w:t>
      </w:r>
      <w:r w:rsidRPr="0086220E">
        <w:t>. И.П. Четвериков был направлен по решению Совета Киевской Духовной Академии</w:t>
      </w:r>
      <w:r w:rsidRPr="0086220E">
        <w:rPr>
          <w:vertAlign w:val="superscript"/>
        </w:rPr>
        <w:footnoteReference w:id="14"/>
      </w:r>
      <w:r w:rsidRPr="0086220E">
        <w:t xml:space="preserve"> в научную командировку</w:t>
      </w:r>
      <w:r>
        <w:t xml:space="preserve"> в Германию</w:t>
      </w:r>
      <w:r w:rsidRPr="0086220E">
        <w:t>.</w:t>
      </w:r>
      <w:r>
        <w:t xml:space="preserve"> За </w:t>
      </w:r>
      <w:r w:rsidRPr="0086220E">
        <w:t xml:space="preserve">научные достижения </w:t>
      </w:r>
      <w:r w:rsidR="00F30C02">
        <w:t xml:space="preserve">он </w:t>
      </w:r>
      <w:r w:rsidRPr="0086220E">
        <w:t>был избран экстраординарным профессором по кафедре психологии «большинством в 12 из 17 гол</w:t>
      </w:r>
      <w:r w:rsidR="008373D3">
        <w:t xml:space="preserve">осов» (70,6 %) в августе </w:t>
      </w:r>
      <w:r w:rsidR="008373D3">
        <w:lastRenderedPageBreak/>
        <w:t>1910</w:t>
      </w:r>
      <w:r w:rsidRPr="0086220E">
        <w:t xml:space="preserve"> </w:t>
      </w:r>
      <w:r w:rsidRPr="0086220E">
        <w:rPr>
          <w:vertAlign w:val="superscript"/>
        </w:rPr>
        <w:footnoteReference w:id="15"/>
      </w:r>
      <w:r w:rsidR="008B7C52">
        <w:t>г</w:t>
      </w:r>
      <w:r w:rsidRPr="0086220E">
        <w:t xml:space="preserve">. Летом 1918 г. </w:t>
      </w:r>
      <w:r w:rsidR="00CA2594">
        <w:t xml:space="preserve">он </w:t>
      </w:r>
      <w:r w:rsidR="00523173">
        <w:t>также</w:t>
      </w:r>
      <w:r w:rsidRPr="0086220E">
        <w:t xml:space="preserve"> избран профессором философии Киевского Университета им. Св. Владимира, а в октябре направлен в филиал Университета «в Крыму»</w:t>
      </w:r>
      <w:r w:rsidRPr="0086220E">
        <w:rPr>
          <w:vertAlign w:val="superscript"/>
        </w:rPr>
        <w:footnoteReference w:id="16"/>
      </w:r>
      <w:r>
        <w:t xml:space="preserve">, который был </w:t>
      </w:r>
      <w:r w:rsidRPr="0086220E">
        <w:t>в 1919 г. преобразован в</w:t>
      </w:r>
      <w:r w:rsidR="00CA2594">
        <w:t xml:space="preserve"> Таврический Университет, где</w:t>
      </w:r>
      <w:r w:rsidRPr="0086220E">
        <w:t xml:space="preserve"> работал до декабря 1920 г. З</w:t>
      </w:r>
      <w:r w:rsidR="00523173">
        <w:t>имой 1921 г. И.П. Четвериков пере</w:t>
      </w:r>
      <w:r w:rsidRPr="0086220E">
        <w:t xml:space="preserve">езжает в Москву, и </w:t>
      </w:r>
      <w:r w:rsidR="00523173">
        <w:t>с</w:t>
      </w:r>
      <w:r w:rsidRPr="0086220E">
        <w:t xml:space="preserve"> 1922 г. </w:t>
      </w:r>
      <w:r w:rsidR="00523173">
        <w:t>преподает</w:t>
      </w:r>
      <w:r w:rsidRPr="0086220E">
        <w:t xml:space="preserve"> психологию в Институте Слова и Институте Детской Дефектологии</w:t>
      </w:r>
      <w:r w:rsidRPr="0086220E">
        <w:rPr>
          <w:vertAlign w:val="superscript"/>
        </w:rPr>
        <w:footnoteReference w:id="17"/>
      </w:r>
      <w:r w:rsidR="00CA2594">
        <w:t xml:space="preserve">, будучи «заместителем председателя </w:t>
      </w:r>
      <w:r w:rsidR="00523173">
        <w:t>комиссии</w:t>
      </w:r>
      <w:r w:rsidRPr="0086220E">
        <w:t xml:space="preserve"> Государственного Ученого Совета»</w:t>
      </w:r>
      <w:r w:rsidRPr="0086220E">
        <w:rPr>
          <w:vertAlign w:val="superscript"/>
        </w:rPr>
        <w:footnoteReference w:id="18"/>
      </w:r>
      <w:r>
        <w:t>.</w:t>
      </w:r>
      <w:r w:rsidRPr="0086220E">
        <w:t xml:space="preserve"> В период работы в Государственной Академии Художественных Наук И.П. Четвериков был избран Действительным членом Академии.</w:t>
      </w:r>
      <w:r>
        <w:t xml:space="preserve"> </w:t>
      </w:r>
      <w:r w:rsidRPr="0086220E">
        <w:t>Затем его незаконно арес</w:t>
      </w:r>
      <w:r w:rsidR="00CA2594">
        <w:t>товали и осудили в феврале</w:t>
      </w:r>
      <w:r w:rsidRPr="0086220E">
        <w:t xml:space="preserve"> 1933 г. отправив в ссылку в период с 1933 по 1936 гг. Приезжая «к семье в Москву», он жил, «скрываясь, работая для философских организаций»</w:t>
      </w:r>
      <w:r w:rsidRPr="0086220E">
        <w:rPr>
          <w:vertAlign w:val="superscript"/>
        </w:rPr>
        <w:footnoteReference w:id="19"/>
      </w:r>
      <w:r w:rsidRPr="0086220E">
        <w:t>.</w:t>
      </w:r>
      <w:r>
        <w:t xml:space="preserve"> </w:t>
      </w:r>
      <w:r w:rsidRPr="0086220E">
        <w:t xml:space="preserve">В период оккупации места его ссылки - г. Малоярославца в 1941 г. он </w:t>
      </w:r>
      <w:r w:rsidR="00523173">
        <w:t>открывал в нем Собор Пресвятой Богородицы</w:t>
      </w:r>
      <w:r w:rsidRPr="0086220E">
        <w:t xml:space="preserve"> </w:t>
      </w:r>
      <w:r w:rsidR="00523173">
        <w:t>и</w:t>
      </w:r>
      <w:r w:rsidRPr="0086220E">
        <w:t xml:space="preserve"> эвакуировался. В 1956 г. И.П. Четвериков был оправдан в деле о ссылке 1933 г. по надзорному производству № 02/ДСП-7976-56 г. Согласно определению Коллегии Верховного Суда СССР от 15.12.1956 г. был рассмотрен и удовлетворен протест Генерального Прокурора СССР на Постановление ОСО при Коллегии</w:t>
      </w:r>
      <w:r w:rsidR="00CA2594">
        <w:t xml:space="preserve"> ОГПУ от 27.04.1933 г., о том, что д</w:t>
      </w:r>
      <w:r w:rsidRPr="0086220E">
        <w:t xml:space="preserve">ействия </w:t>
      </w:r>
      <w:r w:rsidR="00CA2594" w:rsidRPr="00CA2594">
        <w:t>И.П. Четвериков</w:t>
      </w:r>
      <w:r w:rsidR="00CA2594">
        <w:t>а</w:t>
      </w:r>
      <w:r w:rsidR="00CA2594" w:rsidRPr="00CA2594">
        <w:t xml:space="preserve"> </w:t>
      </w:r>
      <w:r w:rsidRPr="0086220E">
        <w:t>«не содержат в себе состава преступления»</w:t>
      </w:r>
      <w:r w:rsidRPr="0086220E">
        <w:rPr>
          <w:vertAlign w:val="superscript"/>
        </w:rPr>
        <w:footnoteReference w:id="20"/>
      </w:r>
      <w:r w:rsidRPr="0086220E">
        <w:t xml:space="preserve">. </w:t>
      </w:r>
    </w:p>
    <w:p w:rsidR="009674FC" w:rsidRDefault="0086220E" w:rsidP="00B5051F">
      <w:pPr>
        <w:spacing w:after="0" w:line="240" w:lineRule="auto"/>
        <w:ind w:right="0"/>
      </w:pPr>
      <w:r w:rsidRPr="0086220E">
        <w:t>В 1945-1946 г. он как «православный профессор проживал в Вендлигенской общине»</w:t>
      </w:r>
      <w:r w:rsidRPr="0086220E">
        <w:rPr>
          <w:vertAlign w:val="superscript"/>
        </w:rPr>
        <w:footnoteReference w:id="21"/>
      </w:r>
      <w:r w:rsidRPr="0086220E">
        <w:t>, а «после войны находился в лагере перемещенных лиц под Штутгартом»</w:t>
      </w:r>
      <w:r w:rsidRPr="0086220E">
        <w:rPr>
          <w:vertAlign w:val="superscript"/>
        </w:rPr>
        <w:footnoteReference w:id="22"/>
      </w:r>
      <w:r w:rsidRPr="0086220E">
        <w:t>, где получил статус «беженца» и право на жительство в Германии. В 1953-1955 гг. И.П. Четвериков был избран профессором догматического богословия в Свято-Сергиевском Парижском Православном Богословском Институте</w:t>
      </w:r>
      <w:r w:rsidRPr="0086220E">
        <w:rPr>
          <w:vertAlign w:val="superscript"/>
        </w:rPr>
        <w:footnoteReference w:id="23"/>
      </w:r>
      <w:r w:rsidRPr="0086220E">
        <w:t>. В 1946-1955 гг. были изданы его брошюры и книги в Германии и Франции</w:t>
      </w:r>
      <w:r w:rsidR="00CA2594">
        <w:t>, где он выступал с православными лекциями</w:t>
      </w:r>
      <w:r w:rsidRPr="0086220E">
        <w:t xml:space="preserve">. </w:t>
      </w:r>
      <w:r w:rsidR="00CA2594">
        <w:t>И.П. Четвериков</w:t>
      </w:r>
      <w:r w:rsidRPr="0086220E">
        <w:t xml:space="preserve"> был «похоронен»</w:t>
      </w:r>
      <w:r w:rsidRPr="0086220E">
        <w:rPr>
          <w:vertAlign w:val="superscript"/>
        </w:rPr>
        <w:footnoteReference w:id="24"/>
      </w:r>
      <w:r w:rsidRPr="0086220E">
        <w:t xml:space="preserve"> в возрасте 94 лет в </w:t>
      </w:r>
      <w:r w:rsidR="008373D3">
        <w:t>Германии</w:t>
      </w:r>
      <w:r w:rsidRPr="0086220E">
        <w:t xml:space="preserve"> в 1969 г.</w:t>
      </w:r>
      <w:r w:rsidR="008B7C52">
        <w:t xml:space="preserve"> </w:t>
      </w:r>
    </w:p>
    <w:p w:rsidR="00457553" w:rsidRDefault="00457553" w:rsidP="00B5051F">
      <w:pPr>
        <w:spacing w:after="0" w:line="240" w:lineRule="auto"/>
        <w:ind w:right="0"/>
      </w:pPr>
    </w:p>
    <w:p w:rsidR="000B4148" w:rsidRDefault="000B4148" w:rsidP="000B4148">
      <w:pPr>
        <w:spacing w:after="0" w:line="240" w:lineRule="auto"/>
        <w:ind w:right="0"/>
        <w:rPr>
          <w:bCs/>
        </w:rPr>
      </w:pPr>
      <w:r w:rsidRPr="004C77E5">
        <w:rPr>
          <w:b/>
        </w:rPr>
        <w:lastRenderedPageBreak/>
        <w:t>Во второй главе</w:t>
      </w:r>
      <w:r>
        <w:t xml:space="preserve"> исследования «</w:t>
      </w:r>
      <w:r w:rsidRPr="000B4148">
        <w:rPr>
          <w:bCs/>
        </w:rPr>
        <w:t>Анализ учения о личности в богословских, философских и психологических трудах И.П. Четверикова</w:t>
      </w:r>
      <w:r>
        <w:rPr>
          <w:bCs/>
        </w:rPr>
        <w:t>» рассматриваются следующие его направления:</w:t>
      </w:r>
    </w:p>
    <w:p w:rsidR="004E31B4" w:rsidRPr="000B4148" w:rsidRDefault="004E31B4" w:rsidP="000B4148">
      <w:pPr>
        <w:spacing w:after="0" w:line="240" w:lineRule="auto"/>
        <w:ind w:right="0"/>
        <w:rPr>
          <w:bCs/>
        </w:rPr>
      </w:pPr>
    </w:p>
    <w:p w:rsidR="000B4148" w:rsidRPr="000B4148" w:rsidRDefault="000B4148" w:rsidP="000B4148">
      <w:pPr>
        <w:spacing w:after="0" w:line="240" w:lineRule="auto"/>
        <w:ind w:right="0"/>
        <w:rPr>
          <w:bCs/>
        </w:rPr>
      </w:pPr>
      <w:r w:rsidRPr="000B4148">
        <w:rPr>
          <w:bCs/>
        </w:rPr>
        <w:t>2.1.Разработка философского понятия «личность» и описание его элементов.</w:t>
      </w:r>
    </w:p>
    <w:p w:rsidR="000B4148" w:rsidRPr="000B4148" w:rsidRDefault="000B4148" w:rsidP="000B4148">
      <w:pPr>
        <w:spacing w:after="0" w:line="240" w:lineRule="auto"/>
        <w:ind w:right="0"/>
        <w:rPr>
          <w:bCs/>
        </w:rPr>
      </w:pPr>
      <w:r w:rsidRPr="000B4148">
        <w:rPr>
          <w:bCs/>
        </w:rPr>
        <w:t>2.2.</w:t>
      </w:r>
      <w:r w:rsidR="00A24FA7">
        <w:rPr>
          <w:bCs/>
        </w:rPr>
        <w:t>Ф</w:t>
      </w:r>
      <w:r w:rsidRPr="000B4148">
        <w:rPr>
          <w:bCs/>
        </w:rPr>
        <w:t xml:space="preserve">ормирование </w:t>
      </w:r>
      <w:r w:rsidR="00CA2594">
        <w:rPr>
          <w:bCs/>
        </w:rPr>
        <w:t>теист</w:t>
      </w:r>
      <w:r w:rsidR="00A24FA7">
        <w:rPr>
          <w:bCs/>
        </w:rPr>
        <w:t xml:space="preserve">ической </w:t>
      </w:r>
      <w:r w:rsidRPr="000B4148">
        <w:rPr>
          <w:bCs/>
        </w:rPr>
        <w:t>категории «Абсолютная Личность», ее понятий и элементов.</w:t>
      </w:r>
    </w:p>
    <w:p w:rsidR="000B4148" w:rsidRDefault="000B4148" w:rsidP="000B4148">
      <w:pPr>
        <w:spacing w:after="0" w:line="240" w:lineRule="auto"/>
        <w:ind w:right="0"/>
      </w:pPr>
      <w:r w:rsidRPr="000B4148">
        <w:t xml:space="preserve">2.3.Создание концепции «человеческая личность», </w:t>
      </w:r>
      <w:r w:rsidR="00CA2594">
        <w:t>рассмотрение ее структуры, категорий</w:t>
      </w:r>
      <w:r w:rsidRPr="000B4148">
        <w:t xml:space="preserve">, </w:t>
      </w:r>
      <w:r w:rsidR="00CA2594">
        <w:t>составляющих понятий и элементов</w:t>
      </w:r>
      <w:r w:rsidR="00AD6A25">
        <w:t>.</w:t>
      </w:r>
    </w:p>
    <w:p w:rsidR="004E31B4" w:rsidRDefault="004E31B4" w:rsidP="00457553">
      <w:pPr>
        <w:spacing w:after="0" w:line="240" w:lineRule="auto"/>
        <w:ind w:right="0"/>
      </w:pPr>
    </w:p>
    <w:p w:rsidR="00F063D8" w:rsidRDefault="00A24FA7" w:rsidP="00F063D8">
      <w:pPr>
        <w:spacing w:after="0" w:line="240" w:lineRule="auto"/>
        <w:ind w:right="0"/>
      </w:pPr>
      <w:r>
        <w:t>Данные части исследования</w:t>
      </w:r>
      <w:r w:rsidR="00AD6A25">
        <w:t xml:space="preserve"> составляют </w:t>
      </w:r>
      <w:r w:rsidR="007332BA">
        <w:t>анализ учения</w:t>
      </w:r>
      <w:r w:rsidR="0015175E">
        <w:t xml:space="preserve"> И.П. Четверикова о личности на</w:t>
      </w:r>
      <w:r w:rsidR="00457553">
        <w:t xml:space="preserve"> </w:t>
      </w:r>
      <w:r w:rsidR="0015175E">
        <w:t xml:space="preserve">базе </w:t>
      </w:r>
      <w:r w:rsidR="007332BA">
        <w:t xml:space="preserve">хронологического </w:t>
      </w:r>
      <w:r w:rsidR="0015175E">
        <w:t>анализа</w:t>
      </w:r>
      <w:r w:rsidR="00457553">
        <w:t xml:space="preserve"> </w:t>
      </w:r>
      <w:r w:rsidR="0015175E">
        <w:t xml:space="preserve">его </w:t>
      </w:r>
      <w:r w:rsidR="00AD6A25">
        <w:t>творений и рассматривают</w:t>
      </w:r>
      <w:r w:rsidR="00457553">
        <w:t xml:space="preserve"> </w:t>
      </w:r>
      <w:r w:rsidR="00AD6A25">
        <w:t>процесс</w:t>
      </w:r>
      <w:r w:rsidR="00457553">
        <w:t xml:space="preserve"> </w:t>
      </w:r>
      <w:r w:rsidR="0015175E">
        <w:t>формирования</w:t>
      </w:r>
      <w:r w:rsidR="00457553">
        <w:t xml:space="preserve"> его философских воззрений на </w:t>
      </w:r>
      <w:r w:rsidR="007332BA">
        <w:t xml:space="preserve">религиозно-философское </w:t>
      </w:r>
      <w:r w:rsidR="00457553">
        <w:t xml:space="preserve">понятие «личность», </w:t>
      </w:r>
      <w:r w:rsidR="0015175E">
        <w:t xml:space="preserve">христианско-теистических взглядов на категорию </w:t>
      </w:r>
      <w:r w:rsidR="00457553">
        <w:t xml:space="preserve">«абсолютная личность» и </w:t>
      </w:r>
      <w:r w:rsidR="00AD6A25">
        <w:t xml:space="preserve">создание его </w:t>
      </w:r>
      <w:r w:rsidR="0015175E">
        <w:t xml:space="preserve">религиозно-психологической концепции </w:t>
      </w:r>
      <w:r w:rsidR="00457553">
        <w:t>«</w:t>
      </w:r>
      <w:r w:rsidR="00AD6A25">
        <w:t>человеческая личность</w:t>
      </w:r>
      <w:r w:rsidR="00457553">
        <w:t xml:space="preserve">». </w:t>
      </w:r>
      <w:r w:rsidR="00AD6A25">
        <w:t>Таким образом, п</w:t>
      </w:r>
      <w:r w:rsidR="00F063D8" w:rsidRPr="00F063D8">
        <w:t>редставления о личности у И.П. Четверикова допустимо разделить на постепенно раскрываемые в его научном творчестве определения:</w:t>
      </w:r>
    </w:p>
    <w:p w:rsidR="0007370C" w:rsidRPr="00F063D8" w:rsidRDefault="0007370C" w:rsidP="00F063D8">
      <w:pPr>
        <w:spacing w:after="0" w:line="240" w:lineRule="auto"/>
        <w:ind w:right="0"/>
      </w:pPr>
    </w:p>
    <w:p w:rsidR="00F063D8" w:rsidRDefault="00F063D8" w:rsidP="00F063D8">
      <w:pPr>
        <w:numPr>
          <w:ilvl w:val="0"/>
          <w:numId w:val="11"/>
        </w:numPr>
        <w:spacing w:after="0" w:line="240" w:lineRule="auto"/>
        <w:ind w:left="567" w:right="0" w:hanging="567"/>
      </w:pPr>
      <w:r w:rsidRPr="00F063D8">
        <w:t xml:space="preserve">«Личность» </w:t>
      </w:r>
      <w:r w:rsidR="007332BA">
        <w:t>есть</w:t>
      </w:r>
      <w:r w:rsidRPr="00F063D8">
        <w:t xml:space="preserve"> религиозно-философское понятие, означающее </w:t>
      </w:r>
      <w:r w:rsidR="00533148">
        <w:t>разумно-свободное начало духовной жизнедеятельности</w:t>
      </w:r>
      <w:r w:rsidRPr="00F063D8">
        <w:t xml:space="preserve">, позволяющее объяснить существование </w:t>
      </w:r>
      <w:r w:rsidR="00533148">
        <w:t xml:space="preserve">таких </w:t>
      </w:r>
      <w:r w:rsidR="007332BA">
        <w:t xml:space="preserve">составляющих </w:t>
      </w:r>
      <w:r w:rsidR="00533148">
        <w:t>элементов</w:t>
      </w:r>
      <w:r w:rsidR="00FF12C2">
        <w:t xml:space="preserve"> личности</w:t>
      </w:r>
      <w:r w:rsidR="00533148">
        <w:t>, как</w:t>
      </w:r>
      <w:r w:rsidR="00FF12C2">
        <w:t xml:space="preserve"> воля</w:t>
      </w:r>
      <w:r w:rsidR="008B7C52">
        <w:t xml:space="preserve"> и </w:t>
      </w:r>
      <w:r w:rsidR="00FF12C2">
        <w:t>сознание, мышление</w:t>
      </w:r>
      <w:r w:rsidRPr="00F063D8">
        <w:t xml:space="preserve"> и </w:t>
      </w:r>
      <w:r w:rsidR="00FF12C2">
        <w:t>святость</w:t>
      </w:r>
      <w:r w:rsidRPr="00F063D8">
        <w:t xml:space="preserve">, </w:t>
      </w:r>
      <w:r w:rsidR="00FF12C2">
        <w:t>творчество и любовь</w:t>
      </w:r>
      <w:r w:rsidR="008B7C52">
        <w:t xml:space="preserve">, </w:t>
      </w:r>
      <w:r w:rsidRPr="00F063D8">
        <w:t>исходя из</w:t>
      </w:r>
      <w:r w:rsidR="008B7C52">
        <w:t xml:space="preserve"> их внутренней </w:t>
      </w:r>
      <w:r w:rsidR="00533148">
        <w:t>взаимосвязи и нравственной</w:t>
      </w:r>
      <w:r w:rsidR="008B7C52">
        <w:t xml:space="preserve"> </w:t>
      </w:r>
      <w:r w:rsidR="00FF12C2">
        <w:t>направленности, объединенных</w:t>
      </w:r>
      <w:r w:rsidR="00533148">
        <w:t xml:space="preserve"> в самосознании «Я»</w:t>
      </w:r>
      <w:r w:rsidR="00FF12C2">
        <w:t xml:space="preserve"> - носителя личности.</w:t>
      </w:r>
    </w:p>
    <w:p w:rsidR="0007370C" w:rsidRDefault="0007370C" w:rsidP="00533148">
      <w:pPr>
        <w:spacing w:after="0" w:line="240" w:lineRule="auto"/>
        <w:ind w:right="0" w:firstLine="567"/>
      </w:pPr>
    </w:p>
    <w:p w:rsidR="00533148" w:rsidRDefault="001A4E5B" w:rsidP="00533148">
      <w:pPr>
        <w:spacing w:after="0" w:line="240" w:lineRule="auto"/>
        <w:ind w:right="0" w:firstLine="567"/>
      </w:pPr>
      <w:r>
        <w:t>По учению И.П. Четверикова</w:t>
      </w:r>
      <w:r w:rsidR="00CE52A8" w:rsidRPr="000A5605">
        <w:t xml:space="preserve"> </w:t>
      </w:r>
      <w:r w:rsidR="00CE52A8">
        <w:t xml:space="preserve">для своего бытия </w:t>
      </w:r>
      <w:r w:rsidR="00CE52A8" w:rsidRPr="000A5605">
        <w:t xml:space="preserve">«личность» </w:t>
      </w:r>
      <w:r>
        <w:t xml:space="preserve">как личное начало жизни и исток воли </w:t>
      </w:r>
      <w:r w:rsidR="00CE52A8">
        <w:t>требует субъектного носителя и проявления через его образ жизни личных элементов</w:t>
      </w:r>
      <w:r w:rsidR="00FF12C2">
        <w:t>,</w:t>
      </w:r>
      <w:r w:rsidR="00CE52A8" w:rsidRPr="000A5605">
        <w:t xml:space="preserve"> </w:t>
      </w:r>
      <w:r w:rsidR="00AD6A25">
        <w:t>выражаемых</w:t>
      </w:r>
      <w:r w:rsidR="00CE52A8" w:rsidRPr="000A5605">
        <w:t xml:space="preserve"> </w:t>
      </w:r>
      <w:r w:rsidR="00AD6A25">
        <w:t>самосознанием</w:t>
      </w:r>
      <w:r w:rsidR="00CE52A8" w:rsidRPr="000A5605">
        <w:t xml:space="preserve"> «Я». </w:t>
      </w:r>
      <w:r w:rsidR="00FF12C2">
        <w:t>При этом</w:t>
      </w:r>
      <w:r w:rsidR="00CE52A8" w:rsidRPr="000A5605">
        <w:t xml:space="preserve"> «все действия и проявления природы» </w:t>
      </w:r>
      <w:r w:rsidR="00FF12C2">
        <w:t xml:space="preserve">субъекта </w:t>
      </w:r>
      <w:r w:rsidR="00CE52A8" w:rsidRPr="000A5605">
        <w:t>личность «относит к себе, образуя таким образом «Я» природы»</w:t>
      </w:r>
      <w:r w:rsidR="00CE52A8" w:rsidRPr="000A5605">
        <w:rPr>
          <w:vertAlign w:val="superscript"/>
        </w:rPr>
        <w:footnoteReference w:id="25"/>
      </w:r>
      <w:r w:rsidR="00CE52A8" w:rsidRPr="000A5605">
        <w:t>.</w:t>
      </w:r>
    </w:p>
    <w:p w:rsidR="00CE52A8" w:rsidRDefault="00AD6A25" w:rsidP="00CE52A8">
      <w:pPr>
        <w:spacing w:after="0" w:line="240" w:lineRule="auto"/>
        <w:ind w:right="0"/>
      </w:pPr>
      <w:r>
        <w:t>В учении</w:t>
      </w:r>
      <w:r w:rsidR="00CE52A8" w:rsidRPr="000A5605">
        <w:t xml:space="preserve"> </w:t>
      </w:r>
      <w:r w:rsidR="00CE52A8">
        <w:t>под «Я» понимается</w:t>
      </w:r>
      <w:r w:rsidR="00CE52A8" w:rsidRPr="000A5605">
        <w:t xml:space="preserve"> субстанциальный</w:t>
      </w:r>
      <w:r w:rsidR="00CE52A8">
        <w:t xml:space="preserve"> носитель личности как источник</w:t>
      </w:r>
      <w:r w:rsidR="00CE52A8" w:rsidRPr="000A5605">
        <w:t xml:space="preserve"> сознательной жизни. Им может быть личное Существо с абсолютными свойствами, как </w:t>
      </w:r>
      <w:r w:rsidR="00357851">
        <w:t xml:space="preserve">единосущный </w:t>
      </w:r>
      <w:r w:rsidR="00CE52A8" w:rsidRPr="000A5605">
        <w:t xml:space="preserve">Бог, или </w:t>
      </w:r>
      <w:r w:rsidR="00357851">
        <w:t>конечный индивидуум</w:t>
      </w:r>
      <w:r w:rsidR="00CE52A8" w:rsidRPr="000A5605">
        <w:t>, как человек. В любом случае, состояние «Я» выражает свойства, присущи</w:t>
      </w:r>
      <w:r w:rsidR="00CE52A8">
        <w:t>е конкретному личностному бытию. Это</w:t>
      </w:r>
      <w:r w:rsidR="00CE52A8" w:rsidRPr="000A5605">
        <w:t xml:space="preserve"> самостоятельность в действиях, самобытность внутренней жизни, самоидентификация </w:t>
      </w:r>
      <w:r w:rsidR="00357851">
        <w:t xml:space="preserve">себя в бытии </w:t>
      </w:r>
      <w:r w:rsidR="00CE52A8" w:rsidRPr="000A5605">
        <w:t xml:space="preserve">и </w:t>
      </w:r>
      <w:r w:rsidR="00CE52A8">
        <w:t>само</w:t>
      </w:r>
      <w:r w:rsidR="00CE52A8" w:rsidRPr="000A5605">
        <w:t>восприятие себя</w:t>
      </w:r>
      <w:r w:rsidR="00357851">
        <w:t xml:space="preserve"> в</w:t>
      </w:r>
      <w:r w:rsidR="00CE52A8" w:rsidRPr="000A5605">
        <w:t xml:space="preserve"> </w:t>
      </w:r>
      <w:r w:rsidR="00CE52A8">
        <w:t>проявлени</w:t>
      </w:r>
      <w:r w:rsidR="00357851">
        <w:t>ях</w:t>
      </w:r>
      <w:r w:rsidR="00CE52A8">
        <w:t xml:space="preserve"> свободы и воли, творчества и любви</w:t>
      </w:r>
      <w:r w:rsidR="00CE52A8" w:rsidRPr="000A5605">
        <w:t xml:space="preserve">, отделенность «Я» от внешнего «Не-Я», потребность в </w:t>
      </w:r>
      <w:r w:rsidR="00CE52A8">
        <w:t>диалог</w:t>
      </w:r>
      <w:r w:rsidR="00357851">
        <w:t>е общения</w:t>
      </w:r>
      <w:r w:rsidR="00CE52A8" w:rsidRPr="000A5605">
        <w:t xml:space="preserve"> «Я» - «Ты». </w:t>
      </w:r>
      <w:r w:rsidR="001A4E5B">
        <w:t>Под субстанцией И.П. Четвериков понимает категорию</w:t>
      </w:r>
      <w:r w:rsidR="001A4E5B" w:rsidRPr="001A4E5B">
        <w:t xml:space="preserve"> классической рационально</w:t>
      </w:r>
      <w:r w:rsidR="005C66A0">
        <w:t xml:space="preserve">сти для обозначения объективной </w:t>
      </w:r>
      <w:r w:rsidR="001A4E5B" w:rsidRPr="001A4E5B">
        <w:t xml:space="preserve">реальности в аспекте </w:t>
      </w:r>
      <w:r w:rsidR="005C66A0">
        <w:lastRenderedPageBreak/>
        <w:t xml:space="preserve">внутреннего </w:t>
      </w:r>
      <w:r w:rsidR="001A4E5B" w:rsidRPr="001A4E5B">
        <w:t xml:space="preserve">единства всех форм её проявления и саморазвития. Субстанция </w:t>
      </w:r>
      <w:r w:rsidR="00357851">
        <w:t>для него</w:t>
      </w:r>
      <w:r w:rsidR="001A4E5B" w:rsidRPr="001A4E5B">
        <w:t xml:space="preserve"> то, что существует в самой себе</w:t>
      </w:r>
      <w:r w:rsidR="006E33D0">
        <w:t>,</w:t>
      </w:r>
      <w:r w:rsidR="001A4E5B" w:rsidRPr="001A4E5B">
        <w:t xml:space="preserve"> </w:t>
      </w:r>
      <w:r w:rsidR="006E33D0">
        <w:t xml:space="preserve">из себя </w:t>
      </w:r>
      <w:r w:rsidR="001A4E5B" w:rsidRPr="001A4E5B">
        <w:t>и благодаря самой себе.</w:t>
      </w:r>
    </w:p>
    <w:p w:rsidR="0007370C" w:rsidRPr="000A5605" w:rsidRDefault="0007370C" w:rsidP="00CE52A8">
      <w:pPr>
        <w:spacing w:after="0" w:line="240" w:lineRule="auto"/>
        <w:ind w:right="0"/>
      </w:pPr>
    </w:p>
    <w:p w:rsidR="00F063D8" w:rsidRDefault="0015175E" w:rsidP="00F063D8">
      <w:pPr>
        <w:numPr>
          <w:ilvl w:val="0"/>
          <w:numId w:val="11"/>
        </w:numPr>
        <w:spacing w:after="0" w:line="240" w:lineRule="auto"/>
        <w:ind w:left="567" w:right="0" w:hanging="567"/>
      </w:pPr>
      <w:r>
        <w:t>Категория</w:t>
      </w:r>
      <w:r w:rsidR="00F063D8" w:rsidRPr="00F063D8">
        <w:t xml:space="preserve"> «абсолютная Личность» </w:t>
      </w:r>
      <w:r w:rsidR="00357851">
        <w:t>есть</w:t>
      </w:r>
      <w:r w:rsidR="00F063D8" w:rsidRPr="00F063D8">
        <w:t xml:space="preserve"> </w:t>
      </w:r>
      <w:r w:rsidR="00533148">
        <w:t>разумно-свободное духовное начало, проявляемое в бытии</w:t>
      </w:r>
      <w:r w:rsidR="00F063D8" w:rsidRPr="00F063D8">
        <w:t xml:space="preserve"> абсолютного</w:t>
      </w:r>
      <w:r w:rsidR="00533148">
        <w:t xml:space="preserve">, самосознающего и </w:t>
      </w:r>
      <w:r w:rsidR="00DA44AE">
        <w:t xml:space="preserve">активно </w:t>
      </w:r>
      <w:r w:rsidR="00533148">
        <w:t>действующего Бога</w:t>
      </w:r>
      <w:r w:rsidR="00F063D8" w:rsidRPr="00F063D8">
        <w:t xml:space="preserve">, позволяющее описать </w:t>
      </w:r>
      <w:r w:rsidR="00F924F5">
        <w:t xml:space="preserve">особые </w:t>
      </w:r>
      <w:r w:rsidR="00F063D8" w:rsidRPr="00F063D8">
        <w:t>лично</w:t>
      </w:r>
      <w:r w:rsidR="00533148">
        <w:t xml:space="preserve">стные свойства </w:t>
      </w:r>
      <w:r w:rsidR="00357851">
        <w:t>присущие Божественным</w:t>
      </w:r>
      <w:r w:rsidR="008B7C52">
        <w:t xml:space="preserve"> Лиц</w:t>
      </w:r>
      <w:r w:rsidR="00357851">
        <w:t>ам</w:t>
      </w:r>
      <w:r w:rsidR="008B7C52">
        <w:t>.</w:t>
      </w:r>
      <w:r w:rsidR="00533148">
        <w:t xml:space="preserve"> </w:t>
      </w:r>
    </w:p>
    <w:p w:rsidR="0007370C" w:rsidRDefault="0007370C" w:rsidP="00533148">
      <w:pPr>
        <w:spacing w:after="0" w:line="240" w:lineRule="auto"/>
        <w:ind w:right="0" w:firstLine="567"/>
      </w:pPr>
    </w:p>
    <w:p w:rsidR="004B0DF2" w:rsidRDefault="00F924F5" w:rsidP="004E31B4">
      <w:pPr>
        <w:spacing w:after="0" w:line="240" w:lineRule="auto"/>
        <w:ind w:right="0" w:firstLine="567"/>
      </w:pPr>
      <w:r>
        <w:t>Категория</w:t>
      </w:r>
      <w:r w:rsidR="00CE52A8" w:rsidRPr="00CE52A8">
        <w:t xml:space="preserve"> абсолютной разумн</w:t>
      </w:r>
      <w:r w:rsidR="00DA44AE">
        <w:t xml:space="preserve">о-свободной Личности, </w:t>
      </w:r>
      <w:r>
        <w:t>понимаемой как личное начало Божественного существа и проявляемой</w:t>
      </w:r>
      <w:r w:rsidR="00CE52A8" w:rsidRPr="00CE52A8">
        <w:t xml:space="preserve"> как свойство </w:t>
      </w:r>
      <w:r>
        <w:t xml:space="preserve">абсолютного </w:t>
      </w:r>
      <w:r w:rsidR="00CE52A8" w:rsidRPr="00CE52A8">
        <w:t xml:space="preserve">бытия Бога, является по </w:t>
      </w:r>
      <w:r w:rsidR="00DA44AE">
        <w:t>учению</w:t>
      </w:r>
      <w:r w:rsidR="00CE52A8" w:rsidRPr="00CE52A8">
        <w:t xml:space="preserve"> И.П. Четверикова необходимым принципом </w:t>
      </w:r>
      <w:r>
        <w:t xml:space="preserve">Его </w:t>
      </w:r>
      <w:r w:rsidR="00CE52A8" w:rsidRPr="00CE52A8">
        <w:t>нравственного существования</w:t>
      </w:r>
      <w:r>
        <w:t>.</w:t>
      </w:r>
      <w:r w:rsidR="00CE52A8" w:rsidRPr="00CE52A8">
        <w:t xml:space="preserve"> Она объясняет </w:t>
      </w:r>
      <w:r>
        <w:t>жизнедеятельность</w:t>
      </w:r>
      <w:r w:rsidR="00CE52A8" w:rsidRPr="00CE52A8">
        <w:t xml:space="preserve"> личностных </w:t>
      </w:r>
      <w:r>
        <w:t>элементов</w:t>
      </w:r>
      <w:r w:rsidR="00CE52A8" w:rsidRPr="00CE52A8">
        <w:t xml:space="preserve">, как </w:t>
      </w:r>
      <w:r w:rsidR="00357851">
        <w:t xml:space="preserve">свойств </w:t>
      </w:r>
      <w:r w:rsidR="00CE52A8" w:rsidRPr="00CE52A8">
        <w:t>личностного бытия Лиц Бога и поэтому понятие абсолютной Личности обладает реальной этической ценностью для че</w:t>
      </w:r>
      <w:r w:rsidR="00DA44AE">
        <w:t xml:space="preserve">ловека. </w:t>
      </w:r>
      <w:r>
        <w:t>И</w:t>
      </w:r>
      <w:r w:rsidR="00DA44AE">
        <w:t xml:space="preserve">менно </w:t>
      </w:r>
      <w:r w:rsidR="00CE52A8" w:rsidRPr="00CE52A8">
        <w:t>при та</w:t>
      </w:r>
      <w:r>
        <w:t>ком понятии о Боге, как личном С</w:t>
      </w:r>
      <w:r w:rsidR="00CE52A8" w:rsidRPr="00CE52A8">
        <w:t xml:space="preserve">уществе, возможна </w:t>
      </w:r>
      <w:r>
        <w:t>моральная</w:t>
      </w:r>
      <w:r w:rsidR="00CE52A8" w:rsidRPr="00CE52A8">
        <w:t xml:space="preserve"> </w:t>
      </w:r>
      <w:r w:rsidR="00DA44AE">
        <w:t>жизнь человека</w:t>
      </w:r>
      <w:r w:rsidR="00CE52A8" w:rsidRPr="00CE52A8">
        <w:t>.</w:t>
      </w:r>
      <w:r w:rsidR="004E31B4">
        <w:t xml:space="preserve"> </w:t>
      </w:r>
      <w:r w:rsidR="004B0DF2">
        <w:t>Этический</w:t>
      </w:r>
      <w:r w:rsidR="004B0DF2" w:rsidRPr="000A5605">
        <w:t xml:space="preserve"> миропорядок</w:t>
      </w:r>
      <w:r w:rsidR="00C04286">
        <w:t>,</w:t>
      </w:r>
      <w:r w:rsidR="004B0DF2" w:rsidRPr="000A5605">
        <w:t xml:space="preserve"> </w:t>
      </w:r>
      <w:r w:rsidR="003F6D5C">
        <w:t xml:space="preserve">по </w:t>
      </w:r>
      <w:r w:rsidR="00C04286">
        <w:t>мнению</w:t>
      </w:r>
      <w:r w:rsidR="00357851" w:rsidRPr="00357851">
        <w:t xml:space="preserve"> </w:t>
      </w:r>
      <w:r w:rsidR="00357851" w:rsidRPr="000A5605">
        <w:t>И.П. Четверикова</w:t>
      </w:r>
      <w:r w:rsidR="00C04286">
        <w:t>,</w:t>
      </w:r>
      <w:r w:rsidR="003F6D5C">
        <w:t xml:space="preserve"> </w:t>
      </w:r>
      <w:r w:rsidR="004B0DF2">
        <w:t xml:space="preserve">заключает в себе </w:t>
      </w:r>
      <w:r w:rsidR="003F6D5C">
        <w:t>целостность, причинность и</w:t>
      </w:r>
      <w:r w:rsidR="00DA44AE">
        <w:t xml:space="preserve"> </w:t>
      </w:r>
      <w:r w:rsidR="004B0DF2">
        <w:t>целесообразность</w:t>
      </w:r>
      <w:r w:rsidR="006E33D0">
        <w:t xml:space="preserve"> бытия</w:t>
      </w:r>
      <w:r w:rsidR="004B0DF2" w:rsidRPr="000A5605">
        <w:t xml:space="preserve">. </w:t>
      </w:r>
      <w:r w:rsidR="00A36252">
        <w:t>Категория «абсолютная л</w:t>
      </w:r>
      <w:r w:rsidR="004B0DF2" w:rsidRPr="000A5605">
        <w:t>ичность</w:t>
      </w:r>
      <w:r w:rsidR="00A36252">
        <w:t>»</w:t>
      </w:r>
      <w:r w:rsidR="004B0DF2" w:rsidRPr="000A5605">
        <w:t xml:space="preserve"> </w:t>
      </w:r>
      <w:r w:rsidR="00C04286">
        <w:t xml:space="preserve">как свойство абсолютного бытия </w:t>
      </w:r>
      <w:r w:rsidR="004B0DF2" w:rsidRPr="000A5605">
        <w:t>отражает личное бытие Бога</w:t>
      </w:r>
      <w:r w:rsidR="00357851">
        <w:t>, внутреннюю жизнь</w:t>
      </w:r>
      <w:r w:rsidR="004B0DF2" w:rsidRPr="000A5605">
        <w:t xml:space="preserve"> и единство трех Божественны</w:t>
      </w:r>
      <w:r w:rsidR="00357851">
        <w:t>х Лиц, каждое</w:t>
      </w:r>
      <w:r w:rsidR="00C04286">
        <w:t xml:space="preserve"> из К</w:t>
      </w:r>
      <w:r w:rsidR="00A36252">
        <w:t>о</w:t>
      </w:r>
      <w:r w:rsidR="004B0DF2" w:rsidRPr="000A5605">
        <w:t>тор</w:t>
      </w:r>
      <w:r w:rsidR="004B0DF2">
        <w:t>ых в полноте обладает едино</w:t>
      </w:r>
      <w:r w:rsidR="004B0DF2" w:rsidRPr="000A5605">
        <w:t xml:space="preserve">й божественной Природой. Личность как </w:t>
      </w:r>
      <w:r w:rsidR="004B0DF2">
        <w:t>проявление в бытии</w:t>
      </w:r>
      <w:r w:rsidR="004B0DF2" w:rsidRPr="000A5605">
        <w:t xml:space="preserve"> абсолютных лично</w:t>
      </w:r>
      <w:r w:rsidR="00357851">
        <w:t>стных свойств, предусматривает</w:t>
      </w:r>
      <w:r w:rsidR="004B0DF2" w:rsidRPr="000A5605">
        <w:t xml:space="preserve"> «возможность объективного значения понятия абсолютной Личности»</w:t>
      </w:r>
      <w:r w:rsidR="004B0DF2" w:rsidRPr="000A5605">
        <w:rPr>
          <w:vertAlign w:val="superscript"/>
        </w:rPr>
        <w:footnoteReference w:id="26"/>
      </w:r>
      <w:r w:rsidR="004B0DF2" w:rsidRPr="000A5605">
        <w:t xml:space="preserve"> и безусловную ответственность за свою деятельность. Условия существования абсолютной Личности означают наличие в </w:t>
      </w:r>
      <w:r w:rsidR="00A36252">
        <w:t>Б</w:t>
      </w:r>
      <w:r w:rsidR="003F6D5C">
        <w:t>ожественном Лице</w:t>
      </w:r>
      <w:r w:rsidR="004B0DF2" w:rsidRPr="000A5605">
        <w:t xml:space="preserve"> </w:t>
      </w:r>
      <w:r w:rsidR="00357851">
        <w:t xml:space="preserve">безусловного </w:t>
      </w:r>
      <w:r w:rsidR="00A36252">
        <w:t xml:space="preserve">самосознания, </w:t>
      </w:r>
      <w:r w:rsidR="00357851">
        <w:t xml:space="preserve">как </w:t>
      </w:r>
      <w:r w:rsidR="00A36252">
        <w:t>субстанции</w:t>
      </w:r>
      <w:r w:rsidR="004B0DF2" w:rsidRPr="000A5605">
        <w:t xml:space="preserve"> «Я», </w:t>
      </w:r>
      <w:r w:rsidR="00A36252">
        <w:t>и</w:t>
      </w:r>
      <w:r w:rsidR="004B0DF2" w:rsidRPr="000A5605">
        <w:t xml:space="preserve"> абсолютных свойств свободы, творчес</w:t>
      </w:r>
      <w:r w:rsidR="00357851">
        <w:t>тва</w:t>
      </w:r>
      <w:r w:rsidR="004B0DF2" w:rsidRPr="000A5605">
        <w:t xml:space="preserve">, самопознания, единства, целостности, </w:t>
      </w:r>
      <w:r w:rsidR="003F6D5C">
        <w:t>воли, святости и любви</w:t>
      </w:r>
      <w:r w:rsidR="004B0DF2" w:rsidRPr="000A5605">
        <w:t xml:space="preserve">. </w:t>
      </w:r>
    </w:p>
    <w:p w:rsidR="0007370C" w:rsidRDefault="0007370C" w:rsidP="004B0DF2">
      <w:pPr>
        <w:spacing w:after="0" w:line="240" w:lineRule="auto"/>
        <w:ind w:right="0"/>
      </w:pPr>
    </w:p>
    <w:p w:rsidR="0015175E" w:rsidRPr="00F063D8" w:rsidRDefault="0015175E" w:rsidP="00F063D8">
      <w:pPr>
        <w:numPr>
          <w:ilvl w:val="0"/>
          <w:numId w:val="11"/>
        </w:numPr>
        <w:spacing w:after="0" w:line="240" w:lineRule="auto"/>
        <w:ind w:left="567" w:right="0" w:hanging="567"/>
      </w:pPr>
      <w:r>
        <w:t>Концептуальное учение о «человеческой личности»</w:t>
      </w:r>
      <w:r w:rsidR="004B0DF2">
        <w:t xml:space="preserve"> как о разумно-свободном духовном начале, имеющем абсолютный характер, но </w:t>
      </w:r>
      <w:r w:rsidR="006E33D0">
        <w:t xml:space="preserve">существующем и </w:t>
      </w:r>
      <w:r w:rsidR="004B0DF2">
        <w:t xml:space="preserve">примененном </w:t>
      </w:r>
      <w:r w:rsidR="005916E3">
        <w:t xml:space="preserve">в </w:t>
      </w:r>
      <w:r w:rsidR="00A36252">
        <w:t>сотворенном мире</w:t>
      </w:r>
      <w:r w:rsidR="005916E3">
        <w:t xml:space="preserve"> </w:t>
      </w:r>
      <w:r w:rsidR="004B0DF2">
        <w:t>к ограниченному т</w:t>
      </w:r>
      <w:r w:rsidR="00357851">
        <w:t>елесному человеческому существу</w:t>
      </w:r>
      <w:r w:rsidR="006E33D0">
        <w:t>,</w:t>
      </w:r>
      <w:r w:rsidR="00357851">
        <w:t xml:space="preserve"> описывает </w:t>
      </w:r>
      <w:r w:rsidR="00BF2928">
        <w:t>духовную жизнь сознания, состоящую из особых элементов бытия.</w:t>
      </w:r>
    </w:p>
    <w:p w:rsidR="0007370C" w:rsidRDefault="0007370C" w:rsidP="004B0DF2">
      <w:pPr>
        <w:spacing w:after="0" w:line="240" w:lineRule="auto"/>
        <w:ind w:right="0"/>
      </w:pPr>
    </w:p>
    <w:p w:rsidR="004B0DF2" w:rsidRDefault="004B0DF2" w:rsidP="004B0DF2">
      <w:pPr>
        <w:spacing w:after="0" w:line="240" w:lineRule="auto"/>
        <w:ind w:right="0"/>
      </w:pPr>
      <w:r w:rsidRPr="000A5605">
        <w:t xml:space="preserve">В своей концепции личности человека </w:t>
      </w:r>
      <w:r>
        <w:t>И.П. Четвериков</w:t>
      </w:r>
      <w:r w:rsidRPr="000A5605">
        <w:t xml:space="preserve"> создал оригинальную модель психической реальности</w:t>
      </w:r>
      <w:r w:rsidR="005916E3">
        <w:t>, представляющую собой целостную живую структуру</w:t>
      </w:r>
      <w:r w:rsidRPr="000A5605">
        <w:t xml:space="preserve">, </w:t>
      </w:r>
      <w:r w:rsidR="00A36252">
        <w:t xml:space="preserve">элементы, </w:t>
      </w:r>
      <w:r w:rsidR="005916E3">
        <w:t>понятия и категории которой гармонично объединяют</w:t>
      </w:r>
      <w:r w:rsidRPr="000A5605">
        <w:t xml:space="preserve"> аспекты христианского теизма и </w:t>
      </w:r>
      <w:r w:rsidR="005916E3">
        <w:t>идеи</w:t>
      </w:r>
      <w:r w:rsidRPr="000A5605">
        <w:t xml:space="preserve"> святоотеческого учения о человеке с элементами </w:t>
      </w:r>
      <w:r>
        <w:t xml:space="preserve">русской </w:t>
      </w:r>
      <w:r w:rsidRPr="000A5605">
        <w:t xml:space="preserve">умозрительной психологии. При этом человек </w:t>
      </w:r>
      <w:r w:rsidR="00BF2928">
        <w:t xml:space="preserve">по </w:t>
      </w:r>
      <w:r w:rsidR="00A36252">
        <w:t>учению</w:t>
      </w:r>
      <w:r w:rsidR="00A36252" w:rsidRPr="000A5605">
        <w:t xml:space="preserve"> И.П. Четверикова, </w:t>
      </w:r>
      <w:r w:rsidRPr="000A5605">
        <w:t xml:space="preserve">получает наибольшее </w:t>
      </w:r>
      <w:r w:rsidR="005916E3">
        <w:t xml:space="preserve">духовное </w:t>
      </w:r>
      <w:r w:rsidRPr="000A5605">
        <w:t>самов</w:t>
      </w:r>
      <w:r w:rsidR="00A36252">
        <w:t>ыражение в религиозной жизни,</w:t>
      </w:r>
      <w:r w:rsidRPr="000A5605">
        <w:t xml:space="preserve"> </w:t>
      </w:r>
      <w:r w:rsidR="00BF2928">
        <w:t xml:space="preserve">ибо </w:t>
      </w:r>
      <w:r w:rsidRPr="000A5605">
        <w:t xml:space="preserve">«личность </w:t>
      </w:r>
      <w:r w:rsidRPr="000A5605">
        <w:lastRenderedPageBreak/>
        <w:t>человека является маленькой ячейкой православной Церкви»</w:t>
      </w:r>
      <w:r w:rsidRPr="000A5605">
        <w:rPr>
          <w:vertAlign w:val="superscript"/>
        </w:rPr>
        <w:footnoteReference w:id="27"/>
      </w:r>
      <w:r w:rsidR="005916E3">
        <w:t>. Именно п</w:t>
      </w:r>
      <w:r w:rsidRPr="000A5605">
        <w:t xml:space="preserve">равославие мотивирует стремление </w:t>
      </w:r>
      <w:r w:rsidR="005916E3">
        <w:t xml:space="preserve">человека </w:t>
      </w:r>
      <w:r w:rsidRPr="000A5605">
        <w:t xml:space="preserve">к добрым намерениям и активным </w:t>
      </w:r>
      <w:r w:rsidR="00BF2928">
        <w:t xml:space="preserve">этическим </w:t>
      </w:r>
      <w:r w:rsidRPr="000A5605">
        <w:t xml:space="preserve">действиям силою его собственного нравственного чувства, и осознания </w:t>
      </w:r>
      <w:r w:rsidR="00A36252">
        <w:t xml:space="preserve">духовного </w:t>
      </w:r>
      <w:r w:rsidR="005916E3">
        <w:t>идеала</w:t>
      </w:r>
      <w:r w:rsidRPr="000A5605">
        <w:t>. Для личности человека при этом характерны «свобода, как способность самоопределения», а также «любовь и благо»</w:t>
      </w:r>
      <w:r w:rsidRPr="000A5605">
        <w:rPr>
          <w:vertAlign w:val="superscript"/>
        </w:rPr>
        <w:footnoteReference w:id="28"/>
      </w:r>
      <w:r w:rsidRPr="000A5605">
        <w:t xml:space="preserve">. </w:t>
      </w:r>
      <w:r w:rsidR="006E33D0">
        <w:t>Посредством раскрытия</w:t>
      </w:r>
      <w:r w:rsidRPr="000A5605">
        <w:t xml:space="preserve"> </w:t>
      </w:r>
      <w:r w:rsidR="00BF2928">
        <w:t>этих</w:t>
      </w:r>
      <w:r w:rsidRPr="000A5605">
        <w:t xml:space="preserve"> свойств, личностное бытие представляет собой проявление образа Божия через человеческую природу.</w:t>
      </w:r>
      <w:r>
        <w:t xml:space="preserve"> </w:t>
      </w:r>
      <w:r w:rsidRPr="00597322">
        <w:t xml:space="preserve">Поэтому, человеческая личность есть </w:t>
      </w:r>
      <w:r>
        <w:t xml:space="preserve">выражение </w:t>
      </w:r>
      <w:r w:rsidR="00A36252">
        <w:t xml:space="preserve">внутренней жизни, </w:t>
      </w:r>
      <w:r w:rsidR="006E33D0">
        <w:t xml:space="preserve">сокровенного </w:t>
      </w:r>
      <w:r w:rsidR="00A36252">
        <w:t>духовного мира</w:t>
      </w:r>
      <w:r w:rsidRPr="00597322">
        <w:t xml:space="preserve">, описывающее внутреннюю жизнь </w:t>
      </w:r>
      <w:r w:rsidR="00A36252">
        <w:t xml:space="preserve">самосознания «Я» и опытных переживаний </w:t>
      </w:r>
      <w:r w:rsidRPr="00597322">
        <w:t>сознания</w:t>
      </w:r>
      <w:r w:rsidR="00A36252">
        <w:t xml:space="preserve">, </w:t>
      </w:r>
      <w:r w:rsidR="007B39B1">
        <w:t xml:space="preserve">через </w:t>
      </w:r>
      <w:r w:rsidRPr="00597322">
        <w:t xml:space="preserve">его </w:t>
      </w:r>
      <w:r>
        <w:t>стремление к высшим идеалам</w:t>
      </w:r>
      <w:r w:rsidRPr="00597322">
        <w:t xml:space="preserve"> и </w:t>
      </w:r>
      <w:r w:rsidR="00BF2928">
        <w:t xml:space="preserve">совершенствованию талантов и </w:t>
      </w:r>
      <w:r w:rsidR="006E33D0">
        <w:t>способностей</w:t>
      </w:r>
      <w:r w:rsidRPr="00597322">
        <w:t xml:space="preserve"> в человеке. В </w:t>
      </w:r>
      <w:r>
        <w:t xml:space="preserve">контексте этих </w:t>
      </w:r>
      <w:r w:rsidR="007B39B1">
        <w:t>концептуальных положений</w:t>
      </w:r>
      <w:r>
        <w:t xml:space="preserve"> в </w:t>
      </w:r>
      <w:r w:rsidRPr="00597322">
        <w:t xml:space="preserve">учении И.П. Четверикова </w:t>
      </w:r>
      <w:r>
        <w:t xml:space="preserve">о человеческой личности </w:t>
      </w:r>
      <w:r w:rsidRPr="00597322">
        <w:t>применялись</w:t>
      </w:r>
      <w:r w:rsidR="005C66A0">
        <w:t xml:space="preserve"> </w:t>
      </w:r>
      <w:r w:rsidR="006E33D0">
        <w:t xml:space="preserve">нижеследующие </w:t>
      </w:r>
      <w:r w:rsidR="00674BF0">
        <w:t>ло</w:t>
      </w:r>
      <w:r w:rsidR="00BF2928">
        <w:t>категории</w:t>
      </w:r>
      <w:r w:rsidRPr="00597322">
        <w:t>:</w:t>
      </w:r>
    </w:p>
    <w:p w:rsidR="0007370C" w:rsidRPr="00597322" w:rsidRDefault="0007370C" w:rsidP="004B0DF2">
      <w:pPr>
        <w:spacing w:after="0" w:line="240" w:lineRule="auto"/>
        <w:ind w:right="0"/>
      </w:pPr>
    </w:p>
    <w:p w:rsidR="004B0DF2" w:rsidRPr="00597322" w:rsidRDefault="004B0DF2" w:rsidP="004B0DF2">
      <w:pPr>
        <w:numPr>
          <w:ilvl w:val="0"/>
          <w:numId w:val="11"/>
        </w:numPr>
        <w:spacing w:after="0" w:line="240" w:lineRule="auto"/>
        <w:ind w:left="567" w:right="0" w:hanging="567"/>
      </w:pPr>
      <w:r w:rsidRPr="00597322">
        <w:t>«</w:t>
      </w:r>
      <w:r w:rsidR="005C66A0">
        <w:t>Ч</w:t>
      </w:r>
      <w:r w:rsidRPr="00597322">
        <w:t>еловеческая «идеальная» личность</w:t>
      </w:r>
      <w:r w:rsidR="007B39B1">
        <w:t>»</w:t>
      </w:r>
      <w:r w:rsidRPr="00597322">
        <w:t xml:space="preserve"> как свойство сознания человека в его представлениях об идеале, </w:t>
      </w:r>
      <w:r w:rsidR="007B39B1">
        <w:t>высших духовных ценностях,</w:t>
      </w:r>
      <w:r w:rsidR="005916E3">
        <w:t xml:space="preserve"> </w:t>
      </w:r>
      <w:r w:rsidR="00BC0B17">
        <w:t>религиозной или</w:t>
      </w:r>
      <w:r w:rsidR="005916E3">
        <w:t xml:space="preserve"> творческой деятельности</w:t>
      </w:r>
      <w:r w:rsidRPr="00597322">
        <w:t>,</w:t>
      </w:r>
    </w:p>
    <w:p w:rsidR="004B0DF2" w:rsidRPr="00597322" w:rsidRDefault="004B0DF2" w:rsidP="004B0DF2">
      <w:pPr>
        <w:numPr>
          <w:ilvl w:val="0"/>
          <w:numId w:val="11"/>
        </w:numPr>
        <w:spacing w:after="0" w:line="240" w:lineRule="auto"/>
        <w:ind w:left="567" w:right="0" w:hanging="567"/>
      </w:pPr>
      <w:r w:rsidRPr="00597322">
        <w:t>«</w:t>
      </w:r>
      <w:r w:rsidR="005C66A0">
        <w:t>Ч</w:t>
      </w:r>
      <w:r w:rsidRPr="00597322">
        <w:t>еловеческая «эмпирическая» личность</w:t>
      </w:r>
      <w:r w:rsidR="007B39B1">
        <w:t>»</w:t>
      </w:r>
      <w:r w:rsidRPr="00597322">
        <w:t xml:space="preserve"> как единая совокупнос</w:t>
      </w:r>
      <w:r w:rsidR="005916E3">
        <w:t xml:space="preserve">ть опытных переживаний сознания в физической, социальной и культурно-духовной сферах </w:t>
      </w:r>
      <w:r w:rsidR="007B39B1">
        <w:t>существования человека</w:t>
      </w:r>
      <w:r w:rsidR="005916E3">
        <w:t>,</w:t>
      </w:r>
    </w:p>
    <w:p w:rsidR="004B0DF2" w:rsidRPr="00597322" w:rsidRDefault="005916E3" w:rsidP="004B0DF2">
      <w:pPr>
        <w:numPr>
          <w:ilvl w:val="0"/>
          <w:numId w:val="11"/>
        </w:numPr>
        <w:spacing w:after="0" w:line="240" w:lineRule="auto"/>
        <w:ind w:left="567" w:right="0" w:hanging="567"/>
      </w:pPr>
      <w:r>
        <w:t>Реальная</w:t>
      </w:r>
      <w:r w:rsidR="004B0DF2" w:rsidRPr="00597322">
        <w:t xml:space="preserve"> личность человека</w:t>
      </w:r>
      <w:r w:rsidR="005C66A0">
        <w:t>,</w:t>
      </w:r>
      <w:r w:rsidR="004B0DF2" w:rsidRPr="00597322">
        <w:t xml:space="preserve"> </w:t>
      </w:r>
      <w:r w:rsidR="005C66A0">
        <w:t xml:space="preserve">которая </w:t>
      </w:r>
      <w:r>
        <w:t xml:space="preserve">проявляется </w:t>
      </w:r>
      <w:r w:rsidR="004B0DF2" w:rsidRPr="00597322">
        <w:t xml:space="preserve">в </w:t>
      </w:r>
      <w:r w:rsidR="007B39B1">
        <w:t>живом единстве</w:t>
      </w:r>
      <w:r w:rsidR="004B0DF2" w:rsidRPr="00597322">
        <w:t xml:space="preserve"> «идеальной» и «эмпирической» человеческих личностей и </w:t>
      </w:r>
      <w:r w:rsidR="007B39B1">
        <w:t xml:space="preserve">следующем из него </w:t>
      </w:r>
      <w:r>
        <w:t>раскрытии личных свойств, вы</w:t>
      </w:r>
      <w:r w:rsidR="004B0DF2" w:rsidRPr="00597322">
        <w:t>ражаемых самосознанием «Я»</w:t>
      </w:r>
      <w:r w:rsidR="007B39B1">
        <w:t xml:space="preserve"> человека</w:t>
      </w:r>
      <w:r w:rsidR="004B0DF2" w:rsidRPr="00597322">
        <w:t xml:space="preserve">, </w:t>
      </w:r>
    </w:p>
    <w:p w:rsidR="004B0DF2" w:rsidRDefault="007B39B1" w:rsidP="004B0DF2">
      <w:pPr>
        <w:numPr>
          <w:ilvl w:val="0"/>
          <w:numId w:val="11"/>
        </w:numPr>
        <w:spacing w:after="0" w:line="240" w:lineRule="auto"/>
        <w:ind w:left="567" w:right="0" w:hanging="567"/>
      </w:pPr>
      <w:r>
        <w:t xml:space="preserve">Самосознание «Я» </w:t>
      </w:r>
      <w:r w:rsidR="005C66A0">
        <w:t>как</w:t>
      </w:r>
      <w:r w:rsidR="004B0DF2" w:rsidRPr="00597322">
        <w:t xml:space="preserve"> основа «вневременной основы душевной жизни, служащей источником творчества и самоопределения»</w:t>
      </w:r>
      <w:r w:rsidR="004B0DF2" w:rsidRPr="00597322">
        <w:rPr>
          <w:vertAlign w:val="superscript"/>
        </w:rPr>
        <w:footnoteReference w:id="29"/>
      </w:r>
      <w:r>
        <w:t xml:space="preserve"> человека</w:t>
      </w:r>
      <w:r w:rsidR="005916E3">
        <w:t xml:space="preserve">, объединяющая все элементы </w:t>
      </w:r>
      <w:r w:rsidR="007F70DA">
        <w:t xml:space="preserve">человеческой </w:t>
      </w:r>
      <w:r w:rsidR="005916E3">
        <w:t>личности в единое целое.</w:t>
      </w:r>
    </w:p>
    <w:p w:rsidR="007F70DA" w:rsidRPr="00597322" w:rsidRDefault="007F70DA" w:rsidP="004B0DF2">
      <w:pPr>
        <w:numPr>
          <w:ilvl w:val="0"/>
          <w:numId w:val="11"/>
        </w:numPr>
        <w:spacing w:after="0" w:line="240" w:lineRule="auto"/>
        <w:ind w:left="567" w:right="0" w:hanging="567"/>
      </w:pPr>
      <w:r>
        <w:t xml:space="preserve">Личные свойства человека, состоящие из </w:t>
      </w:r>
      <w:r w:rsidRPr="00CE4D84">
        <w:t xml:space="preserve">разума и свободы, веры и творчества, любви и святости, </w:t>
      </w:r>
      <w:r w:rsidR="008605D8">
        <w:t xml:space="preserve">воли и самопознания, </w:t>
      </w:r>
      <w:r w:rsidRPr="00CE4D84">
        <w:t>объединенных са</w:t>
      </w:r>
      <w:r w:rsidR="00674BF0">
        <w:t>мосознанием «Я» в духовном стремлении человека</w:t>
      </w:r>
      <w:r w:rsidRPr="00CE4D84">
        <w:t xml:space="preserve"> к нравственному совершенству</w:t>
      </w:r>
      <w:r>
        <w:t>.</w:t>
      </w:r>
    </w:p>
    <w:p w:rsidR="0007370C" w:rsidRDefault="0007370C" w:rsidP="000A5605">
      <w:pPr>
        <w:spacing w:after="0" w:line="240" w:lineRule="auto"/>
        <w:ind w:right="0"/>
      </w:pPr>
    </w:p>
    <w:p w:rsidR="000A5605" w:rsidRDefault="004B0DF2" w:rsidP="000A5605">
      <w:pPr>
        <w:spacing w:after="0" w:line="240" w:lineRule="auto"/>
        <w:ind w:right="0"/>
      </w:pPr>
      <w:r w:rsidRPr="00597322">
        <w:t xml:space="preserve">В учении И.П. Четверикова о личности человека целостность личности и природы выражает принцип </w:t>
      </w:r>
      <w:r w:rsidR="000446A9">
        <w:t xml:space="preserve">состава </w:t>
      </w:r>
      <w:r w:rsidRPr="00597322">
        <w:t xml:space="preserve">человека. </w:t>
      </w:r>
      <w:r w:rsidR="000A5605" w:rsidRPr="004B0DF2">
        <w:t>Духовность</w:t>
      </w:r>
      <w:r w:rsidR="000446A9">
        <w:t>,</w:t>
      </w:r>
      <w:r w:rsidR="000A5605" w:rsidRPr="004B0DF2">
        <w:t xml:space="preserve"> </w:t>
      </w:r>
      <w:r w:rsidR="000446A9">
        <w:t xml:space="preserve">свойственная человеку, </w:t>
      </w:r>
      <w:r w:rsidR="000A5605" w:rsidRPr="004B0DF2">
        <w:t>является</w:t>
      </w:r>
      <w:r w:rsidR="000A5605" w:rsidRPr="000A5605">
        <w:t xml:space="preserve"> истоком </w:t>
      </w:r>
      <w:r>
        <w:t xml:space="preserve">идеала и </w:t>
      </w:r>
      <w:r w:rsidR="000A5605" w:rsidRPr="000A5605">
        <w:t xml:space="preserve">нравственного закона, </w:t>
      </w:r>
      <w:r w:rsidR="004B3770">
        <w:t>присущего бытию</w:t>
      </w:r>
      <w:r w:rsidR="000A5605" w:rsidRPr="000A5605">
        <w:t xml:space="preserve"> Бога и переданного человеку через образ Божий. </w:t>
      </w:r>
      <w:r w:rsidR="007F70DA">
        <w:t>Именно</w:t>
      </w:r>
      <w:r w:rsidR="000A5605" w:rsidRPr="000A5605">
        <w:t xml:space="preserve"> в человеке «нравственный закон постулирует бытие абсолютного Существа, способного примирить нравственность и блаженство. Это требование нравственного </w:t>
      </w:r>
      <w:r w:rsidR="000A5605" w:rsidRPr="000A5605">
        <w:lastRenderedPageBreak/>
        <w:t>закона недостижимо естественными силами человека»</w:t>
      </w:r>
      <w:r w:rsidR="000A5605" w:rsidRPr="000A5605">
        <w:rPr>
          <w:vertAlign w:val="superscript"/>
        </w:rPr>
        <w:footnoteReference w:id="30"/>
      </w:r>
      <w:r w:rsidR="000A5605" w:rsidRPr="000A5605">
        <w:t xml:space="preserve">, поэтому </w:t>
      </w:r>
      <w:r w:rsidR="00674BF0">
        <w:t xml:space="preserve">ему </w:t>
      </w:r>
      <w:r w:rsidR="00674BF0" w:rsidRPr="000A5605">
        <w:t xml:space="preserve">жизненно требуется </w:t>
      </w:r>
      <w:r w:rsidR="000A5605" w:rsidRPr="000A5605">
        <w:t xml:space="preserve">пример </w:t>
      </w:r>
      <w:r w:rsidR="004F06A8">
        <w:t>нравственного</w:t>
      </w:r>
      <w:r w:rsidR="004F06A8" w:rsidRPr="004F06A8">
        <w:t xml:space="preserve"> </w:t>
      </w:r>
      <w:r w:rsidR="000A5605" w:rsidRPr="000A5605">
        <w:t xml:space="preserve">бытия </w:t>
      </w:r>
      <w:r w:rsidR="007F70DA">
        <w:t>Бога как абсолютной л</w:t>
      </w:r>
      <w:r w:rsidR="00674BF0">
        <w:t>ичности</w:t>
      </w:r>
      <w:r w:rsidR="000A5605" w:rsidRPr="000A5605">
        <w:t xml:space="preserve">. </w:t>
      </w:r>
      <w:r w:rsidR="00E86FB9">
        <w:t xml:space="preserve">Таким нравственным идеалом поведения </w:t>
      </w:r>
      <w:r w:rsidR="007F70DA">
        <w:t xml:space="preserve">для </w:t>
      </w:r>
      <w:r w:rsidR="00674BF0">
        <w:t xml:space="preserve">сотворенного </w:t>
      </w:r>
      <w:r w:rsidR="007F70DA">
        <w:t xml:space="preserve">человека в его жизни </w:t>
      </w:r>
      <w:r w:rsidR="00E86FB9">
        <w:t>является богочеловек Иисус Христос.</w:t>
      </w:r>
    </w:p>
    <w:p w:rsidR="006B2899" w:rsidRDefault="006B2899" w:rsidP="000A5605">
      <w:pPr>
        <w:spacing w:after="0" w:line="240" w:lineRule="auto"/>
        <w:ind w:right="0"/>
      </w:pPr>
    </w:p>
    <w:p w:rsidR="00677E6F" w:rsidRDefault="004B3770" w:rsidP="00B5051F">
      <w:pPr>
        <w:spacing w:after="0" w:line="240" w:lineRule="auto"/>
        <w:ind w:right="0"/>
      </w:pPr>
      <w:r>
        <w:rPr>
          <w:b/>
        </w:rPr>
        <w:t>В третьей</w:t>
      </w:r>
      <w:r w:rsidR="00E31218">
        <w:rPr>
          <w:b/>
        </w:rPr>
        <w:t xml:space="preserve"> главе</w:t>
      </w:r>
      <w:r w:rsidR="00E31218">
        <w:t xml:space="preserve"> </w:t>
      </w:r>
      <w:r w:rsidR="005F6B22">
        <w:t xml:space="preserve">исследования </w:t>
      </w:r>
      <w:r w:rsidR="009A4F47">
        <w:t xml:space="preserve">рассмотрены религиозно-философские направления умозрительной психологии </w:t>
      </w:r>
      <w:r w:rsidR="00E86FB9">
        <w:t>и</w:t>
      </w:r>
      <w:r w:rsidR="009A4F47">
        <w:t xml:space="preserve"> христианского теизма, изучаемые в духовных академиях России </w:t>
      </w:r>
      <w:r w:rsidR="00D55452">
        <w:t xml:space="preserve">XIX века. </w:t>
      </w:r>
    </w:p>
    <w:p w:rsidR="00677E6F" w:rsidRDefault="009A4F47" w:rsidP="00B5051F">
      <w:pPr>
        <w:spacing w:after="0" w:line="240" w:lineRule="auto"/>
        <w:ind w:right="0"/>
      </w:pPr>
      <w:r>
        <w:t xml:space="preserve">В </w:t>
      </w:r>
      <w:r w:rsidR="005238EC">
        <w:t>догматическом богословии архиепископа</w:t>
      </w:r>
      <w:r>
        <w:t xml:space="preserve"> Филарета (Гумилевского) </w:t>
      </w:r>
      <w:r w:rsidR="008F4343">
        <w:t xml:space="preserve">из </w:t>
      </w:r>
      <w:r w:rsidR="004B3770">
        <w:t xml:space="preserve">Московской Духовной Академии </w:t>
      </w:r>
      <w:r>
        <w:t xml:space="preserve">обращалось внимание на «единственное начало личного бытия в Боге» как на «личность Отца». Личность была присуща Богу Отцу, как и Сыну, и Духу Святому. Он писал о личности Бога, указывая что, </w:t>
      </w:r>
      <w:r>
        <w:rPr>
          <w:i/>
        </w:rPr>
        <w:t>«</w:t>
      </w:r>
      <w:r>
        <w:t>Писание приписывает существу Божию самобытную личность»</w:t>
      </w:r>
      <w:r>
        <w:rPr>
          <w:vertAlign w:val="superscript"/>
        </w:rPr>
        <w:footnoteReference w:id="31"/>
      </w:r>
      <w:r>
        <w:t xml:space="preserve">, и что Бог </w:t>
      </w:r>
      <w:r w:rsidR="007F70DA">
        <w:t xml:space="preserve">есть </w:t>
      </w:r>
      <w:r>
        <w:t>«самосущая начальная личность»</w:t>
      </w:r>
      <w:r>
        <w:rPr>
          <w:vertAlign w:val="superscript"/>
        </w:rPr>
        <w:footnoteReference w:id="32"/>
      </w:r>
      <w:r>
        <w:t xml:space="preserve">. </w:t>
      </w:r>
      <w:r w:rsidR="005238EC">
        <w:t xml:space="preserve">Господь </w:t>
      </w:r>
      <w:r>
        <w:t xml:space="preserve">Иисус Христос именно через личное </w:t>
      </w:r>
      <w:r w:rsidR="007F70DA">
        <w:t xml:space="preserve">земное </w:t>
      </w:r>
      <w:r>
        <w:t xml:space="preserve">бытие проявлял такие свойства, как свобода, </w:t>
      </w:r>
      <w:r w:rsidR="005F6B22">
        <w:t>любовь</w:t>
      </w:r>
      <w:r>
        <w:t xml:space="preserve">, </w:t>
      </w:r>
      <w:r w:rsidR="005238EC">
        <w:t xml:space="preserve">всеведение, </w:t>
      </w:r>
      <w:r>
        <w:t>творчество, самосознание,</w:t>
      </w:r>
      <w:r w:rsidR="00E61AD0">
        <w:t xml:space="preserve"> воля, святость. </w:t>
      </w:r>
    </w:p>
    <w:p w:rsidR="00677E6F" w:rsidRDefault="000446A9" w:rsidP="00B5051F">
      <w:pPr>
        <w:spacing w:after="0" w:line="240" w:lineRule="auto"/>
        <w:ind w:right="0"/>
      </w:pPr>
      <w:r>
        <w:t>П</w:t>
      </w:r>
      <w:r w:rsidR="007F70DA">
        <w:t xml:space="preserve">ротоиерей </w:t>
      </w:r>
      <w:r w:rsidR="009A4F47">
        <w:t xml:space="preserve">Ф.А. Голубинский изучал понятие «Бесконечного бытия», как философского аналога </w:t>
      </w:r>
      <w:r w:rsidR="00F1494D">
        <w:t>идеи</w:t>
      </w:r>
      <w:r>
        <w:t xml:space="preserve"> Бога</w:t>
      </w:r>
      <w:r w:rsidR="009A4F47">
        <w:t xml:space="preserve">. Восприятие человеком идеи Бога </w:t>
      </w:r>
      <w:r>
        <w:t>влекло за собой осмысление</w:t>
      </w:r>
      <w:r w:rsidR="009A4F47">
        <w:t xml:space="preserve"> </w:t>
      </w:r>
      <w:r w:rsidR="005F6B22">
        <w:t xml:space="preserve">Его </w:t>
      </w:r>
      <w:r w:rsidR="009A4F47">
        <w:t>личн</w:t>
      </w:r>
      <w:r w:rsidR="00582BAD">
        <w:t>остн</w:t>
      </w:r>
      <w:r w:rsidR="005F6B22">
        <w:t>ых свойст</w:t>
      </w:r>
      <w:r w:rsidR="00E86FB9">
        <w:t>в, таких как</w:t>
      </w:r>
      <w:r w:rsidR="009A4F47">
        <w:t xml:space="preserve"> «независимость, вечность и не</w:t>
      </w:r>
      <w:r w:rsidR="004B3770">
        <w:t xml:space="preserve">изменность, единство. А </w:t>
      </w:r>
      <w:r w:rsidR="00E86FB9">
        <w:t xml:space="preserve">также </w:t>
      </w:r>
      <w:r w:rsidR="004B3770">
        <w:t>Его д</w:t>
      </w:r>
      <w:r w:rsidR="00E86FB9">
        <w:t>уховных свойств, среди которых</w:t>
      </w:r>
      <w:r w:rsidR="00582BAD">
        <w:t xml:space="preserve"> премудрость, свобода, святость</w:t>
      </w:r>
      <w:r w:rsidR="009A4F47">
        <w:t>»</w:t>
      </w:r>
      <w:r w:rsidR="009A4F47">
        <w:rPr>
          <w:vertAlign w:val="superscript"/>
        </w:rPr>
        <w:footnoteReference w:id="33"/>
      </w:r>
      <w:r>
        <w:t>. При этом, человек</w:t>
      </w:r>
      <w:r w:rsidR="009A4F47">
        <w:t xml:space="preserve">, будучи творением Бога, </w:t>
      </w:r>
      <w:r w:rsidR="005F6B22">
        <w:t xml:space="preserve">был </w:t>
      </w:r>
      <w:r w:rsidR="009A4F47">
        <w:t>способен развивать в себе</w:t>
      </w:r>
      <w:r w:rsidR="00582BAD">
        <w:t xml:space="preserve"> </w:t>
      </w:r>
      <w:r w:rsidR="004B3770">
        <w:t>похожие</w:t>
      </w:r>
      <w:r w:rsidR="00582BAD">
        <w:t xml:space="preserve"> </w:t>
      </w:r>
      <w:r w:rsidR="000F6AA3">
        <w:t xml:space="preserve">конечные </w:t>
      </w:r>
      <w:r w:rsidR="00582BAD">
        <w:t>свойств</w:t>
      </w:r>
      <w:r w:rsidR="004B3770">
        <w:t>а</w:t>
      </w:r>
      <w:r w:rsidR="009A4F47">
        <w:t xml:space="preserve">. Ф.А. Голубинский видел исток личного начала </w:t>
      </w:r>
      <w:r>
        <w:t xml:space="preserve">человека </w:t>
      </w:r>
      <w:r w:rsidR="009A4F47">
        <w:t xml:space="preserve">в единстве </w:t>
      </w:r>
      <w:r w:rsidR="00E86FB9">
        <w:t xml:space="preserve">человеческой </w:t>
      </w:r>
      <w:r>
        <w:t>природы, которое</w:t>
      </w:r>
      <w:r w:rsidR="000F6AA3">
        <w:t xml:space="preserve"> о</w:t>
      </w:r>
      <w:r w:rsidR="0071719F">
        <w:t>буславливало</w:t>
      </w:r>
      <w:r w:rsidR="009A4F47">
        <w:t xml:space="preserve">сь </w:t>
      </w:r>
      <w:r w:rsidR="008F4343">
        <w:t xml:space="preserve">личным центром, </w:t>
      </w:r>
      <w:r w:rsidR="009A4F47">
        <w:t xml:space="preserve">управляющим </w:t>
      </w:r>
      <w:r>
        <w:t>природой</w:t>
      </w:r>
      <w:r w:rsidR="009A4F47">
        <w:t xml:space="preserve">. Нравственность души подчеркивалась наличием в человеке </w:t>
      </w:r>
      <w:r w:rsidR="00582BAD">
        <w:t>свойств</w:t>
      </w:r>
      <w:r w:rsidR="009A4F47">
        <w:t xml:space="preserve"> свобод</w:t>
      </w:r>
      <w:r w:rsidR="00582BAD">
        <w:t>ы</w:t>
      </w:r>
      <w:r w:rsidR="009A4F47">
        <w:t>, разум</w:t>
      </w:r>
      <w:r w:rsidR="00582BAD">
        <w:t>а</w:t>
      </w:r>
      <w:r w:rsidR="009A4F47">
        <w:t xml:space="preserve">, </w:t>
      </w:r>
      <w:r>
        <w:t>творчества, объединенных в самосознании</w:t>
      </w:r>
      <w:r w:rsidR="009A4F47">
        <w:t xml:space="preserve">. </w:t>
      </w:r>
      <w:r w:rsidR="00034C22">
        <w:t>И</w:t>
      </w:r>
      <w:r w:rsidR="009A4F47">
        <w:t xml:space="preserve">дея </w:t>
      </w:r>
      <w:r w:rsidR="00034C22">
        <w:t xml:space="preserve">личного центра, управляющего природной волей, </w:t>
      </w:r>
      <w:r>
        <w:t xml:space="preserve">была </w:t>
      </w:r>
      <w:r w:rsidR="00034C22">
        <w:t xml:space="preserve">глубоко развита </w:t>
      </w:r>
      <w:r w:rsidR="009A4F47">
        <w:t xml:space="preserve">в учении И.П. Четверикова как </w:t>
      </w:r>
      <w:r w:rsidR="00E86FB9">
        <w:t>сп</w:t>
      </w:r>
      <w:r w:rsidR="000F6AA3">
        <w:t>о</w:t>
      </w:r>
      <w:r w:rsidR="00E86FB9">
        <w:t>собность</w:t>
      </w:r>
      <w:r w:rsidR="009A4F47">
        <w:t xml:space="preserve"> личности проявлять </w:t>
      </w:r>
      <w:r w:rsidR="00523173">
        <w:t xml:space="preserve">в природе </w:t>
      </w:r>
      <w:r>
        <w:t xml:space="preserve">человека </w:t>
      </w:r>
      <w:r w:rsidR="00523173">
        <w:t>свойства</w:t>
      </w:r>
      <w:r w:rsidR="009A4F47">
        <w:t xml:space="preserve"> любви, </w:t>
      </w:r>
      <w:r w:rsidR="00523173">
        <w:t>самосознания, творчества и святости</w:t>
      </w:r>
      <w:r w:rsidR="00D55452">
        <w:t>.</w:t>
      </w:r>
      <w:r w:rsidR="009A4F47">
        <w:t xml:space="preserve"> Исходя из этого, </w:t>
      </w:r>
      <w:r>
        <w:t>он</w:t>
      </w:r>
      <w:r w:rsidR="009A4F47">
        <w:t xml:space="preserve"> обосновывал наличие в человеке «идеальной личности», как </w:t>
      </w:r>
      <w:r w:rsidR="00034C22">
        <w:t>представлений сознания об идеалах и высших ценностях</w:t>
      </w:r>
      <w:r w:rsidR="009A4F47">
        <w:t xml:space="preserve">. </w:t>
      </w:r>
    </w:p>
    <w:p w:rsidR="0088008D" w:rsidRPr="0088008D" w:rsidRDefault="005238EC" w:rsidP="0088008D">
      <w:pPr>
        <w:spacing w:after="0" w:line="240" w:lineRule="auto"/>
        <w:ind w:right="0"/>
      </w:pPr>
      <w:r>
        <w:t>Митрополит</w:t>
      </w:r>
      <w:r w:rsidR="009A4F47">
        <w:t xml:space="preserve"> Мака</w:t>
      </w:r>
      <w:r w:rsidR="00B906D9">
        <w:t>рий (Булгаков), профессор</w:t>
      </w:r>
      <w:r w:rsidR="00637EAA">
        <w:t xml:space="preserve"> Санкт-Петербургской Духовной Академии </w:t>
      </w:r>
      <w:r w:rsidR="009A4F47">
        <w:t xml:space="preserve">создал </w:t>
      </w:r>
      <w:r w:rsidR="00B906D9">
        <w:t xml:space="preserve">догматическую </w:t>
      </w:r>
      <w:r w:rsidR="009A4F47">
        <w:t xml:space="preserve">систему богословия, где применялся термин «Личность», как </w:t>
      </w:r>
      <w:r>
        <w:t>синоним терминов</w:t>
      </w:r>
      <w:r w:rsidR="009A4F47">
        <w:t xml:space="preserve"> «Ипостась» или «Лицо». Владыка признавал «Божественную Личность Бога Отца»</w:t>
      </w:r>
      <w:r w:rsidR="009A4F47">
        <w:rPr>
          <w:vertAlign w:val="superscript"/>
        </w:rPr>
        <w:footnoteReference w:id="34"/>
      </w:r>
      <w:r w:rsidR="009A4F47">
        <w:t>. Он считал, что Богу присуще</w:t>
      </w:r>
      <w:r w:rsidR="0088008D">
        <w:t xml:space="preserve"> свойство самосознания, ибо</w:t>
      </w:r>
      <w:r w:rsidR="005F6B22">
        <w:t>,</w:t>
      </w:r>
      <w:r w:rsidR="009A4F47">
        <w:t xml:space="preserve"> Новый Завет</w:t>
      </w:r>
      <w:r w:rsidR="00B906D9">
        <w:t>,</w:t>
      </w:r>
      <w:r w:rsidR="009A4F47">
        <w:t xml:space="preserve"> </w:t>
      </w:r>
      <w:r w:rsidR="00B906D9">
        <w:t xml:space="preserve">по его </w:t>
      </w:r>
      <w:r w:rsidR="00B906D9">
        <w:lastRenderedPageBreak/>
        <w:t xml:space="preserve">словам, </w:t>
      </w:r>
      <w:r w:rsidR="009A4F47">
        <w:t>говорил «</w:t>
      </w:r>
      <w:r w:rsidR="00B508D2">
        <w:t>о действительной личности Божественны</w:t>
      </w:r>
      <w:r w:rsidR="009A4F47">
        <w:t>х Лиц, которые показывают личность и раздельность трех Лиц вместе»</w:t>
      </w:r>
      <w:r w:rsidR="009A4F47">
        <w:rPr>
          <w:vertAlign w:val="superscript"/>
        </w:rPr>
        <w:footnoteReference w:id="35"/>
      </w:r>
      <w:r w:rsidR="009A4F47">
        <w:t>. Он «изображает Личность Отца, его ведение, волю, деятельность», как и «Личность Сына»</w:t>
      </w:r>
      <w:r w:rsidR="009A4F47">
        <w:rPr>
          <w:vertAlign w:val="superscript"/>
        </w:rPr>
        <w:footnoteReference w:id="36"/>
      </w:r>
      <w:r w:rsidR="009A4F47">
        <w:t xml:space="preserve"> </w:t>
      </w:r>
      <w:r w:rsidR="00034C22">
        <w:t>и</w:t>
      </w:r>
      <w:r w:rsidR="009A4F47">
        <w:t xml:space="preserve"> «Личность Святого Духа»</w:t>
      </w:r>
      <w:r w:rsidR="009A4F47">
        <w:rPr>
          <w:vertAlign w:val="superscript"/>
        </w:rPr>
        <w:footnoteReference w:id="37"/>
      </w:r>
      <w:r w:rsidR="009A4F47">
        <w:t xml:space="preserve">. </w:t>
      </w:r>
      <w:r w:rsidR="005F6B22">
        <w:t xml:space="preserve">На основе этих </w:t>
      </w:r>
      <w:r w:rsidR="00B906D9">
        <w:t>положений</w:t>
      </w:r>
      <w:r w:rsidR="005F6B22">
        <w:t xml:space="preserve"> и</w:t>
      </w:r>
      <w:r w:rsidR="0088008D" w:rsidRPr="0088008D">
        <w:t xml:space="preserve">дея </w:t>
      </w:r>
      <w:r w:rsidR="00A91250">
        <w:t>свойств</w:t>
      </w:r>
      <w:r w:rsidR="0088008D" w:rsidRPr="0088008D">
        <w:t xml:space="preserve"> Божественного Лица исследована в учении И.П. Четверикова об абсолютной Личности, </w:t>
      </w:r>
      <w:r w:rsidR="00A91250">
        <w:t xml:space="preserve">как </w:t>
      </w:r>
      <w:r w:rsidR="00B906D9">
        <w:t>проявления</w:t>
      </w:r>
      <w:r w:rsidR="0088008D" w:rsidRPr="0088008D">
        <w:t xml:space="preserve"> абсолютного бытия</w:t>
      </w:r>
      <w:r w:rsidR="0088008D">
        <w:t>.</w:t>
      </w:r>
      <w:r w:rsidR="0088008D" w:rsidRPr="0088008D">
        <w:rPr>
          <w:color w:val="auto"/>
          <w:lang w:eastAsia="en-US"/>
        </w:rPr>
        <w:t xml:space="preserve"> </w:t>
      </w:r>
      <w:r w:rsidR="00B508D2">
        <w:t>Она</w:t>
      </w:r>
      <w:r w:rsidR="00D72267">
        <w:t xml:space="preserve"> </w:t>
      </w:r>
      <w:r w:rsidR="00BD249A">
        <w:t>раскрыта</w:t>
      </w:r>
      <w:r w:rsidR="005F6B22">
        <w:t xml:space="preserve"> в</w:t>
      </w:r>
      <w:r w:rsidR="0088008D" w:rsidRPr="0088008D">
        <w:t xml:space="preserve"> свойствах Лиц Бога </w:t>
      </w:r>
      <w:r w:rsidR="00B508D2">
        <w:t xml:space="preserve">среди которых </w:t>
      </w:r>
      <w:r w:rsidR="0088008D" w:rsidRPr="0088008D">
        <w:t>проявляются самосознание и разу</w:t>
      </w:r>
      <w:r w:rsidR="005F6B22">
        <w:t>м (Исх. 3. 3-14; Исх. 20.</w:t>
      </w:r>
      <w:r w:rsidR="00F975AF">
        <w:t xml:space="preserve"> 2-3</w:t>
      </w:r>
      <w:r w:rsidR="0088008D" w:rsidRPr="0088008D">
        <w:t xml:space="preserve">), свободная </w:t>
      </w:r>
      <w:r w:rsidR="00F975AF">
        <w:t>воля</w:t>
      </w:r>
      <w:r w:rsidR="005F6B22">
        <w:t xml:space="preserve"> (Пс. 113. 11; Пс. 134. 6; Иов. 14.</w:t>
      </w:r>
      <w:r w:rsidR="0088008D" w:rsidRPr="0088008D">
        <w:t xml:space="preserve"> 13), люб</w:t>
      </w:r>
      <w:r w:rsidR="005F6B22">
        <w:t>овь, как человеколюбие (Пс. 102</w:t>
      </w:r>
      <w:r w:rsidR="0088008D" w:rsidRPr="0088008D">
        <w:t>,</w:t>
      </w:r>
      <w:r w:rsidR="005F6B22">
        <w:t xml:space="preserve"> 13) или долготерпение (Иол. 2.</w:t>
      </w:r>
      <w:r w:rsidR="0088008D" w:rsidRPr="0088008D">
        <w:t xml:space="preserve"> 13). </w:t>
      </w:r>
      <w:r w:rsidR="00B906D9">
        <w:t>Э</w:t>
      </w:r>
      <w:r w:rsidR="00BD249A">
        <w:t xml:space="preserve">ти </w:t>
      </w:r>
      <w:r w:rsidR="0088008D" w:rsidRPr="0088008D">
        <w:t xml:space="preserve">свойства соединены в </w:t>
      </w:r>
      <w:r w:rsidR="00F975AF">
        <w:t xml:space="preserve">центре </w:t>
      </w:r>
      <w:r w:rsidR="00B906D9">
        <w:t xml:space="preserve">божественного </w:t>
      </w:r>
      <w:r w:rsidR="005F6B22">
        <w:t>«Я» (Исх. 44.</w:t>
      </w:r>
      <w:r w:rsidR="0088008D" w:rsidRPr="0088008D">
        <w:t xml:space="preserve"> 6; Притч. 16</w:t>
      </w:r>
      <w:r w:rsidR="005F6B22">
        <w:t>.</w:t>
      </w:r>
      <w:r w:rsidR="0088008D" w:rsidRPr="0088008D">
        <w:t xml:space="preserve"> 4).</w:t>
      </w:r>
    </w:p>
    <w:p w:rsidR="00034C22" w:rsidRDefault="00B906D9" w:rsidP="00B5051F">
      <w:pPr>
        <w:spacing w:after="0" w:line="240" w:lineRule="auto"/>
        <w:ind w:right="0"/>
      </w:pPr>
      <w:r>
        <w:t>Профессор</w:t>
      </w:r>
      <w:r w:rsidR="009A4F47">
        <w:t xml:space="preserve"> В.Н. Карпов основой </w:t>
      </w:r>
      <w:r w:rsidR="00A91250">
        <w:t xml:space="preserve">философии видел </w:t>
      </w:r>
      <w:r w:rsidR="009A4F47">
        <w:t>сознание</w:t>
      </w:r>
      <w:r w:rsidR="00A91250">
        <w:t>, как начало</w:t>
      </w:r>
      <w:r w:rsidR="009A4F47">
        <w:t xml:space="preserve"> </w:t>
      </w:r>
      <w:r w:rsidR="00DC1DA0">
        <w:t xml:space="preserve">личного </w:t>
      </w:r>
      <w:r w:rsidR="009A4F47">
        <w:t>бытия</w:t>
      </w:r>
      <w:r w:rsidR="00A91250">
        <w:t xml:space="preserve"> человека</w:t>
      </w:r>
      <w:r w:rsidR="009A4F47">
        <w:t xml:space="preserve">. </w:t>
      </w:r>
      <w:r>
        <w:t>Сознание</w:t>
      </w:r>
      <w:r w:rsidR="009A4F47">
        <w:t xml:space="preserve"> есть явление, «для познания которого не требуется ничто, кроме его самого, </w:t>
      </w:r>
      <w:r w:rsidR="00D72267">
        <w:t>но оно</w:t>
      </w:r>
      <w:r w:rsidR="009A4F47">
        <w:t xml:space="preserve"> требуется для познания другого»</w:t>
      </w:r>
      <w:r w:rsidR="009A4F47">
        <w:rPr>
          <w:vertAlign w:val="superscript"/>
        </w:rPr>
        <w:footnoteReference w:id="38"/>
      </w:r>
      <w:r w:rsidR="009A4F47">
        <w:t>. Это указывало на самодо</w:t>
      </w:r>
      <w:r w:rsidR="00D72267">
        <w:t>статочность сознания</w:t>
      </w:r>
      <w:r w:rsidR="0071719F">
        <w:t>, о</w:t>
      </w:r>
      <w:r w:rsidR="009A4F47">
        <w:t>тсюда вы</w:t>
      </w:r>
      <w:r w:rsidR="0071719F">
        <w:t>водилось и понятие самосознания</w:t>
      </w:r>
      <w:r w:rsidR="009A4F47">
        <w:t>. Личный Бог был условием нравственного са</w:t>
      </w:r>
      <w:r w:rsidR="00D72267">
        <w:t xml:space="preserve">моопределения человека, </w:t>
      </w:r>
      <w:r>
        <w:t xml:space="preserve">которое </w:t>
      </w:r>
      <w:r w:rsidR="00D72267">
        <w:t>зада</w:t>
      </w:r>
      <w:r>
        <w:t>вало</w:t>
      </w:r>
      <w:r w:rsidR="009A4F47">
        <w:t xml:space="preserve"> его моральную ответственность.</w:t>
      </w:r>
      <w:r w:rsidR="00D72267">
        <w:t xml:space="preserve"> В.Н. Карпов считал сознание</w:t>
      </w:r>
      <w:r w:rsidR="009A4F47">
        <w:t xml:space="preserve"> высшей частью души, </w:t>
      </w:r>
      <w:r w:rsidR="00D72267">
        <w:t>а</w:t>
      </w:r>
      <w:r w:rsidR="009A4F47">
        <w:t xml:space="preserve"> з</w:t>
      </w:r>
      <w:r w:rsidR="00D72267">
        <w:t>нание человека о себе определял</w:t>
      </w:r>
      <w:r w:rsidR="009A4F47">
        <w:t xml:space="preserve"> </w:t>
      </w:r>
      <w:r>
        <w:t xml:space="preserve">его </w:t>
      </w:r>
      <w:r w:rsidR="009A4F47">
        <w:t xml:space="preserve">социальным статусом. </w:t>
      </w:r>
      <w:r w:rsidR="00A91250">
        <w:t>Он разделял</w:t>
      </w:r>
      <w:r w:rsidR="0071719F">
        <w:t xml:space="preserve"> человеческое</w:t>
      </w:r>
      <w:r w:rsidR="00A91250">
        <w:t xml:space="preserve"> сознание</w:t>
      </w:r>
      <w:r w:rsidR="009A4F47">
        <w:t xml:space="preserve"> на три части: на сознание чувств телесности, на сознание идей ума и на сознание соци</w:t>
      </w:r>
      <w:r w:rsidR="00D72267">
        <w:t xml:space="preserve">альное. </w:t>
      </w:r>
      <w:r w:rsidR="00BD249A">
        <w:t>Это</w:t>
      </w:r>
      <w:r w:rsidR="009A4F47">
        <w:t xml:space="preserve"> </w:t>
      </w:r>
      <w:r w:rsidR="00BD249A">
        <w:t>стало</w:t>
      </w:r>
      <w:r w:rsidR="009A4F47">
        <w:t xml:space="preserve"> основой </w:t>
      </w:r>
      <w:r w:rsidR="00BD249A">
        <w:t>учения</w:t>
      </w:r>
      <w:r w:rsidR="009A4F47">
        <w:t xml:space="preserve"> И.П. Четверикова о том, что личность человека </w:t>
      </w:r>
      <w:r w:rsidR="00BD249A">
        <w:t>отражает переживания</w:t>
      </w:r>
      <w:r w:rsidR="009A4F47">
        <w:t xml:space="preserve"> </w:t>
      </w:r>
      <w:r w:rsidR="00BD249A">
        <w:t>сознания</w:t>
      </w:r>
      <w:r w:rsidR="009A4F47">
        <w:t xml:space="preserve"> в физической, социальной и духовной сферах</w:t>
      </w:r>
      <w:r>
        <w:t xml:space="preserve"> его существования</w:t>
      </w:r>
      <w:r w:rsidR="009A4F47">
        <w:t>.</w:t>
      </w:r>
      <w:r w:rsidR="00BD249A">
        <w:t xml:space="preserve"> </w:t>
      </w:r>
      <w:r w:rsidR="009A4F47">
        <w:t xml:space="preserve">Самосознание </w:t>
      </w:r>
      <w:r w:rsidR="00B508D2">
        <w:t xml:space="preserve">«Я» </w:t>
      </w:r>
      <w:r w:rsidR="0071719F">
        <w:t xml:space="preserve">при этом </w:t>
      </w:r>
      <w:r w:rsidR="009A4F47">
        <w:t xml:space="preserve">понималось как </w:t>
      </w:r>
      <w:r>
        <w:t xml:space="preserve">субстанциальное </w:t>
      </w:r>
      <w:r w:rsidR="00B508D2">
        <w:t>выражение</w:t>
      </w:r>
      <w:r w:rsidR="009A4F47">
        <w:t xml:space="preserve"> человеком самого себя. </w:t>
      </w:r>
    </w:p>
    <w:p w:rsidR="00677E6F" w:rsidRDefault="00B508D2" w:rsidP="00B5051F">
      <w:pPr>
        <w:spacing w:after="0" w:line="240" w:lineRule="auto"/>
        <w:ind w:right="0"/>
      </w:pPr>
      <w:r>
        <w:t>Личность проявляет</w:t>
      </w:r>
      <w:r w:rsidR="009A4F47">
        <w:t xml:space="preserve"> </w:t>
      </w:r>
      <w:r w:rsidR="0071719F">
        <w:t xml:space="preserve">абсолютные </w:t>
      </w:r>
      <w:r w:rsidR="009A4F47">
        <w:t xml:space="preserve">черты </w:t>
      </w:r>
      <w:r w:rsidR="00773573">
        <w:t>веры и свободы</w:t>
      </w:r>
      <w:r w:rsidR="00B906D9">
        <w:t>, творчества и святости</w:t>
      </w:r>
      <w:r w:rsidR="00773573">
        <w:t xml:space="preserve"> через </w:t>
      </w:r>
      <w:r>
        <w:t>деятельность</w:t>
      </w:r>
      <w:r w:rsidR="00773573">
        <w:t xml:space="preserve"> </w:t>
      </w:r>
      <w:r w:rsidR="00F11569">
        <w:t xml:space="preserve">человека как </w:t>
      </w:r>
      <w:r w:rsidR="009A4F47">
        <w:t>разумно-свободного существа. «Самопознание и свобода, внутренняя жизнь и тво</w:t>
      </w:r>
      <w:r w:rsidR="0071719F">
        <w:t>рческая деятельность предполагаю</w:t>
      </w:r>
      <w:r w:rsidR="009A4F47">
        <w:t>т оди</w:t>
      </w:r>
      <w:r w:rsidR="006E535D">
        <w:t>н центральный пункт в Боге:</w:t>
      </w:r>
      <w:r w:rsidR="009A4F47">
        <w:t xml:space="preserve"> «Я», как носитель и источник сознательно</w:t>
      </w:r>
      <w:r w:rsidR="0071719F">
        <w:t>й и свободной жизни. Предполагаю</w:t>
      </w:r>
      <w:r w:rsidR="009A4F47">
        <w:t>т в нём личность, как Его основное и существенное свойство»</w:t>
      </w:r>
      <w:r w:rsidR="009A4F47">
        <w:rPr>
          <w:vertAlign w:val="superscript"/>
        </w:rPr>
        <w:footnoteReference w:id="39"/>
      </w:r>
      <w:r w:rsidR="006E535D">
        <w:t xml:space="preserve">. </w:t>
      </w:r>
      <w:r w:rsidR="009A4F47">
        <w:t>Личный Бог признаётся высшим С</w:t>
      </w:r>
      <w:r w:rsidR="00B906D9">
        <w:t>уще</w:t>
      </w:r>
      <w:r w:rsidR="009A4F47">
        <w:t xml:space="preserve">ством, передавая людям моральный закон, </w:t>
      </w:r>
      <w:r w:rsidR="00B906D9">
        <w:t>формирующий</w:t>
      </w:r>
      <w:r w:rsidR="009A4F47">
        <w:t xml:space="preserve"> </w:t>
      </w:r>
      <w:r w:rsidR="00B906D9">
        <w:t xml:space="preserve">и усиливающий свойства </w:t>
      </w:r>
      <w:r w:rsidR="009A4F47">
        <w:t>человеч</w:t>
      </w:r>
      <w:r w:rsidR="00B906D9">
        <w:t xml:space="preserve">еской личности. Через </w:t>
      </w:r>
      <w:r w:rsidR="00F11569">
        <w:t xml:space="preserve">проявления </w:t>
      </w:r>
      <w:r w:rsidR="00B906D9">
        <w:t>свойств абсолютной личности</w:t>
      </w:r>
      <w:r w:rsidR="009A4F47">
        <w:t xml:space="preserve"> Бог </w:t>
      </w:r>
      <w:r>
        <w:t>показывает</w:t>
      </w:r>
      <w:r w:rsidR="009A4F47">
        <w:t xml:space="preserve"> </w:t>
      </w:r>
      <w:r w:rsidR="00BD249A">
        <w:t>человеку</w:t>
      </w:r>
      <w:r w:rsidR="00DE13BD">
        <w:t xml:space="preserve"> </w:t>
      </w:r>
      <w:r w:rsidR="009A4F47">
        <w:t xml:space="preserve">моральные законы </w:t>
      </w:r>
      <w:r w:rsidR="00F11569">
        <w:t xml:space="preserve">как пример </w:t>
      </w:r>
      <w:r w:rsidR="009A4F47">
        <w:t xml:space="preserve">для </w:t>
      </w:r>
      <w:r w:rsidR="00DE13BD">
        <w:t xml:space="preserve">совершенствования </w:t>
      </w:r>
      <w:r w:rsidR="009A4F47">
        <w:t xml:space="preserve">человеческих взаимоотношений. В результате </w:t>
      </w:r>
      <w:r w:rsidR="00DE13BD">
        <w:t>человеческая мысль объективир</w:t>
      </w:r>
      <w:r w:rsidR="00B906D9">
        <w:t>ует</w:t>
      </w:r>
      <w:r w:rsidR="00DE13BD">
        <w:t xml:space="preserve"> такие</w:t>
      </w:r>
      <w:r w:rsidR="009A4F47">
        <w:t xml:space="preserve"> </w:t>
      </w:r>
      <w:r w:rsidR="00B906D9">
        <w:t xml:space="preserve">этические </w:t>
      </w:r>
      <w:r w:rsidR="006E535D">
        <w:t>категории</w:t>
      </w:r>
      <w:r w:rsidR="00DE13BD">
        <w:t xml:space="preserve"> как</w:t>
      </w:r>
      <w:r w:rsidR="009A4F47">
        <w:t xml:space="preserve"> добро, благо,</w:t>
      </w:r>
      <w:r>
        <w:t xml:space="preserve"> любовь</w:t>
      </w:r>
      <w:r w:rsidR="00B906D9">
        <w:t>, святость</w:t>
      </w:r>
      <w:r>
        <w:t>. Моральный закон задает</w:t>
      </w:r>
      <w:r w:rsidR="009A4F47">
        <w:t xml:space="preserve"> смыслы </w:t>
      </w:r>
      <w:r w:rsidR="006E535D">
        <w:t>бытия</w:t>
      </w:r>
      <w:r w:rsidR="009A4F47">
        <w:t xml:space="preserve">, а исполнение заповедей </w:t>
      </w:r>
      <w:r w:rsidR="00B906D9">
        <w:t>означает</w:t>
      </w:r>
      <w:r>
        <w:t xml:space="preserve"> </w:t>
      </w:r>
      <w:r w:rsidR="009A4F47">
        <w:t xml:space="preserve">свидетельство </w:t>
      </w:r>
      <w:r w:rsidR="00DE13BD">
        <w:t xml:space="preserve">личного </w:t>
      </w:r>
      <w:r w:rsidR="009A4F47">
        <w:t xml:space="preserve">союза </w:t>
      </w:r>
      <w:r w:rsidR="00DE13BD">
        <w:t xml:space="preserve">и духовного </w:t>
      </w:r>
      <w:r w:rsidR="00DE13BD">
        <w:lastRenderedPageBreak/>
        <w:t xml:space="preserve">взаимодействия </w:t>
      </w:r>
      <w:r w:rsidR="009A4F47">
        <w:t xml:space="preserve">человека и Бога. Самосознание «Я» в </w:t>
      </w:r>
      <w:r w:rsidR="002126FD">
        <w:t xml:space="preserve">нравственном </w:t>
      </w:r>
      <w:r w:rsidR="009A4F47">
        <w:t xml:space="preserve">выборе </w:t>
      </w:r>
      <w:r w:rsidR="006E535D">
        <w:t>упорядочива</w:t>
      </w:r>
      <w:r>
        <w:t>ет</w:t>
      </w:r>
      <w:r w:rsidR="009A4F47">
        <w:t xml:space="preserve"> природу, объединяя </w:t>
      </w:r>
      <w:r w:rsidR="002126FD">
        <w:t>проявления идеальных</w:t>
      </w:r>
      <w:r w:rsidR="00DE13BD">
        <w:t xml:space="preserve"> стремлений </w:t>
      </w:r>
      <w:r w:rsidR="009A4F47">
        <w:t xml:space="preserve">личности </w:t>
      </w:r>
      <w:r w:rsidR="00DE13BD">
        <w:t xml:space="preserve">и </w:t>
      </w:r>
      <w:r w:rsidR="002126FD">
        <w:t>эмпирических переживаний</w:t>
      </w:r>
      <w:r w:rsidR="009A4F47">
        <w:t xml:space="preserve">. </w:t>
      </w:r>
      <w:r w:rsidR="002126FD">
        <w:t>Л</w:t>
      </w:r>
      <w:r w:rsidR="009A4F47">
        <w:t>ичные свойства человека развиваются через накапливание пер</w:t>
      </w:r>
      <w:r w:rsidR="002126FD">
        <w:t xml:space="preserve">еживаний и их </w:t>
      </w:r>
      <w:r w:rsidR="00B906D9">
        <w:t xml:space="preserve">разумно-свободное </w:t>
      </w:r>
      <w:r w:rsidR="002126FD">
        <w:t xml:space="preserve">осмысление. Это </w:t>
      </w:r>
      <w:r>
        <w:t xml:space="preserve">и </w:t>
      </w:r>
      <w:r w:rsidR="009A4F47">
        <w:t xml:space="preserve">формирует личность, определяющую образ бытия природы. </w:t>
      </w:r>
      <w:r w:rsidR="002126FD">
        <w:t xml:space="preserve">Усиливает </w:t>
      </w:r>
      <w:r w:rsidR="00924743">
        <w:t xml:space="preserve">духовные </w:t>
      </w:r>
      <w:r w:rsidR="002126FD">
        <w:t>качества личности</w:t>
      </w:r>
      <w:r w:rsidR="009A4F47">
        <w:t xml:space="preserve"> живая непосредственная связь человека с Богом, обретаемая им в богослужениях и таинствах Церкви. </w:t>
      </w:r>
      <w:r w:rsidR="00714491" w:rsidRPr="00714491">
        <w:t xml:space="preserve">Идеи </w:t>
      </w:r>
      <w:r w:rsidR="00D03D57">
        <w:t xml:space="preserve">И.П. Четверикова </w:t>
      </w:r>
      <w:r w:rsidR="00714491" w:rsidRPr="00714491">
        <w:t xml:space="preserve">о Боге как личном Существе </w:t>
      </w:r>
      <w:r w:rsidR="009171B9">
        <w:t>указывают</w:t>
      </w:r>
      <w:r w:rsidR="00714491" w:rsidRPr="00714491">
        <w:t>, что если есть «непосредственное воздействие Божества на наш дух, то его присутствие необходимо искать, обращаясь к анализу нашего сознания или всей психической жизни»</w:t>
      </w:r>
      <w:r w:rsidR="00714491" w:rsidRPr="00714491">
        <w:rPr>
          <w:vertAlign w:val="superscript"/>
        </w:rPr>
        <w:footnoteReference w:id="40"/>
      </w:r>
      <w:r w:rsidR="00714491" w:rsidRPr="00714491">
        <w:t>.</w:t>
      </w:r>
      <w:r w:rsidR="00DE13BD">
        <w:t xml:space="preserve"> Личность выступает </w:t>
      </w:r>
      <w:r w:rsidR="002A436E">
        <w:t>как качественное и не рационализируемое</w:t>
      </w:r>
      <w:r w:rsidR="00DE13BD">
        <w:t xml:space="preserve"> </w:t>
      </w:r>
      <w:r w:rsidR="002A436E">
        <w:t>разумно-свободное личное</w:t>
      </w:r>
      <w:r w:rsidR="00DE13BD">
        <w:t xml:space="preserve"> </w:t>
      </w:r>
      <w:r w:rsidR="002A436E">
        <w:t xml:space="preserve">начало и </w:t>
      </w:r>
      <w:r w:rsidR="00996DAE">
        <w:t xml:space="preserve">основа </w:t>
      </w:r>
      <w:r w:rsidR="00DE13BD">
        <w:t xml:space="preserve">внутренней жизни человека. Это сплав наследственно-биологических – из </w:t>
      </w:r>
      <w:r w:rsidR="00D03D57">
        <w:t>«</w:t>
      </w:r>
      <w:r w:rsidR="00DE13BD">
        <w:t>генетической памяти</w:t>
      </w:r>
      <w:r w:rsidR="00D03D57">
        <w:t>»</w:t>
      </w:r>
      <w:r w:rsidR="00DE13BD">
        <w:t xml:space="preserve"> по терминологии И.П. Четверикова – свойств </w:t>
      </w:r>
      <w:r w:rsidR="00996DAE">
        <w:t xml:space="preserve">и </w:t>
      </w:r>
      <w:r w:rsidR="00D03D57">
        <w:t>творческих стремлений к высшим ценностям</w:t>
      </w:r>
      <w:r w:rsidR="00DE13BD">
        <w:t xml:space="preserve"> социально-культурных и духовных качеств</w:t>
      </w:r>
      <w:r w:rsidR="00215A13">
        <w:t>, сформированных переживаниями опыта сознания</w:t>
      </w:r>
      <w:r w:rsidR="00D03D57">
        <w:t xml:space="preserve"> жизнедеятельности человека</w:t>
      </w:r>
      <w:r w:rsidR="00215A13">
        <w:t>.</w:t>
      </w:r>
      <w:r w:rsidR="00996DAE">
        <w:t xml:space="preserve"> Л</w:t>
      </w:r>
      <w:r w:rsidR="009A4F47">
        <w:t xml:space="preserve">ичное начало </w:t>
      </w:r>
      <w:r w:rsidR="00D03D57">
        <w:t xml:space="preserve">человека </w:t>
      </w:r>
      <w:r w:rsidR="009A4F47">
        <w:t xml:space="preserve">выражается через </w:t>
      </w:r>
      <w:r w:rsidR="00D03D57">
        <w:t xml:space="preserve">активное проявление личных свойств и </w:t>
      </w:r>
      <w:r w:rsidR="009171B9">
        <w:t>самосознание</w:t>
      </w:r>
      <w:r w:rsidR="009A4F47">
        <w:t xml:space="preserve"> «Я», существующее </w:t>
      </w:r>
      <w:r w:rsidR="009171B9">
        <w:t>в</w:t>
      </w:r>
      <w:r w:rsidR="009A4F47">
        <w:t xml:space="preserve"> себе и из себя.</w:t>
      </w:r>
    </w:p>
    <w:p w:rsidR="00924743" w:rsidRDefault="00D03D57" w:rsidP="00B5051F">
      <w:pPr>
        <w:spacing w:after="0" w:line="240" w:lineRule="auto"/>
        <w:ind w:right="0"/>
      </w:pPr>
      <w:r>
        <w:t>Профессор</w:t>
      </w:r>
      <w:r w:rsidR="009A4F47" w:rsidRPr="003D5575">
        <w:t xml:space="preserve"> </w:t>
      </w:r>
      <w:r>
        <w:t xml:space="preserve">Казанской Духовной Академии </w:t>
      </w:r>
      <w:r w:rsidR="009A4F47" w:rsidRPr="003D5575">
        <w:t>В.А. Снегирёв анализировал</w:t>
      </w:r>
      <w:r w:rsidR="009A4F47">
        <w:t xml:space="preserve"> душевные состояния человека, его ощущения, стремления, внимание и память, рассматривая их в совокупности с умом и сердцем. Исследование </w:t>
      </w:r>
      <w:r w:rsidR="00996DAE">
        <w:t xml:space="preserve">духовной </w:t>
      </w:r>
      <w:r w:rsidR="009A4F47">
        <w:t xml:space="preserve">жизни соприкасалось </w:t>
      </w:r>
      <w:r w:rsidR="00D602B8">
        <w:t xml:space="preserve">у него </w:t>
      </w:r>
      <w:r w:rsidR="009A4F47">
        <w:t>с нравственной областью, за</w:t>
      </w:r>
      <w:r w:rsidR="00996DAE">
        <w:t xml:space="preserve">дающей образ человеческой жизни </w:t>
      </w:r>
      <w:r w:rsidR="0071719F">
        <w:t>по</w:t>
      </w:r>
      <w:r w:rsidR="009A4F47">
        <w:t xml:space="preserve"> </w:t>
      </w:r>
      <w:r w:rsidR="00996DAE">
        <w:t>пример</w:t>
      </w:r>
      <w:r w:rsidR="0071719F">
        <w:t>у</w:t>
      </w:r>
      <w:r w:rsidR="009A4F47">
        <w:t xml:space="preserve"> нравственности</w:t>
      </w:r>
      <w:r w:rsidR="00996DAE" w:rsidRPr="00996DAE">
        <w:t xml:space="preserve"> </w:t>
      </w:r>
      <w:r w:rsidR="00996DAE">
        <w:t>Иисуса Христа</w:t>
      </w:r>
      <w:r w:rsidR="009A4F47">
        <w:t xml:space="preserve">. Ибо </w:t>
      </w:r>
      <w:r w:rsidR="00996DAE">
        <w:t>идеал</w:t>
      </w:r>
      <w:r w:rsidR="009A4F47">
        <w:t xml:space="preserve">, организуя жизнь человека через направленность развития личности, необходим для реализации </w:t>
      </w:r>
      <w:r w:rsidR="003D5575">
        <w:t xml:space="preserve">его </w:t>
      </w:r>
      <w:r w:rsidR="009A4F47">
        <w:t>жиз</w:t>
      </w:r>
      <w:r w:rsidR="00996DAE">
        <w:t xml:space="preserve">ненных потребностей в любви и </w:t>
      </w:r>
      <w:r w:rsidR="009A4F47">
        <w:t xml:space="preserve">свободе, в </w:t>
      </w:r>
      <w:r w:rsidR="00BD19CD">
        <w:t>этическом</w:t>
      </w:r>
      <w:r w:rsidR="009A4F47">
        <w:t xml:space="preserve"> совершенствовании</w:t>
      </w:r>
      <w:r w:rsidR="00996DAE">
        <w:t>, вере и творчестве</w:t>
      </w:r>
      <w:r w:rsidR="009A4F47">
        <w:t>. Носителем</w:t>
      </w:r>
      <w:r w:rsidR="00996DAE">
        <w:t xml:space="preserve"> идеальных </w:t>
      </w:r>
      <w:r w:rsidR="00BD19CD">
        <w:t>стремлений</w:t>
      </w:r>
      <w:r w:rsidR="00996DAE">
        <w:t xml:space="preserve"> является</w:t>
      </w:r>
      <w:r w:rsidR="009A4F47">
        <w:t xml:space="preserve"> личность, постепенно отображающая в своих проявлениях образ Божий по мере духовно-нравственного становления человека. Отсюда личные свойства «составляют совершеннейшую и высшую форму явлений жизни и самую высшую форму бытия»</w:t>
      </w:r>
      <w:r w:rsidR="009A4F47">
        <w:rPr>
          <w:vertAlign w:val="superscript"/>
        </w:rPr>
        <w:footnoteReference w:id="41"/>
      </w:r>
      <w:r w:rsidR="009A4F47">
        <w:t>. «Я» человека сознает, что оно проявля</w:t>
      </w:r>
      <w:r w:rsidR="00BD19CD">
        <w:t>ется во всех видах деятельности, в том числе в</w:t>
      </w:r>
      <w:r w:rsidR="009A4F47">
        <w:t xml:space="preserve"> ощущения</w:t>
      </w:r>
      <w:r w:rsidR="00BD19CD">
        <w:t>х переживаний, как субъективных</w:t>
      </w:r>
      <w:r w:rsidR="009A4F47">
        <w:t xml:space="preserve"> состояния</w:t>
      </w:r>
      <w:r w:rsidR="00BD19CD">
        <w:t>х сознания, возникающих</w:t>
      </w:r>
      <w:r w:rsidR="009A4F47">
        <w:t xml:space="preserve"> из взаимодействия человека и мира. Самосознание </w:t>
      </w:r>
      <w:r w:rsidR="00133D0A">
        <w:t>постоянно делает выбор,</w:t>
      </w:r>
      <w:r w:rsidR="009A4F47">
        <w:t xml:space="preserve"> в процессе ко</w:t>
      </w:r>
      <w:r w:rsidR="00133D0A">
        <w:t xml:space="preserve">торого человек </w:t>
      </w:r>
      <w:r w:rsidR="003D5575">
        <w:t>активно действует</w:t>
      </w:r>
      <w:r w:rsidR="00133D0A">
        <w:t>, реализуя свои цели</w:t>
      </w:r>
      <w:r w:rsidR="009A4F47">
        <w:t xml:space="preserve">. Во время роста самосознания </w:t>
      </w:r>
      <w:r w:rsidR="003D5575">
        <w:t xml:space="preserve">в процессе взросления человеческое </w:t>
      </w:r>
      <w:r w:rsidR="009A4F47">
        <w:t>«Я» отождествляется сна</w:t>
      </w:r>
      <w:r w:rsidR="00133D0A">
        <w:t>чала со своим организмом,</w:t>
      </w:r>
      <w:r w:rsidR="009A4F47">
        <w:t xml:space="preserve"> </w:t>
      </w:r>
      <w:r w:rsidR="003D5575">
        <w:t>а</w:t>
      </w:r>
      <w:r w:rsidR="009A4F47">
        <w:t xml:space="preserve"> затем </w:t>
      </w:r>
      <w:r w:rsidR="00BD19CD">
        <w:t>оно</w:t>
      </w:r>
      <w:r w:rsidR="009A4F47">
        <w:t xml:space="preserve"> </w:t>
      </w:r>
      <w:r w:rsidR="003D5575">
        <w:t>становится источником социальных или духовных</w:t>
      </w:r>
      <w:r w:rsidR="009A4F47">
        <w:t xml:space="preserve"> </w:t>
      </w:r>
      <w:r w:rsidR="003D5575">
        <w:t>процессов</w:t>
      </w:r>
      <w:r w:rsidR="009A4F47">
        <w:t xml:space="preserve"> </w:t>
      </w:r>
      <w:r w:rsidR="003D5575">
        <w:t>жизни человека</w:t>
      </w:r>
      <w:r w:rsidR="009A4F47">
        <w:t xml:space="preserve">. Состояния </w:t>
      </w:r>
      <w:r w:rsidR="00924743">
        <w:t xml:space="preserve">сознания </w:t>
      </w:r>
      <w:r w:rsidR="009A4F47">
        <w:t>основываются на событиях жизни и памяти, как разные формы «Я»</w:t>
      </w:r>
      <w:r w:rsidR="009A4F47">
        <w:rPr>
          <w:vertAlign w:val="superscript"/>
        </w:rPr>
        <w:footnoteReference w:id="42"/>
      </w:r>
      <w:r w:rsidR="00996DAE">
        <w:t>. Это</w:t>
      </w:r>
      <w:r w:rsidR="009A4F47">
        <w:t xml:space="preserve"> </w:t>
      </w:r>
      <w:r w:rsidR="00996DAE">
        <w:t>сознание себя через тело</w:t>
      </w:r>
      <w:r w:rsidR="00BD19CD">
        <w:t>,</w:t>
      </w:r>
      <w:r w:rsidR="00996DAE">
        <w:t xml:space="preserve"> </w:t>
      </w:r>
      <w:r w:rsidR="009A4F47">
        <w:t xml:space="preserve">социум, </w:t>
      </w:r>
      <w:r w:rsidR="00BD19CD">
        <w:t xml:space="preserve">культуру или религиозность </w:t>
      </w:r>
      <w:r w:rsidR="00133D0A">
        <w:lastRenderedPageBreak/>
        <w:t>восприняты</w:t>
      </w:r>
      <w:r w:rsidR="009A4F47">
        <w:t xml:space="preserve"> учени</w:t>
      </w:r>
      <w:r w:rsidR="00133D0A">
        <w:t>ем</w:t>
      </w:r>
      <w:r w:rsidR="009A4F47">
        <w:t xml:space="preserve"> И.П. Четве</w:t>
      </w:r>
      <w:r w:rsidR="00996DAE">
        <w:t>рикова о личности как типы</w:t>
      </w:r>
      <w:r w:rsidR="009A4F47">
        <w:t xml:space="preserve"> физических, социальных и духовных переживаний</w:t>
      </w:r>
      <w:r w:rsidR="00BD19CD">
        <w:t xml:space="preserve"> опыта человека</w:t>
      </w:r>
      <w:r w:rsidR="009A4F47">
        <w:t>.</w:t>
      </w:r>
      <w:r w:rsidR="00CB7606">
        <w:t xml:space="preserve"> </w:t>
      </w:r>
      <w:r w:rsidR="0007370C">
        <w:t>Личность человека</w:t>
      </w:r>
      <w:r w:rsidR="009A4F47">
        <w:t xml:space="preserve"> </w:t>
      </w:r>
      <w:r w:rsidR="00C160B2">
        <w:t>проявляется</w:t>
      </w:r>
      <w:r w:rsidR="00A93A12">
        <w:t xml:space="preserve"> в стремлении</w:t>
      </w:r>
      <w:r w:rsidR="009A4F47">
        <w:t xml:space="preserve"> жить по </w:t>
      </w:r>
      <w:r w:rsidR="00A93A12">
        <w:t xml:space="preserve">нравственному </w:t>
      </w:r>
      <w:r w:rsidR="009A4F47">
        <w:t xml:space="preserve">примеру. </w:t>
      </w:r>
      <w:r w:rsidR="00E252A6">
        <w:t xml:space="preserve">В человеке </w:t>
      </w:r>
      <w:r w:rsidR="00C160B2">
        <w:t>она</w:t>
      </w:r>
      <w:r w:rsidR="00E252A6">
        <w:t xml:space="preserve"> раскрывается</w:t>
      </w:r>
      <w:r w:rsidR="00A93A12">
        <w:t xml:space="preserve"> через</w:t>
      </w:r>
      <w:r w:rsidR="009A4F47">
        <w:t xml:space="preserve"> субъектность</w:t>
      </w:r>
      <w:r w:rsidR="00A93A12">
        <w:t xml:space="preserve"> «Я»</w:t>
      </w:r>
      <w:r w:rsidR="009A4F47">
        <w:t xml:space="preserve">, имеющую не только изначальные задатки, но и возможность как положительного, так и греховного развития. </w:t>
      </w:r>
    </w:p>
    <w:p w:rsidR="00924743" w:rsidRDefault="009A4F47" w:rsidP="00B5051F">
      <w:pPr>
        <w:spacing w:after="0" w:line="240" w:lineRule="auto"/>
        <w:ind w:right="0"/>
        <w:rPr>
          <w:bCs/>
        </w:rPr>
      </w:pPr>
      <w:r>
        <w:t xml:space="preserve">Поэтому, человеку важно осознание </w:t>
      </w:r>
      <w:r w:rsidR="00A93A12">
        <w:t xml:space="preserve">внутри </w:t>
      </w:r>
      <w:r>
        <w:t xml:space="preserve">себя </w:t>
      </w:r>
      <w:r w:rsidR="00A93A12">
        <w:t>идеала, э</w:t>
      </w:r>
      <w:r>
        <w:t xml:space="preserve">то мотивирует духовное развитие его </w:t>
      </w:r>
      <w:r w:rsidR="00BD19CD">
        <w:t>природы</w:t>
      </w:r>
      <w:r>
        <w:t xml:space="preserve">. </w:t>
      </w:r>
      <w:r w:rsidR="00E252A6">
        <w:t>Она</w:t>
      </w:r>
      <w:r w:rsidR="00A93A12">
        <w:t xml:space="preserve"> </w:t>
      </w:r>
      <w:r>
        <w:t xml:space="preserve">проявляется через целенаправленное </w:t>
      </w:r>
      <w:r w:rsidR="00C160B2">
        <w:t>этическое поведение</w:t>
      </w:r>
      <w:r>
        <w:t xml:space="preserve"> во всех сферах жизни. При этом, чем более проявлено личное начало в человеке, свобода и творчество, самосознание и вера, тем более </w:t>
      </w:r>
      <w:r w:rsidR="00A93A12">
        <w:t>оче</w:t>
      </w:r>
      <w:r>
        <w:t xml:space="preserve">видна его уникальность. Эти идеи легли в основу представления И.П. Четверикова об «идеальной личности» </w:t>
      </w:r>
      <w:r w:rsidR="00A93A12">
        <w:t xml:space="preserve">как представлений сознания об идеалах </w:t>
      </w:r>
      <w:r>
        <w:t>в рамках е</w:t>
      </w:r>
      <w:r w:rsidR="00D01639">
        <w:t xml:space="preserve">го учения о личности человека. </w:t>
      </w:r>
      <w:r w:rsidR="00E252A6">
        <w:t>Таким образом,</w:t>
      </w:r>
      <w:r>
        <w:t xml:space="preserve"> через вн</w:t>
      </w:r>
      <w:r w:rsidR="00BD19CD">
        <w:t xml:space="preserve">утренние переживания </w:t>
      </w:r>
      <w:r w:rsidR="00924743">
        <w:t xml:space="preserve">опыта </w:t>
      </w:r>
      <w:r w:rsidR="00BD19CD">
        <w:t>человек</w:t>
      </w:r>
      <w:r>
        <w:t xml:space="preserve"> способен проявить свой моральный облик и ощутить состояние своей души. В нем есть внутренний центр личного переживания </w:t>
      </w:r>
      <w:r w:rsidR="00C160B2">
        <w:t>свободы, воли, творчества и любви</w:t>
      </w:r>
      <w:r>
        <w:t xml:space="preserve">. </w:t>
      </w:r>
      <w:r w:rsidR="0029498C" w:rsidRPr="0029498C">
        <w:rPr>
          <w:bCs/>
        </w:rPr>
        <w:t xml:space="preserve">Самосознание этих свойств </w:t>
      </w:r>
      <w:r w:rsidR="00E252A6">
        <w:rPr>
          <w:bCs/>
        </w:rPr>
        <w:t>является</w:t>
      </w:r>
      <w:r w:rsidR="0029498C" w:rsidRPr="0029498C">
        <w:rPr>
          <w:bCs/>
        </w:rPr>
        <w:t xml:space="preserve"> «жизненным началом»</w:t>
      </w:r>
      <w:r w:rsidR="0029498C" w:rsidRPr="0029498C">
        <w:rPr>
          <w:bCs/>
          <w:vertAlign w:val="superscript"/>
        </w:rPr>
        <w:footnoteReference w:id="43"/>
      </w:r>
      <w:r w:rsidR="00215A13">
        <w:rPr>
          <w:bCs/>
        </w:rPr>
        <w:t xml:space="preserve"> человека</w:t>
      </w:r>
      <w:r w:rsidR="0029498C" w:rsidRPr="0029498C">
        <w:rPr>
          <w:bCs/>
        </w:rPr>
        <w:t xml:space="preserve">, ибо личность развивается через совершенствование </w:t>
      </w:r>
      <w:r w:rsidR="00C160B2">
        <w:rPr>
          <w:bCs/>
        </w:rPr>
        <w:t>присущих ей</w:t>
      </w:r>
      <w:r w:rsidR="0029498C" w:rsidRPr="0029498C">
        <w:rPr>
          <w:bCs/>
        </w:rPr>
        <w:t xml:space="preserve"> качеств. </w:t>
      </w:r>
    </w:p>
    <w:p w:rsidR="00677E6F" w:rsidRDefault="00C160B2" w:rsidP="00B5051F">
      <w:pPr>
        <w:spacing w:after="0" w:line="240" w:lineRule="auto"/>
        <w:ind w:right="0"/>
      </w:pPr>
      <w:r>
        <w:t>«Е</w:t>
      </w:r>
      <w:r w:rsidR="009A4F47">
        <w:t xml:space="preserve">динство, носящее </w:t>
      </w:r>
      <w:r w:rsidR="0029498C">
        <w:t>в себе черты идеальной природы л</w:t>
      </w:r>
      <w:r w:rsidR="009A4F47">
        <w:t>ичности, определяет собой характер бесконечной любви ко всему бытию»</w:t>
      </w:r>
      <w:r w:rsidR="009A4F47">
        <w:rPr>
          <w:vertAlign w:val="superscript"/>
        </w:rPr>
        <w:footnoteReference w:id="44"/>
      </w:r>
      <w:r w:rsidR="00215A13">
        <w:t xml:space="preserve"> и выражается </w:t>
      </w:r>
      <w:r>
        <w:t>через объединение свойств в</w:t>
      </w:r>
      <w:r w:rsidR="00215A13">
        <w:t xml:space="preserve"> «Я».</w:t>
      </w:r>
      <w:r w:rsidR="002A776A">
        <w:t xml:space="preserve"> </w:t>
      </w:r>
      <w:r w:rsidR="009A4F47">
        <w:t xml:space="preserve">Развитие </w:t>
      </w:r>
      <w:r w:rsidR="0029498C" w:rsidRPr="0029498C">
        <w:rPr>
          <w:bCs/>
        </w:rPr>
        <w:t xml:space="preserve">личности </w:t>
      </w:r>
      <w:r w:rsidR="0029498C">
        <w:rPr>
          <w:bCs/>
        </w:rPr>
        <w:t xml:space="preserve">человека </w:t>
      </w:r>
      <w:r w:rsidR="0029498C" w:rsidRPr="0029498C">
        <w:rPr>
          <w:bCs/>
        </w:rPr>
        <w:t>да</w:t>
      </w:r>
      <w:r w:rsidR="00BD19CD">
        <w:rPr>
          <w:bCs/>
        </w:rPr>
        <w:t>ет</w:t>
      </w:r>
      <w:r w:rsidR="0029498C" w:rsidRPr="0029498C">
        <w:rPr>
          <w:bCs/>
        </w:rPr>
        <w:t xml:space="preserve"> </w:t>
      </w:r>
      <w:r w:rsidR="0029498C">
        <w:rPr>
          <w:bCs/>
        </w:rPr>
        <w:t xml:space="preserve">ему </w:t>
      </w:r>
      <w:r w:rsidR="0029498C" w:rsidRPr="0029498C">
        <w:rPr>
          <w:bCs/>
        </w:rPr>
        <w:t>«жизненные силы для существования, гармонию всеобщего и индивидуального в личной жизни человека»</w:t>
      </w:r>
      <w:r w:rsidR="0029498C" w:rsidRPr="0029498C">
        <w:rPr>
          <w:bCs/>
          <w:vertAlign w:val="superscript"/>
        </w:rPr>
        <w:footnoteReference w:id="45"/>
      </w:r>
      <w:r w:rsidR="0029498C" w:rsidRPr="0029498C">
        <w:rPr>
          <w:bCs/>
        </w:rPr>
        <w:t>.</w:t>
      </w:r>
      <w:r w:rsidR="009A4F47">
        <w:t xml:space="preserve"> </w:t>
      </w:r>
      <w:r w:rsidR="0029498C">
        <w:t>Самосознание «Я» означа</w:t>
      </w:r>
      <w:r w:rsidR="00BD19CD">
        <w:t>ет</w:t>
      </w:r>
      <w:r w:rsidR="009A4F47">
        <w:t xml:space="preserve"> </w:t>
      </w:r>
      <w:r w:rsidR="00D602B8">
        <w:t xml:space="preserve">у В.А. Снегирева </w:t>
      </w:r>
      <w:r w:rsidR="009A4F47">
        <w:t xml:space="preserve">способность человека </w:t>
      </w:r>
      <w:r w:rsidR="0029498C">
        <w:t>обрести</w:t>
      </w:r>
      <w:r w:rsidR="009A4F47">
        <w:t xml:space="preserve"> смысл личного бытия </w:t>
      </w:r>
      <w:r>
        <w:t>в</w:t>
      </w:r>
      <w:r w:rsidR="009A4F47">
        <w:t xml:space="preserve"> </w:t>
      </w:r>
      <w:r w:rsidR="00924743">
        <w:t xml:space="preserve">максимальном развитии личных свойств и </w:t>
      </w:r>
      <w:r>
        <w:t>равновесии</w:t>
      </w:r>
      <w:r w:rsidR="009A4F47">
        <w:t xml:space="preserve"> духа и тела. Здесь </w:t>
      </w:r>
      <w:r w:rsidR="00D602B8">
        <w:t>имплицитно присутствует</w:t>
      </w:r>
      <w:r w:rsidR="009A4F47">
        <w:t xml:space="preserve"> </w:t>
      </w:r>
      <w:r w:rsidR="00E252A6">
        <w:t>идея</w:t>
      </w:r>
      <w:r w:rsidR="009A4F47">
        <w:t xml:space="preserve"> «гармонии переживаний» </w:t>
      </w:r>
      <w:r>
        <w:t xml:space="preserve">отраженная </w:t>
      </w:r>
      <w:r w:rsidR="009A4F47">
        <w:t xml:space="preserve">в учении И.П. Четверикова о личности. «Эмпирическая личность» человека включает </w:t>
      </w:r>
      <w:r w:rsidR="00D602B8">
        <w:t xml:space="preserve">в себя </w:t>
      </w:r>
      <w:r w:rsidR="009A4F47">
        <w:t xml:space="preserve">совокупность физических, социальных и духовных </w:t>
      </w:r>
      <w:r w:rsidR="00A60D0C">
        <w:t>переживаний</w:t>
      </w:r>
      <w:r w:rsidR="009A4F47">
        <w:t xml:space="preserve"> </w:t>
      </w:r>
      <w:r w:rsidR="00A60D0C">
        <w:t>сознания</w:t>
      </w:r>
      <w:r w:rsidR="00D602B8">
        <w:t xml:space="preserve"> внутреннего мира человека. Но д</w:t>
      </w:r>
      <w:r w:rsidR="009A4F47">
        <w:t xml:space="preserve">ействия человека </w:t>
      </w:r>
      <w:r w:rsidR="00924743">
        <w:t xml:space="preserve">в этих переживаниях </w:t>
      </w:r>
      <w:r w:rsidR="00BD19CD">
        <w:t>должны быть нравственным</w:t>
      </w:r>
      <w:r w:rsidR="009A4F47">
        <w:t xml:space="preserve"> итог</w:t>
      </w:r>
      <w:r w:rsidR="00BD19CD">
        <w:t>ом</w:t>
      </w:r>
      <w:r w:rsidR="009A4F47">
        <w:t xml:space="preserve"> </w:t>
      </w:r>
      <w:r w:rsidR="00924743">
        <w:t xml:space="preserve">актов </w:t>
      </w:r>
      <w:r w:rsidR="00A60D0C">
        <w:t>воли, которая</w:t>
      </w:r>
      <w:r w:rsidR="009A4F47">
        <w:t xml:space="preserve"> </w:t>
      </w:r>
      <w:r w:rsidR="00BD19CD">
        <w:t>мотивирует</w:t>
      </w:r>
      <w:r w:rsidR="009A4F47">
        <w:t xml:space="preserve"> его творческую жизнь. Основой </w:t>
      </w:r>
      <w:r w:rsidR="002A776A">
        <w:t>этого стремления</w:t>
      </w:r>
      <w:r w:rsidR="009A4F47">
        <w:t xml:space="preserve"> является «идеальная личность» человека. Три совокупности переживаний составляют с этическим идеалом одно целое, единое существование </w:t>
      </w:r>
      <w:r w:rsidR="00215A13">
        <w:t xml:space="preserve">уникальной </w:t>
      </w:r>
      <w:r w:rsidR="009A4F47">
        <w:t>личности</w:t>
      </w:r>
      <w:r w:rsidR="00A60D0C">
        <w:t>,</w:t>
      </w:r>
      <w:r w:rsidR="009A4F47">
        <w:t xml:space="preserve"> проявленной в </w:t>
      </w:r>
      <w:r w:rsidR="00B873EF">
        <w:t>этической</w:t>
      </w:r>
      <w:r w:rsidR="00A60D0C">
        <w:t xml:space="preserve"> </w:t>
      </w:r>
      <w:r w:rsidR="009A4F47">
        <w:t>напр</w:t>
      </w:r>
      <w:r w:rsidR="00A60D0C">
        <w:t>авленности человека и выраженной</w:t>
      </w:r>
      <w:r w:rsidR="00EC4563">
        <w:t xml:space="preserve"> в самосознании «Я». </w:t>
      </w:r>
    </w:p>
    <w:p w:rsidR="00677E6F" w:rsidRDefault="009A4F47" w:rsidP="00B5051F">
      <w:pPr>
        <w:spacing w:after="0" w:line="240" w:lineRule="auto"/>
        <w:ind w:right="0"/>
      </w:pPr>
      <w:r>
        <w:t xml:space="preserve">Святитель </w:t>
      </w:r>
      <w:r w:rsidR="002A776A">
        <w:t xml:space="preserve">епископ </w:t>
      </w:r>
      <w:r>
        <w:t xml:space="preserve">Феофан Затворник близко подошел к пониманию функции управления природой и душой человека со стороны управляющего личного начала. Он редко употреблял термин «личность», используя вместо него синонимы «лицо», «человек» или «Я». Понятие «лицо» заменяло у него </w:t>
      </w:r>
      <w:r>
        <w:lastRenderedPageBreak/>
        <w:t>понятие «личность» и выражало самосознание, управля</w:t>
      </w:r>
      <w:r w:rsidR="00A60D0C">
        <w:t>ющее природой человека. Личностное бытие</w:t>
      </w:r>
      <w:r w:rsidR="00422D64">
        <w:t xml:space="preserve"> </w:t>
      </w:r>
      <w:r w:rsidR="00A434BD">
        <w:t xml:space="preserve">в его понимании </w:t>
      </w:r>
      <w:r w:rsidR="00422D64">
        <w:t>проявляет черты образа Божия. И</w:t>
      </w:r>
      <w:r>
        <w:t xml:space="preserve">бо человек </w:t>
      </w:r>
      <w:r w:rsidR="00422D64">
        <w:t xml:space="preserve">может </w:t>
      </w:r>
      <w:r w:rsidR="002A776A">
        <w:t>выражать</w:t>
      </w:r>
      <w:r>
        <w:t xml:space="preserve"> свое </w:t>
      </w:r>
      <w:r w:rsidR="00A434BD">
        <w:t xml:space="preserve">подлинное </w:t>
      </w:r>
      <w:r>
        <w:t xml:space="preserve">бытие в </w:t>
      </w:r>
      <w:r w:rsidR="00A60D0C">
        <w:t>земной</w:t>
      </w:r>
      <w:r>
        <w:t xml:space="preserve"> </w:t>
      </w:r>
      <w:r w:rsidR="00422D64">
        <w:t>жизни</w:t>
      </w:r>
      <w:r>
        <w:t xml:space="preserve"> по примеру </w:t>
      </w:r>
      <w:r w:rsidR="00A60D0C">
        <w:t>Иисуса Христа. Поэтому святитель</w:t>
      </w:r>
      <w:r>
        <w:t xml:space="preserve"> указывал, что образ Божий </w:t>
      </w:r>
      <w:r w:rsidR="00EC4563">
        <w:t>проявлен</w:t>
      </w:r>
      <w:r>
        <w:t xml:space="preserve"> в личных свойствах, а подобие </w:t>
      </w:r>
      <w:r w:rsidR="002A776A">
        <w:t xml:space="preserve">проявляется </w:t>
      </w:r>
      <w:r>
        <w:t xml:space="preserve">в свободно обретаемых человеком богоподобных </w:t>
      </w:r>
      <w:r w:rsidR="00A60D0C">
        <w:t>состояниях</w:t>
      </w:r>
      <w:r>
        <w:rPr>
          <w:i/>
        </w:rPr>
        <w:t xml:space="preserve"> </w:t>
      </w:r>
      <w:r>
        <w:t>жизнеощущения самосознания</w:t>
      </w:r>
      <w:r w:rsidR="00C31590">
        <w:t xml:space="preserve"> «Я»,</w:t>
      </w:r>
      <w:r>
        <w:t xml:space="preserve"> </w:t>
      </w:r>
      <w:r w:rsidR="00C31590">
        <w:t>как личного свойства, обращаемого</w:t>
      </w:r>
      <w:r>
        <w:t xml:space="preserve"> внутрь себя. </w:t>
      </w:r>
      <w:r w:rsidR="00A60D0C">
        <w:t>В</w:t>
      </w:r>
      <w:r>
        <w:t xml:space="preserve"> процессе жизни человека его природа и личность постоянно изменяются и направлены они или к возрастанию личности, или, напротив, к умалению ее и деградации. Поэтому, на вопрос о </w:t>
      </w:r>
      <w:r w:rsidR="00A60D0C">
        <w:t>сущности личности он</w:t>
      </w:r>
      <w:r>
        <w:rPr>
          <w:i/>
        </w:rPr>
        <w:t xml:space="preserve"> </w:t>
      </w:r>
      <w:r w:rsidR="00A60D0C">
        <w:t>отвечал, что это</w:t>
      </w:r>
      <w:r>
        <w:t xml:space="preserve"> «сознание, свобода и жизнь». Лицо для святителя есть личность, являющаяся «точкой соединения, исходным начал</w:t>
      </w:r>
      <w:r w:rsidR="00A60D0C">
        <w:t>ом</w:t>
      </w:r>
      <w:r>
        <w:rPr>
          <w:i/>
        </w:rPr>
        <w:t xml:space="preserve"> </w:t>
      </w:r>
      <w:r>
        <w:t>состояний сознания</w:t>
      </w:r>
      <w:r w:rsidR="00C31590">
        <w:t>»</w:t>
      </w:r>
      <w:r>
        <w:t xml:space="preserve">. Поэтому логичен и его вывод: </w:t>
      </w:r>
      <w:r w:rsidR="00C31590" w:rsidRPr="00C31590">
        <w:t>«</w:t>
      </w:r>
      <w:r w:rsidR="00C31590" w:rsidRPr="00C31590">
        <w:rPr>
          <w:iCs/>
        </w:rPr>
        <w:t>все силы сходятся в нашем лице, в нашей личности, в том, что говорит в нас: я, которое есть слияние и нераздельное единство всех сил. Они в нем сконцентрированы и исходят из него как из фокуса»</w:t>
      </w:r>
      <w:r w:rsidR="00C31590" w:rsidRPr="00C31590">
        <w:rPr>
          <w:vertAlign w:val="superscript"/>
        </w:rPr>
        <w:footnoteReference w:id="46"/>
      </w:r>
      <w:r>
        <w:t>. Лично</w:t>
      </w:r>
      <w:r w:rsidR="00422D64">
        <w:t>сть выступает как нравственное состояние</w:t>
      </w:r>
      <w:r>
        <w:t xml:space="preserve">, и центр управления силами природы, истоком команд, задающих характер деятельности </w:t>
      </w:r>
      <w:r w:rsidR="00422D64">
        <w:t>человека</w:t>
      </w:r>
      <w:r>
        <w:t xml:space="preserve">. Проникшись любовью к </w:t>
      </w:r>
      <w:r w:rsidR="00A434BD">
        <w:t>Богу</w:t>
      </w:r>
      <w:r>
        <w:t xml:space="preserve">, человек преображает свое самосознание </w:t>
      </w:r>
      <w:r w:rsidR="00422D64">
        <w:t>благодатью</w:t>
      </w:r>
      <w:r>
        <w:t xml:space="preserve">, которая, воздействуя на личность, влияет на его силы, таланты и способности. </w:t>
      </w:r>
      <w:r w:rsidR="00C31590" w:rsidRPr="00C31590">
        <w:t xml:space="preserve">Идея связи личности человека и образа Божия является основой нравственного богословия и воспринята в учении И.П. Четверикова в понятии «идеальная личность», </w:t>
      </w:r>
      <w:r w:rsidR="002A776A">
        <w:t xml:space="preserve">как представлениях </w:t>
      </w:r>
      <w:r w:rsidR="00A434BD">
        <w:t xml:space="preserve">человека </w:t>
      </w:r>
      <w:r w:rsidR="002A776A">
        <w:t>о</w:t>
      </w:r>
      <w:r w:rsidR="00A434BD">
        <w:t>б</w:t>
      </w:r>
      <w:r w:rsidR="00C31590" w:rsidRPr="00C31590">
        <w:t xml:space="preserve"> </w:t>
      </w:r>
      <w:r w:rsidR="006B2899">
        <w:t>идеале нравственности</w:t>
      </w:r>
      <w:r w:rsidR="00C31590" w:rsidRPr="00C31590">
        <w:t>.</w:t>
      </w:r>
      <w:r w:rsidR="00C31590">
        <w:t xml:space="preserve"> </w:t>
      </w:r>
    </w:p>
    <w:p w:rsidR="00E252A6" w:rsidRDefault="001011A6" w:rsidP="00B5051F">
      <w:pPr>
        <w:spacing w:after="0" w:line="240" w:lineRule="auto"/>
        <w:ind w:right="0"/>
        <w:rPr>
          <w:b/>
        </w:rPr>
      </w:pPr>
      <w:r w:rsidRPr="001011A6">
        <w:t xml:space="preserve">Епископ Таврический Михаил (Грибановский) в своих трудах затрагивал тему личности применительно к человеку, </w:t>
      </w:r>
      <w:r w:rsidR="00C160B2">
        <w:t xml:space="preserve">а также </w:t>
      </w:r>
      <w:r w:rsidRPr="001011A6">
        <w:t xml:space="preserve">к Божественным Лицам. В его понимании, внешняя цель бытия человека вытекает из цели его внутренней жизни: утверждать царство любви и гармонического развития своей личности </w:t>
      </w:r>
      <w:r w:rsidR="002A776A">
        <w:t xml:space="preserve">по </w:t>
      </w:r>
      <w:r w:rsidR="00C160B2">
        <w:t>пример</w:t>
      </w:r>
      <w:r w:rsidR="002A776A">
        <w:t>у</w:t>
      </w:r>
      <w:r w:rsidRPr="001011A6">
        <w:t xml:space="preserve"> Иисуса Христа.</w:t>
      </w:r>
      <w:r w:rsidRPr="001011A6">
        <w:rPr>
          <w:color w:val="auto"/>
          <w:szCs w:val="28"/>
        </w:rPr>
        <w:t xml:space="preserve"> </w:t>
      </w:r>
      <w:r w:rsidRPr="001011A6">
        <w:t>Владыка, признавал правильность терминов «абсолютная Личность» или «Личность Бесконечного»</w:t>
      </w:r>
      <w:r w:rsidRPr="001011A6">
        <w:rPr>
          <w:vertAlign w:val="superscript"/>
        </w:rPr>
        <w:footnoteReference w:id="47"/>
      </w:r>
      <w:r w:rsidRPr="001011A6">
        <w:t xml:space="preserve"> для Лиц Пресвятой Троицы и «наличие в Боге трех Личностей»</w:t>
      </w:r>
      <w:r w:rsidRPr="001011A6">
        <w:rPr>
          <w:vertAlign w:val="superscript"/>
        </w:rPr>
        <w:footnoteReference w:id="48"/>
      </w:r>
      <w:r w:rsidRPr="001011A6">
        <w:t xml:space="preserve">. Эти Личности не мыслимы вне Божественной Природы, и </w:t>
      </w:r>
      <w:r w:rsidR="00A434BD">
        <w:t xml:space="preserve">в принципе </w:t>
      </w:r>
      <w:r w:rsidRPr="001011A6">
        <w:t>«нельзя указать, что чему предшествует, т. е. природа ли личности, или личность природе»</w:t>
      </w:r>
      <w:r w:rsidRPr="001011A6">
        <w:rPr>
          <w:vertAlign w:val="superscript"/>
        </w:rPr>
        <w:footnoteReference w:id="49"/>
      </w:r>
      <w:r w:rsidRPr="001011A6">
        <w:t xml:space="preserve">. Эта абсолютная по природе способность познания как созерцание объективного бытия и полное обладание истиной есть основное свойство </w:t>
      </w:r>
      <w:r w:rsidR="00CC5B24">
        <w:t xml:space="preserve">абсолютной </w:t>
      </w:r>
      <w:r w:rsidRPr="001011A6">
        <w:t xml:space="preserve">личности. </w:t>
      </w:r>
      <w:r w:rsidR="00A434BD">
        <w:t>Епископ</w:t>
      </w:r>
      <w:r w:rsidRPr="001011A6">
        <w:t xml:space="preserve"> </w:t>
      </w:r>
      <w:r w:rsidR="0007370C">
        <w:t xml:space="preserve">Михаил </w:t>
      </w:r>
      <w:r w:rsidRPr="001011A6">
        <w:t xml:space="preserve">писал о существовании в Боге трех Личностей при единстве Сущности. </w:t>
      </w:r>
      <w:r w:rsidR="006B2899">
        <w:t>Он указывал</w:t>
      </w:r>
      <w:r w:rsidRPr="001011A6">
        <w:t>, что «личность характеризуется не тем, что она есть, а тем, как она существует»</w:t>
      </w:r>
      <w:r w:rsidRPr="001011A6">
        <w:rPr>
          <w:vertAlign w:val="superscript"/>
        </w:rPr>
        <w:footnoteReference w:id="50"/>
      </w:r>
      <w:r w:rsidRPr="001011A6">
        <w:t xml:space="preserve">. Образ бытия при этом является </w:t>
      </w:r>
      <w:r w:rsidR="0007370C">
        <w:t xml:space="preserve">для него </w:t>
      </w:r>
      <w:r w:rsidRPr="001011A6">
        <w:t xml:space="preserve">формальным </w:t>
      </w:r>
      <w:r w:rsidRPr="001011A6">
        <w:lastRenderedPageBreak/>
        <w:t>«принципом различения личностей»</w:t>
      </w:r>
      <w:r w:rsidRPr="001011A6">
        <w:rPr>
          <w:vertAlign w:val="superscript"/>
        </w:rPr>
        <w:footnoteReference w:id="51"/>
      </w:r>
      <w:r w:rsidRPr="001011A6">
        <w:t>, имеющих «единое содержание: Божественную сущность»</w:t>
      </w:r>
      <w:r w:rsidRPr="001011A6">
        <w:rPr>
          <w:vertAlign w:val="superscript"/>
        </w:rPr>
        <w:footnoteReference w:id="52"/>
      </w:r>
      <w:r w:rsidRPr="001011A6">
        <w:t xml:space="preserve"> и </w:t>
      </w:r>
      <w:r w:rsidR="00215A13">
        <w:t xml:space="preserve">свои </w:t>
      </w:r>
      <w:r w:rsidRPr="001011A6">
        <w:t xml:space="preserve">личностные свойства. Святость, например, как абсолютное благо определяет характер и направленность творчества. А также </w:t>
      </w:r>
      <w:r w:rsidR="006B2899">
        <w:t xml:space="preserve">отражает </w:t>
      </w:r>
      <w:r w:rsidRPr="001011A6">
        <w:t xml:space="preserve">характер </w:t>
      </w:r>
      <w:r w:rsidR="00CC5B24">
        <w:t xml:space="preserve">божественной </w:t>
      </w:r>
      <w:r w:rsidRPr="001011A6">
        <w:t xml:space="preserve">любви в тесной взаимосвязи с </w:t>
      </w:r>
      <w:r w:rsidR="0007370C">
        <w:t>божественным само</w:t>
      </w:r>
      <w:r w:rsidRPr="001011A6">
        <w:t xml:space="preserve">сознанием и волей. </w:t>
      </w:r>
    </w:p>
    <w:p w:rsidR="006B2899" w:rsidRDefault="006B2899" w:rsidP="00B5051F">
      <w:pPr>
        <w:spacing w:after="0" w:line="240" w:lineRule="auto"/>
        <w:ind w:right="0"/>
        <w:rPr>
          <w:b/>
        </w:rPr>
      </w:pPr>
    </w:p>
    <w:p w:rsidR="00677E6F" w:rsidRDefault="00E31218" w:rsidP="00B5051F">
      <w:pPr>
        <w:spacing w:after="0" w:line="240" w:lineRule="auto"/>
        <w:ind w:right="0"/>
      </w:pPr>
      <w:r>
        <w:rPr>
          <w:b/>
        </w:rPr>
        <w:t>Четвертая</w:t>
      </w:r>
      <w:r w:rsidR="009A4F47">
        <w:rPr>
          <w:b/>
        </w:rPr>
        <w:t xml:space="preserve"> глава</w:t>
      </w:r>
      <w:r w:rsidR="009A4F47">
        <w:t xml:space="preserve"> посвящена учению </w:t>
      </w:r>
      <w:r w:rsidR="00CC5B24">
        <w:t xml:space="preserve">И.П. Четверикова </w:t>
      </w:r>
      <w:r w:rsidR="009A4F47">
        <w:t>о личности как си</w:t>
      </w:r>
      <w:r w:rsidR="009A0957">
        <w:t xml:space="preserve">стеме богословских и философских, антропологических и нравственных </w:t>
      </w:r>
      <w:r w:rsidR="00E252A6">
        <w:t>взглядов на понятие «личность»</w:t>
      </w:r>
      <w:r w:rsidR="00CC5B24">
        <w:t>,</w:t>
      </w:r>
      <w:r w:rsidR="00E252A6">
        <w:t xml:space="preserve"> категорию «абсолютная личность» и концепцию «человеческая личность».</w:t>
      </w:r>
      <w:r w:rsidR="009A4F47">
        <w:t xml:space="preserve"> </w:t>
      </w:r>
    </w:p>
    <w:p w:rsidR="00CB7606" w:rsidRDefault="00CB7606" w:rsidP="00E252A6">
      <w:pPr>
        <w:spacing w:after="0" w:line="240" w:lineRule="auto"/>
        <w:ind w:right="0" w:firstLine="567"/>
        <w:rPr>
          <w:rFonts w:eastAsia="Calibri"/>
          <w:color w:val="auto"/>
          <w:szCs w:val="28"/>
          <w:u w:val="single"/>
          <w:lang w:eastAsia="en-US"/>
        </w:rPr>
      </w:pPr>
    </w:p>
    <w:p w:rsidR="00E252A6" w:rsidRPr="00CC5B24" w:rsidRDefault="00E252A6" w:rsidP="00E252A6">
      <w:pPr>
        <w:spacing w:after="0" w:line="240" w:lineRule="auto"/>
        <w:ind w:right="0" w:firstLine="567"/>
        <w:rPr>
          <w:rFonts w:eastAsia="Calibri"/>
          <w:color w:val="auto"/>
          <w:szCs w:val="28"/>
          <w:u w:val="single"/>
          <w:lang w:eastAsia="en-US"/>
        </w:rPr>
      </w:pPr>
      <w:r w:rsidRPr="00CC5B24">
        <w:rPr>
          <w:rFonts w:eastAsia="Calibri"/>
          <w:color w:val="auto"/>
          <w:szCs w:val="28"/>
          <w:u w:val="single"/>
          <w:lang w:eastAsia="en-US"/>
        </w:rPr>
        <w:t>4.1.</w:t>
      </w:r>
      <w:r w:rsidR="0051546C" w:rsidRPr="00CC5B24">
        <w:rPr>
          <w:rFonts w:eastAsia="Calibri"/>
          <w:color w:val="auto"/>
          <w:szCs w:val="28"/>
          <w:u w:val="single"/>
          <w:lang w:eastAsia="en-US"/>
        </w:rPr>
        <w:t>П</w:t>
      </w:r>
      <w:r w:rsidRPr="00CC5B24">
        <w:rPr>
          <w:rFonts w:eastAsia="Calibri"/>
          <w:color w:val="auto"/>
          <w:szCs w:val="28"/>
          <w:u w:val="single"/>
          <w:lang w:eastAsia="en-US"/>
        </w:rPr>
        <w:t>онятие «личность» в учении И.П. Четверикова.</w:t>
      </w:r>
    </w:p>
    <w:p w:rsidR="0018088A" w:rsidRDefault="0051546C" w:rsidP="00E252A6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>
        <w:t>Религиозно-философское п</w:t>
      </w:r>
      <w:r w:rsidR="00290F44">
        <w:t xml:space="preserve">онятие «личность» выражает </w:t>
      </w:r>
      <w:r>
        <w:t xml:space="preserve">разумно-свободное начало духовной жизнедеятельности, выражаемое </w:t>
      </w:r>
      <w:r w:rsidR="00290F44">
        <w:t>самосознание</w:t>
      </w:r>
      <w:r>
        <w:t xml:space="preserve">м «Я» </w:t>
      </w:r>
      <w:r w:rsidR="00816087">
        <w:t>объединяющем и выражающем элементы</w:t>
      </w:r>
      <w:r>
        <w:t xml:space="preserve"> свободы воли и </w:t>
      </w:r>
      <w:r w:rsidR="00290F44">
        <w:t xml:space="preserve">творчества, </w:t>
      </w:r>
      <w:r w:rsidR="00816087">
        <w:t>святости и любви, и</w:t>
      </w:r>
      <w:r w:rsidR="00A434BD">
        <w:t xml:space="preserve"> как начало бытия,</w:t>
      </w:r>
      <w:r w:rsidR="00816087">
        <w:t xml:space="preserve"> обладающее полнотой истины. Личность имеет только качественный характер и не определяется количественными способами.</w:t>
      </w:r>
      <w:r w:rsidR="0018088A">
        <w:t xml:space="preserve"> Свойства и признаки этого религиозно-философского понятия рассмотрены на примере применения его к человеку для большей очевидности </w:t>
      </w:r>
      <w:r w:rsidR="00A434BD">
        <w:t xml:space="preserve">его в рамках </w:t>
      </w:r>
      <w:r w:rsidR="00B873EF">
        <w:t>учения</w:t>
      </w:r>
      <w:r w:rsidR="00A434BD">
        <w:t xml:space="preserve"> И.П. Четверикова</w:t>
      </w:r>
      <w:r w:rsidR="0018088A">
        <w:t>.</w:t>
      </w:r>
    </w:p>
    <w:p w:rsidR="0051546C" w:rsidRDefault="00490988" w:rsidP="0051546C">
      <w:pPr>
        <w:spacing w:after="0" w:line="240" w:lineRule="auto"/>
        <w:ind w:right="0" w:firstLine="567"/>
      </w:pPr>
      <w:r>
        <w:t xml:space="preserve">Единство </w:t>
      </w:r>
      <w:r w:rsidR="0051546C">
        <w:t>есть существенный призна</w:t>
      </w:r>
      <w:r>
        <w:t>к жизни и деятельности личности</w:t>
      </w:r>
      <w:r w:rsidR="006B2899">
        <w:t xml:space="preserve">, </w:t>
      </w:r>
      <w:r w:rsidR="00A434BD">
        <w:t xml:space="preserve">для </w:t>
      </w:r>
      <w:r w:rsidR="006B2899">
        <w:t>всех объединенных в ней элементов.</w:t>
      </w:r>
      <w:r w:rsidR="0051546C">
        <w:t xml:space="preserve"> </w:t>
      </w:r>
      <w:r>
        <w:t>Бытие личности всецело обусловлено свободой</w:t>
      </w:r>
      <w:r w:rsidR="0051546C">
        <w:t xml:space="preserve"> воли. </w:t>
      </w:r>
      <w:r>
        <w:t>Также,</w:t>
      </w:r>
      <w:r w:rsidR="0051546C">
        <w:t xml:space="preserve"> внешняя и внутренняя жизнь личности </w:t>
      </w:r>
      <w:r>
        <w:t>характеризуется</w:t>
      </w:r>
      <w:r w:rsidR="0051546C">
        <w:t xml:space="preserve"> </w:t>
      </w:r>
      <w:r>
        <w:t xml:space="preserve">безусловными </w:t>
      </w:r>
      <w:r w:rsidR="0051546C">
        <w:t xml:space="preserve">нравственными началами, которые она порождает, проявляет и осуществляет, </w:t>
      </w:r>
      <w:r>
        <w:t xml:space="preserve">поэтому </w:t>
      </w:r>
      <w:r w:rsidR="0051546C">
        <w:t>абсолютное благо или святость составляют второй существенный п</w:t>
      </w:r>
      <w:r>
        <w:t>ризнак жизнедеятельности</w:t>
      </w:r>
      <w:r w:rsidR="00CB7606">
        <w:t xml:space="preserve"> личности</w:t>
      </w:r>
      <w:r w:rsidR="0051546C">
        <w:t xml:space="preserve">. Отсюда </w:t>
      </w:r>
      <w:r>
        <w:t>И.П. Четвериков делает</w:t>
      </w:r>
      <w:r w:rsidR="0051546C">
        <w:t xml:space="preserve"> вывод о том, что святость и единство задают характер чувст</w:t>
      </w:r>
      <w:r w:rsidR="00C26AF8">
        <w:t>ва</w:t>
      </w:r>
      <w:r w:rsidR="0051546C">
        <w:t xml:space="preserve"> личнос</w:t>
      </w:r>
      <w:r>
        <w:t xml:space="preserve">ти, находящегося </w:t>
      </w:r>
      <w:r w:rsidR="0051546C">
        <w:t>в тесне</w:t>
      </w:r>
      <w:r>
        <w:t>йшей связи с сознанием и волей</w:t>
      </w:r>
      <w:r w:rsidR="0051546C">
        <w:t xml:space="preserve">. Воля в связи с сознанием и чувством есть главный инструмент преобразования </w:t>
      </w:r>
      <w:r w:rsidR="00CB7606">
        <w:t xml:space="preserve">личностью </w:t>
      </w:r>
      <w:r w:rsidR="0051546C">
        <w:t>природы</w:t>
      </w:r>
      <w:r w:rsidR="00C26AF8">
        <w:t xml:space="preserve"> по</w:t>
      </w:r>
      <w:r w:rsidR="0051546C">
        <w:t xml:space="preserve"> завету священного Писания «не сообразуйтесь с веком сим, но преобразуйтесь обновлением ума ва</w:t>
      </w:r>
      <w:r w:rsidR="00C26AF8">
        <w:t>шего, чтобы вам познавать, что есть</w:t>
      </w:r>
      <w:r w:rsidR="0051546C">
        <w:t xml:space="preserve"> воля Божия, благая, угодная и совершенная» (Римлянам</w:t>
      </w:r>
      <w:r w:rsidR="00C26AF8">
        <w:t>.</w:t>
      </w:r>
      <w:r w:rsidR="0051546C">
        <w:t xml:space="preserve"> 12. 2). </w:t>
      </w:r>
      <w:r w:rsidR="00C26AF8">
        <w:t>В частности, е</w:t>
      </w:r>
      <w:r w:rsidR="0051546C">
        <w:t xml:space="preserve">сли человек как личность хочет быть уверенным в </w:t>
      </w:r>
      <w:r>
        <w:t>правоте своих идеальных представлений</w:t>
      </w:r>
      <w:r w:rsidR="0051546C">
        <w:t xml:space="preserve">, он должен </w:t>
      </w:r>
      <w:r>
        <w:t xml:space="preserve">уметь </w:t>
      </w:r>
      <w:r w:rsidR="0051546C">
        <w:t>различать добро и зло, понимать</w:t>
      </w:r>
      <w:r w:rsidR="00CB7606">
        <w:t>,</w:t>
      </w:r>
      <w:r w:rsidR="0051546C">
        <w:t xml:space="preserve"> в чем </w:t>
      </w:r>
      <w:r w:rsidR="00CC5B24">
        <w:t>они состоя</w:t>
      </w:r>
      <w:r w:rsidR="0051546C">
        <w:t xml:space="preserve">т и стремиться </w:t>
      </w:r>
      <w:r w:rsidR="00CC5B24">
        <w:t>достичь идеалов</w:t>
      </w:r>
      <w:r>
        <w:t xml:space="preserve"> и добродетели</w:t>
      </w:r>
      <w:r w:rsidR="0051546C">
        <w:t xml:space="preserve">, преодолевая влияние эмпирической действительности. «Идеальная» личность человека должна </w:t>
      </w:r>
      <w:r w:rsidR="00CB7606">
        <w:t>максимально дополня</w:t>
      </w:r>
      <w:r>
        <w:t>ть</w:t>
      </w:r>
      <w:r w:rsidR="0051546C">
        <w:t xml:space="preserve"> в его внутренней жизни личность «эмпирическую», живущую в </w:t>
      </w:r>
      <w:r w:rsidR="00CC5B24">
        <w:t xml:space="preserve">социальном </w:t>
      </w:r>
      <w:r w:rsidR="0051546C">
        <w:t xml:space="preserve">мире. </w:t>
      </w:r>
      <w:r w:rsidR="0018088A">
        <w:t>В</w:t>
      </w:r>
      <w:r w:rsidR="0051546C">
        <w:t xml:space="preserve"> процессе духовного обновления личности, человек </w:t>
      </w:r>
      <w:r w:rsidR="00CC5B24">
        <w:t>постоянно</w:t>
      </w:r>
      <w:r w:rsidR="0051546C">
        <w:t xml:space="preserve"> находится в </w:t>
      </w:r>
      <w:r w:rsidR="00CC5B24">
        <w:t>окружающей действительности</w:t>
      </w:r>
      <w:r w:rsidR="0051546C">
        <w:t>, под е</w:t>
      </w:r>
      <w:r w:rsidR="00CC5B24">
        <w:t>е</w:t>
      </w:r>
      <w:r w:rsidR="0051546C">
        <w:t xml:space="preserve"> сильным влиянием. </w:t>
      </w:r>
      <w:r>
        <w:t>Опытное внешнее</w:t>
      </w:r>
      <w:r w:rsidR="0051546C">
        <w:t xml:space="preserve"> воздействие на сознание и волю, на свободу и </w:t>
      </w:r>
      <w:r w:rsidR="0051546C">
        <w:lastRenderedPageBreak/>
        <w:t xml:space="preserve">чувство </w:t>
      </w:r>
      <w:r w:rsidR="00CC5B24">
        <w:t>непрерывно</w:t>
      </w:r>
      <w:r w:rsidR="0051546C">
        <w:t xml:space="preserve">, поэтому </w:t>
      </w:r>
      <w:r w:rsidR="00CB7606">
        <w:t xml:space="preserve">особо </w:t>
      </w:r>
      <w:r w:rsidR="00CC5B24">
        <w:t xml:space="preserve">важное значение для личности обретает </w:t>
      </w:r>
      <w:r w:rsidR="00CB7606">
        <w:t>признак ее духовности</w:t>
      </w:r>
      <w:r w:rsidR="0051546C">
        <w:t xml:space="preserve">. Духовность как признак абсолютного бытия личности, </w:t>
      </w:r>
      <w:r w:rsidR="00BA7CF9">
        <w:t xml:space="preserve">означает </w:t>
      </w:r>
      <w:r w:rsidR="00A54EDE">
        <w:t xml:space="preserve">одухотворенность, </w:t>
      </w:r>
      <w:r w:rsidR="00BA7CF9">
        <w:t xml:space="preserve">ориентацию человека на высшие ценности – любовь, добро, милосердие. Это </w:t>
      </w:r>
      <w:r w:rsidR="00BA7CF9" w:rsidRPr="00BA7CF9">
        <w:t xml:space="preserve">свойство как проявляемое в сознании человека состояние, заключающееся в стремлении </w:t>
      </w:r>
      <w:r w:rsidR="00BA7CF9">
        <w:t>ч</w:t>
      </w:r>
      <w:r w:rsidR="00BA7CF9" w:rsidRPr="00BA7CF9">
        <w:t>еловека к единени</w:t>
      </w:r>
      <w:r w:rsidR="00BA7CF9">
        <w:t xml:space="preserve">ю </w:t>
      </w:r>
      <w:r w:rsidR="00BA7CF9" w:rsidRPr="00BA7CF9">
        <w:t>с Богом</w:t>
      </w:r>
      <w:r w:rsidR="00BA7CF9">
        <w:t xml:space="preserve"> </w:t>
      </w:r>
      <w:r w:rsidR="00CC5B24">
        <w:t xml:space="preserve">может быть </w:t>
      </w:r>
      <w:r w:rsidR="00CB7606">
        <w:t>ощущаемо</w:t>
      </w:r>
      <w:r w:rsidR="0051546C">
        <w:t xml:space="preserve"> </w:t>
      </w:r>
      <w:r w:rsidR="00BA7CF9">
        <w:t>и</w:t>
      </w:r>
      <w:r w:rsidR="0051546C">
        <w:t xml:space="preserve">м в процессе принятия «Духа от Бога, дабы знать дарованное нам от Бога» (1 Коринф. 2. 12). А это в свою очередь достигается активной жизнью человека в православной церкви и участием в ее службах и таинствах. Личность интенсивно совершенствуется в </w:t>
      </w:r>
      <w:r w:rsidR="00CC5B24">
        <w:t xml:space="preserve">каждом </w:t>
      </w:r>
      <w:r w:rsidR="0051546C">
        <w:t>стремлении «обнови</w:t>
      </w:r>
      <w:r w:rsidR="00A54EDE">
        <w:t>ться духом ума» (Эфес. 4. 23). Поэтому человеку с</w:t>
      </w:r>
      <w:r w:rsidR="0051546C">
        <w:t xml:space="preserve">ледует </w:t>
      </w:r>
      <w:r w:rsidR="00CC5B24">
        <w:t>ежедневно</w:t>
      </w:r>
      <w:r w:rsidR="0018088A">
        <w:t xml:space="preserve"> изменять</w:t>
      </w:r>
      <w:r w:rsidR="0051546C">
        <w:t xml:space="preserve"> лично</w:t>
      </w:r>
      <w:r w:rsidR="0018088A">
        <w:t>сть</w:t>
      </w:r>
      <w:r w:rsidR="0051546C">
        <w:t xml:space="preserve">, раскрывая </w:t>
      </w:r>
      <w:r w:rsidR="00A54EDE">
        <w:t>свои способности личностного бытия</w:t>
      </w:r>
      <w:r w:rsidR="0051546C">
        <w:t xml:space="preserve"> через приближение к </w:t>
      </w:r>
      <w:r w:rsidR="00692871">
        <w:t xml:space="preserve">идеалам совершенства, а в конечном итоге - к </w:t>
      </w:r>
      <w:r w:rsidR="0051546C">
        <w:t>о</w:t>
      </w:r>
      <w:r w:rsidR="00CC5B24">
        <w:t xml:space="preserve">бразу Божию. Тогда достигается </w:t>
      </w:r>
      <w:r w:rsidR="0051546C">
        <w:t>святость как свободное осущест</w:t>
      </w:r>
      <w:r w:rsidR="00A54EDE">
        <w:t>вление идеальных стремлений</w:t>
      </w:r>
      <w:r w:rsidR="0051546C">
        <w:t xml:space="preserve"> природы, сознается бе</w:t>
      </w:r>
      <w:r w:rsidR="00CC5B24">
        <w:t>сконечное блаженство или любовь</w:t>
      </w:r>
      <w:r w:rsidR="0051546C">
        <w:t>. Единство по учению И.П. Четверикова обуславливает характер бесконечной любви ко всему бытию. Любовь, совпадающая с бесконечным блаженством в идеальной гармонии, есть третье, основное и абсолютное по своей природе свойство личности.</w:t>
      </w:r>
    </w:p>
    <w:p w:rsidR="00634E29" w:rsidRDefault="00692871" w:rsidP="00634E29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  <w:r>
        <w:t>В результате</w:t>
      </w:r>
      <w:r w:rsidR="0051546C" w:rsidRPr="00E23256">
        <w:t xml:space="preserve">, все </w:t>
      </w:r>
      <w:r>
        <w:t>три</w:t>
      </w:r>
      <w:r w:rsidRPr="00E23256">
        <w:t xml:space="preserve"> </w:t>
      </w:r>
      <w:r w:rsidR="0051546C" w:rsidRPr="00E23256">
        <w:t>рассмотренные</w:t>
      </w:r>
      <w:r w:rsidR="0051546C">
        <w:t xml:space="preserve"> элемента </w:t>
      </w:r>
      <w:r w:rsidR="00E23256">
        <w:t xml:space="preserve">личности </w:t>
      </w:r>
      <w:r w:rsidR="0051546C">
        <w:t>– созерцательное познание, свобода воли и чувств</w:t>
      </w:r>
      <w:r>
        <w:t xml:space="preserve">о любви </w:t>
      </w:r>
      <w:r w:rsidR="0051546C">
        <w:t>объединяются в единой субстанции, носитель</w:t>
      </w:r>
      <w:r>
        <w:t>нице и источнике этих элементов</w:t>
      </w:r>
      <w:r w:rsidR="0051546C">
        <w:t xml:space="preserve">. И поскольку абсолютны познание, свобода и чувство, следовательно, является «абсолютной и субстанция, которая объединяет центральный пункт всей жизнедеятельности личности». </w:t>
      </w:r>
      <w:r w:rsidR="00C64FC3">
        <w:t xml:space="preserve">Личность как абсолютное </w:t>
      </w:r>
      <w:r w:rsidR="0018088A">
        <w:t>личное начало</w:t>
      </w:r>
      <w:r w:rsidR="00C64FC3">
        <w:t xml:space="preserve"> бытия проявляется субстанциально (самосознание</w:t>
      </w:r>
      <w:r w:rsidR="00E23256">
        <w:t xml:space="preserve"> «Я»</w:t>
      </w:r>
      <w:r w:rsidR="00C64FC3">
        <w:t>), функционально (</w:t>
      </w:r>
      <w:r w:rsidR="00E23256">
        <w:t xml:space="preserve">личностные </w:t>
      </w:r>
      <w:r w:rsidR="00C64FC3">
        <w:t>свойства</w:t>
      </w:r>
      <w:r w:rsidR="00E23256">
        <w:t xml:space="preserve"> – любовь, свобода, воля</w:t>
      </w:r>
      <w:r w:rsidR="00C64FC3">
        <w:t>) и процессуально (</w:t>
      </w:r>
      <w:r w:rsidR="00E23256">
        <w:t xml:space="preserve">творчество и </w:t>
      </w:r>
      <w:r w:rsidR="00C64FC3">
        <w:t>внутренняя жизнь</w:t>
      </w:r>
      <w:r w:rsidR="00E23256">
        <w:t xml:space="preserve"> личности</w:t>
      </w:r>
      <w:r w:rsidR="00C64FC3">
        <w:t xml:space="preserve">). Ибо самосознание и свобода, внутренняя жизнь и творческая деятельность предполагает «один центральный пункт в Божестве, носителя и источника сознательной и </w:t>
      </w:r>
      <w:r w:rsidR="00C64FC3" w:rsidRPr="0051546C">
        <w:t>свободной жизни, – Личность»</w:t>
      </w:r>
      <w:r w:rsidR="00C64FC3" w:rsidRPr="0051546C">
        <w:rPr>
          <w:vertAlign w:val="superscript"/>
        </w:rPr>
        <w:footnoteReference w:id="53"/>
      </w:r>
      <w:r w:rsidR="00C64FC3" w:rsidRPr="0051546C">
        <w:t>.</w:t>
      </w:r>
      <w:r w:rsidR="00CC5B24">
        <w:t xml:space="preserve"> </w:t>
      </w:r>
      <w:r w:rsidR="00634E29" w:rsidRPr="00634E29">
        <w:rPr>
          <w:rFonts w:eastAsia="Calibri"/>
          <w:color w:val="auto"/>
          <w:szCs w:val="28"/>
          <w:lang w:eastAsia="en-US"/>
        </w:rPr>
        <w:t xml:space="preserve">Все элементы внутренней жизни, позволяющие также создавать представление и о внешней жизни личности – созерцательное знание, свобода воли, чувство любви, творчество в устремленности к идеальным нравственным ценностям тесно взаимоувязаны между собой и имеют свои признаки. </w:t>
      </w:r>
      <w:r w:rsidR="0018088A">
        <w:rPr>
          <w:rFonts w:eastAsia="Calibri"/>
          <w:color w:val="auto"/>
          <w:szCs w:val="28"/>
          <w:lang w:eastAsia="en-US"/>
        </w:rPr>
        <w:t>В учении И.П. Четверикова все</w:t>
      </w:r>
      <w:r w:rsidR="00634E29" w:rsidRPr="00634E29">
        <w:rPr>
          <w:rFonts w:eastAsia="Calibri"/>
          <w:color w:val="auto"/>
          <w:szCs w:val="28"/>
          <w:lang w:eastAsia="en-US"/>
        </w:rPr>
        <w:t xml:space="preserve"> эти элементы абсолютны по природе. Для созерцательного знания отличительными признаками являются самосознание, сознание внешнего мира, самопознание и мышление. Характеристикой их </w:t>
      </w:r>
      <w:r w:rsidR="0018088A">
        <w:rPr>
          <w:rFonts w:eastAsia="Calibri"/>
          <w:color w:val="auto"/>
          <w:szCs w:val="28"/>
          <w:lang w:eastAsia="en-US"/>
        </w:rPr>
        <w:t xml:space="preserve">проявленности в </w:t>
      </w:r>
      <w:r w:rsidR="00634E29" w:rsidRPr="00634E29">
        <w:rPr>
          <w:rFonts w:eastAsia="Calibri"/>
          <w:color w:val="auto"/>
          <w:szCs w:val="28"/>
          <w:lang w:eastAsia="en-US"/>
        </w:rPr>
        <w:t>быти</w:t>
      </w:r>
      <w:r w:rsidR="0018088A">
        <w:rPr>
          <w:rFonts w:eastAsia="Calibri"/>
          <w:color w:val="auto"/>
          <w:szCs w:val="28"/>
          <w:lang w:eastAsia="en-US"/>
        </w:rPr>
        <w:t>и</w:t>
      </w:r>
      <w:r w:rsidR="00634E29" w:rsidRPr="00634E29">
        <w:rPr>
          <w:rFonts w:eastAsia="Calibri"/>
          <w:color w:val="auto"/>
          <w:szCs w:val="28"/>
          <w:lang w:eastAsia="en-US"/>
        </w:rPr>
        <w:t xml:space="preserve"> является духовность. Для свободы воли признаками являются свобода, воля, самобытность, самореализация. Характеристикой их процесса бытия является </w:t>
      </w:r>
      <w:r w:rsidR="0018088A">
        <w:rPr>
          <w:rFonts w:eastAsia="Calibri"/>
          <w:color w:val="auto"/>
          <w:szCs w:val="28"/>
          <w:lang w:eastAsia="en-US"/>
        </w:rPr>
        <w:t>активная</w:t>
      </w:r>
      <w:r w:rsidR="00634E29" w:rsidRPr="00634E29">
        <w:rPr>
          <w:rFonts w:eastAsia="Calibri"/>
          <w:color w:val="auto"/>
          <w:szCs w:val="28"/>
          <w:lang w:eastAsia="en-US"/>
        </w:rPr>
        <w:t xml:space="preserve"> жизнедеятельность. Для чувства любви отличительными признаками являются блаженство или святость. Характеристикой их процесса бытия </w:t>
      </w:r>
      <w:r w:rsidR="00634E29" w:rsidRPr="00634E29">
        <w:rPr>
          <w:rFonts w:eastAsia="Calibri"/>
          <w:color w:val="auto"/>
          <w:szCs w:val="28"/>
          <w:lang w:eastAsia="en-US"/>
        </w:rPr>
        <w:lastRenderedPageBreak/>
        <w:t xml:space="preserve">является нравственность. Для творчества отличительными признаками являются творения блага, добра и красоты, а также стремления к идеалам, совершенствованию и прекрасному. Самосознание «Я» является субстанциальным носителем личности, выразителем ее внутренних жизненных проявлений и объединительным центральным пунктом для элементов, составляющих </w:t>
      </w:r>
      <w:r>
        <w:rPr>
          <w:rFonts w:eastAsia="Calibri"/>
          <w:color w:val="auto"/>
          <w:szCs w:val="28"/>
          <w:lang w:eastAsia="en-US"/>
        </w:rPr>
        <w:t xml:space="preserve">философское </w:t>
      </w:r>
      <w:r w:rsidR="00634E29" w:rsidRPr="00634E29">
        <w:rPr>
          <w:rFonts w:eastAsia="Calibri"/>
          <w:color w:val="auto"/>
          <w:szCs w:val="28"/>
          <w:lang w:eastAsia="en-US"/>
        </w:rPr>
        <w:t>понятие «личность».</w:t>
      </w:r>
    </w:p>
    <w:p w:rsidR="00692871" w:rsidRPr="00634E29" w:rsidRDefault="00692871" w:rsidP="00634E29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</w:p>
    <w:p w:rsidR="00E252A6" w:rsidRPr="00CC5B24" w:rsidRDefault="00E252A6" w:rsidP="00E252A6">
      <w:pPr>
        <w:spacing w:after="0" w:line="240" w:lineRule="auto"/>
        <w:ind w:right="0" w:firstLine="567"/>
        <w:rPr>
          <w:rFonts w:eastAsia="Calibri"/>
          <w:color w:val="auto"/>
          <w:szCs w:val="28"/>
          <w:u w:val="single"/>
          <w:lang w:eastAsia="en-US"/>
        </w:rPr>
      </w:pPr>
      <w:r w:rsidRPr="00E252A6">
        <w:rPr>
          <w:rFonts w:eastAsia="Calibri"/>
          <w:color w:val="auto"/>
          <w:szCs w:val="28"/>
          <w:lang w:eastAsia="en-US"/>
        </w:rPr>
        <w:t>4.2.</w:t>
      </w:r>
      <w:r w:rsidRPr="00CC5B24">
        <w:rPr>
          <w:rFonts w:eastAsia="Calibri"/>
          <w:color w:val="auto"/>
          <w:szCs w:val="28"/>
          <w:u w:val="single"/>
          <w:lang w:eastAsia="en-US"/>
        </w:rPr>
        <w:t>Христианско-теистическое понятие «Абсолютная личность» в учении И.П. Четверикова.</w:t>
      </w:r>
    </w:p>
    <w:p w:rsidR="00E23256" w:rsidRDefault="00523D16" w:rsidP="00523D16">
      <w:pPr>
        <w:spacing w:after="0" w:line="240" w:lineRule="auto"/>
        <w:ind w:right="0" w:firstLine="567"/>
      </w:pPr>
      <w:r w:rsidRPr="00523D16">
        <w:t xml:space="preserve">Основой учения И.П. Четверикова об абсолютной личности является христианский теизм и учение о личном Боге в святоотеческой традиции. Абсолютная личность представляет собой разумно-свободное начало духовной жизнедеятельности, необходимо обладающее всей полнотой истины, присущее Богу как личному существу и проявляющееся в бытии каждого Божественного Лица. Бог, сотворив мир в свободном акте своей божественной воли, далее </w:t>
      </w:r>
      <w:r w:rsidR="0018088A">
        <w:t xml:space="preserve">промыслительно </w:t>
      </w:r>
      <w:r w:rsidRPr="00523D16">
        <w:t xml:space="preserve">управляет миром. </w:t>
      </w:r>
    </w:p>
    <w:p w:rsidR="008846AC" w:rsidRDefault="00523D16" w:rsidP="00523D16">
      <w:pPr>
        <w:spacing w:after="0" w:line="240" w:lineRule="auto"/>
        <w:ind w:right="0" w:firstLine="567"/>
      </w:pPr>
      <w:r w:rsidRPr="00523D16">
        <w:t xml:space="preserve">Бог в </w:t>
      </w:r>
      <w:r w:rsidR="0018088A">
        <w:t xml:space="preserve">философии христианского </w:t>
      </w:r>
      <w:r w:rsidRPr="00523D16">
        <w:t>теиз</w:t>
      </w:r>
      <w:r w:rsidR="0018088A">
        <w:t>ма</w:t>
      </w:r>
      <w:r w:rsidRPr="00523D16">
        <w:t xml:space="preserve"> понимается как личное Существо, проявляемое в «триединстве» Божественных Личностей, проявляемых как абсолютное бытие Божественных Лиц. </w:t>
      </w:r>
      <w:r w:rsidR="0018088A">
        <w:t>Бытие Бога выражает абсолютную л</w:t>
      </w:r>
      <w:r w:rsidRPr="00523D16">
        <w:t>ичность, обладающую совершенным разумом, благой волей и безусловным самосознанием раскрываемых через Божественные Личности. Абсолютность Бога есть в самом себе сущее бытие, чья свобода, разум и воля, проявляются в благе, творчестве, любви и святости Творца и Промыслителя о жизни мира. Таким образом, категория «абсолютная личность» в его христиански-теистическом и религиозно-философском смысла</w:t>
      </w:r>
      <w:r w:rsidR="0018088A">
        <w:t>х связана</w:t>
      </w:r>
      <w:r w:rsidRPr="00523D16">
        <w:t xml:space="preserve"> с понятием «личность»</w:t>
      </w:r>
      <w:r w:rsidR="008846AC">
        <w:t xml:space="preserve"> как таковым</w:t>
      </w:r>
      <w:r w:rsidRPr="00523D16">
        <w:t>. По отношению к Богу И.П. Четвериковым применялся термин «личное Существо»</w:t>
      </w:r>
      <w:r w:rsidR="00CC5B24">
        <w:t>, Которому присуще свойство «а</w:t>
      </w:r>
      <w:r w:rsidRPr="00523D16">
        <w:t xml:space="preserve">бсолютной Личности». По отношению к Божественным Лицам он использовал как синоним «Божественного Лица» термин «Божественная Личность». В ходе научного анализа идей </w:t>
      </w:r>
      <w:r w:rsidR="000907D1">
        <w:t>европейской</w:t>
      </w:r>
      <w:r w:rsidRPr="00523D16">
        <w:t xml:space="preserve"> философии им было рассмотрено применение термина «абсолютная личность» начиная с идеализма Б. Спинозы и заканчивая идеями русского неокантианства (А.И. Введенский). </w:t>
      </w:r>
    </w:p>
    <w:p w:rsidR="00316637" w:rsidRDefault="00523D16" w:rsidP="00523D16">
      <w:pPr>
        <w:spacing w:after="0" w:line="240" w:lineRule="auto"/>
        <w:ind w:right="0" w:firstLine="567"/>
      </w:pPr>
      <w:r w:rsidRPr="00523D16">
        <w:t xml:space="preserve">В результате этого </w:t>
      </w:r>
      <w:r w:rsidR="00316637">
        <w:t xml:space="preserve">исследовательского </w:t>
      </w:r>
      <w:r w:rsidR="00E23256">
        <w:t>процесса И.П. Четвериковым раз</w:t>
      </w:r>
      <w:r w:rsidRPr="00523D16">
        <w:t xml:space="preserve">работано собственное оригинальное развитие понятия «личность» в категорию «абсолютная личность». Понятие «абсолютная личность» при этом обрело собственные элементы, такие, как «личность», «абсолютное бытие», «нравственность», «причинность», «целесообразность», «целостность», и иные качественные признаки. «Абсолютная личность» </w:t>
      </w:r>
      <w:r w:rsidR="000907D1">
        <w:t xml:space="preserve">проявляемая в Боге </w:t>
      </w:r>
      <w:r w:rsidRPr="00523D16">
        <w:t xml:space="preserve">стала для человека </w:t>
      </w:r>
      <w:r w:rsidR="000907D1">
        <w:t xml:space="preserve">его разумным </w:t>
      </w:r>
      <w:r w:rsidRPr="00523D16">
        <w:t xml:space="preserve">идеалом, отражая идею личного </w:t>
      </w:r>
      <w:r w:rsidR="000907D1">
        <w:t>Существ</w:t>
      </w:r>
      <w:r w:rsidRPr="00523D16">
        <w:t>а, как источника нравственного бытия в мире.</w:t>
      </w:r>
      <w:r w:rsidR="00316637">
        <w:t xml:space="preserve"> </w:t>
      </w:r>
      <w:r w:rsidRPr="00523D16">
        <w:t>Ибо «Всесовершенная Личность в Которой воля, сознание и чувство любви проявляются в полноте, а истина, добро и красота являются конструктивными принципами</w:t>
      </w:r>
      <w:r w:rsidR="008846AC">
        <w:t>,</w:t>
      </w:r>
      <w:r w:rsidRPr="00523D16">
        <w:t xml:space="preserve"> может принадлежать только абсолютному </w:t>
      </w:r>
      <w:r w:rsidRPr="00523D16">
        <w:lastRenderedPageBreak/>
        <w:t>Существу; она абсолютна сама в себе»</w:t>
      </w:r>
      <w:r w:rsidRPr="00523D16">
        <w:rPr>
          <w:vertAlign w:val="superscript"/>
        </w:rPr>
        <w:footnoteReference w:id="54"/>
      </w:r>
      <w:r w:rsidRPr="00523D16">
        <w:t xml:space="preserve">. Именно Бог есть Существо живое, личное и совершенное, проявляющее свое бытие в трех Божественных Лицах, которым присущи все указанные абсолютные свойства. </w:t>
      </w:r>
      <w:r w:rsidR="00316637">
        <w:t>Само</w:t>
      </w:r>
      <w:r w:rsidRPr="00523D16">
        <w:t xml:space="preserve"> бытие Божественной Природы проявляетс</w:t>
      </w:r>
      <w:r w:rsidR="00316637">
        <w:t>я в Божественном Лице как абсолютной л</w:t>
      </w:r>
      <w:r w:rsidRPr="00523D16">
        <w:t xml:space="preserve">ичности через </w:t>
      </w:r>
      <w:r w:rsidR="00316637">
        <w:t>уникальное</w:t>
      </w:r>
      <w:r w:rsidRPr="00523D16">
        <w:t xml:space="preserve"> выражение природных свойств – разума и самосознания, свободы и творчества, воли и любви. Категория «абсолютная личность» и ее понятия харак</w:t>
      </w:r>
      <w:r w:rsidR="006E4F40">
        <w:t>теризуют внутреннюю жизнь каждого</w:t>
      </w:r>
      <w:r w:rsidRPr="00523D16">
        <w:t xml:space="preserve"> из трех Божественных </w:t>
      </w:r>
      <w:r w:rsidR="006E4F40">
        <w:t>Лиц (</w:t>
      </w:r>
      <w:r w:rsidRPr="00523D16">
        <w:t>Личностей</w:t>
      </w:r>
      <w:r w:rsidR="006E4F40">
        <w:t>)</w:t>
      </w:r>
      <w:r w:rsidRPr="00523D16">
        <w:t xml:space="preserve"> в единой Сущности. </w:t>
      </w:r>
      <w:r w:rsidR="00316637">
        <w:t>При этом для понятия «абсолютная л</w:t>
      </w:r>
      <w:r w:rsidRPr="00523D16">
        <w:t xml:space="preserve">ичность» Божественное Лицо является субстанциальным </w:t>
      </w:r>
      <w:r w:rsidR="00661E24">
        <w:t>обладателем</w:t>
      </w:r>
      <w:r w:rsidRPr="00523D16">
        <w:t xml:space="preserve"> личностных свойств, </w:t>
      </w:r>
      <w:r w:rsidR="00661E24">
        <w:t>имеющим безусловное сознание</w:t>
      </w:r>
      <w:r w:rsidRPr="00523D16">
        <w:t>. Личностные свойства при этом проявляются как «внутренняя жизнь и творческая деятельность, предполагая один «центральный пункт в Божестве или «Я» как носителя и источника сознательной жи</w:t>
      </w:r>
      <w:r w:rsidR="00661E24">
        <w:t>зни. Иными словами, предполагая</w:t>
      </w:r>
      <w:r w:rsidRPr="00523D16">
        <w:t xml:space="preserve"> в Боге – Личность как Его существенное свойство»</w:t>
      </w:r>
      <w:r w:rsidRPr="00523D16">
        <w:rPr>
          <w:vertAlign w:val="superscript"/>
        </w:rPr>
        <w:footnoteReference w:id="55"/>
      </w:r>
      <w:r w:rsidRPr="00523D16">
        <w:t xml:space="preserve">. </w:t>
      </w:r>
    </w:p>
    <w:p w:rsidR="00523D16" w:rsidRPr="00523D16" w:rsidRDefault="0044206E" w:rsidP="00523D16">
      <w:pPr>
        <w:spacing w:after="0" w:line="240" w:lineRule="auto"/>
        <w:ind w:right="0" w:firstLine="567"/>
      </w:pPr>
      <w:r>
        <w:t>В своем учении И.П. Четвериков</w:t>
      </w:r>
      <w:r w:rsidR="00523D16" w:rsidRPr="00523D16">
        <w:t xml:space="preserve"> указыва</w:t>
      </w:r>
      <w:r>
        <w:t>ет</w:t>
      </w:r>
      <w:r w:rsidR="00523D16" w:rsidRPr="00523D16">
        <w:t xml:space="preserve"> основные, выводимые из самих себя, </w:t>
      </w:r>
      <w:r w:rsidR="00316637">
        <w:t>абсолютные свойства Божественного</w:t>
      </w:r>
      <w:r w:rsidR="00523D16" w:rsidRPr="00523D16">
        <w:t xml:space="preserve"> Ли</w:t>
      </w:r>
      <w:r w:rsidR="00316637">
        <w:t>ца</w:t>
      </w:r>
      <w:r w:rsidR="00523D16" w:rsidRPr="00523D16">
        <w:t>: мышление, воля и любовь,</w:t>
      </w:r>
      <w:r w:rsidR="00523D16" w:rsidRPr="00523D16">
        <w:rPr>
          <w:i/>
        </w:rPr>
        <w:t xml:space="preserve"> </w:t>
      </w:r>
      <w:r w:rsidR="00523D16" w:rsidRPr="00523D16">
        <w:t>объединяющиеся в «Я». Это абсолютное самосознание «Я» есть «субстанциальный источник жизни личности, проявляющейся в нравственной деятельности»</w:t>
      </w:r>
      <w:r w:rsidR="00523D16" w:rsidRPr="00523D16">
        <w:rPr>
          <w:vertAlign w:val="superscript"/>
        </w:rPr>
        <w:footnoteReference w:id="56"/>
      </w:r>
      <w:r w:rsidR="00523D16" w:rsidRPr="00523D16">
        <w:t xml:space="preserve">, и </w:t>
      </w:r>
      <w:r w:rsidR="00523D16" w:rsidRPr="00523D16">
        <w:rPr>
          <w:bCs/>
        </w:rPr>
        <w:t xml:space="preserve">в словах Откровения «Я Господь Бог твой» (Исх. 20. 2). </w:t>
      </w:r>
      <w:r w:rsidR="00523D16" w:rsidRPr="00523D16">
        <w:t>Таким образом, понятие «абсолютная личность» в учении И.П. Четверикова означает субстанциальное, самосознающее и духовное начало, выражаемое через разум, свободу и творчество и приложимое исключительно к Богу. Это подтверждается мнением св. прав. Иоанна Кронштадтского, который называл Бога «личным Существом», понимая его как «духовное личное Начало»</w:t>
      </w:r>
      <w:bookmarkStart w:id="1" w:name="_ftnref8"/>
      <w:r w:rsidR="00523D16" w:rsidRPr="00523D16">
        <w:rPr>
          <w:vertAlign w:val="superscript"/>
        </w:rPr>
        <w:footnoteReference w:id="57"/>
      </w:r>
      <w:r w:rsidR="00523D16" w:rsidRPr="00523D16">
        <w:t xml:space="preserve">. </w:t>
      </w:r>
      <w:bookmarkEnd w:id="1"/>
      <w:r w:rsidR="00523D16" w:rsidRPr="00523D16">
        <w:t xml:space="preserve">Три Лица Бога указывали не </w:t>
      </w:r>
      <w:r w:rsidR="006E4F40">
        <w:t xml:space="preserve">на </w:t>
      </w:r>
      <w:r w:rsidR="00523D16" w:rsidRPr="00523D16">
        <w:t xml:space="preserve">числовое единство, а </w:t>
      </w:r>
      <w:r w:rsidR="006E4F40">
        <w:t xml:space="preserve">на </w:t>
      </w:r>
      <w:r w:rsidR="00523D16" w:rsidRPr="00523D16">
        <w:t xml:space="preserve">трансцендентное, не отрицающее Их множественность в божественной Сущности. Эта множественность составляет духовную основу для троичности Божественных Лиц и характеризует внутреннюю жизнь Бога. </w:t>
      </w:r>
    </w:p>
    <w:p w:rsidR="00136EC5" w:rsidRDefault="00523D16" w:rsidP="00523D16">
      <w:pPr>
        <w:spacing w:after="0" w:line="240" w:lineRule="auto"/>
        <w:ind w:right="0" w:firstLine="567"/>
      </w:pPr>
      <w:r w:rsidRPr="00523D16">
        <w:t>Русские богословы отмечали, что Бог есть «самосознающая личность», имеющая «личное бытие»</w:t>
      </w:r>
      <w:r w:rsidRPr="00523D16">
        <w:rPr>
          <w:vertAlign w:val="superscript"/>
        </w:rPr>
        <w:footnoteReference w:id="58"/>
      </w:r>
      <w:r w:rsidRPr="00523D16">
        <w:t xml:space="preserve"> и признавали правомерность применения для обозначения Бога термина «абсолютная Личнос</w:t>
      </w:r>
      <w:bookmarkStart w:id="2" w:name="_ftnref12"/>
      <w:r w:rsidRPr="00523D16">
        <w:t>ть»</w:t>
      </w:r>
      <w:r w:rsidRPr="00523D16">
        <w:rPr>
          <w:vertAlign w:val="superscript"/>
        </w:rPr>
        <w:footnoteReference w:id="59"/>
      </w:r>
      <w:bookmarkEnd w:id="2"/>
      <w:r w:rsidRPr="00523D16">
        <w:t xml:space="preserve">. </w:t>
      </w:r>
      <w:r w:rsidR="00661E24">
        <w:t>Поскольку к</w:t>
      </w:r>
      <w:r w:rsidRPr="00523D16">
        <w:t>ак безусловной причине мирового быт</w:t>
      </w:r>
      <w:r w:rsidR="0044206E">
        <w:t>ия, Богу следует быть всемогущим и премудрым</w:t>
      </w:r>
      <w:r w:rsidRPr="00523D16">
        <w:t>, порождая из сам</w:t>
      </w:r>
      <w:r w:rsidR="006E4F40">
        <w:t>ого Себя личностные свойства. Бог</w:t>
      </w:r>
      <w:r w:rsidRPr="00523D16">
        <w:t xml:space="preserve"> дает бытие тварной жизни, проецируя на человека</w:t>
      </w:r>
      <w:r w:rsidR="00661E24">
        <w:t>, созданного по образу Божию,</w:t>
      </w:r>
      <w:r w:rsidRPr="00523D16">
        <w:t xml:space="preserve"> свои свойства, которые </w:t>
      </w:r>
      <w:r w:rsidR="0044206E">
        <w:t>свойственны внутренней жизни</w:t>
      </w:r>
      <w:r w:rsidRPr="00523D16">
        <w:t xml:space="preserve">. К этим свойствам </w:t>
      </w:r>
      <w:r w:rsidRPr="00523D16">
        <w:lastRenderedPageBreak/>
        <w:t>относятся также любовь и святость. Ибо «единство всего сущего носящее в себе черты идеальной Личности определяет собой характер бесконечной любви ко всему бытию»</w:t>
      </w:r>
      <w:r w:rsidRPr="00523D16">
        <w:rPr>
          <w:vertAlign w:val="superscript"/>
        </w:rPr>
        <w:footnoteReference w:id="60"/>
      </w:r>
      <w:r w:rsidRPr="00523D16">
        <w:t xml:space="preserve">. Отсюда любовь и святость Бога </w:t>
      </w:r>
      <w:r w:rsidR="00136EC5">
        <w:t xml:space="preserve">по учению И.П. Четверикова о личности </w:t>
      </w:r>
      <w:r w:rsidRPr="00523D16">
        <w:t xml:space="preserve">гармонически совпадают. Поэтому, как </w:t>
      </w:r>
      <w:r w:rsidR="00661E24">
        <w:t>разумно-</w:t>
      </w:r>
      <w:r w:rsidRPr="00523D16">
        <w:t>свободное начало жизни, обладающее полнотой истины, понятие «</w:t>
      </w:r>
      <w:r w:rsidR="008846AC">
        <w:t xml:space="preserve">абсолютная </w:t>
      </w:r>
      <w:r w:rsidRPr="00523D16">
        <w:t xml:space="preserve">личность» присуще Богу в Его основе. Все требования нравственной природы человека также приводят к признанию Бога в качестве живой и конкретной абсолютной личности, состоящей в прямом и постоянном общении с человеком. Более того, само религиозное чувство человека способно проявляться в </w:t>
      </w:r>
      <w:r w:rsidR="00661E24">
        <w:t xml:space="preserve">жизни только тогда, когда </w:t>
      </w:r>
      <w:r w:rsidRPr="00523D16">
        <w:t xml:space="preserve">его объектом будет личное абсолютное существо, способное входить в </w:t>
      </w:r>
      <w:r w:rsidR="00661E24">
        <w:t>общение</w:t>
      </w:r>
      <w:r w:rsidRPr="00523D16">
        <w:t xml:space="preserve"> с человеком. Личный Бог способен идти «навстречу высшим идеальным потребностям»</w:t>
      </w:r>
      <w:r w:rsidR="00CC5B24">
        <w:t xml:space="preserve"> человека, в процессе которого </w:t>
      </w:r>
      <w:r w:rsidRPr="00523D16">
        <w:t xml:space="preserve">Бог является как Ты или живая личность в отношении к человеку как «Я». </w:t>
      </w:r>
    </w:p>
    <w:p w:rsidR="00661E24" w:rsidRDefault="00523D16" w:rsidP="00523D16">
      <w:pPr>
        <w:spacing w:after="0" w:line="240" w:lineRule="auto"/>
        <w:ind w:right="0" w:firstLine="567"/>
      </w:pPr>
      <w:r w:rsidRPr="00523D16">
        <w:t xml:space="preserve">Следует отметить, что в </w:t>
      </w:r>
      <w:r w:rsidR="00136EC5">
        <w:t>учении</w:t>
      </w:r>
      <w:r w:rsidRPr="00523D16">
        <w:t xml:space="preserve"> И.П. Четверикова, Бог являет себя как творческая абсолютная первичная сила бытия, в котором</w:t>
      </w:r>
      <w:r w:rsidR="00136EC5">
        <w:t xml:space="preserve"> проявляет Себя как абсолютная л</w:t>
      </w:r>
      <w:r w:rsidRPr="00523D16">
        <w:t>ичность, обладающая свободой и самосознанием. Проявления Божественных Личностей означают высшую степень абсолютной любви, олицетворением которой человеку служит этический идеал Иисуса Христа. Путь развития личности лежит через соединение человека с Богом и взаимосвязь благодати и человеческой свободы. Как носитель образа Божия, и обладатель личных свойств и самосознания «Я», человек является личным существом. Бог всегда обращен к нему лично, и человек остается личностью даже тогда, когда отдален от Него, ибо обр</w:t>
      </w:r>
      <w:r w:rsidR="00661E24">
        <w:t xml:space="preserve">аз Божий неразрушим в человеке. </w:t>
      </w:r>
      <w:r w:rsidRPr="00523D16">
        <w:t>Но, выбирая добро или зло, человек всегда свободно как личность распоряжается своей конечной природой. И</w:t>
      </w:r>
      <w:r w:rsidR="008846AC">
        <w:t xml:space="preserve">бо </w:t>
      </w:r>
      <w:r w:rsidR="00661E24">
        <w:t xml:space="preserve">сама любовь человека к Богу </w:t>
      </w:r>
      <w:r w:rsidRPr="00523D16">
        <w:t>необходимо предп</w:t>
      </w:r>
      <w:r w:rsidR="004C77E5">
        <w:t>олагает ответную любовь</w:t>
      </w:r>
      <w:r w:rsidRPr="00523D16">
        <w:t xml:space="preserve"> от Него как личного Существа. </w:t>
      </w:r>
    </w:p>
    <w:p w:rsidR="00523D16" w:rsidRPr="00523D16" w:rsidRDefault="00523D16" w:rsidP="00523D16">
      <w:pPr>
        <w:spacing w:after="0" w:line="240" w:lineRule="auto"/>
        <w:ind w:right="0" w:firstLine="567"/>
      </w:pPr>
      <w:r w:rsidRPr="00523D16">
        <w:t xml:space="preserve">Все элементы внутренней жизни абсолютной личности, по учению И.П. Четверикова, позволяют формировать и внешнюю жизнь личности через самосознание, свободу воли, чувство любви и творчество как выражение идеальных нравственных ценностей. Все </w:t>
      </w:r>
      <w:r w:rsidR="00136EC5">
        <w:t xml:space="preserve">эти элементы </w:t>
      </w:r>
      <w:r w:rsidRPr="00523D16">
        <w:t>тесно связаны между собой, имеют свои признаки и абсолютны по природе. Ибо «правильное понятие абсолютности и личности показывает, что они необходимо должны быть соединены»</w:t>
      </w:r>
      <w:r w:rsidRPr="00523D16">
        <w:rPr>
          <w:vertAlign w:val="superscript"/>
        </w:rPr>
        <w:footnoteReference w:id="61"/>
      </w:r>
      <w:r w:rsidRPr="00523D16">
        <w:t>. Для самосознания абсолютной личности в Боге отличительными признаками являются сознание Себя, внутренняя жизнь Божественны</w:t>
      </w:r>
      <w:r w:rsidR="00136EC5">
        <w:t>х Лиц, Божественное всеведение, как</w:t>
      </w:r>
      <w:r w:rsidRPr="00523D16">
        <w:t xml:space="preserve"> единое, совершенное и вечное </w:t>
      </w:r>
      <w:r w:rsidR="00136EC5" w:rsidRPr="00523D16">
        <w:t xml:space="preserve">всеведение </w:t>
      </w:r>
      <w:r w:rsidRPr="00523D16">
        <w:t xml:space="preserve">Себя и </w:t>
      </w:r>
      <w:r w:rsidR="00661E24">
        <w:t>мира</w:t>
      </w:r>
      <w:r w:rsidRPr="00523D16">
        <w:t xml:space="preserve">. Характеристикой процесса </w:t>
      </w:r>
      <w:r w:rsidR="00136EC5" w:rsidRPr="00523D16">
        <w:t xml:space="preserve">их </w:t>
      </w:r>
      <w:r w:rsidRPr="00523D16">
        <w:t xml:space="preserve">бытия является созерцательность и духовность. Для абсолютной свободы в Боге отличительными признаками являются свобода, воля, самобытность, </w:t>
      </w:r>
      <w:r w:rsidR="005C25A5">
        <w:t>любовь</w:t>
      </w:r>
      <w:r w:rsidRPr="00523D16">
        <w:t>. Ибо, где «Дух Господень,</w:t>
      </w:r>
      <w:r w:rsidR="005C25A5">
        <w:t xml:space="preserve"> там свобода» (2 Коринф. 3. 17)</w:t>
      </w:r>
      <w:r w:rsidRPr="00523D16">
        <w:t xml:space="preserve">. Воля Бога проявляет себя при этом, как благая и совершенная. Характеристикой их </w:t>
      </w:r>
      <w:r w:rsidRPr="00523D16">
        <w:lastRenderedPageBreak/>
        <w:t>процесса бытия являются духовность и жизнедеятельность. Для чувства абсолютной любви в Боге отличительными признаками являются</w:t>
      </w:r>
      <w:r w:rsidR="006E4F40">
        <w:t>,</w:t>
      </w:r>
      <w:r w:rsidRPr="00523D16">
        <w:t xml:space="preserve"> </w:t>
      </w:r>
      <w:r w:rsidR="005C25A5">
        <w:t xml:space="preserve">учитывая, что </w:t>
      </w:r>
      <w:r w:rsidRPr="00523D16">
        <w:t xml:space="preserve">«Бог есть любовь» (1 Ин. 4. 16), Божественное блаженство, как святость или благодать. Характеристикой их процесса бытия является нравственность. </w:t>
      </w:r>
    </w:p>
    <w:p w:rsidR="00136EC5" w:rsidRDefault="00523D16" w:rsidP="005C25A5">
      <w:pPr>
        <w:spacing w:after="0" w:line="240" w:lineRule="auto"/>
        <w:ind w:right="0" w:firstLine="567"/>
      </w:pPr>
      <w:r w:rsidRPr="00523D16">
        <w:t>Для Божественного творчества отличительными п</w:t>
      </w:r>
      <w:r w:rsidR="005C25A5">
        <w:t>ризнаками являются сотворение</w:t>
      </w:r>
      <w:r w:rsidRPr="00523D16">
        <w:t xml:space="preserve"> Богом мира как олицетворения блага, добра и красоты, а также человека по образу Божию, включающего стремления к </w:t>
      </w:r>
      <w:r w:rsidR="006E4F40">
        <w:t xml:space="preserve">высшим </w:t>
      </w:r>
      <w:r w:rsidRPr="00523D16">
        <w:t>идеалам, совершенствованию</w:t>
      </w:r>
      <w:r w:rsidR="00136EC5">
        <w:t>, духовному</w:t>
      </w:r>
      <w:r w:rsidRPr="00523D16">
        <w:t xml:space="preserve"> и прекрасному. Самосознание «Я» является субстанциальным носителем абсолютной личности, характерным для всех трех Божественных Лиц. </w:t>
      </w:r>
      <w:r w:rsidR="005C25A5">
        <w:t>Оно</w:t>
      </w:r>
      <w:r w:rsidRPr="00523D16">
        <w:t xml:space="preserve"> является выразителем внутренних жизненных проявлений Божественных Лиц и объединительным центральным пунктом для элементов, составляющих понятие «абсолютная личность».</w:t>
      </w:r>
      <w:r>
        <w:t xml:space="preserve"> </w:t>
      </w:r>
    </w:p>
    <w:p w:rsidR="00C64FC3" w:rsidRDefault="00136EC5" w:rsidP="005C25A5">
      <w:pPr>
        <w:spacing w:after="0" w:line="240" w:lineRule="auto"/>
        <w:ind w:right="0" w:firstLine="567"/>
      </w:pPr>
      <w:r>
        <w:t>Таким образом, в учении</w:t>
      </w:r>
      <w:r w:rsidR="0051546C">
        <w:t xml:space="preserve"> И.П. Четверикова понятие «личность» является свойством совместимым с абсолютным (Бог) и относительным (человек) бытием, поскольку личный Бог как разумно-сознательное и свободно-действующее Существо, имел о Себе личное суждение: «Аз есмь Сущий» (Исх. 3. 14). Идея православного вероучения о том, что Бог дал человек</w:t>
      </w:r>
      <w:r w:rsidR="00523D16">
        <w:t>у свободу и заповеди, переводит</w:t>
      </w:r>
      <w:r w:rsidR="0051546C">
        <w:t xml:space="preserve"> их отношения в духовно-нравственную сферу. Для личности человека с ее </w:t>
      </w:r>
      <w:r w:rsidR="00661E24">
        <w:t>самосознанием</w:t>
      </w:r>
      <w:r w:rsidR="00523D16">
        <w:t xml:space="preserve"> «Я»</w:t>
      </w:r>
      <w:r w:rsidR="00F65666">
        <w:t>, разумом</w:t>
      </w:r>
      <w:r w:rsidR="00523D16">
        <w:t xml:space="preserve"> и свободой </w:t>
      </w:r>
      <w:r w:rsidR="00F65666">
        <w:t>близка</w:t>
      </w:r>
      <w:r w:rsidR="0051546C">
        <w:t xml:space="preserve"> идея личного Бога, дающая сознанию единство с миром, самосознанию чувство бытия себя и мира, а жизни личности </w:t>
      </w:r>
      <w:r w:rsidR="006B1161">
        <w:t>–</w:t>
      </w:r>
      <w:r w:rsidR="0051546C">
        <w:t xml:space="preserve"> </w:t>
      </w:r>
      <w:r w:rsidR="006B1161">
        <w:t xml:space="preserve">духовную </w:t>
      </w:r>
      <w:r w:rsidR="0051546C">
        <w:t>цель бытия в мире.</w:t>
      </w:r>
      <w:r w:rsidR="00F65666">
        <w:t xml:space="preserve"> </w:t>
      </w:r>
      <w:r w:rsidR="00290F44">
        <w:t xml:space="preserve">Наличие у </w:t>
      </w:r>
      <w:r w:rsidR="0051546C">
        <w:t>Бога абсолютных свойств свободы и</w:t>
      </w:r>
      <w:r w:rsidR="00290F44">
        <w:t xml:space="preserve"> любви, святости </w:t>
      </w:r>
      <w:r w:rsidR="0051546C">
        <w:t xml:space="preserve">и </w:t>
      </w:r>
      <w:r w:rsidR="00290F44">
        <w:t xml:space="preserve">творчества, </w:t>
      </w:r>
      <w:r w:rsidR="0051546C">
        <w:t xml:space="preserve">мышления и </w:t>
      </w:r>
      <w:r w:rsidR="00290F44">
        <w:t xml:space="preserve">самосознания доказывало </w:t>
      </w:r>
      <w:r w:rsidR="005C25A5">
        <w:t xml:space="preserve">в учении </w:t>
      </w:r>
      <w:r w:rsidR="00290F44">
        <w:t xml:space="preserve">И.П. Четверикова необходимость </w:t>
      </w:r>
      <w:r w:rsidR="00F1230A">
        <w:t xml:space="preserve">их аналогов </w:t>
      </w:r>
      <w:r w:rsidR="00290F44">
        <w:t xml:space="preserve">в бытии человека как носителе образа Божия. При этом «Я» </w:t>
      </w:r>
      <w:r w:rsidR="00F65666">
        <w:t xml:space="preserve">Божественного Лица </w:t>
      </w:r>
      <w:r w:rsidR="00290F44">
        <w:t xml:space="preserve">объединяло все </w:t>
      </w:r>
      <w:r w:rsidR="0051546C">
        <w:t>созерцательные действия</w:t>
      </w:r>
      <w:r w:rsidR="00F65666">
        <w:t xml:space="preserve"> в единый центр</w:t>
      </w:r>
      <w:r w:rsidR="00290F44">
        <w:t xml:space="preserve"> </w:t>
      </w:r>
      <w:r w:rsidR="0051546C">
        <w:t>субстанции бытия, проявления</w:t>
      </w:r>
      <w:r w:rsidR="00290F44">
        <w:t xml:space="preserve"> самосознания </w:t>
      </w:r>
      <w:r w:rsidR="0051546C">
        <w:t>как</w:t>
      </w:r>
      <w:r w:rsidR="00290F44">
        <w:t xml:space="preserve"> </w:t>
      </w:r>
      <w:r w:rsidR="00F65666">
        <w:t>динамичной основы</w:t>
      </w:r>
      <w:r w:rsidR="00290F44">
        <w:t xml:space="preserve"> </w:t>
      </w:r>
      <w:r w:rsidR="00F65666">
        <w:t xml:space="preserve">самовыражения </w:t>
      </w:r>
      <w:r w:rsidR="00290F44">
        <w:t>способ</w:t>
      </w:r>
      <w:r w:rsidR="00F65666">
        <w:t xml:space="preserve">а жизни </w:t>
      </w:r>
      <w:r w:rsidR="004C77E5">
        <w:t xml:space="preserve">Лица </w:t>
      </w:r>
      <w:r w:rsidR="00F65666">
        <w:t>божественной Сущности</w:t>
      </w:r>
      <w:r w:rsidR="00C64FC3">
        <w:t xml:space="preserve">. </w:t>
      </w:r>
      <w:r w:rsidR="006B1161">
        <w:t xml:space="preserve">Через проявления </w:t>
      </w:r>
      <w:r w:rsidR="004C77E5">
        <w:t xml:space="preserve">бытия </w:t>
      </w:r>
      <w:r w:rsidR="006B1161">
        <w:t>Божественное</w:t>
      </w:r>
      <w:r w:rsidR="004C77E5">
        <w:t xml:space="preserve"> Лицо </w:t>
      </w:r>
      <w:r w:rsidR="006B1161">
        <w:t>выражает</w:t>
      </w:r>
      <w:r w:rsidR="004C77E5">
        <w:t xml:space="preserve"> </w:t>
      </w:r>
      <w:r w:rsidR="006B1161">
        <w:t>свою Л</w:t>
      </w:r>
      <w:r w:rsidR="00C64FC3">
        <w:t xml:space="preserve">ичность </w:t>
      </w:r>
      <w:r w:rsidR="006B1161">
        <w:t>как динамическую</w:t>
      </w:r>
      <w:r w:rsidR="00C64FC3">
        <w:t xml:space="preserve"> активность</w:t>
      </w:r>
      <w:r w:rsidR="006B1161">
        <w:t xml:space="preserve"> самосознания, обусловленную</w:t>
      </w:r>
      <w:r w:rsidR="00C64FC3">
        <w:t xml:space="preserve"> </w:t>
      </w:r>
      <w:r w:rsidR="006B1161">
        <w:t>абсолютной целостностью и выражающую бытие</w:t>
      </w:r>
      <w:r w:rsidR="00C64FC3">
        <w:t xml:space="preserve"> </w:t>
      </w:r>
      <w:r w:rsidR="006B1161">
        <w:t>Лица в новом качественном состоянии</w:t>
      </w:r>
      <w:r w:rsidR="004C77E5">
        <w:t xml:space="preserve"> через</w:t>
      </w:r>
      <w:r w:rsidR="00C64FC3">
        <w:t xml:space="preserve"> божественные черты</w:t>
      </w:r>
      <w:r w:rsidR="004C77E5">
        <w:t xml:space="preserve"> - святость, творчество, свободу, волю</w:t>
      </w:r>
      <w:r w:rsidR="006B1161">
        <w:t>, мышление</w:t>
      </w:r>
      <w:r w:rsidR="004C77E5">
        <w:t xml:space="preserve"> и </w:t>
      </w:r>
      <w:r w:rsidR="00C64FC3">
        <w:t xml:space="preserve">любовь. </w:t>
      </w:r>
      <w:r w:rsidR="00F1230A">
        <w:t>Поэтому, учение И.П. Четверикова приводит к представлению о Боге как личном Существе.</w:t>
      </w:r>
    </w:p>
    <w:p w:rsidR="00136EC5" w:rsidRDefault="00136EC5" w:rsidP="005C25A5">
      <w:pPr>
        <w:spacing w:after="0" w:line="240" w:lineRule="auto"/>
        <w:ind w:right="0" w:firstLine="567"/>
      </w:pPr>
    </w:p>
    <w:p w:rsidR="00E252A6" w:rsidRPr="005C25A5" w:rsidRDefault="00E252A6" w:rsidP="00E252A6">
      <w:pPr>
        <w:spacing w:after="0" w:line="240" w:lineRule="auto"/>
        <w:ind w:right="0"/>
        <w:rPr>
          <w:rFonts w:eastAsia="Calibri"/>
          <w:color w:val="auto"/>
          <w:szCs w:val="28"/>
          <w:u w:val="single"/>
          <w:lang w:eastAsia="en-US"/>
        </w:rPr>
      </w:pPr>
      <w:r w:rsidRPr="005C25A5">
        <w:rPr>
          <w:rFonts w:eastAsia="Calibri"/>
          <w:color w:val="auto"/>
          <w:szCs w:val="28"/>
          <w:u w:val="single"/>
          <w:lang w:eastAsia="en-US"/>
        </w:rPr>
        <w:t>4.3.Религиозно-психологическая концепция «человеческой личности» в учении И.П. Четверикова.</w:t>
      </w:r>
    </w:p>
    <w:p w:rsidR="00290F44" w:rsidRDefault="00B84FC6" w:rsidP="00290F44">
      <w:pPr>
        <w:spacing w:after="0" w:line="240" w:lineRule="auto"/>
        <w:ind w:right="0"/>
      </w:pPr>
      <w:r>
        <w:t xml:space="preserve">Человек </w:t>
      </w:r>
      <w:r w:rsidR="00463805">
        <w:t xml:space="preserve">по учению И.П. Четверикова </w:t>
      </w:r>
      <w:r>
        <w:t>представляет</w:t>
      </w:r>
      <w:r w:rsidR="009A4F47" w:rsidRPr="00B84FC6">
        <w:t xml:space="preserve"> собой личность</w:t>
      </w:r>
      <w:r w:rsidR="009A4F47">
        <w:t xml:space="preserve"> </w:t>
      </w:r>
      <w:r w:rsidR="00C31590">
        <w:t>конечную</w:t>
      </w:r>
      <w:r w:rsidR="009A4F47">
        <w:t xml:space="preserve">, но обладающую качественными свойствами, </w:t>
      </w:r>
      <w:r w:rsidR="00215A13">
        <w:t>аналогичными в определенной степени</w:t>
      </w:r>
      <w:r w:rsidR="00C31590">
        <w:t xml:space="preserve"> абсол</w:t>
      </w:r>
      <w:r w:rsidR="00215A13">
        <w:t>ютным свойствам</w:t>
      </w:r>
      <w:r w:rsidR="006B1161">
        <w:t>, присущим понятию</w:t>
      </w:r>
      <w:r w:rsidR="00215A13">
        <w:t xml:space="preserve"> </w:t>
      </w:r>
      <w:r w:rsidR="006B1161">
        <w:t>«личность»</w:t>
      </w:r>
      <w:r w:rsidR="009A4F47">
        <w:t xml:space="preserve">. </w:t>
      </w:r>
      <w:r w:rsidR="00215A13">
        <w:t xml:space="preserve">Личность человека </w:t>
      </w:r>
      <w:r w:rsidR="00463805">
        <w:t>состоит</w:t>
      </w:r>
      <w:r w:rsidR="009A4F47">
        <w:t xml:space="preserve"> из непрерывной соединенности «эмпирической личности» отражающей психологическую структуру </w:t>
      </w:r>
      <w:r w:rsidR="00463805">
        <w:t xml:space="preserve">опытного </w:t>
      </w:r>
      <w:r w:rsidR="00422D64">
        <w:t xml:space="preserve">сознания </w:t>
      </w:r>
      <w:r w:rsidR="009A4F47">
        <w:t xml:space="preserve">человека, и «идеальной личности», отражающей </w:t>
      </w:r>
      <w:r w:rsidR="00F1230A">
        <w:t>представления об идеальных</w:t>
      </w:r>
      <w:r w:rsidR="00C31590">
        <w:t xml:space="preserve"> </w:t>
      </w:r>
      <w:r w:rsidR="009A4F47">
        <w:t>свойства</w:t>
      </w:r>
      <w:r w:rsidR="00F1230A">
        <w:t>х</w:t>
      </w:r>
      <w:r w:rsidR="009A4F47">
        <w:t xml:space="preserve"> в </w:t>
      </w:r>
      <w:r w:rsidR="00F1230A">
        <w:t>сознании человека</w:t>
      </w:r>
      <w:r w:rsidR="009A4F47">
        <w:t xml:space="preserve">, </w:t>
      </w:r>
      <w:r w:rsidR="00463805">
        <w:t xml:space="preserve">одновременно </w:t>
      </w:r>
      <w:r w:rsidR="00C31590">
        <w:t xml:space="preserve">взаимно </w:t>
      </w:r>
      <w:r w:rsidR="009A4F47">
        <w:t>объедин</w:t>
      </w:r>
      <w:r w:rsidR="00C31590">
        <w:t>енных</w:t>
      </w:r>
      <w:r w:rsidR="009A4F47">
        <w:t xml:space="preserve"> в самосознании «Я». </w:t>
      </w:r>
      <w:r>
        <w:t>Человека как личность отличает</w:t>
      </w:r>
      <w:r w:rsidR="009A4F47">
        <w:t xml:space="preserve"> </w:t>
      </w:r>
      <w:r w:rsidR="009A4F47">
        <w:lastRenderedPageBreak/>
        <w:t>разумный контроль над мыслями, дисциплина своих чувств, свободное у</w:t>
      </w:r>
      <w:r>
        <w:t>правление волей и осуществляемое</w:t>
      </w:r>
      <w:r w:rsidR="009A4F47">
        <w:t xml:space="preserve"> самосознанием «Я» </w:t>
      </w:r>
      <w:r>
        <w:t xml:space="preserve">созерцание </w:t>
      </w:r>
      <w:r w:rsidR="009A4F47">
        <w:t>своих помыслов, поступков и желаний</w:t>
      </w:r>
      <w:r w:rsidR="00215A13">
        <w:t>, осмыс</w:t>
      </w:r>
      <w:r>
        <w:t xml:space="preserve">ление </w:t>
      </w:r>
      <w:r w:rsidR="00463805">
        <w:t xml:space="preserve">своего </w:t>
      </w:r>
      <w:r>
        <w:t>достоинства, анализ</w:t>
      </w:r>
      <w:r w:rsidR="00215A13">
        <w:t xml:space="preserve"> ответственности за действия</w:t>
      </w:r>
      <w:r w:rsidR="009A4F47">
        <w:t xml:space="preserve">. И.П. Четвериков </w:t>
      </w:r>
      <w:r w:rsidR="00463805">
        <w:t xml:space="preserve">в своем учении </w:t>
      </w:r>
      <w:r w:rsidR="009A4F47">
        <w:t xml:space="preserve">писал о синтезе обычного поведения «эмпирической личности» и высоконравственных </w:t>
      </w:r>
      <w:r w:rsidR="00463805">
        <w:t>стремлениях</w:t>
      </w:r>
      <w:r w:rsidR="009A4F47">
        <w:t xml:space="preserve"> «идеальной личности» </w:t>
      </w:r>
      <w:r w:rsidR="00463805">
        <w:t xml:space="preserve">непрерывно </w:t>
      </w:r>
      <w:r w:rsidR="009A4F47">
        <w:t xml:space="preserve">существующих в </w:t>
      </w:r>
      <w:r w:rsidR="00463805">
        <w:t xml:space="preserve">единой целостности </w:t>
      </w:r>
      <w:r w:rsidR="009A4F47">
        <w:t xml:space="preserve">духовной жизни </w:t>
      </w:r>
      <w:r w:rsidR="00463805">
        <w:t xml:space="preserve">каждого </w:t>
      </w:r>
      <w:r w:rsidR="009A4F47">
        <w:t xml:space="preserve">человека. </w:t>
      </w:r>
      <w:r w:rsidR="00290F44">
        <w:t xml:space="preserve">Он рассматривал </w:t>
      </w:r>
      <w:r w:rsidR="00463805">
        <w:t xml:space="preserve">человеческую </w:t>
      </w:r>
      <w:r w:rsidR="00290F44">
        <w:t xml:space="preserve">личность как совокупность психологических состояний </w:t>
      </w:r>
      <w:r w:rsidR="00463805">
        <w:t>постоянного</w:t>
      </w:r>
      <w:r w:rsidR="00290F44">
        <w:t xml:space="preserve"> изменения самосознания </w:t>
      </w:r>
      <w:r w:rsidR="00463805">
        <w:t xml:space="preserve">его «Я» </w:t>
      </w:r>
      <w:r w:rsidR="00290F44">
        <w:t xml:space="preserve">под влиянием взаимозависимостей физических, социальных и духовных </w:t>
      </w:r>
      <w:r w:rsidR="00541BA4">
        <w:t xml:space="preserve">переживаний </w:t>
      </w:r>
      <w:r w:rsidR="00463805">
        <w:t xml:space="preserve">опыта </w:t>
      </w:r>
      <w:r w:rsidR="00541BA4">
        <w:t>человека, выражаемых</w:t>
      </w:r>
      <w:r w:rsidR="00290F44">
        <w:t xml:space="preserve"> в поведении как </w:t>
      </w:r>
      <w:r w:rsidR="00463805">
        <w:t xml:space="preserve">эмоциональные и интеллектуальные </w:t>
      </w:r>
      <w:r w:rsidR="00290F44">
        <w:t>реакции человека на происходящее внутри и вокруг него.</w:t>
      </w:r>
    </w:p>
    <w:p w:rsidR="00F1230A" w:rsidRDefault="009A4F47" w:rsidP="00B5051F">
      <w:pPr>
        <w:spacing w:after="0" w:line="240" w:lineRule="auto"/>
        <w:ind w:right="0"/>
      </w:pPr>
      <w:r>
        <w:t xml:space="preserve">В процессе </w:t>
      </w:r>
      <w:r w:rsidR="00B84FC6">
        <w:t xml:space="preserve">своего </w:t>
      </w:r>
      <w:r>
        <w:t>существования «эмпирическая лич</w:t>
      </w:r>
      <w:r w:rsidR="00290F44">
        <w:t>ность» человека или приближается</w:t>
      </w:r>
      <w:r>
        <w:t xml:space="preserve"> в своих </w:t>
      </w:r>
      <w:r w:rsidR="00B84FC6">
        <w:t>помысла</w:t>
      </w:r>
      <w:r>
        <w:t>х, общении и де</w:t>
      </w:r>
      <w:r w:rsidR="00290F44">
        <w:t>йствиях</w:t>
      </w:r>
      <w:r>
        <w:t xml:space="preserve"> к </w:t>
      </w:r>
      <w:r w:rsidR="00463805">
        <w:t xml:space="preserve">стремлениям </w:t>
      </w:r>
      <w:r>
        <w:t>«лич</w:t>
      </w:r>
      <w:r w:rsidR="00290F44">
        <w:t>ности идеальной», или отдаляется</w:t>
      </w:r>
      <w:r>
        <w:t xml:space="preserve"> от нее в своем поведении как от уподобления образу Б</w:t>
      </w:r>
      <w:r w:rsidR="00B84FC6">
        <w:t xml:space="preserve">ожию. Личность человека </w:t>
      </w:r>
      <w:r w:rsidR="00290F44">
        <w:t xml:space="preserve">в целом </w:t>
      </w:r>
      <w:r w:rsidR="00B84FC6">
        <w:t>отражает</w:t>
      </w:r>
      <w:r w:rsidR="00290F44">
        <w:t xml:space="preserve"> состояние</w:t>
      </w:r>
      <w:r w:rsidR="009A0957">
        <w:t xml:space="preserve"> обобщенного опыта его внутрен</w:t>
      </w:r>
      <w:r w:rsidR="00290F44">
        <w:t>него личного бытия, олицетворяет</w:t>
      </w:r>
      <w:r w:rsidR="009A0957">
        <w:t xml:space="preserve"> </w:t>
      </w:r>
      <w:r w:rsidR="00463805">
        <w:t>желание достичь</w:t>
      </w:r>
      <w:r w:rsidR="00290F44">
        <w:t xml:space="preserve"> идеал</w:t>
      </w:r>
      <w:r w:rsidR="00463805">
        <w:t>ов</w:t>
      </w:r>
      <w:r w:rsidR="009A0957">
        <w:t xml:space="preserve"> и </w:t>
      </w:r>
      <w:r w:rsidR="005C25A5">
        <w:t xml:space="preserve">объединение элементов в </w:t>
      </w:r>
      <w:r w:rsidR="00463805">
        <w:t xml:space="preserve">пункте </w:t>
      </w:r>
      <w:r w:rsidR="005C25A5">
        <w:t>«Я», как носителе</w:t>
      </w:r>
      <w:r w:rsidR="009A0957">
        <w:t xml:space="preserve"> личности. </w:t>
      </w:r>
      <w:r w:rsidR="00290F44">
        <w:t>Личность</w:t>
      </w:r>
      <w:r>
        <w:t xml:space="preserve"> </w:t>
      </w:r>
      <w:r w:rsidR="00541BA4">
        <w:t xml:space="preserve">как разумно-свободное начало духовного бытия </w:t>
      </w:r>
      <w:r w:rsidR="00290F44">
        <w:t>определяет</w:t>
      </w:r>
      <w:r>
        <w:t xml:space="preserve"> </w:t>
      </w:r>
      <w:r w:rsidR="00541BA4">
        <w:t xml:space="preserve">нравственную </w:t>
      </w:r>
      <w:r>
        <w:t xml:space="preserve">направленность выбора </w:t>
      </w:r>
      <w:r w:rsidR="00290F44">
        <w:t xml:space="preserve">человеком своего </w:t>
      </w:r>
      <w:r>
        <w:t>образа жизни, его духовное своеобразие</w:t>
      </w:r>
      <w:r w:rsidR="008A01C3">
        <w:t>, единство</w:t>
      </w:r>
      <w:r>
        <w:t xml:space="preserve"> и уникальность самовыражения. </w:t>
      </w:r>
    </w:p>
    <w:p w:rsidR="00677E6F" w:rsidRDefault="009A4F47" w:rsidP="00B5051F">
      <w:pPr>
        <w:spacing w:after="0" w:line="240" w:lineRule="auto"/>
        <w:ind w:right="0"/>
      </w:pPr>
      <w:r>
        <w:t xml:space="preserve">Человек </w:t>
      </w:r>
      <w:r w:rsidR="00463805">
        <w:t xml:space="preserve">по учению И.П. Четверикова о личности </w:t>
      </w:r>
      <w:r w:rsidR="00541BA4">
        <w:t>представл</w:t>
      </w:r>
      <w:r>
        <w:t xml:space="preserve">яет собой не только рациональное </w:t>
      </w:r>
      <w:r w:rsidR="00290F44">
        <w:t xml:space="preserve">природное </w:t>
      </w:r>
      <w:r>
        <w:t xml:space="preserve">существо, но и «духовный субъект» </w:t>
      </w:r>
      <w:r w:rsidR="00463805">
        <w:t xml:space="preserve">олицетворяющий </w:t>
      </w:r>
      <w:r w:rsidR="00FD207B">
        <w:t>разумно-свободное начало духовной жизнедеятельности в целостности</w:t>
      </w:r>
      <w:r>
        <w:t xml:space="preserve"> </w:t>
      </w:r>
      <w:r w:rsidR="00FD207B">
        <w:t>самосознания</w:t>
      </w:r>
      <w:r w:rsidR="007E17EE">
        <w:t>,</w:t>
      </w:r>
      <w:r>
        <w:t xml:space="preserve"> </w:t>
      </w:r>
      <w:r w:rsidR="007E17EE">
        <w:t>объединяющего</w:t>
      </w:r>
      <w:r>
        <w:t xml:space="preserve"> в себе</w:t>
      </w:r>
      <w:r w:rsidR="00FD207B">
        <w:t xml:space="preserve"> свойства личности</w:t>
      </w:r>
      <w:r>
        <w:t xml:space="preserve">. Поэтому именно жизнь в </w:t>
      </w:r>
      <w:r w:rsidR="007E17EE">
        <w:t xml:space="preserve">православной </w:t>
      </w:r>
      <w:r>
        <w:t xml:space="preserve">Церкви </w:t>
      </w:r>
      <w:r w:rsidR="007E17EE">
        <w:t>в максимальной степени</w:t>
      </w:r>
      <w:r>
        <w:t xml:space="preserve"> реализует духовный</w:t>
      </w:r>
      <w:r w:rsidR="00541BA4">
        <w:t xml:space="preserve"> потенциал личности в человеке</w:t>
      </w:r>
      <w:r>
        <w:t xml:space="preserve">. </w:t>
      </w:r>
      <w:r w:rsidR="00541BA4">
        <w:t>Уподобление</w:t>
      </w:r>
      <w:r>
        <w:t xml:space="preserve"> человека </w:t>
      </w:r>
      <w:r w:rsidR="00463805">
        <w:t>нравственному примеру Иисуса</w:t>
      </w:r>
      <w:r w:rsidR="00C31590">
        <w:t xml:space="preserve"> </w:t>
      </w:r>
      <w:r w:rsidR="00463805">
        <w:t>Христа</w:t>
      </w:r>
      <w:r>
        <w:t xml:space="preserve"> открывает ему путь духовной свободы, преображ</w:t>
      </w:r>
      <w:r w:rsidR="00541BA4">
        <w:t>ает</w:t>
      </w:r>
      <w:r>
        <w:t xml:space="preserve"> его творчески</w:t>
      </w:r>
      <w:r w:rsidR="00D01639">
        <w:t xml:space="preserve"> </w:t>
      </w:r>
      <w:r w:rsidR="00463805">
        <w:t>полноценной</w:t>
      </w:r>
      <w:r>
        <w:t xml:space="preserve"> жизнью.</w:t>
      </w:r>
      <w:r w:rsidR="00F4701E">
        <w:t xml:space="preserve"> </w:t>
      </w:r>
      <w:r w:rsidR="00541BA4">
        <w:t>Э</w:t>
      </w:r>
      <w:r>
        <w:t xml:space="preserve">то формирует конкретный образ бытия природы человека, </w:t>
      </w:r>
      <w:r w:rsidR="00541BA4">
        <w:t xml:space="preserve">отражаемый </w:t>
      </w:r>
      <w:r>
        <w:t>субъектность</w:t>
      </w:r>
      <w:r w:rsidR="00541BA4">
        <w:t>ю</w:t>
      </w:r>
      <w:r>
        <w:t xml:space="preserve"> </w:t>
      </w:r>
      <w:r w:rsidR="008A01C3">
        <w:t xml:space="preserve">его </w:t>
      </w:r>
      <w:r>
        <w:t xml:space="preserve">«Я». </w:t>
      </w:r>
      <w:r w:rsidR="00541BA4">
        <w:t>Поэтому в учении И.П. Четверикова</w:t>
      </w:r>
      <w:r>
        <w:t xml:space="preserve"> личность определя</w:t>
      </w:r>
      <w:r w:rsidR="00541BA4">
        <w:t>ется</w:t>
      </w:r>
      <w:r>
        <w:t xml:space="preserve"> как деятельное выражение человеком </w:t>
      </w:r>
      <w:r w:rsidR="008A01C3">
        <w:t xml:space="preserve">в процессе его бытия функций </w:t>
      </w:r>
      <w:r w:rsidR="00F4701E">
        <w:t>переживаний сознания,</w:t>
      </w:r>
      <w:r>
        <w:t xml:space="preserve"> </w:t>
      </w:r>
      <w:r w:rsidR="00541BA4">
        <w:t>и</w:t>
      </w:r>
      <w:r w:rsidR="00290F44">
        <w:t xml:space="preserve"> осознание идеалов </w:t>
      </w:r>
      <w:r w:rsidR="008A01C3">
        <w:t>нравственных ценностей</w:t>
      </w:r>
      <w:r>
        <w:t xml:space="preserve">. </w:t>
      </w:r>
      <w:r w:rsidR="00F3046F">
        <w:t>Самосознание</w:t>
      </w:r>
      <w:r>
        <w:t xml:space="preserve"> человека, как </w:t>
      </w:r>
      <w:r w:rsidR="00165F8D">
        <w:t>субъектная</w:t>
      </w:r>
      <w:r>
        <w:t xml:space="preserve"> сущность и центр проя</w:t>
      </w:r>
      <w:r w:rsidR="00463805">
        <w:t>вления личных свойств доказывает ему</w:t>
      </w:r>
      <w:r>
        <w:t xml:space="preserve"> реальность человеческого бытия. Личность человека</w:t>
      </w:r>
      <w:r w:rsidR="00541BA4">
        <w:t>,</w:t>
      </w:r>
      <w:r>
        <w:t xml:space="preserve"> </w:t>
      </w:r>
      <w:r w:rsidR="00541BA4">
        <w:t>проявляемая в</w:t>
      </w:r>
      <w:r>
        <w:t xml:space="preserve"> </w:t>
      </w:r>
      <w:r w:rsidR="00165F8D">
        <w:t>бытии</w:t>
      </w:r>
      <w:r w:rsidR="00F3046F">
        <w:t xml:space="preserve"> </w:t>
      </w:r>
      <w:r>
        <w:t xml:space="preserve">телесности, </w:t>
      </w:r>
      <w:r w:rsidR="00165F8D">
        <w:t>социальности</w:t>
      </w:r>
      <w:r w:rsidR="00F3046F">
        <w:t>, культуры</w:t>
      </w:r>
      <w:r w:rsidR="00463805">
        <w:t xml:space="preserve"> и духовности, </w:t>
      </w:r>
      <w:r w:rsidR="00165F8D">
        <w:t xml:space="preserve">реализует </w:t>
      </w:r>
      <w:r>
        <w:t>себя в телесном и духовном единстве человека</w:t>
      </w:r>
      <w:r w:rsidR="00165F8D">
        <w:t xml:space="preserve"> согласно </w:t>
      </w:r>
      <w:r w:rsidR="009A0957">
        <w:t xml:space="preserve">православному </w:t>
      </w:r>
      <w:r w:rsidR="00463805">
        <w:t xml:space="preserve">учению о человеке и </w:t>
      </w:r>
      <w:r w:rsidR="007E17EE">
        <w:t xml:space="preserve">его </w:t>
      </w:r>
      <w:r>
        <w:t>принципу единства и целостности. Душа множественна, личность и ее выражение в виде «Я» едина, но обе они количественно не определяемы. При этом в человеке от взросления до смерти идет в</w:t>
      </w:r>
      <w:r w:rsidR="00165F8D">
        <w:t>нутреннее осознание себя как</w:t>
      </w:r>
      <w:r>
        <w:t xml:space="preserve"> </w:t>
      </w:r>
      <w:r w:rsidR="007E17EE">
        <w:t xml:space="preserve">духовного личного существа в </w:t>
      </w:r>
      <w:r>
        <w:t>процесс</w:t>
      </w:r>
      <w:r w:rsidR="007E17EE">
        <w:t>е</w:t>
      </w:r>
      <w:r>
        <w:t xml:space="preserve"> обретения </w:t>
      </w:r>
      <w:r w:rsidR="00F1230A">
        <w:t>высшего</w:t>
      </w:r>
      <w:r>
        <w:t xml:space="preserve"> смысла бытия. Истоком направленности выбора </w:t>
      </w:r>
      <w:r w:rsidR="00165F8D">
        <w:t xml:space="preserve">является </w:t>
      </w:r>
      <w:r>
        <w:t>«идеальная личность», которая по мере духовно</w:t>
      </w:r>
      <w:r w:rsidR="00D01639">
        <w:t>-</w:t>
      </w:r>
      <w:r>
        <w:t xml:space="preserve">нравственного </w:t>
      </w:r>
      <w:r w:rsidR="00165F8D">
        <w:t>развития</w:t>
      </w:r>
      <w:r>
        <w:t xml:space="preserve"> человека </w:t>
      </w:r>
      <w:r w:rsidR="00165F8D">
        <w:t xml:space="preserve">все более влияет на </w:t>
      </w:r>
      <w:r>
        <w:lastRenderedPageBreak/>
        <w:t>«эмпирическую»</w:t>
      </w:r>
      <w:r w:rsidR="00B91AC0">
        <w:t xml:space="preserve"> часть человеческой личности</w:t>
      </w:r>
      <w:r>
        <w:t xml:space="preserve">. Носителем </w:t>
      </w:r>
      <w:r w:rsidR="00B91AC0">
        <w:t xml:space="preserve">же </w:t>
      </w:r>
      <w:r>
        <w:t xml:space="preserve">личности </w:t>
      </w:r>
      <w:r w:rsidR="00F1230A">
        <w:t>в человеке является</w:t>
      </w:r>
      <w:r w:rsidR="00BC3D04">
        <w:t xml:space="preserve"> </w:t>
      </w:r>
      <w:r w:rsidR="00F1230A">
        <w:t>самосознание «Я»</w:t>
      </w:r>
      <w:r>
        <w:t xml:space="preserve">. </w:t>
      </w:r>
    </w:p>
    <w:p w:rsidR="008B322F" w:rsidRDefault="00E451C3" w:rsidP="00B5051F">
      <w:pPr>
        <w:spacing w:after="0" w:line="240" w:lineRule="auto"/>
        <w:ind w:right="0"/>
      </w:pPr>
      <w:r>
        <w:t>Учение</w:t>
      </w:r>
      <w:r w:rsidR="009A4F47">
        <w:t xml:space="preserve"> </w:t>
      </w:r>
      <w:r w:rsidR="00F3046F">
        <w:t xml:space="preserve">И.П. Четверикова </w:t>
      </w:r>
      <w:r w:rsidR="009A4F47">
        <w:t>рассматривал</w:t>
      </w:r>
      <w:r>
        <w:t>о</w:t>
      </w:r>
      <w:r w:rsidR="009A4F47">
        <w:t xml:space="preserve"> </w:t>
      </w:r>
      <w:r w:rsidR="00BC3D04">
        <w:t>личность человека</w:t>
      </w:r>
      <w:r>
        <w:t xml:space="preserve"> </w:t>
      </w:r>
      <w:r w:rsidR="009A4F47">
        <w:t xml:space="preserve">как </w:t>
      </w:r>
      <w:r>
        <w:t xml:space="preserve">разумно-свободное качественное начало, проявляющее </w:t>
      </w:r>
      <w:r w:rsidR="009A4F47">
        <w:t xml:space="preserve">в составе человека </w:t>
      </w:r>
      <w:r>
        <w:t xml:space="preserve">духовные </w:t>
      </w:r>
      <w:r w:rsidR="00556223">
        <w:t>свойств</w:t>
      </w:r>
      <w:r>
        <w:t>а, обуславливающие</w:t>
      </w:r>
      <w:r w:rsidR="00556223">
        <w:t xml:space="preserve"> </w:t>
      </w:r>
      <w:r w:rsidR="009A4F47">
        <w:t xml:space="preserve">чувство </w:t>
      </w:r>
      <w:r w:rsidR="00556223">
        <w:t>«</w:t>
      </w:r>
      <w:r w:rsidR="00BC3D04">
        <w:t>себя самого», отражающие</w:t>
      </w:r>
      <w:r w:rsidR="009A4F47">
        <w:t xml:space="preserve"> принцип неразрывности и взаимосвязи переживаний </w:t>
      </w:r>
      <w:r>
        <w:t>сознания</w:t>
      </w:r>
      <w:r w:rsidR="009A4F47">
        <w:t xml:space="preserve"> человека </w:t>
      </w:r>
      <w:r w:rsidR="00F3046F">
        <w:t xml:space="preserve">в единстве и неразрывности их </w:t>
      </w:r>
      <w:r w:rsidR="00BC3D04">
        <w:t>существования в</w:t>
      </w:r>
      <w:r w:rsidR="009A4F47">
        <w:t xml:space="preserve"> </w:t>
      </w:r>
      <w:r w:rsidR="00BC3D04">
        <w:t>физическом теле</w:t>
      </w:r>
      <w:r>
        <w:t>. Человек рождает</w:t>
      </w:r>
      <w:r w:rsidR="009A4F47">
        <w:t>ся с</w:t>
      </w:r>
      <w:r>
        <w:t>о свойством личности, как потенциальной возможности</w:t>
      </w:r>
      <w:r w:rsidR="009A4F47">
        <w:t xml:space="preserve"> проявления </w:t>
      </w:r>
      <w:r w:rsidR="00BC3D04">
        <w:t xml:space="preserve">им </w:t>
      </w:r>
      <w:r>
        <w:t xml:space="preserve">через сознание и волю, любовь и творчество высшего </w:t>
      </w:r>
      <w:r w:rsidR="00F3046F">
        <w:t xml:space="preserve">духовного </w:t>
      </w:r>
      <w:r w:rsidR="00556223">
        <w:t>идеала</w:t>
      </w:r>
      <w:r w:rsidR="00B91AC0">
        <w:t xml:space="preserve"> в своем личностном бытии</w:t>
      </w:r>
      <w:r>
        <w:t>. Его</w:t>
      </w:r>
      <w:r w:rsidR="009A4F47">
        <w:t xml:space="preserve"> </w:t>
      </w:r>
      <w:r w:rsidR="008B322F">
        <w:t>способности</w:t>
      </w:r>
      <w:r w:rsidR="00B91AC0">
        <w:t>,</w:t>
      </w:r>
      <w:r w:rsidR="008B322F">
        <w:t xml:space="preserve"> </w:t>
      </w:r>
      <w:r w:rsidR="009A4F47">
        <w:t xml:space="preserve">задатки актуализируются в процессе </w:t>
      </w:r>
      <w:r>
        <w:t xml:space="preserve">опытного </w:t>
      </w:r>
      <w:r w:rsidR="009A4F47">
        <w:t xml:space="preserve">проживания событий </w:t>
      </w:r>
      <w:r w:rsidR="00422D64">
        <w:t xml:space="preserve">своей </w:t>
      </w:r>
      <w:r w:rsidR="009A4F47">
        <w:t xml:space="preserve">жизни, </w:t>
      </w:r>
      <w:r w:rsidR="00B91AC0">
        <w:t xml:space="preserve">в динамике </w:t>
      </w:r>
      <w:r w:rsidR="009A4F47">
        <w:t xml:space="preserve">становления </w:t>
      </w:r>
      <w:r w:rsidR="00B91AC0">
        <w:t>личных качеств и получении</w:t>
      </w:r>
      <w:r w:rsidR="009A4F47">
        <w:t xml:space="preserve"> опыта духовно-нравственного развития. </w:t>
      </w:r>
      <w:r>
        <w:t>Посредством этого</w:t>
      </w:r>
      <w:r w:rsidR="009A4F47">
        <w:t>, человек формир</w:t>
      </w:r>
      <w:r>
        <w:t>ует</w:t>
      </w:r>
      <w:r w:rsidR="009A4F47">
        <w:t xml:space="preserve"> в себе «эмпирическую личность», переживающую опыт повседневного бытия. </w:t>
      </w:r>
      <w:r w:rsidR="008B322F">
        <w:t>При этом только на уровне эмпирического сознания</w:t>
      </w:r>
      <w:r w:rsidR="008B322F" w:rsidRPr="008B322F">
        <w:t xml:space="preserve"> человек </w:t>
      </w:r>
      <w:r w:rsidR="008B322F">
        <w:t>не проявляет себя</w:t>
      </w:r>
      <w:r w:rsidR="008B322F" w:rsidRPr="008B322F">
        <w:t xml:space="preserve"> </w:t>
      </w:r>
      <w:r w:rsidR="008B322F">
        <w:t xml:space="preserve">как </w:t>
      </w:r>
      <w:r w:rsidR="008B322F" w:rsidRPr="008B322F">
        <w:t xml:space="preserve">субъект своих мыслей и действий. </w:t>
      </w:r>
      <w:r w:rsidR="008B322F">
        <w:t>Осмысляющий</w:t>
      </w:r>
      <w:r w:rsidR="008B322F" w:rsidRPr="008B322F">
        <w:t xml:space="preserve"> уровень </w:t>
      </w:r>
      <w:r w:rsidR="008B322F">
        <w:t>существования</w:t>
      </w:r>
      <w:r w:rsidR="008B322F" w:rsidRPr="008B322F">
        <w:t xml:space="preserve"> связан с </w:t>
      </w:r>
      <w:r w:rsidR="008B322F">
        <w:t>развитием</w:t>
      </w:r>
      <w:r w:rsidR="008B322F" w:rsidRPr="008B322F">
        <w:t xml:space="preserve"> самосознания</w:t>
      </w:r>
      <w:r w:rsidR="008B322F">
        <w:t xml:space="preserve">. То есть, </w:t>
      </w:r>
      <w:r w:rsidR="008846AC">
        <w:t xml:space="preserve">такого </w:t>
      </w:r>
      <w:r w:rsidR="008B322F">
        <w:t>состояния сознания, при котором оно</w:t>
      </w:r>
      <w:r w:rsidR="008B322F" w:rsidRPr="008B322F">
        <w:t xml:space="preserve"> </w:t>
      </w:r>
      <w:r w:rsidR="008B322F">
        <w:t>становится способно</w:t>
      </w:r>
      <w:r w:rsidR="008B322F" w:rsidRPr="008B322F">
        <w:t xml:space="preserve"> сосредотачив</w:t>
      </w:r>
      <w:r w:rsidR="008B322F">
        <w:t>аться на самом себе и овладевать</w:t>
      </w:r>
      <w:r w:rsidR="008B322F" w:rsidRPr="008B322F">
        <w:t xml:space="preserve"> собой</w:t>
      </w:r>
      <w:r w:rsidR="008846AC">
        <w:t>,</w:t>
      </w:r>
      <w:r w:rsidR="008B322F" w:rsidRPr="008B322F">
        <w:t xml:space="preserve"> как </w:t>
      </w:r>
      <w:r w:rsidR="008B322F">
        <w:t>внешним предметом. Именно р</w:t>
      </w:r>
      <w:r w:rsidR="008B322F" w:rsidRPr="008B322F">
        <w:t>ефлекси</w:t>
      </w:r>
      <w:r w:rsidR="008B322F">
        <w:t>рующее</w:t>
      </w:r>
      <w:r w:rsidR="008B322F" w:rsidRPr="008B322F">
        <w:t xml:space="preserve"> сознание формирует </w:t>
      </w:r>
      <w:r w:rsidR="008B322F">
        <w:t>внутреннюю субъективность, при которой</w:t>
      </w:r>
      <w:r w:rsidR="008B322F" w:rsidRPr="008B322F">
        <w:t xml:space="preserve"> человек </w:t>
      </w:r>
      <w:r w:rsidR="008B322F">
        <w:t>получает</w:t>
      </w:r>
      <w:r w:rsidR="008B322F" w:rsidRPr="008B322F">
        <w:t xml:space="preserve"> способность оценивать и судить самого себя. </w:t>
      </w:r>
      <w:r w:rsidR="00CF77D7">
        <w:t>Именно с момента осознавания</w:t>
      </w:r>
      <w:r w:rsidR="008B322F" w:rsidRPr="008B322F">
        <w:t xml:space="preserve"> человек</w:t>
      </w:r>
      <w:r w:rsidR="00CF77D7">
        <w:t>ом себя</w:t>
      </w:r>
      <w:r w:rsidR="008B322F" w:rsidRPr="008B322F">
        <w:t xml:space="preserve"> </w:t>
      </w:r>
      <w:r w:rsidR="00CF77D7">
        <w:t xml:space="preserve">в качестве </w:t>
      </w:r>
      <w:r w:rsidR="00B91AC0">
        <w:t xml:space="preserve">личного </w:t>
      </w:r>
      <w:r w:rsidR="00CF77D7">
        <w:t>ограниченного существа, которое направляет человеческую волю</w:t>
      </w:r>
      <w:r w:rsidR="008B322F" w:rsidRPr="008B322F">
        <w:t xml:space="preserve"> на достижение </w:t>
      </w:r>
      <w:r w:rsidR="00CF77D7">
        <w:t>конкретных высших</w:t>
      </w:r>
      <w:r w:rsidR="008B322F" w:rsidRPr="008B322F">
        <w:t xml:space="preserve"> целей</w:t>
      </w:r>
      <w:r w:rsidR="00CF77D7">
        <w:t xml:space="preserve"> по </w:t>
      </w:r>
      <w:r w:rsidR="00B91AC0">
        <w:t>собственному</w:t>
      </w:r>
      <w:r w:rsidR="00CF77D7">
        <w:t xml:space="preserve"> совершенствованию, человек</w:t>
      </w:r>
      <w:r w:rsidR="008B322F" w:rsidRPr="008B322F">
        <w:t xml:space="preserve"> </w:t>
      </w:r>
      <w:r w:rsidR="00CF77D7">
        <w:t>осуществляет</w:t>
      </w:r>
      <w:r w:rsidR="008B322F" w:rsidRPr="008B322F">
        <w:t xml:space="preserve"> свое духовное</w:t>
      </w:r>
      <w:r w:rsidR="00CF77D7">
        <w:t>, личностное</w:t>
      </w:r>
      <w:r w:rsidR="008B322F" w:rsidRPr="008B322F">
        <w:t xml:space="preserve"> бытие. На уровне </w:t>
      </w:r>
      <w:r w:rsidR="00CF77D7">
        <w:t xml:space="preserve">самоосознания себя </w:t>
      </w:r>
      <w:r w:rsidR="008B322F" w:rsidRPr="008B322F">
        <w:t xml:space="preserve">происходит становление личности, а на духовном уровне личность </w:t>
      </w:r>
      <w:r w:rsidR="00CF77D7">
        <w:t>осуществляет свое бытие</w:t>
      </w:r>
      <w:r w:rsidR="008B322F" w:rsidRPr="008B322F">
        <w:t xml:space="preserve"> в качестве духовной субстанции</w:t>
      </w:r>
      <w:r w:rsidR="00B91AC0">
        <w:t>, приближающей человека к Богу</w:t>
      </w:r>
      <w:r w:rsidR="008B322F" w:rsidRPr="008B322F">
        <w:t>.</w:t>
      </w:r>
    </w:p>
    <w:p w:rsidR="00C435A8" w:rsidRDefault="009A4F47" w:rsidP="00B5051F">
      <w:pPr>
        <w:spacing w:after="0" w:line="240" w:lineRule="auto"/>
        <w:ind w:right="0"/>
      </w:pPr>
      <w:r>
        <w:t>Одновременно, обладая разумом и свободой, человек осозна</w:t>
      </w:r>
      <w:r w:rsidR="000A178D">
        <w:t>ет</w:t>
      </w:r>
      <w:r>
        <w:t xml:space="preserve"> внутри себя </w:t>
      </w:r>
      <w:r w:rsidR="00BC3D04">
        <w:t xml:space="preserve">постоянно возникающее </w:t>
      </w:r>
      <w:r w:rsidR="00556223">
        <w:t xml:space="preserve">стремление к идеалу, </w:t>
      </w:r>
      <w:r w:rsidR="00BC3D04">
        <w:t>потребность в высшем</w:t>
      </w:r>
      <w:r w:rsidR="00B91AC0">
        <w:t xml:space="preserve"> нравственном действии</w:t>
      </w:r>
      <w:r w:rsidR="00BC3D04">
        <w:t>, влияющи</w:t>
      </w:r>
      <w:r w:rsidR="00556223">
        <w:t>е</w:t>
      </w:r>
      <w:r>
        <w:t xml:space="preserve"> н</w:t>
      </w:r>
      <w:r w:rsidR="00556223">
        <w:t>а его выбор между добром и злом</w:t>
      </w:r>
      <w:r>
        <w:t xml:space="preserve">. Личность в человеке, как субъективное проявление </w:t>
      </w:r>
      <w:r w:rsidR="00556223">
        <w:t>личных свойств</w:t>
      </w:r>
      <w:r w:rsidR="00CF77D7">
        <w:t xml:space="preserve"> выражается</w:t>
      </w:r>
      <w:r>
        <w:t xml:space="preserve"> самосознанием «Я», через него управляя </w:t>
      </w:r>
      <w:r w:rsidR="00F3046F">
        <w:t xml:space="preserve">поведением </w:t>
      </w:r>
      <w:r>
        <w:t>природ</w:t>
      </w:r>
      <w:r w:rsidR="00CF77D7">
        <w:t>ы. Она формируется</w:t>
      </w:r>
      <w:r>
        <w:t xml:space="preserve">, развивая свойства человека через опытное накапливание переживаний </w:t>
      </w:r>
      <w:r w:rsidR="00F3046F">
        <w:t xml:space="preserve">сознания </w:t>
      </w:r>
      <w:r>
        <w:t xml:space="preserve">бытия и их </w:t>
      </w:r>
      <w:r w:rsidR="00F3046F">
        <w:t xml:space="preserve">постоянного взаимодействия и </w:t>
      </w:r>
      <w:r>
        <w:t>осмысления</w:t>
      </w:r>
      <w:r w:rsidR="00CF77D7">
        <w:t xml:space="preserve"> - рефлексии. В этом процессе с</w:t>
      </w:r>
      <w:r>
        <w:t xml:space="preserve">оциальное общение преобразует человека из индивидуума в личность. Проявление личности в человеке </w:t>
      </w:r>
      <w:r w:rsidR="00B91AC0">
        <w:t xml:space="preserve">в своем высшем стремлении </w:t>
      </w:r>
      <w:r>
        <w:t xml:space="preserve">выходит за пределы тварного существования к вечному смыслу, а через религиозно-нравственные переживания греха, к состояниям покаяния, любви, святости, благодати. Свобода и творчество присущие личности в человеке проявляют себя и ориентируют его на осознание своего призвания. При этом человек всегда имеет выбор направить свое развитие или на греховные чувства и страсти, или на потребности </w:t>
      </w:r>
      <w:r w:rsidR="00CF77D7">
        <w:t xml:space="preserve">творческого совершенствования, </w:t>
      </w:r>
      <w:r>
        <w:t xml:space="preserve">веры и общения в Боге. Если его свобода, творчество, любовь подчинены «идеальной личности», они будут </w:t>
      </w:r>
      <w:r w:rsidR="00B91AC0">
        <w:lastRenderedPageBreak/>
        <w:t xml:space="preserve">действовать </w:t>
      </w:r>
      <w:r>
        <w:t xml:space="preserve">на </w:t>
      </w:r>
      <w:r w:rsidR="00B91AC0">
        <w:t xml:space="preserve">его </w:t>
      </w:r>
      <w:r>
        <w:t>благо</w:t>
      </w:r>
      <w:r w:rsidR="00B91AC0">
        <w:t>,</w:t>
      </w:r>
      <w:r>
        <w:t xml:space="preserve"> и во и</w:t>
      </w:r>
      <w:r w:rsidR="00556223">
        <w:t>мя его спасения управлять помыслами и</w:t>
      </w:r>
      <w:r>
        <w:t xml:space="preserve"> контролировать чувства. </w:t>
      </w:r>
      <w:r w:rsidR="00CF77D7">
        <w:t xml:space="preserve">Таким образом, по </w:t>
      </w:r>
      <w:r w:rsidR="00CF77D7" w:rsidRPr="00CF77D7">
        <w:t>уровн</w:t>
      </w:r>
      <w:r w:rsidR="00CF77D7">
        <w:t>ю</w:t>
      </w:r>
      <w:r w:rsidR="00C435A8">
        <w:t xml:space="preserve"> проявления</w:t>
      </w:r>
      <w:r w:rsidR="00CF77D7" w:rsidRPr="00CF77D7">
        <w:t xml:space="preserve"> </w:t>
      </w:r>
      <w:r w:rsidR="00C435A8">
        <w:t>личного</w:t>
      </w:r>
      <w:r w:rsidR="00CF77D7" w:rsidRPr="00CF77D7">
        <w:t xml:space="preserve"> бытия </w:t>
      </w:r>
      <w:r w:rsidR="00C435A8">
        <w:t>воз</w:t>
      </w:r>
      <w:r w:rsidR="00CF77D7" w:rsidRPr="00CF77D7">
        <w:t xml:space="preserve">можно </w:t>
      </w:r>
      <w:r w:rsidR="00C435A8">
        <w:t>установить</w:t>
      </w:r>
      <w:r w:rsidR="00CF77D7" w:rsidRPr="00CF77D7">
        <w:t xml:space="preserve">, что личность </w:t>
      </w:r>
      <w:r w:rsidR="00C435A8">
        <w:t>представляет собой духовную субстанцию</w:t>
      </w:r>
      <w:r w:rsidR="00CF77D7" w:rsidRPr="00CF77D7">
        <w:t xml:space="preserve"> </w:t>
      </w:r>
      <w:r w:rsidR="00C435A8">
        <w:t>как совокупность</w:t>
      </w:r>
      <w:r w:rsidR="00CF77D7" w:rsidRPr="00CF77D7">
        <w:t xml:space="preserve"> и</w:t>
      </w:r>
      <w:r w:rsidR="00C435A8">
        <w:t>з духовных качеств человека. Именно д</w:t>
      </w:r>
      <w:r w:rsidR="00CF77D7" w:rsidRPr="00CF77D7">
        <w:t xml:space="preserve">уховность </w:t>
      </w:r>
      <w:r w:rsidR="00C435A8">
        <w:t>как уникальное свойство</w:t>
      </w:r>
      <w:r w:rsidR="00CF77D7" w:rsidRPr="00CF77D7">
        <w:t xml:space="preserve"> личности, </w:t>
      </w:r>
      <w:r w:rsidR="00C435A8">
        <w:t>создает</w:t>
      </w:r>
      <w:r w:rsidR="00CF77D7" w:rsidRPr="00CF77D7">
        <w:t xml:space="preserve"> </w:t>
      </w:r>
      <w:r w:rsidR="00C435A8">
        <w:t xml:space="preserve">во внутренней жизни человека </w:t>
      </w:r>
      <w:r w:rsidR="00CF77D7" w:rsidRPr="00CF77D7">
        <w:t xml:space="preserve">свой ценностный внутренний мир, </w:t>
      </w:r>
      <w:r w:rsidR="00C435A8">
        <w:t>рефлексируя,</w:t>
      </w:r>
      <w:r w:rsidR="00CF77D7" w:rsidRPr="00CF77D7">
        <w:t xml:space="preserve"> оценивая и чувственно переживая </w:t>
      </w:r>
      <w:r w:rsidR="00B91AC0">
        <w:t>воспринятый</w:t>
      </w:r>
      <w:r w:rsidR="00CF77D7" w:rsidRPr="00CF77D7">
        <w:t xml:space="preserve"> </w:t>
      </w:r>
      <w:r w:rsidR="00B91AC0">
        <w:t>опыт</w:t>
      </w:r>
      <w:r w:rsidR="00CF77D7" w:rsidRPr="00CF77D7">
        <w:t xml:space="preserve"> на основе </w:t>
      </w:r>
      <w:r w:rsidR="00C435A8">
        <w:t xml:space="preserve">этических </w:t>
      </w:r>
      <w:r w:rsidR="00CF77D7" w:rsidRPr="00CF77D7">
        <w:t>норм</w:t>
      </w:r>
      <w:r w:rsidR="00C435A8">
        <w:t>.</w:t>
      </w:r>
    </w:p>
    <w:p w:rsidR="008846AC" w:rsidRDefault="009A4F47" w:rsidP="00B5051F">
      <w:pPr>
        <w:spacing w:after="0" w:line="240" w:lineRule="auto"/>
        <w:ind w:right="0"/>
      </w:pPr>
      <w:r>
        <w:t xml:space="preserve">В учении И.П. Четверикова личность </w:t>
      </w:r>
      <w:r w:rsidR="000A178D">
        <w:t>проявляется через самосознание</w:t>
      </w:r>
      <w:r>
        <w:t xml:space="preserve"> «Я», </w:t>
      </w:r>
      <w:r w:rsidR="000A178D">
        <w:t>раскрывая творчество и</w:t>
      </w:r>
      <w:r>
        <w:t xml:space="preserve"> святость, любовь</w:t>
      </w:r>
      <w:r w:rsidR="000A178D">
        <w:t xml:space="preserve"> и</w:t>
      </w:r>
      <w:r>
        <w:t xml:space="preserve"> </w:t>
      </w:r>
      <w:r w:rsidR="000A178D">
        <w:t>веру, отражая</w:t>
      </w:r>
      <w:r>
        <w:t xml:space="preserve"> развитие и направленность этих </w:t>
      </w:r>
      <w:r w:rsidR="000A178D">
        <w:t xml:space="preserve">личных </w:t>
      </w:r>
      <w:r w:rsidR="00556223">
        <w:t>свойств</w:t>
      </w:r>
      <w:r w:rsidR="00C435A8" w:rsidRPr="00C435A8">
        <w:t xml:space="preserve"> </w:t>
      </w:r>
      <w:r w:rsidR="00C435A8" w:rsidRPr="00CF77D7">
        <w:t>на достижение истины, добра, красоты и любви</w:t>
      </w:r>
      <w:r>
        <w:t xml:space="preserve">, приближающих </w:t>
      </w:r>
      <w:r w:rsidR="000A178D">
        <w:t>человека</w:t>
      </w:r>
      <w:r>
        <w:t xml:space="preserve"> к </w:t>
      </w:r>
      <w:r w:rsidR="000A178D">
        <w:t xml:space="preserve">духовному </w:t>
      </w:r>
      <w:r w:rsidR="00556223">
        <w:t>идеалу</w:t>
      </w:r>
      <w:r>
        <w:t>. Ибо жизнь личности</w:t>
      </w:r>
      <w:r w:rsidR="00C64FC3">
        <w:t>,</w:t>
      </w:r>
      <w:r>
        <w:t xml:space="preserve"> </w:t>
      </w:r>
      <w:r w:rsidR="00C64FC3">
        <w:t>это</w:t>
      </w:r>
      <w:r>
        <w:t xml:space="preserve"> процесс</w:t>
      </w:r>
      <w:r w:rsidR="00F3046F">
        <w:t xml:space="preserve"> проявлений бытия человека</w:t>
      </w:r>
      <w:r>
        <w:t xml:space="preserve">, </w:t>
      </w:r>
      <w:r w:rsidR="00C64FC3">
        <w:t>имеющих</w:t>
      </w:r>
      <w:r w:rsidR="00F3046F">
        <w:t xml:space="preserve"> самосознание, этическую направленность, функции</w:t>
      </w:r>
      <w:r>
        <w:t xml:space="preserve"> </w:t>
      </w:r>
      <w:r w:rsidR="00F3046F">
        <w:t xml:space="preserve">личностных свойств </w:t>
      </w:r>
      <w:r>
        <w:t xml:space="preserve">и </w:t>
      </w:r>
      <w:r w:rsidR="00F3046F">
        <w:t xml:space="preserve">высший ценностный </w:t>
      </w:r>
      <w:r>
        <w:t>смысл.</w:t>
      </w:r>
      <w:r w:rsidR="00F3046F">
        <w:t xml:space="preserve"> </w:t>
      </w:r>
      <w:r w:rsidR="00C64FC3">
        <w:t>Человек имеет</w:t>
      </w:r>
      <w:r>
        <w:t xml:space="preserve"> врожденную идею </w:t>
      </w:r>
      <w:r w:rsidR="00556223">
        <w:t>Бога как лич</w:t>
      </w:r>
      <w:r>
        <w:t>ного Сущест</w:t>
      </w:r>
      <w:r w:rsidR="00C64FC3">
        <w:t>ва, под влиянием которой стремит</w:t>
      </w:r>
      <w:r>
        <w:t xml:space="preserve">ся через нравственные поступки обрести святость. </w:t>
      </w:r>
      <w:r w:rsidR="00C64FC3">
        <w:t>К</w:t>
      </w:r>
      <w:r>
        <w:t xml:space="preserve">огда духовные желания соответствуют совести, то происходит нравственный рост и </w:t>
      </w:r>
      <w:r w:rsidR="00C64FC3">
        <w:t xml:space="preserve">возрастание личности. Если </w:t>
      </w:r>
      <w:r>
        <w:t>развитие человека идет по пути порока, то следуе</w:t>
      </w:r>
      <w:r w:rsidR="00C64FC3">
        <w:t>т моральная деградация личности</w:t>
      </w:r>
      <w:r>
        <w:t xml:space="preserve">. </w:t>
      </w:r>
      <w:r w:rsidR="00C64FC3">
        <w:t xml:space="preserve">Нравственная </w:t>
      </w:r>
      <w:r>
        <w:t xml:space="preserve">цель личности как проявления образа Божия </w:t>
      </w:r>
      <w:r w:rsidR="00C64FC3">
        <w:t xml:space="preserve">- </w:t>
      </w:r>
      <w:r>
        <w:t>это любовь к Богу и б</w:t>
      </w:r>
      <w:r w:rsidR="00C64FC3">
        <w:t xml:space="preserve">лижнему. Полнота чувства любви </w:t>
      </w:r>
      <w:r>
        <w:t xml:space="preserve">отражается в действиях, направленных на восприятие блага </w:t>
      </w:r>
      <w:r w:rsidR="00BC3D04">
        <w:t xml:space="preserve">человеком </w:t>
      </w:r>
      <w:r>
        <w:t xml:space="preserve">и на достижение блага для других людей. В учении </w:t>
      </w:r>
      <w:r w:rsidR="008846AC">
        <w:t>также</w:t>
      </w:r>
      <w:r>
        <w:t xml:space="preserve"> отмечается связь </w:t>
      </w:r>
      <w:r w:rsidR="00556223">
        <w:t xml:space="preserve">проявлений </w:t>
      </w:r>
      <w:r>
        <w:t xml:space="preserve">личности и нравственных поступков человека, важность самосознания «Я» </w:t>
      </w:r>
      <w:r w:rsidR="00556223">
        <w:t>и</w:t>
      </w:r>
      <w:r>
        <w:t xml:space="preserve"> духовной соотнесенности со свободой вол</w:t>
      </w:r>
      <w:r w:rsidR="00556223">
        <w:t>и</w:t>
      </w:r>
      <w:r>
        <w:t>.</w:t>
      </w:r>
    </w:p>
    <w:p w:rsidR="00677E6F" w:rsidRDefault="009A4F47" w:rsidP="00B5051F">
      <w:pPr>
        <w:spacing w:after="0" w:line="240" w:lineRule="auto"/>
        <w:ind w:right="0"/>
      </w:pPr>
      <w:r>
        <w:t xml:space="preserve"> Физическая совокупность переживаний обусловлена связью человека с физическим миром природы и состоянием его тела, которые влияют на сознание человека. Социальная «личность» обусловлена переживаниями отношений человека с человеком, стремлений, вызванных социальной средой. Культурные и духовные переживания обусловлены потребностью </w:t>
      </w:r>
      <w:r w:rsidR="00111151">
        <w:t xml:space="preserve">человека </w:t>
      </w:r>
      <w:r>
        <w:t>творить культуру и стремиться к духовному спасению. Цель человека - привести все три совокупности переживаний</w:t>
      </w:r>
      <w:r w:rsidR="00925279">
        <w:t xml:space="preserve"> сознания</w:t>
      </w:r>
      <w:r>
        <w:t xml:space="preserve"> «эмпирической личности» к гармонии нравственного образа жизни </w:t>
      </w:r>
      <w:r w:rsidR="00925279">
        <w:t>в стремлении к</w:t>
      </w:r>
      <w:r>
        <w:t xml:space="preserve"> «идеальной личности». При этом </w:t>
      </w:r>
      <w:r w:rsidR="00556223">
        <w:t xml:space="preserve">реальная </w:t>
      </w:r>
      <w:r>
        <w:t>личность</w:t>
      </w:r>
      <w:r w:rsidR="00925279">
        <w:t xml:space="preserve"> является </w:t>
      </w:r>
      <w:r w:rsidR="00BC3D04">
        <w:t xml:space="preserve">непрерывным </w:t>
      </w:r>
      <w:r w:rsidR="00925279">
        <w:t>синтезом переживаний</w:t>
      </w:r>
      <w:r>
        <w:t xml:space="preserve"> «эмпирической личности», и проявлений свобод</w:t>
      </w:r>
      <w:r w:rsidR="00925279">
        <w:t>ы, творчес</w:t>
      </w:r>
      <w:r w:rsidR="00BC3D04">
        <w:t>тва, любви «личности идеальной», выражаемой самосознанием человеческого «Я».</w:t>
      </w:r>
      <w:r w:rsidR="00925279">
        <w:t xml:space="preserve"> </w:t>
      </w:r>
      <w:r>
        <w:t xml:space="preserve">Предназначение человека по учению И.П. Четверикова </w:t>
      </w:r>
      <w:r w:rsidR="008846AC">
        <w:t>состоит</w:t>
      </w:r>
      <w:r>
        <w:t xml:space="preserve"> в том, чтобы, преобразовывать внутреннюю природу, </w:t>
      </w:r>
      <w:r w:rsidR="00C64FC3">
        <w:t>стремит</w:t>
      </w:r>
      <w:r w:rsidR="00FE77AB">
        <w:t>ь</w:t>
      </w:r>
      <w:r w:rsidR="00C64FC3">
        <w:t>ся</w:t>
      </w:r>
      <w:r>
        <w:t xml:space="preserve"> в своих личных действиях к </w:t>
      </w:r>
      <w:r w:rsidR="00111151">
        <w:t xml:space="preserve">интенсивности проявлений </w:t>
      </w:r>
      <w:r>
        <w:t xml:space="preserve">черт образа Божия и </w:t>
      </w:r>
      <w:r w:rsidR="00111151">
        <w:t xml:space="preserve">совершенствованию </w:t>
      </w:r>
      <w:r>
        <w:t xml:space="preserve">талантов природы. Тогда творчество, любовь и вера </w:t>
      </w:r>
      <w:r w:rsidR="00C64FC3">
        <w:t xml:space="preserve">становятся </w:t>
      </w:r>
      <w:r>
        <w:t>степень</w:t>
      </w:r>
      <w:r w:rsidR="00C64FC3">
        <w:t>ю</w:t>
      </w:r>
      <w:r w:rsidR="00C435A8">
        <w:t xml:space="preserve"> выражения личностью самой себя,</w:t>
      </w:r>
      <w:r>
        <w:t xml:space="preserve"> признак</w:t>
      </w:r>
      <w:r w:rsidR="00C64FC3">
        <w:t>ом</w:t>
      </w:r>
      <w:r>
        <w:t xml:space="preserve">, того, насколько человек уподобился Богу, </w:t>
      </w:r>
      <w:r w:rsidR="00FE77AB">
        <w:t xml:space="preserve">в какой степени он </w:t>
      </w:r>
      <w:r w:rsidR="00C64FC3">
        <w:t xml:space="preserve">проявил </w:t>
      </w:r>
      <w:r w:rsidR="00C435A8">
        <w:t>усилие личности</w:t>
      </w:r>
      <w:r>
        <w:t xml:space="preserve">. В подъеме этого духовного движения «Я» человека постоянно обогащает себя, возрастая за счет приобретения положительных </w:t>
      </w:r>
      <w:r w:rsidR="00925279">
        <w:t>навыков</w:t>
      </w:r>
      <w:r>
        <w:t xml:space="preserve"> поведения, </w:t>
      </w:r>
      <w:r w:rsidR="00925279">
        <w:t>благости помыслов, позитивности</w:t>
      </w:r>
      <w:r>
        <w:t xml:space="preserve"> желаний. Учение о личности </w:t>
      </w:r>
      <w:r w:rsidR="00AC5573">
        <w:t xml:space="preserve">И.П. Четверикова </w:t>
      </w:r>
      <w:r>
        <w:t xml:space="preserve">рассматривало творчество как </w:t>
      </w:r>
      <w:r>
        <w:lastRenderedPageBreak/>
        <w:t>личную черту наряду со свободой, любовью и верой. Ибо стремиться к осуществлению высшего идеала</w:t>
      </w:r>
      <w:r w:rsidR="0098725F">
        <w:t xml:space="preserve">, </w:t>
      </w:r>
      <w:r>
        <w:t xml:space="preserve">возможно только при любви к нему. Личность человека, </w:t>
      </w:r>
      <w:r w:rsidR="0098725F">
        <w:t xml:space="preserve">выражаемая </w:t>
      </w:r>
      <w:r>
        <w:t>его самосознание</w:t>
      </w:r>
      <w:r w:rsidR="0098725F">
        <w:t>м «Я» призвана</w:t>
      </w:r>
      <w:r>
        <w:t xml:space="preserve"> жить любовью к Богу. Однако, нельзя любить то, что ускользает от сознания, оказывается для понимания пустой абстракцией. Поэтому этический закон внутри человека требовал очеловечивания идеала</w:t>
      </w:r>
      <w:r>
        <w:rPr>
          <w:i/>
        </w:rPr>
        <w:t xml:space="preserve"> </w:t>
      </w:r>
      <w:r>
        <w:t xml:space="preserve">как объекта любви, Бога как живого начала и источника жизни. Только в таком случае человек осознает в себе личные черты образа Божия. Личность человека дает направление деятельности природы человека, его образа жизни и смысла бытия, </w:t>
      </w:r>
      <w:r w:rsidR="0098725F">
        <w:t>она меняет внутреннюю жизнь</w:t>
      </w:r>
      <w:r>
        <w:t xml:space="preserve"> и </w:t>
      </w:r>
      <w:r w:rsidR="00AC5573">
        <w:t xml:space="preserve">укрепляет </w:t>
      </w:r>
      <w:r>
        <w:t xml:space="preserve">нравственные ценности. </w:t>
      </w:r>
    </w:p>
    <w:p w:rsidR="00677E6F" w:rsidRDefault="009A4F47" w:rsidP="00B5051F">
      <w:pPr>
        <w:spacing w:after="0" w:line="240" w:lineRule="auto"/>
        <w:ind w:right="0"/>
      </w:pPr>
      <w:r>
        <w:t xml:space="preserve">В учении </w:t>
      </w:r>
      <w:r w:rsidR="00F34B8B">
        <w:t xml:space="preserve">И.П. Четверикова </w:t>
      </w:r>
      <w:r>
        <w:t xml:space="preserve">о личности как в системе философских и психологических представлений личность человека </w:t>
      </w:r>
      <w:r w:rsidR="00F34B8B">
        <w:t>раскрывается в форме</w:t>
      </w:r>
      <w:r>
        <w:t xml:space="preserve"> </w:t>
      </w:r>
      <w:r w:rsidR="0098725F">
        <w:t xml:space="preserve">особого </w:t>
      </w:r>
      <w:r w:rsidR="00F3046F">
        <w:t xml:space="preserve">бытия как межличностного </w:t>
      </w:r>
      <w:r>
        <w:t>общени</w:t>
      </w:r>
      <w:r w:rsidR="00F34B8B">
        <w:t xml:space="preserve">я и </w:t>
      </w:r>
      <w:r w:rsidR="00F3046F">
        <w:t xml:space="preserve">глубокого </w:t>
      </w:r>
      <w:r w:rsidR="00F34B8B">
        <w:t>уважения к другому человеку</w:t>
      </w:r>
      <w:r>
        <w:t xml:space="preserve">. Человек </w:t>
      </w:r>
      <w:r w:rsidR="0098725F">
        <w:t xml:space="preserve">для И.П. Четверикова </w:t>
      </w:r>
      <w:r w:rsidR="00C64FC3">
        <w:t>есть субъект</w:t>
      </w:r>
      <w:r>
        <w:t xml:space="preserve"> в разум</w:t>
      </w:r>
      <w:r w:rsidR="00CD7E5C">
        <w:t>но-свободн</w:t>
      </w:r>
      <w:r w:rsidR="0098725F">
        <w:t>ом духовном творчестве, призванный</w:t>
      </w:r>
      <w:r w:rsidR="00CD7E5C">
        <w:t xml:space="preserve"> к активному участию</w:t>
      </w:r>
      <w:r>
        <w:t xml:space="preserve"> в жизни Церкви. </w:t>
      </w:r>
      <w:r w:rsidR="00F34B8B">
        <w:t xml:space="preserve">Он </w:t>
      </w:r>
      <w:r w:rsidR="00F45937">
        <w:t xml:space="preserve">побуждает </w:t>
      </w:r>
      <w:r w:rsidR="00AC5573">
        <w:t xml:space="preserve">свое </w:t>
      </w:r>
      <w:r w:rsidR="00F45937">
        <w:t>самосознание</w:t>
      </w:r>
      <w:r>
        <w:t xml:space="preserve"> «Я» к </w:t>
      </w:r>
      <w:r w:rsidR="0098725F">
        <w:t>активности</w:t>
      </w:r>
      <w:r>
        <w:t xml:space="preserve">, общественной деятельности и жертвенной вере, дабы придать этический смысл </w:t>
      </w:r>
      <w:r w:rsidR="00AC5573">
        <w:t xml:space="preserve">собственным </w:t>
      </w:r>
      <w:r w:rsidR="00E24D7A">
        <w:t>поступкам</w:t>
      </w:r>
      <w:r w:rsidR="0098725F">
        <w:t>. Отсюда вытекает вывод о возможности</w:t>
      </w:r>
      <w:r w:rsidR="00CD7E5C">
        <w:t xml:space="preserve"> абсолютной личности</w:t>
      </w:r>
      <w:r w:rsidR="00AC5573">
        <w:t>,</w:t>
      </w:r>
      <w:r w:rsidR="00CD7E5C">
        <w:t xml:space="preserve"> как </w:t>
      </w:r>
      <w:r w:rsidR="0098725F">
        <w:t>проявлении бытия</w:t>
      </w:r>
      <w:r w:rsidR="00CD7E5C">
        <w:t xml:space="preserve"> Бога, и относительности </w:t>
      </w:r>
      <w:r w:rsidR="00AC5573">
        <w:t xml:space="preserve">условий существования </w:t>
      </w:r>
      <w:r w:rsidR="00CD7E5C">
        <w:t xml:space="preserve">личности </w:t>
      </w:r>
      <w:r w:rsidR="00AC5573">
        <w:t>в конечном человеке</w:t>
      </w:r>
      <w:r>
        <w:t xml:space="preserve"> как </w:t>
      </w:r>
      <w:r w:rsidR="00AC5573">
        <w:t>проявлении</w:t>
      </w:r>
      <w:r w:rsidR="00CD7E5C">
        <w:t xml:space="preserve"> в нем </w:t>
      </w:r>
      <w:r>
        <w:t xml:space="preserve">образа Божия. Отношение человека к прошлому и будущему, к любви и страданию, к добру и злу, определяет </w:t>
      </w:r>
      <w:r w:rsidR="00E24D7A">
        <w:t>оценку</w:t>
      </w:r>
      <w:r>
        <w:t xml:space="preserve"> физических, социальных и культурных переживаний человека, и тем самым регулирует </w:t>
      </w:r>
      <w:r w:rsidR="00E24D7A">
        <w:t xml:space="preserve">его поведение в </w:t>
      </w:r>
      <w:r>
        <w:t>повседневност</w:t>
      </w:r>
      <w:r w:rsidR="00E24D7A">
        <w:t>и</w:t>
      </w:r>
      <w:r>
        <w:t xml:space="preserve"> существования. Высшей формой личных переживаний является любовь, духовное содержание которой </w:t>
      </w:r>
      <w:r w:rsidR="00AC5573">
        <w:t xml:space="preserve">в полноте </w:t>
      </w:r>
      <w:r>
        <w:t xml:space="preserve">проявлено </w:t>
      </w:r>
      <w:r w:rsidR="00AC5573">
        <w:t xml:space="preserve">в участии человека </w:t>
      </w:r>
      <w:r>
        <w:t>в</w:t>
      </w:r>
      <w:r w:rsidR="00AC5573">
        <w:t xml:space="preserve"> </w:t>
      </w:r>
      <w:r w:rsidR="0098725F">
        <w:t xml:space="preserve">православной </w:t>
      </w:r>
      <w:r>
        <w:t>Церкви. В ней «жизнь должна состоять в устремлении ко Христу и все большем единении с Ним и остальными членами Его Тела через деятельную любовь и помощь в таинствах»</w:t>
      </w:r>
      <w:r>
        <w:rPr>
          <w:vertAlign w:val="superscript"/>
        </w:rPr>
        <w:footnoteReference w:id="62"/>
      </w:r>
      <w:r>
        <w:t xml:space="preserve">. </w:t>
      </w:r>
    </w:p>
    <w:p w:rsidR="00C435A8" w:rsidRDefault="00C435A8" w:rsidP="00C92A97">
      <w:pPr>
        <w:spacing w:after="0" w:line="240" w:lineRule="auto"/>
        <w:ind w:right="0" w:firstLine="567"/>
        <w:rPr>
          <w:b/>
        </w:rPr>
      </w:pPr>
    </w:p>
    <w:p w:rsidR="00677E6F" w:rsidRDefault="009A4F47" w:rsidP="00C92A97">
      <w:pPr>
        <w:spacing w:after="0" w:line="240" w:lineRule="auto"/>
        <w:ind w:right="0" w:firstLine="567"/>
      </w:pPr>
      <w:r>
        <w:rPr>
          <w:b/>
        </w:rPr>
        <w:t>В заключении</w:t>
      </w:r>
      <w:r>
        <w:t xml:space="preserve"> приводятся следующи</w:t>
      </w:r>
      <w:r w:rsidR="008D3B14">
        <w:t>е выводы по теме исследования.</w:t>
      </w:r>
    </w:p>
    <w:p w:rsidR="005C25A5" w:rsidRDefault="00C92A97" w:rsidP="00C92A97">
      <w:pPr>
        <w:spacing w:after="0" w:line="240" w:lineRule="auto"/>
        <w:ind w:right="0"/>
      </w:pPr>
      <w:r w:rsidRPr="00C92A97">
        <w:t>Религиозно-философский аспект учения о личности разрабатывался в русской богословской академической среде. Этот процесс шел на богословских и философских кафедрах Духовных Академий</w:t>
      </w:r>
      <w:r w:rsidR="00BD6C47">
        <w:t xml:space="preserve"> России</w:t>
      </w:r>
      <w:r w:rsidRPr="00C92A97">
        <w:t xml:space="preserve">. Это был ответ на вызовы эпохи сциентизма и позитивизма. В своей религиозно-философской интерпретации личности представители академической науки опирались как на источники, которые были связаны с Откровением, так и на </w:t>
      </w:r>
      <w:r w:rsidR="00AC5573">
        <w:t>религиозно-философские труды</w:t>
      </w:r>
      <w:r w:rsidRPr="00C92A97">
        <w:t xml:space="preserve">. Они включали в себя догматическое и нравственное богословие, святоотеческую аскетику, немецкую классическую философию, умозрительную психологию. В результате был собран теоретический материал, который нуждался в глубоком осмыслении, едином интегральном охвате и концептуальном оформлении. Это поставило перед русской религиозно-философской мыслью задачи, осуществление которых </w:t>
      </w:r>
      <w:r w:rsidRPr="00C92A97">
        <w:lastRenderedPageBreak/>
        <w:t xml:space="preserve">стало призванием религиозного философа и профессора психологии Киевской Духовной Академии И.П. Четверикова. Данное исследование представляет собой рассмотрение </w:t>
      </w:r>
      <w:r w:rsidR="00AC5573">
        <w:t xml:space="preserve">его </w:t>
      </w:r>
      <w:r w:rsidRPr="00C92A97">
        <w:t xml:space="preserve">учения о личности сформированного в систему его идей, взглядов, выраженных в категориях, понятиях и элементах. </w:t>
      </w:r>
    </w:p>
    <w:p w:rsidR="00C92A97" w:rsidRPr="00C92A97" w:rsidRDefault="00C92A97" w:rsidP="00C92A97">
      <w:pPr>
        <w:spacing w:after="0" w:line="240" w:lineRule="auto"/>
        <w:ind w:right="0"/>
      </w:pPr>
      <w:r w:rsidRPr="00C92A97">
        <w:t xml:space="preserve">Диссертация раскрывает учение </w:t>
      </w:r>
      <w:r w:rsidR="00BD6C47" w:rsidRPr="00C92A97">
        <w:t>И.П. Чет</w:t>
      </w:r>
      <w:r w:rsidR="00BD6C47">
        <w:t>верикова</w:t>
      </w:r>
      <w:r w:rsidR="00BD6C47" w:rsidRPr="00C92A97">
        <w:t xml:space="preserve"> </w:t>
      </w:r>
      <w:r w:rsidRPr="00C92A97">
        <w:t>о личности как концепцию установок, взглядов и выводов</w:t>
      </w:r>
      <w:r w:rsidR="00BD6C47">
        <w:t xml:space="preserve"> в их логической соотнесенности </w:t>
      </w:r>
      <w:r w:rsidR="00876A66">
        <w:t>и взаимосвязи.</w:t>
      </w:r>
      <w:r w:rsidR="00BD6C47">
        <w:t xml:space="preserve"> </w:t>
      </w:r>
      <w:r w:rsidRPr="00C92A97">
        <w:t>На основании исследования сделаны нижеследующие выводы:</w:t>
      </w:r>
    </w:p>
    <w:p w:rsidR="00C92A97" w:rsidRPr="00C92A97" w:rsidRDefault="00C92A97" w:rsidP="00C92A97">
      <w:pPr>
        <w:spacing w:after="0" w:line="240" w:lineRule="auto"/>
        <w:ind w:right="0"/>
      </w:pPr>
      <w:r w:rsidRPr="00C92A97">
        <w:t>1. Учение профессора Киевской Духовной Академии И.П. Четверикова о личности представляет собой законченную систему взаимосвязанных рассуждений и логических умозаключений, описывающих религиозно-философское понятие «личность», христ</w:t>
      </w:r>
      <w:r w:rsidR="00BD6C47">
        <w:t>ианско-теистическую категорию «а</w:t>
      </w:r>
      <w:r w:rsidRPr="00C92A97">
        <w:t xml:space="preserve">бсолютная личность» и религиозно-психологическую концепцию «человеческая личность», включающих философскую, психологическую и святоотеческую терминологию. Учение о </w:t>
      </w:r>
      <w:r w:rsidR="00FE77AB">
        <w:t>личном Боге и личности человека, как целостная концепция</w:t>
      </w:r>
      <w:r w:rsidRPr="00C92A97">
        <w:t xml:space="preserve"> И.П. Четверикова представляет собой синтез идей святоотеческого наследия, нравственного богословия, христианской философии теизма и умозрительной психологии.</w:t>
      </w:r>
    </w:p>
    <w:p w:rsidR="00C92A97" w:rsidRPr="00C92A97" w:rsidRDefault="00C92A97" w:rsidP="00C92A97">
      <w:pPr>
        <w:spacing w:after="0" w:line="240" w:lineRule="auto"/>
        <w:ind w:right="0"/>
      </w:pPr>
      <w:r w:rsidRPr="00C92A97">
        <w:t xml:space="preserve">2. Личность в </w:t>
      </w:r>
      <w:r w:rsidR="00FE77AB">
        <w:t xml:space="preserve">его </w:t>
      </w:r>
      <w:r w:rsidRPr="00C92A97">
        <w:t>учении представляет «собой реальное, разумно-свободное начало духовной жизнедеятельности, необходимо обладающее всей полнотой истины и всемогущею святою волею»</w:t>
      </w:r>
      <w:r w:rsidRPr="00C92A97">
        <w:rPr>
          <w:vertAlign w:val="superscript"/>
        </w:rPr>
        <w:footnoteReference w:id="63"/>
      </w:r>
      <w:r w:rsidRPr="00C92A97">
        <w:t xml:space="preserve">. Она является абсолютной в своей </w:t>
      </w:r>
      <w:r w:rsidR="00FE77AB">
        <w:t>форме</w:t>
      </w:r>
      <w:r w:rsidRPr="00C92A97">
        <w:t xml:space="preserve"> бытия. Учение раскрывает понятие личности как свойство, не противоречащее абсолютности бытия Бога и способное проявляться в конечном бытии человека</w:t>
      </w:r>
      <w:r w:rsidR="00BD6C47">
        <w:t xml:space="preserve">. </w:t>
      </w:r>
      <w:r w:rsidR="00E24D7A">
        <w:t>Л</w:t>
      </w:r>
      <w:r w:rsidRPr="00C92A97">
        <w:t xml:space="preserve">ичность имеет качественный характер, она не определяется количественно. Все элементы личности – сознание, свобода воли, чувство любви, творчество </w:t>
      </w:r>
      <w:r w:rsidR="00BD6C47">
        <w:t>как этическая устремленность</w:t>
      </w:r>
      <w:r w:rsidRPr="00C92A97">
        <w:t xml:space="preserve"> взаимоувязаны между собой, существуют во взаимодействии и имеют свои признаки. Носителем личности, выразителем</w:t>
      </w:r>
      <w:r w:rsidR="00AC5573">
        <w:t>, объединяющим ее элементы,</w:t>
      </w:r>
      <w:r w:rsidRPr="00C92A97">
        <w:t xml:space="preserve"> является </w:t>
      </w:r>
      <w:r w:rsidR="00E24D7A">
        <w:t xml:space="preserve">понятие </w:t>
      </w:r>
      <w:r w:rsidRPr="00C92A97">
        <w:t>«Я» как субстанциальное выражение самосознания и исток жизни</w:t>
      </w:r>
      <w:r w:rsidR="00FE77AB">
        <w:t xml:space="preserve"> и воли</w:t>
      </w:r>
      <w:r w:rsidRPr="00C92A97">
        <w:t xml:space="preserve">. Личность проявляет </w:t>
      </w:r>
      <w:r w:rsidR="00AC5573">
        <w:t xml:space="preserve">свое </w:t>
      </w:r>
      <w:r w:rsidRPr="00C92A97">
        <w:t>существование как</w:t>
      </w:r>
      <w:r w:rsidR="00BD6C47">
        <w:t xml:space="preserve"> </w:t>
      </w:r>
      <w:r w:rsidR="00AC5573">
        <w:t xml:space="preserve">абсолютное </w:t>
      </w:r>
      <w:r w:rsidR="00BD6C47">
        <w:t>свойство бытия Бога</w:t>
      </w:r>
      <w:r w:rsidR="00AC5573">
        <w:t>, а также</w:t>
      </w:r>
      <w:r w:rsidRPr="00C92A97">
        <w:t xml:space="preserve"> как </w:t>
      </w:r>
      <w:r w:rsidR="00FE77AB">
        <w:t xml:space="preserve">духовное </w:t>
      </w:r>
      <w:r w:rsidRPr="00C92A97">
        <w:t>содержание конечного бытия человека, направляющее жизнь его природы.</w:t>
      </w:r>
    </w:p>
    <w:p w:rsidR="00E24D7A" w:rsidRDefault="00C92A97" w:rsidP="00C92A97">
      <w:pPr>
        <w:spacing w:after="0" w:line="240" w:lineRule="auto"/>
        <w:ind w:right="0"/>
      </w:pPr>
      <w:r w:rsidRPr="00C92A97">
        <w:t xml:space="preserve">3. Понятие «абсолютная личность» в учении И.П. Четверикова базируется на идее проявляемых в абсолютном бытии Бога и в тварном бытии мира свойств причинности и целесообразности, целостности и самосознания, подчеркивающих единство разумно-свободной жизни в полноте истины. </w:t>
      </w:r>
      <w:r w:rsidR="00BD6C47">
        <w:t>Л</w:t>
      </w:r>
      <w:r w:rsidRPr="00C92A97">
        <w:t>ичности присуще свойство абсолютного. Божественные Лица Пресвятой Троицы существуют в состоянии бессмертия и всеведения, обладают единой волей и взаимной любовью в состоянии свободы. Отсюда И.П. Четвериков</w:t>
      </w:r>
      <w:r w:rsidR="00565658">
        <w:t>ым выводится наличие элементов в составе</w:t>
      </w:r>
      <w:r w:rsidRPr="00C92A97">
        <w:t xml:space="preserve"> абсолютной личности, как разумно-свободном начале духовной жизни Бога, к которым относятся самосознание, святость, благость, любовь. Основы его учения об </w:t>
      </w:r>
      <w:r w:rsidRPr="00C92A97">
        <w:lastRenderedPageBreak/>
        <w:t>абсолютно</w:t>
      </w:r>
      <w:r w:rsidR="001815B4">
        <w:t>й л</w:t>
      </w:r>
      <w:r w:rsidRPr="00C92A97">
        <w:t xml:space="preserve">ичности исходят из понятия о Боге как живом Существе, обладающем личностными свойствами. Личный Бог есть живое Первоначало бытия, имеющее внутреннюю нравственную основу и внешнее творческое самовыражение. Абсолютная личность проявляется в разуме и творчестве, воле и чувстве, выражаемых единством самосознания Божественного Лица. Ибо каждое Божественное Лицо имеет волевое, самосознающее и свободное личное начало. Это объединяющий пункт абсолютных личностных свойств, проявляющих абсолютную личность, выражающих истину и нравственность. </w:t>
      </w:r>
    </w:p>
    <w:p w:rsidR="00C92A97" w:rsidRPr="00C92A97" w:rsidRDefault="00C92A97" w:rsidP="00C92A97">
      <w:pPr>
        <w:spacing w:after="0" w:line="240" w:lineRule="auto"/>
        <w:ind w:right="0"/>
      </w:pPr>
      <w:r w:rsidRPr="00C92A97">
        <w:t xml:space="preserve">4. Учение И.П. Четверикова о личности складывалось </w:t>
      </w:r>
      <w:r w:rsidR="00565658">
        <w:t>в русской</w:t>
      </w:r>
      <w:r w:rsidRPr="00C92A97">
        <w:t xml:space="preserve"> духовно-академической атмосфере многочисленных исследований в сферах христианского теизма и </w:t>
      </w:r>
      <w:r w:rsidR="001815B4">
        <w:t xml:space="preserve">идей </w:t>
      </w:r>
      <w:r w:rsidR="001815B4" w:rsidRPr="00C92A97">
        <w:t>умозрительной психологии,</w:t>
      </w:r>
      <w:r w:rsidRPr="00C92A97">
        <w:t xml:space="preserve"> придающих большое значение свободе</w:t>
      </w:r>
      <w:r w:rsidR="001815B4">
        <w:t>, воле, творчеству</w:t>
      </w:r>
      <w:r w:rsidRPr="00C92A97">
        <w:t xml:space="preserve"> и самосознанию. Идея личности рассматривалась как религиозно-философский термин, описывающий существование Божественных Лиц как Личностей, через абсолютное бытие </w:t>
      </w:r>
      <w:r w:rsidR="001815B4">
        <w:t xml:space="preserve">проявления </w:t>
      </w:r>
      <w:r w:rsidR="00E24D7A">
        <w:t>функци</w:t>
      </w:r>
      <w:r w:rsidR="00565658">
        <w:t>й</w:t>
      </w:r>
      <w:r w:rsidR="00E24D7A">
        <w:t xml:space="preserve"> </w:t>
      </w:r>
      <w:r w:rsidR="001815B4">
        <w:t xml:space="preserve">их </w:t>
      </w:r>
      <w:r w:rsidRPr="00C92A97">
        <w:t>личностн</w:t>
      </w:r>
      <w:r w:rsidR="001815B4">
        <w:t>ых свойств, требующих субстанциальности их</w:t>
      </w:r>
      <w:r w:rsidRPr="00C92A97">
        <w:t xml:space="preserve"> носителя и объединяющего </w:t>
      </w:r>
      <w:r w:rsidR="001815B4">
        <w:t xml:space="preserve">их </w:t>
      </w:r>
      <w:r w:rsidRPr="00C92A97">
        <w:t xml:space="preserve">процесса самосознания. Под влиянием идей христианского теизма и умозрительной психологии в духовно-академической среде России возникло </w:t>
      </w:r>
      <w:r w:rsidR="001815B4">
        <w:t xml:space="preserve">религиозно-философское </w:t>
      </w:r>
      <w:r w:rsidRPr="00C92A97">
        <w:t xml:space="preserve">представление о личности. </w:t>
      </w:r>
    </w:p>
    <w:p w:rsidR="00C92A97" w:rsidRPr="00C92A97" w:rsidRDefault="00C92A97" w:rsidP="00C92A97">
      <w:pPr>
        <w:spacing w:after="0" w:line="240" w:lineRule="auto"/>
        <w:ind w:right="0"/>
      </w:pPr>
      <w:r w:rsidRPr="00C92A97">
        <w:t xml:space="preserve">Рассмотренные мысли митрополита Макария (Булгакова), архиепископа Филарета (Глубоковского) и епископа Михаила (Грибановского) о Боге как личном существе, понимали каждое Божественное Лицо как Личность. Она существует Сама из Себя, и проявляется через направленность присущих Ей свободы, самосознания, святости и любви. Эта абсолютное по природе созерцание объективного бытия и полное обладание истиной есть основное свойство понятия «абсолютная личность». Они писали о существовании в Боге трех Личностей при единстве Сущности. </w:t>
      </w:r>
      <w:r w:rsidR="001815B4">
        <w:rPr>
          <w:bCs/>
        </w:rPr>
        <w:t>При этом каждое Божественное Лицо или</w:t>
      </w:r>
      <w:r w:rsidRPr="00C92A97">
        <w:rPr>
          <w:bCs/>
        </w:rPr>
        <w:t xml:space="preserve"> Личность является источником жизненных сил, проявляемых в </w:t>
      </w:r>
      <w:r w:rsidR="001815B4">
        <w:rPr>
          <w:bCs/>
        </w:rPr>
        <w:t xml:space="preserve">абсолютном </w:t>
      </w:r>
      <w:r w:rsidRPr="00C92A97">
        <w:rPr>
          <w:bCs/>
        </w:rPr>
        <w:t xml:space="preserve">бытии, условием гармонии </w:t>
      </w:r>
      <w:r w:rsidR="004E31B4">
        <w:rPr>
          <w:bCs/>
        </w:rPr>
        <w:t>внутренней жизни Бога</w:t>
      </w:r>
      <w:r w:rsidRPr="00C92A97">
        <w:rPr>
          <w:bCs/>
        </w:rPr>
        <w:t xml:space="preserve">. </w:t>
      </w:r>
      <w:r w:rsidRPr="00C92A97">
        <w:t xml:space="preserve">В сфере умозрительной психологии понятие «личность» применено к человеку </w:t>
      </w:r>
      <w:r w:rsidR="00565658">
        <w:t>в отношении</w:t>
      </w:r>
      <w:r w:rsidRPr="00C92A97">
        <w:t xml:space="preserve"> сознания в </w:t>
      </w:r>
      <w:r w:rsidR="004E31B4">
        <w:t>его бытии. При этом, личность</w:t>
      </w:r>
      <w:r w:rsidRPr="00C92A97">
        <w:t xml:space="preserve"> получает свои свойства и категории, сводимые в концептуальные структуры. Привед</w:t>
      </w:r>
      <w:r w:rsidR="004E31B4">
        <w:t>енные в исследовании мысли профессоров</w:t>
      </w:r>
      <w:r w:rsidRPr="00C92A97">
        <w:t xml:space="preserve"> В.Н. Карпова, В.А. Снегирева, свт. Феофана Затворника, отражают контекст идей умозрительной психологии, выражающих понятие о человеческой личности через категории самосознания, рассматривающих понятия и взаимосвязи эмпирического и идеального бытия, управление </w:t>
      </w:r>
      <w:r w:rsidR="00565658">
        <w:t xml:space="preserve">со стороны </w:t>
      </w:r>
      <w:r w:rsidRPr="00C92A97">
        <w:t>личности природой человека.</w:t>
      </w:r>
    </w:p>
    <w:p w:rsidR="00C92A97" w:rsidRDefault="00C92A97" w:rsidP="00C92A97">
      <w:pPr>
        <w:spacing w:after="0" w:line="240" w:lineRule="auto"/>
        <w:ind w:right="0"/>
      </w:pPr>
      <w:r w:rsidRPr="00C92A97">
        <w:t>5. Учение И.П. Четверикова о человеческой личности зиждется на базе святоотеческого учения о человеке и образе Божием, по которому был сотворен человек. При этом свобода и разум, самосознание и творчество, вера и воля, любовь и святость, проявляемые в абсолютной личности по аналог</w:t>
      </w:r>
      <w:r w:rsidR="007D6BE7">
        <w:t>ии, могут быть присущи человеку</w:t>
      </w:r>
      <w:r w:rsidRPr="00C92A97">
        <w:t xml:space="preserve">. Эти элементы человеческой личности проявляются в самосознании «Я», как выражении взаимодействия «эмпирической» и «идеальной» частей личности человека. </w:t>
      </w:r>
      <w:r w:rsidR="004E31B4">
        <w:t>Сам</w:t>
      </w:r>
      <w:r w:rsidRPr="00C92A97">
        <w:t xml:space="preserve"> состав человеческой личности состоит из «эмпирической» части личности, как </w:t>
      </w:r>
      <w:r w:rsidRPr="00C92A97">
        <w:lastRenderedPageBreak/>
        <w:t xml:space="preserve">совокупности </w:t>
      </w:r>
      <w:r w:rsidR="004E31B4">
        <w:t xml:space="preserve">опытных </w:t>
      </w:r>
      <w:r w:rsidRPr="00C92A97">
        <w:t>психологических переживаний и «идеальной» ч</w:t>
      </w:r>
      <w:r w:rsidR="004E31B4">
        <w:t>асти личности, как представлений</w:t>
      </w:r>
      <w:r w:rsidRPr="00C92A97">
        <w:t xml:space="preserve"> об идеалах внутренней жизни человека, объединенных самосознанием его «Я». Личность человека проявляется через самосознание «Я», синтез внутренних переживаний сознания и его идеальных устремлений. Процессы сознания переживаний бытия, обусловлены связью тела и души человека с миром. Это сознание состоит из физических, социальных и духовных переживаний, которые объединены как жизнь физических навыков в теле человека, социальных привычек и обусловленных жизнью в культурной или религиозной среде духовных ценностей, отражая единство «эмпирической личности». И так как </w:t>
      </w:r>
      <w:r w:rsidR="007D6BE7">
        <w:t xml:space="preserve">все эти </w:t>
      </w:r>
      <w:r w:rsidRPr="00C92A97">
        <w:t xml:space="preserve">переживания различны, </w:t>
      </w:r>
      <w:r w:rsidR="007D6BE7">
        <w:t xml:space="preserve">то главная </w:t>
      </w:r>
      <w:r w:rsidRPr="00C92A97">
        <w:t xml:space="preserve">цель человека – достичь их гармонии. Личность человека в своей «эмпирической» части призвана стремиться к заданному ее «идеальной» частью нравственному восхождению. </w:t>
      </w:r>
      <w:r w:rsidR="00FA0439">
        <w:t>П</w:t>
      </w:r>
      <w:r w:rsidRPr="00C92A97">
        <w:t xml:space="preserve">онятие «идеальная личность» является совокупностью </w:t>
      </w:r>
      <w:r w:rsidR="007D6BE7">
        <w:t xml:space="preserve">идеальных </w:t>
      </w:r>
      <w:r w:rsidRPr="00C92A97">
        <w:t xml:space="preserve">представлений о нравственности и совершенстве человека, </w:t>
      </w:r>
      <w:r w:rsidR="007D6BE7">
        <w:t xml:space="preserve">этическим </w:t>
      </w:r>
      <w:r w:rsidRPr="00C92A97">
        <w:t xml:space="preserve">эталоном </w:t>
      </w:r>
      <w:r w:rsidR="007D6BE7">
        <w:t xml:space="preserve">для </w:t>
      </w:r>
      <w:r w:rsidRPr="00C92A97">
        <w:t xml:space="preserve">«эмпирической» личности. Движение «эмпирической личности» к «идеальной личности» побуждает </w:t>
      </w:r>
      <w:r w:rsidR="007D6BE7">
        <w:t xml:space="preserve">в человеке </w:t>
      </w:r>
      <w:r w:rsidRPr="00C92A97">
        <w:t xml:space="preserve">процесс творчества, формирует </w:t>
      </w:r>
      <w:r w:rsidR="00565658">
        <w:t xml:space="preserve">и совершенствует </w:t>
      </w:r>
      <w:r w:rsidR="007D6BE7">
        <w:t xml:space="preserve">его </w:t>
      </w:r>
      <w:r w:rsidRPr="00C92A97">
        <w:t xml:space="preserve">нравственное сознание. Приближаясь в своем существовании к идеальной личности посредством эмпирической, человек стремится к </w:t>
      </w:r>
      <w:r w:rsidR="00565658">
        <w:t xml:space="preserve">высшим творческим достижениям и этическим </w:t>
      </w:r>
      <w:r w:rsidR="00FA0439">
        <w:t>идеалам</w:t>
      </w:r>
      <w:r w:rsidRPr="00C92A97">
        <w:t xml:space="preserve">. </w:t>
      </w:r>
      <w:r w:rsidR="00FA0439">
        <w:t>К</w:t>
      </w:r>
      <w:r w:rsidRPr="00C92A97">
        <w:t xml:space="preserve"> </w:t>
      </w:r>
      <w:r w:rsidR="00FA0439">
        <w:t>ним</w:t>
      </w:r>
      <w:r w:rsidRPr="00C92A97">
        <w:t xml:space="preserve"> помимо стремления к радостям жизни и сознания ценно</w:t>
      </w:r>
      <w:r w:rsidR="00876A66">
        <w:t xml:space="preserve">сти своей личности, отнесено </w:t>
      </w:r>
      <w:r w:rsidRPr="00C92A97">
        <w:t>стремление к радости окружающих людей и с</w:t>
      </w:r>
      <w:r w:rsidR="00876A66">
        <w:t>ознание ценности чужой личности</w:t>
      </w:r>
      <w:r w:rsidRPr="00C92A97">
        <w:t xml:space="preserve">. Таким образом, личность человека </w:t>
      </w:r>
      <w:r w:rsidR="00FA0439">
        <w:t>у</w:t>
      </w:r>
      <w:r w:rsidRPr="00C92A97">
        <w:t xml:space="preserve"> И.П. Четверикова представляет собой состояние самосознания «Я» в виде итога взаимодействий переживаний «эмпирической личности» и стремлений «идеальной личности», проявляемое в нравственной жизнедеятельности. </w:t>
      </w:r>
    </w:p>
    <w:p w:rsidR="00E24D7A" w:rsidRDefault="00E24D7A" w:rsidP="00C56ACE">
      <w:pPr>
        <w:spacing w:after="0" w:line="240" w:lineRule="auto"/>
        <w:ind w:right="0"/>
        <w:jc w:val="center"/>
        <w:rPr>
          <w:b/>
        </w:rPr>
      </w:pPr>
    </w:p>
    <w:p w:rsidR="007D6BE7" w:rsidRDefault="007D6BE7" w:rsidP="00C56ACE">
      <w:pPr>
        <w:spacing w:after="0" w:line="240" w:lineRule="auto"/>
        <w:ind w:right="0"/>
        <w:jc w:val="center"/>
        <w:rPr>
          <w:b/>
        </w:rPr>
      </w:pPr>
    </w:p>
    <w:p w:rsidR="007D6BE7" w:rsidRDefault="007D6BE7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194B9B" w:rsidRDefault="00194B9B" w:rsidP="00C56ACE">
      <w:pPr>
        <w:spacing w:after="0" w:line="240" w:lineRule="auto"/>
        <w:ind w:right="0"/>
        <w:jc w:val="center"/>
        <w:rPr>
          <w:b/>
        </w:rPr>
      </w:pPr>
    </w:p>
    <w:p w:rsidR="00677E6F" w:rsidRDefault="009A4F47" w:rsidP="00C56ACE">
      <w:pPr>
        <w:spacing w:after="0" w:line="240" w:lineRule="auto"/>
        <w:ind w:right="0"/>
        <w:jc w:val="center"/>
        <w:rPr>
          <w:b/>
        </w:rPr>
      </w:pPr>
      <w:r w:rsidRPr="008D3B14">
        <w:rPr>
          <w:b/>
        </w:rPr>
        <w:lastRenderedPageBreak/>
        <w:t xml:space="preserve">БИБЛИОГРАФИЧЕСКАЯ ЧАСТЬ </w:t>
      </w:r>
    </w:p>
    <w:p w:rsidR="00C56ACE" w:rsidRDefault="00C56ACE" w:rsidP="00C56ACE">
      <w:pPr>
        <w:spacing w:after="0" w:line="240" w:lineRule="auto"/>
        <w:ind w:right="0"/>
        <w:jc w:val="center"/>
      </w:pPr>
    </w:p>
    <w:p w:rsidR="00677E6F" w:rsidRDefault="009A4F47" w:rsidP="00DB63EF">
      <w:pPr>
        <w:tabs>
          <w:tab w:val="right" w:pos="9361"/>
        </w:tabs>
        <w:spacing w:after="0" w:line="240" w:lineRule="auto"/>
        <w:ind w:right="0" w:firstLine="0"/>
        <w:jc w:val="center"/>
        <w:rPr>
          <w:b/>
          <w:i/>
        </w:rPr>
      </w:pPr>
      <w:r>
        <w:rPr>
          <w:b/>
          <w:i/>
        </w:rPr>
        <w:t xml:space="preserve">Статьи в рецензируемых научных </w:t>
      </w:r>
      <w:r w:rsidR="00DB63EF">
        <w:rPr>
          <w:b/>
          <w:i/>
        </w:rPr>
        <w:t>журналах</w:t>
      </w:r>
      <w:r>
        <w:rPr>
          <w:b/>
          <w:i/>
        </w:rPr>
        <w:t xml:space="preserve"> ВАК</w:t>
      </w:r>
      <w:r w:rsidR="00DB63EF">
        <w:rPr>
          <w:b/>
          <w:i/>
        </w:rPr>
        <w:t xml:space="preserve"> </w:t>
      </w:r>
      <w:r>
        <w:rPr>
          <w:b/>
          <w:i/>
        </w:rPr>
        <w:t xml:space="preserve">РФ: </w:t>
      </w:r>
    </w:p>
    <w:p w:rsidR="00346424" w:rsidRDefault="00346424" w:rsidP="00DB63EF">
      <w:pPr>
        <w:tabs>
          <w:tab w:val="right" w:pos="9361"/>
        </w:tabs>
        <w:spacing w:after="0" w:line="240" w:lineRule="auto"/>
        <w:ind w:right="0" w:firstLine="0"/>
        <w:jc w:val="center"/>
        <w:rPr>
          <w:b/>
          <w:i/>
        </w:rPr>
      </w:pP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 xml:space="preserve">Обзор понятий и методов исследования в труде И.П. Четверикова «О Боге, как личном существе». Контекст и рефлексия: философия о мире и человеке. № 5. 2016. С. 217-226. (10 страниц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Научно-педагогическая работа и психологическое понимание личности у профессора И.П. Четверикова</w:t>
      </w:r>
      <w:r>
        <w:t>»</w:t>
      </w:r>
      <w:r w:rsidR="009A4F47">
        <w:t xml:space="preserve">. </w:t>
      </w:r>
      <w:r w:rsidRPr="001E7F25">
        <w:rPr>
          <w:rFonts w:eastAsia="Calibri"/>
          <w:szCs w:val="28"/>
        </w:rPr>
        <w:t>г. Москва, Издательство «Кнорус»</w:t>
      </w:r>
      <w:r>
        <w:rPr>
          <w:rFonts w:eastAsia="Calibri"/>
          <w:szCs w:val="28"/>
        </w:rPr>
        <w:t xml:space="preserve"> </w:t>
      </w:r>
      <w:r w:rsidR="009A4F47">
        <w:t>Инновации и инвестиции. № 11. 2016. С. 195-198. (4 страниц</w:t>
      </w:r>
      <w:r w:rsidR="00E24D7A">
        <w:t>ы</w:t>
      </w:r>
      <w:r w:rsidR="009A4F47">
        <w:t xml:space="preserve">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Аналитический обзор магистерского труда профессора И.П. Четверикова</w:t>
      </w:r>
      <w:r>
        <w:t>»</w:t>
      </w:r>
      <w:r w:rsidR="009A4F47">
        <w:t xml:space="preserve">. </w:t>
      </w:r>
      <w:r w:rsidRPr="001E7F25">
        <w:rPr>
          <w:rFonts w:eastAsia="Calibri"/>
          <w:szCs w:val="28"/>
        </w:rPr>
        <w:t>г. Москва, Издательство «Кнорус»</w:t>
      </w:r>
      <w:r>
        <w:rPr>
          <w:rFonts w:eastAsia="Calibri"/>
          <w:szCs w:val="28"/>
        </w:rPr>
        <w:t xml:space="preserve">. </w:t>
      </w:r>
      <w:r w:rsidR="009A4F47">
        <w:t xml:space="preserve">Успехи современной науки. № 11, Т. 9, 2016. С. 108-111. (4 страницы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Критический обзор магистерского труда профессора И.П. Четверикова. Успехи современной науки</w:t>
      </w:r>
      <w:r>
        <w:t>»</w:t>
      </w:r>
      <w:r w:rsidR="009A4F47">
        <w:t xml:space="preserve">. № 12. Т. 11. 2016. С. 119-122. (4 страницы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И.П. Четвериков – продолжатель традиций религиозной философии в Киевской Духовной Академии начала ХХ века</w:t>
      </w:r>
      <w:r>
        <w:t>»</w:t>
      </w:r>
      <w:r w:rsidR="009A4F47">
        <w:t xml:space="preserve">. </w:t>
      </w:r>
      <w:r w:rsidRPr="001E7F25">
        <w:rPr>
          <w:rFonts w:eastAsia="Calibri"/>
          <w:szCs w:val="28"/>
        </w:rPr>
        <w:t>г. Москва, Издательство «Кнорус»</w:t>
      </w:r>
      <w:r>
        <w:rPr>
          <w:rFonts w:eastAsia="Calibri"/>
          <w:szCs w:val="28"/>
        </w:rPr>
        <w:t xml:space="preserve">, </w:t>
      </w:r>
      <w:r w:rsidR="009A4F47">
        <w:t xml:space="preserve">Социология. № 1. 2017. С. 188-192. (5 страниц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Учение о личности и феноменологии зла в статьях профессора И.П. Четверикова</w:t>
      </w:r>
      <w:r>
        <w:t>»</w:t>
      </w:r>
      <w:r w:rsidR="009A4F47">
        <w:t xml:space="preserve">. Социология. № 2. 2017. С. 154-159. (6 страниц). </w:t>
      </w:r>
    </w:p>
    <w:p w:rsidR="00677E6F" w:rsidRDefault="00C76E14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>«</w:t>
      </w:r>
      <w:r w:rsidR="009A4F47">
        <w:t>Учение о личности и ее роли в христианском социуме в статьях И.П. Четверикова</w:t>
      </w:r>
      <w:r>
        <w:t>»</w:t>
      </w:r>
      <w:r w:rsidR="009A4F47">
        <w:t xml:space="preserve">. </w:t>
      </w:r>
      <w:r w:rsidRPr="001E7F25">
        <w:rPr>
          <w:rFonts w:eastAsia="Calibri"/>
          <w:szCs w:val="28"/>
        </w:rPr>
        <w:t>г. Москва, Издательство «Кнорус»</w:t>
      </w:r>
      <w:r>
        <w:rPr>
          <w:rFonts w:eastAsia="Calibri"/>
          <w:szCs w:val="28"/>
        </w:rPr>
        <w:t xml:space="preserve">, </w:t>
      </w:r>
      <w:r w:rsidR="009A4F47">
        <w:t xml:space="preserve">Контекст и рефлексия: философия о мире и человеке. № 2. 2017. С. 210-217. (8 страниц). </w:t>
      </w:r>
    </w:p>
    <w:p w:rsidR="00677E6F" w:rsidRDefault="009A4F47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 xml:space="preserve">Свойства Абсолютной Личности и человека в статье И.П. Четверикова. Инновации и инвестиции. № 6. 2017. С. 170-173. (4 страницы). </w:t>
      </w:r>
    </w:p>
    <w:p w:rsidR="00677E6F" w:rsidRDefault="009A4F47" w:rsidP="002809E7">
      <w:pPr>
        <w:numPr>
          <w:ilvl w:val="0"/>
          <w:numId w:val="6"/>
        </w:numPr>
        <w:spacing w:after="0" w:line="240" w:lineRule="auto"/>
        <w:ind w:left="567" w:right="0" w:hanging="567"/>
      </w:pPr>
      <w:r>
        <w:t xml:space="preserve">Учение о личности как типологии переживаний в трудах профессора И.П. Четверикова. Контекст и рефлексия: философия о мире и человеке. Том 6. № 3А. 2017. С. 277-287. (11 страниц). </w:t>
      </w:r>
    </w:p>
    <w:p w:rsidR="00677E6F" w:rsidRDefault="00677E6F" w:rsidP="006449F9">
      <w:pPr>
        <w:spacing w:after="0" w:line="240" w:lineRule="auto"/>
        <w:ind w:right="0" w:firstLine="0"/>
        <w:jc w:val="left"/>
      </w:pPr>
    </w:p>
    <w:p w:rsidR="00346424" w:rsidRDefault="00346424" w:rsidP="006449F9">
      <w:pPr>
        <w:spacing w:after="0" w:line="240" w:lineRule="auto"/>
        <w:ind w:right="0" w:firstLine="0"/>
        <w:jc w:val="left"/>
      </w:pPr>
    </w:p>
    <w:p w:rsidR="00677E6F" w:rsidRDefault="006449F9" w:rsidP="006449F9">
      <w:pPr>
        <w:spacing w:after="0" w:line="240" w:lineRule="auto"/>
        <w:ind w:right="0" w:firstLine="0"/>
        <w:jc w:val="center"/>
        <w:rPr>
          <w:b/>
          <w:i/>
        </w:rPr>
      </w:pPr>
      <w:r>
        <w:rPr>
          <w:b/>
          <w:i/>
        </w:rPr>
        <w:t>Статьи, опубликованные в научно-методических</w:t>
      </w:r>
      <w:r w:rsidR="009A4F47">
        <w:rPr>
          <w:b/>
          <w:i/>
        </w:rPr>
        <w:t xml:space="preserve"> журналах и интернет-пространстве:</w:t>
      </w:r>
    </w:p>
    <w:p w:rsidR="00346424" w:rsidRDefault="00346424" w:rsidP="006449F9">
      <w:pPr>
        <w:spacing w:after="0" w:line="240" w:lineRule="auto"/>
        <w:ind w:right="0" w:firstLine="0"/>
        <w:jc w:val="center"/>
        <w:rPr>
          <w:b/>
          <w:i/>
        </w:rPr>
      </w:pPr>
    </w:p>
    <w:p w:rsidR="00677E6F" w:rsidRDefault="009A4F47" w:rsidP="006449F9">
      <w:pPr>
        <w:spacing w:after="0" w:line="240" w:lineRule="auto"/>
        <w:ind w:right="0" w:hanging="42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Четвериков Иван Пименович: данные биографии #2. - История российской психологии в лицах: Дайджест. ISSN 2415-7953. </w:t>
      </w:r>
      <w:r w:rsidR="00C76E14">
        <w:t xml:space="preserve">Нижний Новгород, </w:t>
      </w:r>
      <w:r>
        <w:t xml:space="preserve">(РИНЦ) 2017. № 1. С. 28-47. (20 страниц). </w:t>
      </w:r>
    </w:p>
    <w:p w:rsidR="00677E6F" w:rsidRDefault="00677E6F" w:rsidP="006449F9">
      <w:pPr>
        <w:spacing w:after="0" w:line="240" w:lineRule="auto"/>
        <w:ind w:right="0" w:firstLine="0"/>
        <w:jc w:val="left"/>
      </w:pPr>
    </w:p>
    <w:p w:rsidR="00677E6F" w:rsidRDefault="009A4F47" w:rsidP="008D3B14">
      <w:pPr>
        <w:spacing w:after="0" w:line="240" w:lineRule="auto"/>
        <w:ind w:right="0" w:firstLine="0"/>
      </w:pPr>
      <w:r>
        <w:t>О</w:t>
      </w:r>
      <w:r w:rsidR="008D3B14">
        <w:t>бщий о</w:t>
      </w:r>
      <w:r w:rsidR="00DB63EF">
        <w:t>бъем научных публикаций равен 76 страниц или 4,7</w:t>
      </w:r>
      <w:r>
        <w:t xml:space="preserve"> авторских листа. </w:t>
      </w:r>
    </w:p>
    <w:sectPr w:rsidR="00677E6F" w:rsidSect="00D53F8B">
      <w:headerReference w:type="even" r:id="rId9"/>
      <w:footerReference w:type="default" r:id="rId10"/>
      <w:headerReference w:type="first" r:id="rId11"/>
      <w:pgSz w:w="11906" w:h="16838"/>
      <w:pgMar w:top="1250" w:right="843" w:bottom="1138" w:left="1702" w:header="749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9D" w:rsidRDefault="001E569D">
      <w:pPr>
        <w:spacing w:after="0" w:line="240" w:lineRule="auto"/>
      </w:pPr>
      <w:r>
        <w:separator/>
      </w:r>
    </w:p>
  </w:endnote>
  <w:endnote w:type="continuationSeparator" w:id="0">
    <w:p w:rsidR="001E569D" w:rsidRDefault="001E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005812"/>
      <w:docPartObj>
        <w:docPartGallery w:val="Page Numbers (Bottom of Page)"/>
        <w:docPartUnique/>
      </w:docPartObj>
    </w:sdtPr>
    <w:sdtEndPr/>
    <w:sdtContent>
      <w:p w:rsidR="00756E9B" w:rsidRDefault="00756E9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45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9D" w:rsidRDefault="001E569D">
      <w:pPr>
        <w:spacing w:after="0" w:line="296" w:lineRule="auto"/>
        <w:ind w:right="0" w:firstLine="566"/>
      </w:pPr>
      <w:r>
        <w:separator/>
      </w:r>
    </w:p>
  </w:footnote>
  <w:footnote w:type="continuationSeparator" w:id="0">
    <w:p w:rsidR="001E569D" w:rsidRDefault="001E569D">
      <w:pPr>
        <w:spacing w:after="0" w:line="296" w:lineRule="auto"/>
        <w:ind w:right="0" w:firstLine="566"/>
      </w:pPr>
      <w:r>
        <w:continuationSeparator/>
      </w:r>
    </w:p>
  </w:footnote>
  <w:footnote w:id="1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РГАЛИ. Фонд 941. Опись 10. Дело 685. - Личное дело Четверикова Ивана Пименовича. - Л. 1 - 2.</w:t>
      </w:r>
    </w:p>
  </w:footnote>
  <w:footnote w:id="2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 - Л. 2.</w:t>
      </w:r>
    </w:p>
  </w:footnote>
  <w:footnote w:id="3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руды Киевской Духовной Академии. № 5. 1905. – С. 159.</w:t>
      </w:r>
    </w:p>
  </w:footnote>
  <w:footnote w:id="4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Выпускники Киевской Духовной Академии 1885 – 1915. - Сайт </w:t>
      </w:r>
      <w:hyperlink r:id="rId1" w:history="1"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www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.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petergen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.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com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/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bovkalo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/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duhov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/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kievda</w:t>
        </w:r>
        <w:r w:rsidRPr="00955B58">
          <w:rPr>
            <w:rStyle w:val="Hyperlnk"/>
            <w:color w:val="auto"/>
            <w:sz w:val="22"/>
            <w:szCs w:val="22"/>
            <w:u w:val="none"/>
          </w:rPr>
          <w:t>.</w:t>
        </w:r>
        <w:r w:rsidRPr="00955B58">
          <w:rPr>
            <w:rStyle w:val="Hyperlnk"/>
            <w:color w:val="auto"/>
            <w:sz w:val="22"/>
            <w:szCs w:val="22"/>
            <w:u w:val="none"/>
            <w:lang w:val="en-US"/>
          </w:rPr>
          <w:t>html</w:t>
        </w:r>
      </w:hyperlink>
      <w:r w:rsidRPr="00955B58">
        <w:rPr>
          <w:sz w:val="22"/>
          <w:szCs w:val="22"/>
        </w:rPr>
        <w:t>. (Дата последнего обращения: 2</w:t>
      </w:r>
      <w:r>
        <w:rPr>
          <w:sz w:val="22"/>
          <w:szCs w:val="22"/>
        </w:rPr>
        <w:t>1.01.2019</w:t>
      </w:r>
      <w:r w:rsidRPr="00955B58">
        <w:rPr>
          <w:sz w:val="22"/>
          <w:szCs w:val="22"/>
        </w:rPr>
        <w:t>).</w:t>
      </w:r>
    </w:p>
  </w:footnote>
  <w:footnote w:id="5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руды Киевской Духовной Академии. № 5. 1905. - С. 159.</w:t>
      </w:r>
    </w:p>
  </w:footnote>
  <w:footnote w:id="6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РГИА. Фонд Канцелярия Синода. Формулярные и послужные списки. - И.П. Четвериков. Фонд 796. Опись 441. Дело 346. – Л. 16.</w:t>
      </w:r>
    </w:p>
  </w:footnote>
  <w:footnote w:id="7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</w:t>
      </w:r>
    </w:p>
  </w:footnote>
  <w:footnote w:id="8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</w:t>
      </w:r>
      <w:r w:rsidRPr="00955B58">
        <w:rPr>
          <w:i/>
          <w:sz w:val="22"/>
          <w:szCs w:val="22"/>
        </w:rPr>
        <w:t>Четвериков И.</w:t>
      </w:r>
      <w:r>
        <w:rPr>
          <w:i/>
          <w:sz w:val="22"/>
          <w:szCs w:val="22"/>
        </w:rPr>
        <w:t>П.</w:t>
      </w:r>
      <w:r w:rsidRPr="00955B58">
        <w:rPr>
          <w:sz w:val="22"/>
          <w:szCs w:val="22"/>
        </w:rPr>
        <w:t xml:space="preserve"> О Боге, как личном существе. – Киев: Типография Н.А. Гирит, 1903. – 347 с.</w:t>
      </w:r>
    </w:p>
  </w:footnote>
  <w:footnote w:id="9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РГИА. Фонд Канцелярия Синода. Формулярные и послужные списки. - И.П. Четвериков</w:t>
      </w:r>
      <w:r>
        <w:rPr>
          <w:sz w:val="22"/>
          <w:szCs w:val="22"/>
        </w:rPr>
        <w:t>.</w:t>
      </w:r>
      <w:r w:rsidRPr="00955B58">
        <w:rPr>
          <w:sz w:val="22"/>
          <w:szCs w:val="22"/>
        </w:rPr>
        <w:t xml:space="preserve"> Фонд 796. Опись 441. Дело 346. – Л. 17. </w:t>
      </w:r>
    </w:p>
  </w:footnote>
  <w:footnote w:id="10">
    <w:p w:rsidR="00C435A8" w:rsidRPr="00955B58" w:rsidRDefault="00C435A8" w:rsidP="000A6582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</w:t>
      </w:r>
    </w:p>
  </w:footnote>
  <w:footnote w:id="11">
    <w:p w:rsidR="00C435A8" w:rsidRPr="00955B58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</w:t>
      </w:r>
    </w:p>
  </w:footnote>
  <w:footnote w:id="12">
    <w:p w:rsidR="00C435A8" w:rsidRPr="00955B58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</w:t>
      </w:r>
    </w:p>
  </w:footnote>
  <w:footnote w:id="13">
    <w:p w:rsidR="00C435A8" w:rsidRPr="00955B58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955B58">
        <w:rPr>
          <w:rStyle w:val="Fotnotsreferens"/>
          <w:sz w:val="22"/>
          <w:szCs w:val="22"/>
        </w:rPr>
        <w:footnoteRef/>
      </w:r>
      <w:r w:rsidRPr="00955B58">
        <w:rPr>
          <w:sz w:val="22"/>
          <w:szCs w:val="22"/>
        </w:rPr>
        <w:t xml:space="preserve"> Там же. – Л. 18.</w:t>
      </w:r>
    </w:p>
  </w:footnote>
  <w:footnote w:id="14">
    <w:p w:rsidR="00C435A8" w:rsidRPr="0086220E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86220E">
        <w:rPr>
          <w:rStyle w:val="Fotnotsreferens"/>
          <w:sz w:val="22"/>
          <w:szCs w:val="22"/>
        </w:rPr>
        <w:footnoteRef/>
      </w:r>
      <w:r w:rsidRPr="0086220E">
        <w:rPr>
          <w:sz w:val="22"/>
          <w:szCs w:val="22"/>
        </w:rPr>
        <w:t xml:space="preserve"> Труды Киевской Духовной Академии, № 10, 1906. – С. 362.</w:t>
      </w:r>
    </w:p>
  </w:footnote>
  <w:footnote w:id="15">
    <w:p w:rsidR="00C435A8" w:rsidRPr="0086220E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86220E">
        <w:rPr>
          <w:rStyle w:val="Fotnotsreferens"/>
          <w:sz w:val="22"/>
          <w:szCs w:val="22"/>
        </w:rPr>
        <w:footnoteRef/>
      </w:r>
      <w:r w:rsidRPr="0086220E">
        <w:rPr>
          <w:sz w:val="22"/>
          <w:szCs w:val="22"/>
        </w:rPr>
        <w:t xml:space="preserve"> Извлечение из журналов Совета Киевской Духовной Академии за 1910-1911 учебный год. // Труды Киевской Духовной Академии. 1911. № 1. - С. 610-612.</w:t>
      </w:r>
    </w:p>
  </w:footnote>
  <w:footnote w:id="16">
    <w:p w:rsidR="00C435A8" w:rsidRPr="0086220E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86220E">
        <w:rPr>
          <w:rStyle w:val="Fotnotsreferens"/>
          <w:sz w:val="22"/>
          <w:szCs w:val="22"/>
        </w:rPr>
        <w:footnoteRef/>
      </w:r>
      <w:r w:rsidRPr="0086220E">
        <w:rPr>
          <w:sz w:val="22"/>
          <w:szCs w:val="22"/>
        </w:rPr>
        <w:t xml:space="preserve"> РГАЛИ. Фонд 941. Опись 10. Дело 685. - Личное дело Четверикова Ивана Пименовича. – Л. 3.</w:t>
      </w:r>
    </w:p>
  </w:footnote>
  <w:footnote w:id="17">
    <w:p w:rsidR="00C435A8" w:rsidRPr="0086220E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86220E">
        <w:rPr>
          <w:rStyle w:val="Fotnotsreferens"/>
          <w:sz w:val="22"/>
          <w:szCs w:val="22"/>
        </w:rPr>
        <w:footnoteRef/>
      </w:r>
      <w:r w:rsidRPr="0086220E">
        <w:rPr>
          <w:sz w:val="22"/>
          <w:szCs w:val="22"/>
        </w:rPr>
        <w:t xml:space="preserve"> Квартира [Электронный ресурс]. URL: http://www.apartment.ru/Article (</w:t>
      </w:r>
      <w:r>
        <w:rPr>
          <w:sz w:val="22"/>
          <w:szCs w:val="22"/>
        </w:rPr>
        <w:t>Дата последнего обращения: 21.01.2019</w:t>
      </w:r>
      <w:r w:rsidRPr="0086220E">
        <w:rPr>
          <w:sz w:val="22"/>
          <w:szCs w:val="22"/>
        </w:rPr>
        <w:t>).</w:t>
      </w:r>
    </w:p>
  </w:footnote>
  <w:footnote w:id="18">
    <w:p w:rsidR="00C435A8" w:rsidRPr="0086220E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86220E">
        <w:rPr>
          <w:rStyle w:val="Fotnotsreferens"/>
          <w:sz w:val="22"/>
          <w:szCs w:val="22"/>
        </w:rPr>
        <w:footnoteRef/>
      </w:r>
      <w:r w:rsidRPr="0086220E">
        <w:rPr>
          <w:sz w:val="22"/>
          <w:szCs w:val="22"/>
        </w:rPr>
        <w:t xml:space="preserve"> РГАЛИ. Фонд 941. Опись 10. Дело 685. - Личное дело Четверикова Ивана Пименовича. – Л. 3.</w:t>
      </w:r>
    </w:p>
  </w:footnote>
  <w:footnote w:id="19">
    <w:p w:rsidR="00C435A8" w:rsidRPr="00582BAD" w:rsidRDefault="00C435A8" w:rsidP="00582BAD">
      <w:pPr>
        <w:pStyle w:val="Fotnotstext"/>
        <w:ind w:firstLine="567"/>
        <w:jc w:val="both"/>
        <w:rPr>
          <w:sz w:val="22"/>
          <w:szCs w:val="22"/>
        </w:rPr>
      </w:pPr>
      <w:r w:rsidRPr="00582BAD">
        <w:rPr>
          <w:rStyle w:val="Fotnotsreferens"/>
          <w:sz w:val="22"/>
          <w:szCs w:val="22"/>
        </w:rPr>
        <w:footnoteRef/>
      </w:r>
      <w:r w:rsidRPr="00582BAD">
        <w:rPr>
          <w:sz w:val="22"/>
          <w:szCs w:val="22"/>
        </w:rPr>
        <w:t xml:space="preserve"> </w:t>
      </w:r>
      <w:r w:rsidRPr="00582BAD">
        <w:rPr>
          <w:i/>
          <w:sz w:val="22"/>
          <w:szCs w:val="22"/>
        </w:rPr>
        <w:t>Вернадский В.И.</w:t>
      </w:r>
      <w:r w:rsidRPr="00582BAD">
        <w:rPr>
          <w:sz w:val="22"/>
          <w:szCs w:val="22"/>
        </w:rPr>
        <w:t xml:space="preserve"> Дневники. 1941-1943. - М: РОССПЭН, 2010. - С. 251.</w:t>
      </w:r>
    </w:p>
  </w:footnote>
  <w:footnote w:id="20">
    <w:p w:rsidR="00C435A8" w:rsidRPr="00582BAD" w:rsidRDefault="00C435A8" w:rsidP="00582BAD">
      <w:pPr>
        <w:pStyle w:val="Fotnotstext"/>
        <w:ind w:firstLine="567"/>
        <w:jc w:val="both"/>
        <w:rPr>
          <w:sz w:val="22"/>
          <w:szCs w:val="22"/>
        </w:rPr>
      </w:pPr>
      <w:r w:rsidRPr="00582BAD">
        <w:rPr>
          <w:rStyle w:val="Fotnotsreferens"/>
          <w:sz w:val="22"/>
          <w:szCs w:val="22"/>
        </w:rPr>
        <w:footnoteRef/>
      </w:r>
      <w:r w:rsidRPr="00582BAD">
        <w:rPr>
          <w:sz w:val="22"/>
          <w:szCs w:val="22"/>
        </w:rPr>
        <w:t xml:space="preserve"> Центральный Архив ФСБ РФ. - Дело Р-27416.</w:t>
      </w:r>
    </w:p>
  </w:footnote>
  <w:footnote w:id="21">
    <w:p w:rsidR="00C435A8" w:rsidRPr="00523173" w:rsidRDefault="00C435A8" w:rsidP="00582BAD">
      <w:pPr>
        <w:pStyle w:val="Fotnotstext"/>
        <w:ind w:firstLine="567"/>
        <w:jc w:val="both"/>
        <w:rPr>
          <w:sz w:val="22"/>
          <w:szCs w:val="22"/>
        </w:rPr>
      </w:pPr>
      <w:r w:rsidRPr="00582BAD">
        <w:rPr>
          <w:rStyle w:val="Fotnotsreferens"/>
          <w:sz w:val="22"/>
          <w:szCs w:val="22"/>
        </w:rPr>
        <w:footnoteRef/>
      </w:r>
      <w:r w:rsidRPr="00582BAD">
        <w:rPr>
          <w:sz w:val="22"/>
          <w:szCs w:val="22"/>
        </w:rPr>
        <w:t xml:space="preserve"> </w:t>
      </w:r>
      <w:r w:rsidRPr="00582BAD">
        <w:rPr>
          <w:i/>
          <w:sz w:val="22"/>
          <w:szCs w:val="22"/>
        </w:rPr>
        <w:t>Корнилов А.А.</w:t>
      </w:r>
      <w:r w:rsidRPr="00582BAD">
        <w:rPr>
          <w:sz w:val="22"/>
          <w:szCs w:val="22"/>
        </w:rPr>
        <w:t xml:space="preserve"> Деятельность Вендлингенской общины в послевоенной</w:t>
      </w:r>
      <w:r w:rsidRPr="00523173">
        <w:rPr>
          <w:sz w:val="22"/>
          <w:szCs w:val="22"/>
        </w:rPr>
        <w:t xml:space="preserve"> Германии. // Вестник ПСТГУ. 2013. Выпуск 3 (52). - С. 69.</w:t>
      </w:r>
    </w:p>
  </w:footnote>
  <w:footnote w:id="22">
    <w:p w:rsidR="00C435A8" w:rsidRPr="00523173" w:rsidRDefault="00C435A8" w:rsidP="0086220E">
      <w:pPr>
        <w:pStyle w:val="Fotnotstext"/>
        <w:ind w:firstLine="567"/>
        <w:jc w:val="both"/>
        <w:rPr>
          <w:sz w:val="22"/>
          <w:szCs w:val="22"/>
        </w:rPr>
      </w:pPr>
      <w:r w:rsidRPr="00523173">
        <w:rPr>
          <w:rStyle w:val="Fotnotsreferens"/>
          <w:sz w:val="22"/>
          <w:szCs w:val="22"/>
        </w:rPr>
        <w:footnoteRef/>
      </w:r>
      <w:r w:rsidRPr="00523173">
        <w:rPr>
          <w:sz w:val="22"/>
          <w:szCs w:val="22"/>
        </w:rPr>
        <w:t xml:space="preserve"> История [Электронный ресурс]. URL: www.history.org.ua/LiberUA (</w:t>
      </w:r>
      <w:r w:rsidR="00F30C02">
        <w:rPr>
          <w:sz w:val="22"/>
          <w:szCs w:val="22"/>
        </w:rPr>
        <w:t>Дата последнего обращения: 21.01.2019</w:t>
      </w:r>
      <w:r w:rsidRPr="00523173">
        <w:rPr>
          <w:sz w:val="22"/>
          <w:szCs w:val="22"/>
        </w:rPr>
        <w:t>).</w:t>
      </w:r>
    </w:p>
  </w:footnote>
  <w:footnote w:id="23">
    <w:p w:rsidR="00C435A8" w:rsidRPr="00523173" w:rsidRDefault="00C435A8" w:rsidP="00955B58">
      <w:pPr>
        <w:pStyle w:val="Fotnotstext"/>
        <w:ind w:firstLine="567"/>
        <w:jc w:val="both"/>
        <w:rPr>
          <w:sz w:val="22"/>
          <w:szCs w:val="22"/>
        </w:rPr>
      </w:pPr>
      <w:r w:rsidRPr="00523173">
        <w:rPr>
          <w:rStyle w:val="Fotnotsreferens"/>
          <w:sz w:val="22"/>
          <w:szCs w:val="22"/>
        </w:rPr>
        <w:footnoteRef/>
      </w:r>
      <w:r w:rsidRPr="00523173">
        <w:rPr>
          <w:sz w:val="22"/>
          <w:szCs w:val="22"/>
        </w:rPr>
        <w:t xml:space="preserve"> </w:t>
      </w:r>
      <w:r w:rsidRPr="00523173">
        <w:rPr>
          <w:i/>
          <w:sz w:val="22"/>
          <w:szCs w:val="22"/>
        </w:rPr>
        <w:t>Сухова Н.Ю.</w:t>
      </w:r>
      <w:r w:rsidRPr="00523173">
        <w:rPr>
          <w:spacing w:val="-15"/>
          <w:sz w:val="22"/>
          <w:szCs w:val="22"/>
        </w:rPr>
        <w:t xml:space="preserve"> </w:t>
      </w:r>
      <w:r w:rsidRPr="00523173">
        <w:rPr>
          <w:sz w:val="22"/>
          <w:szCs w:val="22"/>
        </w:rPr>
        <w:t>Мы знаем действительно знаменитого литургиста. // Вестник ЕДС. 2014. Выпуск 1 (7). - С. 222.</w:t>
      </w:r>
    </w:p>
  </w:footnote>
  <w:footnote w:id="24">
    <w:p w:rsidR="00C435A8" w:rsidRPr="00523173" w:rsidRDefault="00C435A8" w:rsidP="00955B58">
      <w:pPr>
        <w:pStyle w:val="Fotnotstext"/>
        <w:ind w:firstLine="567"/>
        <w:jc w:val="both"/>
        <w:rPr>
          <w:sz w:val="22"/>
          <w:szCs w:val="22"/>
        </w:rPr>
      </w:pPr>
      <w:r w:rsidRPr="00523173">
        <w:rPr>
          <w:rStyle w:val="Fotnotsreferens"/>
          <w:sz w:val="22"/>
          <w:szCs w:val="22"/>
        </w:rPr>
        <w:footnoteRef/>
      </w:r>
      <w:r w:rsidRPr="00523173">
        <w:rPr>
          <w:sz w:val="22"/>
          <w:szCs w:val="22"/>
        </w:rPr>
        <w:t xml:space="preserve"> История [Электронный ресурс]. URL: www.history.org.ua/LiberUA (</w:t>
      </w:r>
      <w:r w:rsidR="00FA537F">
        <w:rPr>
          <w:sz w:val="22"/>
          <w:szCs w:val="22"/>
        </w:rPr>
        <w:t>Дата последнего обращения: 21.01.2019</w:t>
      </w:r>
      <w:r w:rsidRPr="00523173">
        <w:rPr>
          <w:sz w:val="22"/>
          <w:szCs w:val="22"/>
        </w:rPr>
        <w:t>).</w:t>
      </w:r>
    </w:p>
  </w:footnote>
  <w:footnote w:id="25">
    <w:p w:rsidR="00C435A8" w:rsidRPr="000A5605" w:rsidRDefault="00C435A8" w:rsidP="00CE52A8">
      <w:pPr>
        <w:pStyle w:val="Fotnotstext"/>
        <w:ind w:firstLine="567"/>
        <w:jc w:val="both"/>
        <w:rPr>
          <w:sz w:val="22"/>
          <w:szCs w:val="22"/>
        </w:rPr>
      </w:pPr>
      <w:r w:rsidRPr="000A5605">
        <w:rPr>
          <w:rStyle w:val="Fotnotsreferens"/>
          <w:sz w:val="22"/>
          <w:szCs w:val="22"/>
        </w:rPr>
        <w:footnoteRef/>
      </w:r>
      <w:r w:rsidRPr="000A5605">
        <w:rPr>
          <w:sz w:val="22"/>
          <w:szCs w:val="22"/>
        </w:rPr>
        <w:t xml:space="preserve"> </w:t>
      </w:r>
      <w:r w:rsidRPr="000A5605">
        <w:rPr>
          <w:i/>
          <w:sz w:val="22"/>
          <w:szCs w:val="22"/>
        </w:rPr>
        <w:t>Четвериков И.</w:t>
      </w:r>
      <w:r>
        <w:rPr>
          <w:i/>
          <w:sz w:val="22"/>
          <w:szCs w:val="22"/>
        </w:rPr>
        <w:t>П.</w:t>
      </w:r>
      <w:r w:rsidRPr="000A5605">
        <w:rPr>
          <w:i/>
          <w:sz w:val="22"/>
          <w:szCs w:val="22"/>
        </w:rPr>
        <w:t xml:space="preserve"> </w:t>
      </w:r>
      <w:r w:rsidRPr="000A5605">
        <w:rPr>
          <w:sz w:val="22"/>
          <w:szCs w:val="22"/>
        </w:rPr>
        <w:t>О Боге, как личном существе. – Киев: Типография Н.А. Гирит, 1903. – С. 169.</w:t>
      </w:r>
    </w:p>
  </w:footnote>
  <w:footnote w:id="26">
    <w:p w:rsidR="00C435A8" w:rsidRPr="000A5605" w:rsidRDefault="00C435A8" w:rsidP="004B0DF2">
      <w:pPr>
        <w:pStyle w:val="Fotnotstext"/>
        <w:ind w:firstLine="567"/>
        <w:jc w:val="both"/>
        <w:rPr>
          <w:sz w:val="22"/>
          <w:szCs w:val="22"/>
        </w:rPr>
      </w:pPr>
      <w:r w:rsidRPr="000A5605">
        <w:rPr>
          <w:rStyle w:val="Fotnotsreferens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0A5605">
        <w:rPr>
          <w:i/>
          <w:sz w:val="22"/>
          <w:szCs w:val="22"/>
        </w:rPr>
        <w:t>Четвериков И.</w:t>
      </w:r>
      <w:r>
        <w:rPr>
          <w:i/>
          <w:sz w:val="22"/>
          <w:szCs w:val="22"/>
        </w:rPr>
        <w:t>П.</w:t>
      </w:r>
      <w:r w:rsidRPr="000A5605">
        <w:rPr>
          <w:i/>
          <w:sz w:val="22"/>
          <w:szCs w:val="22"/>
        </w:rPr>
        <w:t xml:space="preserve"> </w:t>
      </w:r>
      <w:r w:rsidRPr="000A5605">
        <w:rPr>
          <w:sz w:val="22"/>
          <w:szCs w:val="22"/>
        </w:rPr>
        <w:t>О Боге, как личном существе. – Киев: Типография Н.А. Гирит, 1903. – С. 13.</w:t>
      </w:r>
    </w:p>
  </w:footnote>
  <w:footnote w:id="27">
    <w:p w:rsidR="00C435A8" w:rsidRPr="000A5605" w:rsidRDefault="00C435A8" w:rsidP="004B0DF2">
      <w:pPr>
        <w:pStyle w:val="Liststycke"/>
        <w:spacing w:after="0" w:line="240" w:lineRule="auto"/>
        <w:ind w:left="0" w:firstLine="567"/>
        <w:rPr>
          <w:sz w:val="22"/>
        </w:rPr>
      </w:pPr>
      <w:r w:rsidRPr="000A5605">
        <w:rPr>
          <w:rStyle w:val="Fotnotsreferens"/>
          <w:sz w:val="22"/>
        </w:rPr>
        <w:footnoteRef/>
      </w:r>
      <w:r w:rsidRPr="000A5605">
        <w:rPr>
          <w:sz w:val="22"/>
        </w:rPr>
        <w:t xml:space="preserve"> </w:t>
      </w:r>
      <w:r w:rsidRPr="000A5605">
        <w:rPr>
          <w:i/>
          <w:sz w:val="22"/>
        </w:rPr>
        <w:t xml:space="preserve">Четвериков И.П. </w:t>
      </w:r>
      <w:r w:rsidRPr="000A5605">
        <w:rPr>
          <w:sz w:val="22"/>
        </w:rPr>
        <w:t>Церковь. // Вестник. Мюнхен. 1949. № 2. – С.8.</w:t>
      </w:r>
    </w:p>
  </w:footnote>
  <w:footnote w:id="28">
    <w:p w:rsidR="00C435A8" w:rsidRPr="005238EC" w:rsidRDefault="00C435A8" w:rsidP="004B0DF2">
      <w:pPr>
        <w:pStyle w:val="Fotnotstext"/>
        <w:ind w:firstLine="567"/>
        <w:jc w:val="both"/>
        <w:rPr>
          <w:sz w:val="22"/>
          <w:szCs w:val="22"/>
        </w:rPr>
      </w:pPr>
      <w:r w:rsidRPr="005238EC">
        <w:rPr>
          <w:rStyle w:val="Fotnotsreferens"/>
          <w:sz w:val="22"/>
          <w:szCs w:val="22"/>
        </w:rPr>
        <w:footnoteRef/>
      </w:r>
      <w:r w:rsidRPr="005238EC">
        <w:rPr>
          <w:sz w:val="22"/>
          <w:szCs w:val="22"/>
        </w:rPr>
        <w:t xml:space="preserve"> </w:t>
      </w:r>
      <w:r w:rsidRPr="005238EC">
        <w:rPr>
          <w:i/>
          <w:sz w:val="22"/>
          <w:szCs w:val="22"/>
        </w:rPr>
        <w:t>Четвериков И.</w:t>
      </w:r>
      <w:r>
        <w:rPr>
          <w:i/>
          <w:sz w:val="22"/>
          <w:szCs w:val="22"/>
        </w:rPr>
        <w:t>П.</w:t>
      </w:r>
      <w:r w:rsidRPr="005238EC">
        <w:rPr>
          <w:i/>
          <w:sz w:val="22"/>
          <w:szCs w:val="22"/>
        </w:rPr>
        <w:t xml:space="preserve"> </w:t>
      </w:r>
      <w:r w:rsidRPr="005238EC">
        <w:rPr>
          <w:sz w:val="22"/>
          <w:szCs w:val="22"/>
        </w:rPr>
        <w:t>О Боге, как личном существе. – Киев: Типография Н.А. Гирит, 1903. – С. 144.</w:t>
      </w:r>
    </w:p>
  </w:footnote>
  <w:footnote w:id="29">
    <w:p w:rsidR="00C435A8" w:rsidRPr="005238EC" w:rsidRDefault="00C435A8" w:rsidP="004B0DF2">
      <w:pPr>
        <w:pStyle w:val="Fotnotstext"/>
        <w:ind w:firstLine="567"/>
        <w:jc w:val="both"/>
        <w:rPr>
          <w:sz w:val="22"/>
          <w:szCs w:val="22"/>
        </w:rPr>
      </w:pPr>
      <w:r w:rsidRPr="005238EC">
        <w:rPr>
          <w:rStyle w:val="Fotnotsreferens"/>
          <w:sz w:val="22"/>
          <w:szCs w:val="22"/>
        </w:rPr>
        <w:footnoteRef/>
      </w:r>
      <w:r w:rsidRPr="005238EC">
        <w:rPr>
          <w:sz w:val="22"/>
          <w:szCs w:val="22"/>
        </w:rPr>
        <w:t xml:space="preserve"> Извлечение из журналов Совета Киевской Духовной Академии за 1909-1910 гг. // Труды Киевской Духовной Академии. 1910. № 9. - С. 334.</w:t>
      </w:r>
    </w:p>
  </w:footnote>
  <w:footnote w:id="30">
    <w:p w:rsidR="00C435A8" w:rsidRPr="000A5605" w:rsidRDefault="00C435A8" w:rsidP="000A5605">
      <w:pPr>
        <w:pStyle w:val="Fotnotstext"/>
        <w:ind w:firstLine="567"/>
        <w:jc w:val="both"/>
        <w:rPr>
          <w:sz w:val="22"/>
          <w:szCs w:val="22"/>
        </w:rPr>
      </w:pPr>
      <w:r w:rsidRPr="000A5605">
        <w:rPr>
          <w:rStyle w:val="Fotnotsreferens"/>
          <w:sz w:val="22"/>
          <w:szCs w:val="22"/>
        </w:rPr>
        <w:footnoteRef/>
      </w:r>
      <w:r w:rsidRPr="000A5605">
        <w:rPr>
          <w:i/>
          <w:sz w:val="22"/>
          <w:szCs w:val="22"/>
        </w:rPr>
        <w:t>Четвериков И.</w:t>
      </w:r>
      <w:r>
        <w:rPr>
          <w:i/>
          <w:sz w:val="22"/>
          <w:szCs w:val="22"/>
        </w:rPr>
        <w:t>П.</w:t>
      </w:r>
      <w:r w:rsidRPr="000A5605">
        <w:rPr>
          <w:i/>
          <w:sz w:val="22"/>
          <w:szCs w:val="22"/>
        </w:rPr>
        <w:t xml:space="preserve"> </w:t>
      </w:r>
      <w:r w:rsidRPr="000A5605">
        <w:rPr>
          <w:sz w:val="22"/>
          <w:szCs w:val="22"/>
        </w:rPr>
        <w:t>О Боге, как личном существе. – Киев: Типогр</w:t>
      </w:r>
      <w:r>
        <w:rPr>
          <w:sz w:val="22"/>
          <w:szCs w:val="22"/>
        </w:rPr>
        <w:t>афия Н.А. Гирит, 1903</w:t>
      </w:r>
      <w:r w:rsidRPr="000A5605">
        <w:rPr>
          <w:sz w:val="22"/>
          <w:szCs w:val="22"/>
        </w:rPr>
        <w:t>. – С. 5.</w:t>
      </w:r>
    </w:p>
  </w:footnote>
  <w:footnote w:id="31">
    <w:p w:rsidR="00C435A8" w:rsidRPr="005238EC" w:rsidRDefault="00C435A8" w:rsidP="00582BAD">
      <w:pPr>
        <w:pStyle w:val="footnotedescription"/>
        <w:spacing w:after="0" w:line="240" w:lineRule="auto"/>
        <w:ind w:left="0" w:firstLine="567"/>
        <w:jc w:val="both"/>
      </w:pPr>
      <w:r w:rsidRPr="005238EC">
        <w:rPr>
          <w:rStyle w:val="footnotemark"/>
        </w:rPr>
        <w:footnoteRef/>
      </w:r>
      <w:r w:rsidRPr="005238EC">
        <w:t xml:space="preserve"> </w:t>
      </w:r>
      <w:r w:rsidRPr="005238EC">
        <w:rPr>
          <w:i/>
        </w:rPr>
        <w:t>Филарет (Гумилевский), архиеп</w:t>
      </w:r>
      <w:r w:rsidRPr="005238EC">
        <w:t xml:space="preserve">. Православное догматическое богословие: в 2 ч. </w:t>
      </w:r>
      <w:r>
        <w:t>// ч.1. – Чернигов:</w:t>
      </w:r>
      <w:r w:rsidRPr="005238EC">
        <w:t xml:space="preserve"> Типография Ильинского монастыря</w:t>
      </w:r>
      <w:r>
        <w:t>, 1865.</w:t>
      </w:r>
      <w:r w:rsidRPr="005238EC">
        <w:t xml:space="preserve"> - С. 174. </w:t>
      </w:r>
    </w:p>
  </w:footnote>
  <w:footnote w:id="32">
    <w:p w:rsidR="00C435A8" w:rsidRPr="005238EC" w:rsidRDefault="00C435A8" w:rsidP="00582BAD">
      <w:pPr>
        <w:pStyle w:val="footnotedescription"/>
        <w:spacing w:after="0" w:line="240" w:lineRule="auto"/>
        <w:ind w:left="0" w:firstLine="567"/>
        <w:jc w:val="both"/>
      </w:pPr>
      <w:r w:rsidRPr="005238EC">
        <w:rPr>
          <w:rStyle w:val="footnotemark"/>
        </w:rPr>
        <w:footnoteRef/>
      </w:r>
      <w:r w:rsidRPr="005238EC">
        <w:t xml:space="preserve"> Там же. - С. 150. </w:t>
      </w:r>
    </w:p>
  </w:footnote>
  <w:footnote w:id="33">
    <w:p w:rsidR="00C435A8" w:rsidRPr="00582BAD" w:rsidRDefault="00C435A8" w:rsidP="00582BAD">
      <w:pPr>
        <w:pStyle w:val="footnotedescription"/>
        <w:spacing w:after="0" w:line="240" w:lineRule="auto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>Голубинский Ф.А.</w:t>
      </w:r>
      <w:r w:rsidRPr="00582BAD">
        <w:rPr>
          <w:i/>
        </w:rPr>
        <w:t xml:space="preserve"> прот. </w:t>
      </w:r>
      <w:r w:rsidRPr="00582BAD">
        <w:t>Лекции по философии. Выпуск. 3. – М: Типография Л.Ф. Снегирева, 1884. – С. 75.</w:t>
      </w:r>
    </w:p>
  </w:footnote>
  <w:footnote w:id="34">
    <w:p w:rsidR="00C435A8" w:rsidRPr="00D55452" w:rsidRDefault="00C435A8" w:rsidP="00955B58">
      <w:pPr>
        <w:pStyle w:val="footnotedescription"/>
        <w:spacing w:after="0" w:line="240" w:lineRule="auto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 w:rsidRPr="00D55452">
        <w:rPr>
          <w:i/>
          <w:iCs/>
        </w:rPr>
        <w:t xml:space="preserve">Макарий (Булгаков), митр. </w:t>
      </w:r>
      <w:r w:rsidRPr="00D55452">
        <w:rPr>
          <w:iCs/>
        </w:rPr>
        <w:t>Православно - догматическое богословие: в 2 т. // т. 1. - СПб: Типография Р. Голике, 1883. – Репринт. - М: Паломник, 1999</w:t>
      </w:r>
      <w:r w:rsidRPr="00D55452">
        <w:t xml:space="preserve">. </w:t>
      </w:r>
      <w:r>
        <w:t xml:space="preserve">– С. </w:t>
      </w:r>
      <w:r w:rsidRPr="00D55452">
        <w:t xml:space="preserve">343. </w:t>
      </w:r>
    </w:p>
  </w:footnote>
  <w:footnote w:id="35">
    <w:p w:rsidR="00C435A8" w:rsidRDefault="00C435A8" w:rsidP="00955B58">
      <w:pPr>
        <w:pStyle w:val="footnotedescription"/>
        <w:spacing w:after="0" w:line="240" w:lineRule="auto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>Макарий (Булгаков), митр.</w:t>
      </w:r>
      <w:r>
        <w:t xml:space="preserve"> Руководство к изучению христианского догматического богословия. </w:t>
      </w:r>
      <w:r w:rsidRPr="00827D9A">
        <w:rPr>
          <w:iCs/>
        </w:rPr>
        <w:t>М: Синодальная типография, 1913</w:t>
      </w:r>
      <w:r>
        <w:t xml:space="preserve">. - С. 41. </w:t>
      </w:r>
    </w:p>
  </w:footnote>
  <w:footnote w:id="36">
    <w:p w:rsidR="00C435A8" w:rsidRDefault="00C435A8" w:rsidP="00955B58">
      <w:pPr>
        <w:pStyle w:val="footnotedescription"/>
        <w:spacing w:after="0" w:line="240" w:lineRule="auto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 w:rsidRPr="00D55452">
        <w:rPr>
          <w:i/>
          <w:iCs/>
        </w:rPr>
        <w:t xml:space="preserve">Макарий (Булгаков), митр. </w:t>
      </w:r>
      <w:r w:rsidRPr="00D55452">
        <w:rPr>
          <w:iCs/>
        </w:rPr>
        <w:t>Православно - догматическое богословие: в 2 т. // т. 1. - СПб: Типография Р. Голике, 1883. – Репринт. - М: Паломник, 1999</w:t>
      </w:r>
      <w:r>
        <w:t xml:space="preserve">. - С. 186. </w:t>
      </w:r>
    </w:p>
  </w:footnote>
  <w:footnote w:id="37">
    <w:p w:rsidR="00C435A8" w:rsidRDefault="00C435A8" w:rsidP="00955B58">
      <w:pPr>
        <w:pStyle w:val="footnotedescription"/>
        <w:spacing w:after="0" w:line="240" w:lineRule="auto"/>
        <w:ind w:left="0" w:firstLine="567"/>
        <w:jc w:val="both"/>
      </w:pPr>
      <w:r>
        <w:rPr>
          <w:rStyle w:val="footnotemark"/>
        </w:rPr>
        <w:footnoteRef/>
      </w:r>
      <w:r w:rsidR="008F4343">
        <w:t xml:space="preserve"> Там же</w:t>
      </w:r>
      <w:r>
        <w:t xml:space="preserve">. - С. 187. </w:t>
      </w:r>
    </w:p>
  </w:footnote>
  <w:footnote w:id="38">
    <w:p w:rsidR="00C435A8" w:rsidRDefault="00C435A8" w:rsidP="00955B58">
      <w:pPr>
        <w:pStyle w:val="footnotedescription"/>
        <w:spacing w:after="0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 xml:space="preserve">Карпов В.Н. </w:t>
      </w:r>
      <w:r>
        <w:t xml:space="preserve">Вступительная лекция в психологию. // Христианское чтение. 1868. Книга 2. - С. 195. </w:t>
      </w:r>
    </w:p>
  </w:footnote>
  <w:footnote w:id="39">
    <w:p w:rsidR="00C435A8" w:rsidRPr="00714491" w:rsidRDefault="00C435A8" w:rsidP="00714491">
      <w:pPr>
        <w:pStyle w:val="footnotedescription"/>
        <w:spacing w:after="0"/>
        <w:ind w:left="0" w:firstLine="567"/>
        <w:jc w:val="both"/>
      </w:pPr>
      <w:r w:rsidRPr="00714491">
        <w:rPr>
          <w:rStyle w:val="footnotemark"/>
        </w:rPr>
        <w:footnoteRef/>
      </w:r>
      <w:r w:rsidRPr="00714491">
        <w:t xml:space="preserve"> </w:t>
      </w:r>
      <w:r w:rsidRPr="00714491">
        <w:rPr>
          <w:i/>
        </w:rPr>
        <w:t>Четвериков И.</w:t>
      </w:r>
      <w:r>
        <w:rPr>
          <w:i/>
        </w:rPr>
        <w:t>П.</w:t>
      </w:r>
      <w:r w:rsidRPr="00714491">
        <w:t xml:space="preserve"> О Боге, как личном существе. – Киев: Типография Н.А. Гирит, 1903. - С. 229. </w:t>
      </w:r>
    </w:p>
  </w:footnote>
  <w:footnote w:id="40">
    <w:p w:rsidR="00C435A8" w:rsidRPr="00C160B2" w:rsidRDefault="00C435A8" w:rsidP="00714491">
      <w:pPr>
        <w:pStyle w:val="Fotnotstext"/>
        <w:ind w:firstLine="567"/>
        <w:jc w:val="both"/>
        <w:rPr>
          <w:sz w:val="22"/>
          <w:szCs w:val="22"/>
        </w:rPr>
      </w:pPr>
      <w:r w:rsidRPr="00C160B2">
        <w:rPr>
          <w:rStyle w:val="Fotnotsreferens"/>
          <w:sz w:val="22"/>
          <w:szCs w:val="22"/>
        </w:rPr>
        <w:footnoteRef/>
      </w:r>
      <w:r w:rsidRPr="00C160B2">
        <w:rPr>
          <w:sz w:val="22"/>
          <w:szCs w:val="22"/>
        </w:rPr>
        <w:t xml:space="preserve"> </w:t>
      </w:r>
      <w:r w:rsidRPr="00C160B2">
        <w:rPr>
          <w:i/>
          <w:sz w:val="22"/>
          <w:szCs w:val="22"/>
        </w:rPr>
        <w:t>Четвериков И.П.</w:t>
      </w:r>
      <w:r w:rsidRPr="00C160B2">
        <w:rPr>
          <w:sz w:val="22"/>
          <w:szCs w:val="22"/>
        </w:rPr>
        <w:t xml:space="preserve"> О Боге, как личном существе. – Киев: Типография Н.А. Гирит, 1903. – С. 275.</w:t>
      </w:r>
    </w:p>
  </w:footnote>
  <w:footnote w:id="41">
    <w:p w:rsidR="00C435A8" w:rsidRDefault="00C435A8" w:rsidP="003377E6">
      <w:pPr>
        <w:pStyle w:val="footnotedescription"/>
        <w:spacing w:after="0"/>
        <w:ind w:left="0" w:firstLine="567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 xml:space="preserve">Снегирев В.А. </w:t>
      </w:r>
      <w:r>
        <w:t xml:space="preserve">Сердце и его жизнь. // Вера и разум. - 1892. № 12. - С. 490. </w:t>
      </w:r>
    </w:p>
  </w:footnote>
  <w:footnote w:id="42">
    <w:p w:rsidR="00C435A8" w:rsidRPr="00133D0A" w:rsidRDefault="00C435A8" w:rsidP="003377E6">
      <w:pPr>
        <w:pStyle w:val="footnotedescription"/>
        <w:spacing w:after="38"/>
        <w:ind w:left="0" w:right="9" w:firstLine="567"/>
        <w:jc w:val="both"/>
      </w:pPr>
      <w:r>
        <w:rPr>
          <w:rStyle w:val="footnotemark"/>
        </w:rPr>
        <w:footnoteRef/>
      </w:r>
      <w:r>
        <w:t xml:space="preserve"> </w:t>
      </w:r>
      <w:r w:rsidRPr="00133D0A">
        <w:rPr>
          <w:i/>
        </w:rPr>
        <w:t xml:space="preserve">Несмелов В.И. </w:t>
      </w:r>
      <w:r w:rsidRPr="00133D0A">
        <w:t>Памяти Вениамина Алексеевича Снегирева // Православный собеседник. 1889. № 5. - С. 103.</w:t>
      </w:r>
    </w:p>
  </w:footnote>
  <w:footnote w:id="43">
    <w:p w:rsidR="00C435A8" w:rsidRPr="0029498C" w:rsidRDefault="00C435A8" w:rsidP="005D54B7">
      <w:pPr>
        <w:pStyle w:val="Fotnotstext"/>
        <w:ind w:firstLine="567"/>
        <w:jc w:val="both"/>
        <w:rPr>
          <w:sz w:val="22"/>
          <w:szCs w:val="22"/>
        </w:rPr>
      </w:pPr>
      <w:r w:rsidRPr="0029498C">
        <w:rPr>
          <w:rStyle w:val="Fotnotsreferens"/>
          <w:sz w:val="22"/>
          <w:szCs w:val="22"/>
        </w:rPr>
        <w:footnoteRef/>
      </w:r>
      <w:r w:rsidRPr="0029498C">
        <w:rPr>
          <w:sz w:val="22"/>
          <w:szCs w:val="22"/>
        </w:rPr>
        <w:t xml:space="preserve"> </w:t>
      </w:r>
      <w:r w:rsidRPr="0029498C">
        <w:rPr>
          <w:i/>
          <w:sz w:val="22"/>
          <w:szCs w:val="22"/>
        </w:rPr>
        <w:t>Новицкий О.М.</w:t>
      </w:r>
      <w:r w:rsidRPr="0029498C">
        <w:rPr>
          <w:sz w:val="22"/>
          <w:szCs w:val="22"/>
        </w:rPr>
        <w:t xml:space="preserve"> Об упреках, делаемых философии в теоретическом и практическом отношении. - Киев: Университетская типография, 1838. - С. 45. </w:t>
      </w:r>
    </w:p>
  </w:footnote>
  <w:footnote w:id="44">
    <w:p w:rsidR="00C435A8" w:rsidRPr="0029498C" w:rsidRDefault="00C435A8" w:rsidP="005D54B7">
      <w:pPr>
        <w:pStyle w:val="footnotedescription"/>
        <w:spacing w:after="0" w:line="240" w:lineRule="auto"/>
        <w:ind w:left="0" w:firstLine="566"/>
        <w:jc w:val="both"/>
      </w:pPr>
      <w:r w:rsidRPr="0029498C">
        <w:rPr>
          <w:rStyle w:val="footnotemark"/>
        </w:rPr>
        <w:footnoteRef/>
      </w:r>
      <w:r w:rsidRPr="0029498C">
        <w:t xml:space="preserve"> </w:t>
      </w:r>
      <w:r w:rsidRPr="0029498C">
        <w:rPr>
          <w:i/>
        </w:rPr>
        <w:t>Четвериков И.</w:t>
      </w:r>
      <w:r>
        <w:rPr>
          <w:i/>
        </w:rPr>
        <w:t>П.</w:t>
      </w:r>
      <w:r w:rsidRPr="0029498C">
        <w:rPr>
          <w:i/>
        </w:rPr>
        <w:t xml:space="preserve"> </w:t>
      </w:r>
      <w:r w:rsidRPr="0029498C">
        <w:t xml:space="preserve">О Боге, как личном существе. – Киев: Типография Н.А. Гирит, 1903. </w:t>
      </w:r>
      <w:r>
        <w:t xml:space="preserve">- </w:t>
      </w:r>
      <w:r w:rsidRPr="0029498C">
        <w:t xml:space="preserve">С. 303-305. </w:t>
      </w:r>
    </w:p>
  </w:footnote>
  <w:footnote w:id="45">
    <w:p w:rsidR="00C435A8" w:rsidRPr="0029498C" w:rsidRDefault="00C435A8" w:rsidP="005D54B7">
      <w:pPr>
        <w:pStyle w:val="Liststycke"/>
        <w:spacing w:after="0" w:line="240" w:lineRule="auto"/>
        <w:ind w:left="0" w:right="0" w:firstLine="567"/>
        <w:rPr>
          <w:sz w:val="22"/>
        </w:rPr>
      </w:pPr>
      <w:r w:rsidRPr="0029498C">
        <w:rPr>
          <w:rStyle w:val="Fotnotsreferens"/>
          <w:sz w:val="22"/>
        </w:rPr>
        <w:footnoteRef/>
      </w:r>
      <w:r w:rsidRPr="0029498C">
        <w:rPr>
          <w:i/>
          <w:sz w:val="22"/>
        </w:rPr>
        <w:t xml:space="preserve"> Гогоцкий С.С</w:t>
      </w:r>
      <w:r w:rsidRPr="0029498C">
        <w:rPr>
          <w:sz w:val="22"/>
        </w:rPr>
        <w:t>. Два слова о прогрессе. // Труды Киевской духовной академии. 1860. Т. 1. - С. 64.</w:t>
      </w:r>
    </w:p>
  </w:footnote>
  <w:footnote w:id="46">
    <w:p w:rsidR="00C435A8" w:rsidRPr="00E252A6" w:rsidRDefault="00C435A8" w:rsidP="005D54B7">
      <w:pPr>
        <w:pStyle w:val="Fotnotstext"/>
        <w:ind w:firstLine="567"/>
        <w:jc w:val="both"/>
        <w:rPr>
          <w:sz w:val="22"/>
          <w:szCs w:val="22"/>
        </w:rPr>
      </w:pPr>
      <w:r w:rsidRPr="00E252A6">
        <w:rPr>
          <w:rStyle w:val="Fotnotsreferens"/>
          <w:sz w:val="22"/>
          <w:szCs w:val="22"/>
        </w:rPr>
        <w:footnoteRef/>
      </w:r>
      <w:r w:rsidRPr="00E252A6">
        <w:rPr>
          <w:sz w:val="22"/>
          <w:szCs w:val="22"/>
        </w:rPr>
        <w:t xml:space="preserve"> </w:t>
      </w:r>
      <w:r w:rsidRPr="00E252A6">
        <w:rPr>
          <w:i/>
          <w:sz w:val="22"/>
          <w:szCs w:val="22"/>
        </w:rPr>
        <w:t>Феофан Затворник, свт.</w:t>
      </w:r>
      <w:r w:rsidRPr="00E252A6">
        <w:rPr>
          <w:sz w:val="22"/>
          <w:szCs w:val="22"/>
        </w:rPr>
        <w:t xml:space="preserve"> Начертание христианского нравоучения. </w:t>
      </w:r>
      <w:r>
        <w:rPr>
          <w:sz w:val="22"/>
          <w:szCs w:val="22"/>
        </w:rPr>
        <w:t xml:space="preserve">- </w:t>
      </w:r>
      <w:r w:rsidRPr="00E252A6">
        <w:rPr>
          <w:sz w:val="22"/>
          <w:szCs w:val="22"/>
        </w:rPr>
        <w:t xml:space="preserve">М: Лепта, 2002. – С. </w:t>
      </w:r>
      <w:r>
        <w:rPr>
          <w:sz w:val="22"/>
          <w:szCs w:val="22"/>
        </w:rPr>
        <w:t xml:space="preserve">315, </w:t>
      </w:r>
      <w:r w:rsidRPr="00E252A6">
        <w:rPr>
          <w:sz w:val="22"/>
          <w:szCs w:val="22"/>
        </w:rPr>
        <w:t>256.</w:t>
      </w:r>
    </w:p>
  </w:footnote>
  <w:footnote w:id="47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 w:rsidRPr="001011A6">
        <w:rPr>
          <w:sz w:val="22"/>
          <w:szCs w:val="22"/>
        </w:rPr>
        <w:t xml:space="preserve"> Там же. – С. 98 - 100, 103.</w:t>
      </w:r>
    </w:p>
  </w:footnote>
  <w:footnote w:id="48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 w:rsidRPr="001011A6">
        <w:rPr>
          <w:sz w:val="22"/>
          <w:szCs w:val="22"/>
        </w:rPr>
        <w:t xml:space="preserve"> </w:t>
      </w:r>
      <w:r w:rsidRPr="001011A6">
        <w:rPr>
          <w:i/>
          <w:sz w:val="22"/>
          <w:szCs w:val="22"/>
        </w:rPr>
        <w:t>Михаил (Грибановский), еп.</w:t>
      </w:r>
      <w:r w:rsidRPr="001011A6">
        <w:rPr>
          <w:sz w:val="22"/>
          <w:szCs w:val="22"/>
        </w:rPr>
        <w:t xml:space="preserve"> Лекции по введению в круг богословских наук. – </w:t>
      </w:r>
      <w:r w:rsidRPr="001011A6">
        <w:rPr>
          <w:rFonts w:eastAsia="Calibri"/>
          <w:sz w:val="22"/>
          <w:szCs w:val="22"/>
        </w:rPr>
        <w:t xml:space="preserve">Казань, </w:t>
      </w:r>
      <w:r w:rsidRPr="001011A6">
        <w:rPr>
          <w:sz w:val="22"/>
          <w:szCs w:val="22"/>
        </w:rPr>
        <w:t xml:space="preserve">Православный собеседник, № 1-6. </w:t>
      </w:r>
      <w:r w:rsidRPr="001011A6">
        <w:rPr>
          <w:rFonts w:eastAsia="Calibri"/>
          <w:sz w:val="22"/>
          <w:szCs w:val="22"/>
        </w:rPr>
        <w:t xml:space="preserve">1889. – Репринт. </w:t>
      </w:r>
      <w:r w:rsidRPr="001011A6">
        <w:rPr>
          <w:sz w:val="22"/>
          <w:szCs w:val="22"/>
        </w:rPr>
        <w:t>– Киев: Пролог, 2003. – С. 129.</w:t>
      </w:r>
    </w:p>
  </w:footnote>
  <w:footnote w:id="49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 w:rsidRPr="001011A6">
        <w:rPr>
          <w:sz w:val="22"/>
          <w:szCs w:val="22"/>
        </w:rPr>
        <w:t xml:space="preserve"> Там же. – С. 177.</w:t>
      </w:r>
    </w:p>
  </w:footnote>
  <w:footnote w:id="50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 w:rsidRPr="001011A6">
        <w:rPr>
          <w:sz w:val="22"/>
          <w:szCs w:val="22"/>
        </w:rPr>
        <w:t>Там же. – С. 135.</w:t>
      </w:r>
    </w:p>
  </w:footnote>
  <w:footnote w:id="51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="00A434BD" w:rsidRPr="001011A6">
        <w:rPr>
          <w:i/>
          <w:sz w:val="22"/>
          <w:szCs w:val="22"/>
        </w:rPr>
        <w:t>Михаил (Грибановский), еп.</w:t>
      </w:r>
      <w:r w:rsidR="00A434BD" w:rsidRPr="001011A6">
        <w:rPr>
          <w:sz w:val="22"/>
          <w:szCs w:val="22"/>
        </w:rPr>
        <w:t xml:space="preserve"> Лекции по введению в круг богословских наук. – </w:t>
      </w:r>
      <w:r w:rsidR="00A434BD" w:rsidRPr="001011A6">
        <w:rPr>
          <w:rFonts w:eastAsia="Calibri"/>
          <w:sz w:val="22"/>
          <w:szCs w:val="22"/>
        </w:rPr>
        <w:t xml:space="preserve">Казань, </w:t>
      </w:r>
      <w:r w:rsidR="00A434BD" w:rsidRPr="001011A6">
        <w:rPr>
          <w:sz w:val="22"/>
          <w:szCs w:val="22"/>
        </w:rPr>
        <w:t xml:space="preserve">Православный собеседник, № 1-6. </w:t>
      </w:r>
      <w:r w:rsidR="00A434BD" w:rsidRPr="001011A6">
        <w:rPr>
          <w:rFonts w:eastAsia="Calibri"/>
          <w:sz w:val="22"/>
          <w:szCs w:val="22"/>
        </w:rPr>
        <w:t xml:space="preserve">1889. – Репринт. </w:t>
      </w:r>
      <w:r w:rsidR="00A434BD" w:rsidRPr="001011A6">
        <w:rPr>
          <w:sz w:val="22"/>
          <w:szCs w:val="22"/>
        </w:rPr>
        <w:t>– Киев: Пролог, 2003</w:t>
      </w:r>
      <w:r w:rsidRPr="001011A6">
        <w:rPr>
          <w:sz w:val="22"/>
          <w:szCs w:val="22"/>
        </w:rPr>
        <w:t>. – С. 134, 136.</w:t>
      </w:r>
    </w:p>
  </w:footnote>
  <w:footnote w:id="52">
    <w:p w:rsidR="00C435A8" w:rsidRPr="001011A6" w:rsidRDefault="00C435A8" w:rsidP="001011A6">
      <w:pPr>
        <w:pStyle w:val="Fotnotstext"/>
        <w:ind w:firstLine="567"/>
        <w:jc w:val="both"/>
        <w:rPr>
          <w:sz w:val="22"/>
          <w:szCs w:val="22"/>
        </w:rPr>
      </w:pPr>
      <w:r w:rsidRPr="001011A6">
        <w:rPr>
          <w:rStyle w:val="Fotnotsreferens"/>
          <w:rFonts w:eastAsiaTheme="majorEastAsia"/>
          <w:sz w:val="22"/>
          <w:szCs w:val="22"/>
        </w:rPr>
        <w:footnoteRef/>
      </w:r>
      <w:r w:rsidRPr="001011A6">
        <w:rPr>
          <w:sz w:val="22"/>
          <w:szCs w:val="22"/>
        </w:rPr>
        <w:t xml:space="preserve"> Там же. - С. 148, 151-152.</w:t>
      </w:r>
    </w:p>
  </w:footnote>
  <w:footnote w:id="53">
    <w:p w:rsidR="00C435A8" w:rsidRPr="005A3B09" w:rsidRDefault="00C435A8" w:rsidP="00C64FC3">
      <w:pPr>
        <w:rPr>
          <w:sz w:val="22"/>
        </w:rPr>
      </w:pPr>
      <w:r w:rsidRPr="005A3B09">
        <w:rPr>
          <w:rStyle w:val="footnotemark"/>
        </w:rPr>
        <w:footnoteRef/>
      </w:r>
      <w:r w:rsidRPr="005A3B09">
        <w:rPr>
          <w:sz w:val="22"/>
        </w:rPr>
        <w:t xml:space="preserve"> </w:t>
      </w:r>
      <w:r w:rsidRPr="005A3B09">
        <w:rPr>
          <w:i/>
          <w:sz w:val="22"/>
        </w:rPr>
        <w:t>Четвериков И.</w:t>
      </w:r>
      <w:r>
        <w:rPr>
          <w:i/>
          <w:sz w:val="22"/>
        </w:rPr>
        <w:t>П.</w:t>
      </w:r>
      <w:r w:rsidRPr="005A3B09">
        <w:rPr>
          <w:i/>
          <w:sz w:val="22"/>
        </w:rPr>
        <w:t xml:space="preserve"> </w:t>
      </w:r>
      <w:r w:rsidRPr="005A3B09">
        <w:rPr>
          <w:sz w:val="22"/>
        </w:rPr>
        <w:t xml:space="preserve">О Боге, как личном существе. – Киев: Типография Н.А. Гирит, 1903. - С. 299. </w:t>
      </w:r>
    </w:p>
  </w:footnote>
  <w:footnote w:id="54">
    <w:p w:rsidR="00C435A8" w:rsidRPr="00B352D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B352D3">
        <w:rPr>
          <w:rStyle w:val="Fotnotsreferens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E63443">
        <w:rPr>
          <w:i/>
          <w:sz w:val="24"/>
          <w:szCs w:val="24"/>
        </w:rPr>
        <w:t>Четвериков И.</w:t>
      </w:r>
      <w:r>
        <w:rPr>
          <w:i/>
          <w:sz w:val="24"/>
          <w:szCs w:val="24"/>
        </w:rPr>
        <w:t>П.</w:t>
      </w:r>
      <w:r w:rsidRPr="00E63443">
        <w:rPr>
          <w:i/>
          <w:sz w:val="24"/>
          <w:szCs w:val="24"/>
        </w:rPr>
        <w:t xml:space="preserve"> </w:t>
      </w:r>
      <w:r w:rsidRPr="00E63443">
        <w:rPr>
          <w:sz w:val="24"/>
          <w:szCs w:val="24"/>
        </w:rPr>
        <w:t>О Боге, как личном существе. – Киев: Типография Н.А. Гирит, 1903</w:t>
      </w:r>
      <w:r>
        <w:rPr>
          <w:sz w:val="24"/>
          <w:szCs w:val="24"/>
        </w:rPr>
        <w:t xml:space="preserve">. </w:t>
      </w:r>
      <w:r w:rsidRPr="00B352D3">
        <w:rPr>
          <w:sz w:val="24"/>
          <w:szCs w:val="24"/>
        </w:rPr>
        <w:t>– С. 170.</w:t>
      </w:r>
    </w:p>
  </w:footnote>
  <w:footnote w:id="55">
    <w:p w:rsidR="00C435A8" w:rsidRPr="008541F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8541F3">
        <w:rPr>
          <w:rStyle w:val="Fotnotsreferens"/>
          <w:sz w:val="24"/>
          <w:szCs w:val="24"/>
        </w:rPr>
        <w:footnoteRef/>
      </w:r>
      <w:r w:rsidR="006E4F40">
        <w:rPr>
          <w:sz w:val="24"/>
          <w:szCs w:val="24"/>
        </w:rPr>
        <w:t xml:space="preserve"> Там же</w:t>
      </w:r>
      <w:r w:rsidRPr="00336B69">
        <w:rPr>
          <w:sz w:val="24"/>
          <w:szCs w:val="24"/>
        </w:rPr>
        <w:t>.</w:t>
      </w:r>
      <w:r w:rsidRPr="008541F3">
        <w:rPr>
          <w:sz w:val="24"/>
          <w:szCs w:val="24"/>
        </w:rPr>
        <w:t xml:space="preserve"> – С. 299. </w:t>
      </w:r>
    </w:p>
  </w:footnote>
  <w:footnote w:id="56">
    <w:p w:rsidR="00C435A8" w:rsidRPr="008541F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8541F3">
        <w:rPr>
          <w:rStyle w:val="Fotnotsreferens"/>
          <w:sz w:val="24"/>
          <w:szCs w:val="24"/>
        </w:rPr>
        <w:footnoteRef/>
      </w:r>
      <w:r>
        <w:rPr>
          <w:sz w:val="24"/>
          <w:szCs w:val="24"/>
        </w:rPr>
        <w:t xml:space="preserve"> Там же</w:t>
      </w:r>
      <w:r w:rsidRPr="007B5DB7">
        <w:rPr>
          <w:sz w:val="24"/>
          <w:szCs w:val="24"/>
        </w:rPr>
        <w:t>.</w:t>
      </w:r>
      <w:r w:rsidRPr="008541F3">
        <w:rPr>
          <w:sz w:val="24"/>
          <w:szCs w:val="24"/>
        </w:rPr>
        <w:t xml:space="preserve"> – С. 300.</w:t>
      </w:r>
    </w:p>
  </w:footnote>
  <w:footnote w:id="57">
    <w:p w:rsidR="00C435A8" w:rsidRPr="00C9623F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186F1D">
        <w:rPr>
          <w:rStyle w:val="Fotnotsreferens"/>
          <w:sz w:val="24"/>
          <w:szCs w:val="24"/>
        </w:rPr>
        <w:footnoteRef/>
      </w:r>
      <w:r w:rsidRPr="00186F1D">
        <w:rPr>
          <w:sz w:val="24"/>
          <w:szCs w:val="24"/>
        </w:rPr>
        <w:t xml:space="preserve"> </w:t>
      </w:r>
      <w:r w:rsidRPr="00C9623F">
        <w:rPr>
          <w:i/>
          <w:sz w:val="24"/>
          <w:szCs w:val="24"/>
        </w:rPr>
        <w:t xml:space="preserve">Иоанн Кронштадтский, св. прав. </w:t>
      </w:r>
      <w:r w:rsidRPr="00C9623F">
        <w:rPr>
          <w:sz w:val="24"/>
          <w:szCs w:val="24"/>
        </w:rPr>
        <w:t xml:space="preserve">Живое слово мудрости духовной. </w:t>
      </w:r>
      <w:r>
        <w:rPr>
          <w:sz w:val="24"/>
          <w:szCs w:val="24"/>
        </w:rPr>
        <w:t xml:space="preserve">- </w:t>
      </w:r>
      <w:r w:rsidRPr="00C9623F">
        <w:rPr>
          <w:sz w:val="24"/>
          <w:szCs w:val="24"/>
        </w:rPr>
        <w:t>М:</w:t>
      </w:r>
      <w:r w:rsidRPr="00C9623F">
        <w:rPr>
          <w:rFonts w:eastAsiaTheme="minorHAnsi"/>
          <w:color w:val="333333"/>
          <w:sz w:val="24"/>
          <w:szCs w:val="24"/>
          <w:lang w:eastAsia="en-US"/>
        </w:rPr>
        <w:t xml:space="preserve"> М</w:t>
      </w:r>
      <w:r w:rsidRPr="00C9623F">
        <w:rPr>
          <w:sz w:val="24"/>
          <w:szCs w:val="24"/>
        </w:rPr>
        <w:t xml:space="preserve">осковское Подворье </w:t>
      </w:r>
      <w:r w:rsidRPr="00C9623F">
        <w:rPr>
          <w:bCs/>
          <w:sz w:val="24"/>
          <w:szCs w:val="24"/>
        </w:rPr>
        <w:t>Свято</w:t>
      </w:r>
      <w:r w:rsidRPr="00C9623F">
        <w:rPr>
          <w:sz w:val="24"/>
          <w:szCs w:val="24"/>
        </w:rPr>
        <w:t>-Троицкой Сергиевой Лавры 2003. - С. 12.</w:t>
      </w:r>
      <w:r>
        <w:rPr>
          <w:sz w:val="24"/>
          <w:szCs w:val="24"/>
        </w:rPr>
        <w:t xml:space="preserve"> </w:t>
      </w:r>
    </w:p>
  </w:footnote>
  <w:footnote w:id="58">
    <w:p w:rsidR="00C435A8" w:rsidRPr="00BB0F3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BB0F33">
        <w:rPr>
          <w:rStyle w:val="Fotnotsreferens"/>
          <w:sz w:val="24"/>
          <w:szCs w:val="24"/>
        </w:rPr>
        <w:footnoteRef/>
      </w:r>
      <w:r w:rsidRPr="00BB0F33">
        <w:rPr>
          <w:sz w:val="24"/>
          <w:szCs w:val="24"/>
        </w:rPr>
        <w:t xml:space="preserve"> </w:t>
      </w:r>
      <w:r w:rsidRPr="00BB0F33">
        <w:rPr>
          <w:i/>
          <w:sz w:val="24"/>
          <w:szCs w:val="24"/>
        </w:rPr>
        <w:t xml:space="preserve">Малиновский Н.П. </w:t>
      </w:r>
      <w:r w:rsidRPr="00BB0F33">
        <w:rPr>
          <w:sz w:val="24"/>
          <w:szCs w:val="24"/>
        </w:rPr>
        <w:t>Очерк православного догматического б</w:t>
      </w:r>
      <w:r>
        <w:rPr>
          <w:sz w:val="24"/>
          <w:szCs w:val="24"/>
        </w:rPr>
        <w:t>огословия. Ч. 1. - Сергиев Посад: Типография Свято-Троицкой Сергиевой Лавры,</w:t>
      </w:r>
      <w:r w:rsidRPr="00BB0F33">
        <w:rPr>
          <w:sz w:val="24"/>
          <w:szCs w:val="24"/>
        </w:rPr>
        <w:t xml:space="preserve"> 1912. </w:t>
      </w:r>
      <w:r>
        <w:rPr>
          <w:sz w:val="24"/>
          <w:szCs w:val="24"/>
        </w:rPr>
        <w:t xml:space="preserve">- </w:t>
      </w:r>
      <w:r w:rsidRPr="00BB0F33">
        <w:rPr>
          <w:sz w:val="24"/>
          <w:szCs w:val="24"/>
        </w:rPr>
        <w:t>С. 68.</w:t>
      </w:r>
    </w:p>
  </w:footnote>
  <w:footnote w:id="59">
    <w:p w:rsidR="00C435A8" w:rsidRPr="00BB0F3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BB0F33">
        <w:rPr>
          <w:rStyle w:val="Fotnotsreferens"/>
          <w:sz w:val="24"/>
          <w:szCs w:val="24"/>
        </w:rPr>
        <w:footnoteRef/>
      </w:r>
      <w:r w:rsidRPr="00BB0F3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ихаил (Грибановский)</w:t>
      </w:r>
      <w:r w:rsidRPr="00BB0F33">
        <w:rPr>
          <w:i/>
          <w:sz w:val="24"/>
          <w:szCs w:val="24"/>
        </w:rPr>
        <w:t>, еп</w:t>
      </w:r>
      <w:r w:rsidRPr="00BB0F33">
        <w:rPr>
          <w:sz w:val="24"/>
          <w:szCs w:val="24"/>
        </w:rPr>
        <w:t xml:space="preserve">. Лекции по введению </w:t>
      </w:r>
      <w:r>
        <w:rPr>
          <w:sz w:val="24"/>
          <w:szCs w:val="24"/>
        </w:rPr>
        <w:t>в круг богословских наук. Киев: Пролог,</w:t>
      </w:r>
      <w:r w:rsidRPr="00BB0F33">
        <w:rPr>
          <w:sz w:val="24"/>
          <w:szCs w:val="24"/>
        </w:rPr>
        <w:t xml:space="preserve"> 2003. </w:t>
      </w:r>
      <w:r>
        <w:rPr>
          <w:sz w:val="24"/>
          <w:szCs w:val="24"/>
        </w:rPr>
        <w:t xml:space="preserve">- </w:t>
      </w:r>
      <w:r w:rsidRPr="00BB0F33">
        <w:rPr>
          <w:sz w:val="24"/>
          <w:szCs w:val="24"/>
        </w:rPr>
        <w:t>С.98.</w:t>
      </w:r>
    </w:p>
  </w:footnote>
  <w:footnote w:id="60">
    <w:p w:rsidR="00C435A8" w:rsidRPr="00370793" w:rsidRDefault="00C435A8" w:rsidP="00523D16">
      <w:pPr>
        <w:pStyle w:val="Fotnotstext"/>
        <w:ind w:firstLine="567"/>
        <w:jc w:val="both"/>
        <w:rPr>
          <w:sz w:val="24"/>
          <w:szCs w:val="24"/>
        </w:rPr>
      </w:pPr>
      <w:r w:rsidRPr="00370793">
        <w:rPr>
          <w:rStyle w:val="Fotnotsreferens"/>
          <w:sz w:val="24"/>
          <w:szCs w:val="24"/>
        </w:rPr>
        <w:footnoteRef/>
      </w:r>
      <w:r w:rsidRPr="00370793">
        <w:rPr>
          <w:sz w:val="24"/>
          <w:szCs w:val="24"/>
        </w:rPr>
        <w:t xml:space="preserve"> </w:t>
      </w:r>
      <w:r w:rsidRPr="00370793">
        <w:rPr>
          <w:i/>
          <w:sz w:val="24"/>
          <w:szCs w:val="24"/>
        </w:rPr>
        <w:t xml:space="preserve">Четвериков И.П. </w:t>
      </w:r>
      <w:r w:rsidRPr="00370793">
        <w:rPr>
          <w:sz w:val="24"/>
          <w:szCs w:val="24"/>
        </w:rPr>
        <w:t>О Боге, как личном существе. – Киев: Типография Н.А. Гирит, 1903.</w:t>
      </w:r>
      <w:r w:rsidRPr="00370793">
        <w:rPr>
          <w:i/>
          <w:sz w:val="24"/>
          <w:szCs w:val="24"/>
        </w:rPr>
        <w:t xml:space="preserve"> -</w:t>
      </w:r>
      <w:r w:rsidRPr="00370793">
        <w:rPr>
          <w:sz w:val="24"/>
          <w:szCs w:val="24"/>
        </w:rPr>
        <w:t xml:space="preserve"> С. 303.</w:t>
      </w:r>
    </w:p>
  </w:footnote>
  <w:footnote w:id="61">
    <w:p w:rsidR="00C435A8" w:rsidRDefault="00C435A8" w:rsidP="00523D16">
      <w:pPr>
        <w:pStyle w:val="Fotnotstext"/>
        <w:ind w:firstLine="567"/>
        <w:jc w:val="both"/>
      </w:pPr>
      <w:r>
        <w:rPr>
          <w:rStyle w:val="Fotnotsreferens"/>
        </w:rPr>
        <w:footnoteRef/>
      </w:r>
      <w:r w:rsidR="008846AC">
        <w:rPr>
          <w:sz w:val="24"/>
          <w:szCs w:val="24"/>
        </w:rPr>
        <w:t xml:space="preserve"> Там же</w:t>
      </w:r>
      <w:r w:rsidRPr="00370793">
        <w:rPr>
          <w:sz w:val="24"/>
          <w:szCs w:val="24"/>
        </w:rPr>
        <w:t>.</w:t>
      </w:r>
      <w:r w:rsidRPr="00370793"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С. 172.</w:t>
      </w:r>
    </w:p>
  </w:footnote>
  <w:footnote w:id="62">
    <w:p w:rsidR="00C435A8" w:rsidRDefault="00C435A8" w:rsidP="00955B58">
      <w:pPr>
        <w:pStyle w:val="footnotedescription"/>
        <w:spacing w:after="0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</w:rPr>
        <w:t xml:space="preserve">Четвериков И.П. </w:t>
      </w:r>
      <w:r>
        <w:t xml:space="preserve">Церковь. // Вестник. Мюнхен. 1949. № 1. - С. 11. </w:t>
      </w:r>
    </w:p>
  </w:footnote>
  <w:footnote w:id="63">
    <w:p w:rsidR="00C435A8" w:rsidRPr="00610366" w:rsidRDefault="00C435A8" w:rsidP="00C92A97">
      <w:pPr>
        <w:pStyle w:val="Fotnotstext"/>
        <w:ind w:firstLine="567"/>
        <w:jc w:val="both"/>
        <w:rPr>
          <w:sz w:val="24"/>
          <w:szCs w:val="24"/>
        </w:rPr>
      </w:pPr>
      <w:r w:rsidRPr="00610366">
        <w:rPr>
          <w:rStyle w:val="Fotnotsreferens"/>
          <w:sz w:val="24"/>
          <w:szCs w:val="24"/>
        </w:rPr>
        <w:footnoteRef/>
      </w:r>
      <w:r w:rsidRPr="00610366">
        <w:rPr>
          <w:sz w:val="24"/>
          <w:szCs w:val="24"/>
        </w:rPr>
        <w:t xml:space="preserve"> </w:t>
      </w:r>
      <w:r w:rsidRPr="00610366">
        <w:rPr>
          <w:i/>
          <w:sz w:val="24"/>
          <w:szCs w:val="24"/>
        </w:rPr>
        <w:t xml:space="preserve">Четвериков И.П. </w:t>
      </w:r>
      <w:r w:rsidRPr="00610366">
        <w:rPr>
          <w:sz w:val="24"/>
          <w:szCs w:val="24"/>
        </w:rPr>
        <w:t>О Боге, как личном существе. – Киев: Типография Н.А. Гирит, 1903. – С. 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A8" w:rsidRDefault="00C435A8">
    <w:pPr>
      <w:spacing w:after="0" w:line="259" w:lineRule="auto"/>
      <w:ind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35A8" w:rsidRDefault="00C435A8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A8" w:rsidRDefault="00C435A8">
    <w:pPr>
      <w:spacing w:after="0" w:line="259" w:lineRule="auto"/>
      <w:ind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435A8" w:rsidRDefault="00C435A8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8BC"/>
    <w:multiLevelType w:val="hybridMultilevel"/>
    <w:tmpl w:val="EB104362"/>
    <w:lvl w:ilvl="0" w:tplc="7286EA1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0A77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EB93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882D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CCD2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E5E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29B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A9D8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A63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A4BC3"/>
    <w:multiLevelType w:val="hybridMultilevel"/>
    <w:tmpl w:val="F836D426"/>
    <w:lvl w:ilvl="0" w:tplc="522E0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6849E0"/>
    <w:multiLevelType w:val="hybridMultilevel"/>
    <w:tmpl w:val="992C9250"/>
    <w:lvl w:ilvl="0" w:tplc="A3300BF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292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EE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C33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CA2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B2A6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5C0D7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4CDC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8B76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55196"/>
    <w:multiLevelType w:val="multilevel"/>
    <w:tmpl w:val="4CF48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8C10B93"/>
    <w:multiLevelType w:val="hybridMultilevel"/>
    <w:tmpl w:val="692C4294"/>
    <w:lvl w:ilvl="0" w:tplc="B60C93AC">
      <w:start w:val="10"/>
      <w:numFmt w:val="decimal"/>
      <w:lvlText w:val="%1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9A342D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BBC94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98D6EBC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8272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02220C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7F8A4A8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0BAE8A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F1A76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3B6142CF"/>
    <w:multiLevelType w:val="hybridMultilevel"/>
    <w:tmpl w:val="A28A2062"/>
    <w:lvl w:ilvl="0" w:tplc="C0120834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CD51E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43760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00F9A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8B0B6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48ACC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A4716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BE5426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1AC946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07EA1"/>
    <w:multiLevelType w:val="hybridMultilevel"/>
    <w:tmpl w:val="5DA01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E09D7"/>
    <w:multiLevelType w:val="hybridMultilevel"/>
    <w:tmpl w:val="CF50A5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AD57D2"/>
    <w:multiLevelType w:val="hybridMultilevel"/>
    <w:tmpl w:val="942AA0D8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5AEC6636"/>
    <w:multiLevelType w:val="hybridMultilevel"/>
    <w:tmpl w:val="BEC87D26"/>
    <w:lvl w:ilvl="0" w:tplc="676868F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4B4C"/>
    <w:multiLevelType w:val="hybridMultilevel"/>
    <w:tmpl w:val="DB04C01E"/>
    <w:lvl w:ilvl="0" w:tplc="F786581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CCE23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14821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498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DC73D8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4CB8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6A1A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862A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8CB3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A7855"/>
    <w:multiLevelType w:val="hybridMultilevel"/>
    <w:tmpl w:val="6820EB92"/>
    <w:lvl w:ilvl="0" w:tplc="C608BB0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1E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D69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02D6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0C7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04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4C42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E08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2644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04AB0"/>
    <w:multiLevelType w:val="hybridMultilevel"/>
    <w:tmpl w:val="E6C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6F"/>
    <w:rsid w:val="00013D5E"/>
    <w:rsid w:val="00034C22"/>
    <w:rsid w:val="000404C4"/>
    <w:rsid w:val="000446A9"/>
    <w:rsid w:val="00070188"/>
    <w:rsid w:val="0007370C"/>
    <w:rsid w:val="00080AE8"/>
    <w:rsid w:val="000907D1"/>
    <w:rsid w:val="0009564F"/>
    <w:rsid w:val="000A0DC0"/>
    <w:rsid w:val="000A178D"/>
    <w:rsid w:val="000A5605"/>
    <w:rsid w:val="000A6582"/>
    <w:rsid w:val="000B4148"/>
    <w:rsid w:val="000D630E"/>
    <w:rsid w:val="000F6AA3"/>
    <w:rsid w:val="001011A6"/>
    <w:rsid w:val="00111151"/>
    <w:rsid w:val="00130011"/>
    <w:rsid w:val="001330F6"/>
    <w:rsid w:val="00133D0A"/>
    <w:rsid w:val="00136EC5"/>
    <w:rsid w:val="0015175E"/>
    <w:rsid w:val="00165F8D"/>
    <w:rsid w:val="0018088A"/>
    <w:rsid w:val="001815B4"/>
    <w:rsid w:val="00190266"/>
    <w:rsid w:val="00194B9B"/>
    <w:rsid w:val="001A4E5B"/>
    <w:rsid w:val="001A7D3D"/>
    <w:rsid w:val="001C7547"/>
    <w:rsid w:val="001E569D"/>
    <w:rsid w:val="002126FD"/>
    <w:rsid w:val="00215A13"/>
    <w:rsid w:val="0025079F"/>
    <w:rsid w:val="00250957"/>
    <w:rsid w:val="002809E7"/>
    <w:rsid w:val="00290F44"/>
    <w:rsid w:val="0029498C"/>
    <w:rsid w:val="002A436E"/>
    <w:rsid w:val="002A776A"/>
    <w:rsid w:val="002B1163"/>
    <w:rsid w:val="002C683C"/>
    <w:rsid w:val="002E0762"/>
    <w:rsid w:val="00316637"/>
    <w:rsid w:val="00320710"/>
    <w:rsid w:val="003377E6"/>
    <w:rsid w:val="00337885"/>
    <w:rsid w:val="00344579"/>
    <w:rsid w:val="00346424"/>
    <w:rsid w:val="00347FAE"/>
    <w:rsid w:val="00351327"/>
    <w:rsid w:val="00357851"/>
    <w:rsid w:val="0037205D"/>
    <w:rsid w:val="00372998"/>
    <w:rsid w:val="00375FA0"/>
    <w:rsid w:val="00375FA5"/>
    <w:rsid w:val="003763CB"/>
    <w:rsid w:val="0038008D"/>
    <w:rsid w:val="00381FAF"/>
    <w:rsid w:val="003C5B0A"/>
    <w:rsid w:val="003C67DC"/>
    <w:rsid w:val="003D5575"/>
    <w:rsid w:val="003F6D5C"/>
    <w:rsid w:val="00413C41"/>
    <w:rsid w:val="00422D64"/>
    <w:rsid w:val="00440EA0"/>
    <w:rsid w:val="0044206E"/>
    <w:rsid w:val="00445B0C"/>
    <w:rsid w:val="0045599C"/>
    <w:rsid w:val="00457553"/>
    <w:rsid w:val="00463805"/>
    <w:rsid w:val="00470C3D"/>
    <w:rsid w:val="00475D1E"/>
    <w:rsid w:val="004762C2"/>
    <w:rsid w:val="00490988"/>
    <w:rsid w:val="004926BB"/>
    <w:rsid w:val="0049568C"/>
    <w:rsid w:val="004B0DF2"/>
    <w:rsid w:val="004B3770"/>
    <w:rsid w:val="004B74F0"/>
    <w:rsid w:val="004C77E5"/>
    <w:rsid w:val="004E31B4"/>
    <w:rsid w:val="004F06A8"/>
    <w:rsid w:val="00500EC8"/>
    <w:rsid w:val="005056E2"/>
    <w:rsid w:val="005061F8"/>
    <w:rsid w:val="0051546C"/>
    <w:rsid w:val="00523173"/>
    <w:rsid w:val="005238EC"/>
    <w:rsid w:val="00523D16"/>
    <w:rsid w:val="00532DDA"/>
    <w:rsid w:val="00533148"/>
    <w:rsid w:val="005413CF"/>
    <w:rsid w:val="00541BA4"/>
    <w:rsid w:val="00541F01"/>
    <w:rsid w:val="00553FD2"/>
    <w:rsid w:val="00556223"/>
    <w:rsid w:val="005621D5"/>
    <w:rsid w:val="00565658"/>
    <w:rsid w:val="00582BAD"/>
    <w:rsid w:val="005916E3"/>
    <w:rsid w:val="00597322"/>
    <w:rsid w:val="005A3B09"/>
    <w:rsid w:val="005C25A5"/>
    <w:rsid w:val="005C66A0"/>
    <w:rsid w:val="005D54B7"/>
    <w:rsid w:val="005F03F2"/>
    <w:rsid w:val="005F6B22"/>
    <w:rsid w:val="005F76D2"/>
    <w:rsid w:val="0062578E"/>
    <w:rsid w:val="00634E29"/>
    <w:rsid w:val="00637EAA"/>
    <w:rsid w:val="006449F9"/>
    <w:rsid w:val="00661E24"/>
    <w:rsid w:val="00663865"/>
    <w:rsid w:val="00674BF0"/>
    <w:rsid w:val="00677E6F"/>
    <w:rsid w:val="00692871"/>
    <w:rsid w:val="006B1161"/>
    <w:rsid w:val="006B2899"/>
    <w:rsid w:val="006C03DD"/>
    <w:rsid w:val="006D36C6"/>
    <w:rsid w:val="006E33D0"/>
    <w:rsid w:val="006E4F40"/>
    <w:rsid w:val="006E535D"/>
    <w:rsid w:val="006F0D9D"/>
    <w:rsid w:val="007072CF"/>
    <w:rsid w:val="00713D71"/>
    <w:rsid w:val="00714491"/>
    <w:rsid w:val="0071719F"/>
    <w:rsid w:val="00726CAA"/>
    <w:rsid w:val="007332BA"/>
    <w:rsid w:val="00742D91"/>
    <w:rsid w:val="007464DD"/>
    <w:rsid w:val="00756E9B"/>
    <w:rsid w:val="00766CAA"/>
    <w:rsid w:val="00773573"/>
    <w:rsid w:val="007772B8"/>
    <w:rsid w:val="00784E01"/>
    <w:rsid w:val="007B39B1"/>
    <w:rsid w:val="007C1500"/>
    <w:rsid w:val="007D6BE7"/>
    <w:rsid w:val="007E17EE"/>
    <w:rsid w:val="007F70DA"/>
    <w:rsid w:val="0080220A"/>
    <w:rsid w:val="00804575"/>
    <w:rsid w:val="008114D2"/>
    <w:rsid w:val="00816087"/>
    <w:rsid w:val="00827D9A"/>
    <w:rsid w:val="008373D3"/>
    <w:rsid w:val="008605D8"/>
    <w:rsid w:val="0086220E"/>
    <w:rsid w:val="00876A66"/>
    <w:rsid w:val="0088008D"/>
    <w:rsid w:val="0088022F"/>
    <w:rsid w:val="008846AC"/>
    <w:rsid w:val="008A01C3"/>
    <w:rsid w:val="008A02BD"/>
    <w:rsid w:val="008A55DD"/>
    <w:rsid w:val="008B322F"/>
    <w:rsid w:val="008B32AC"/>
    <w:rsid w:val="008B6784"/>
    <w:rsid w:val="008B7C52"/>
    <w:rsid w:val="008D3B14"/>
    <w:rsid w:val="008D5F9B"/>
    <w:rsid w:val="008E0653"/>
    <w:rsid w:val="008E1FF9"/>
    <w:rsid w:val="008E2967"/>
    <w:rsid w:val="008F4343"/>
    <w:rsid w:val="00915B55"/>
    <w:rsid w:val="00915EA5"/>
    <w:rsid w:val="009171B9"/>
    <w:rsid w:val="00924743"/>
    <w:rsid w:val="00925279"/>
    <w:rsid w:val="00953CC6"/>
    <w:rsid w:val="00955B4F"/>
    <w:rsid w:val="00955B58"/>
    <w:rsid w:val="00956B2F"/>
    <w:rsid w:val="009674FC"/>
    <w:rsid w:val="0098725F"/>
    <w:rsid w:val="00996DAE"/>
    <w:rsid w:val="009A0957"/>
    <w:rsid w:val="009A30E3"/>
    <w:rsid w:val="009A4F47"/>
    <w:rsid w:val="009A6DB3"/>
    <w:rsid w:val="009B43EE"/>
    <w:rsid w:val="00A0207C"/>
    <w:rsid w:val="00A055EB"/>
    <w:rsid w:val="00A24FA7"/>
    <w:rsid w:val="00A36252"/>
    <w:rsid w:val="00A434BD"/>
    <w:rsid w:val="00A466B3"/>
    <w:rsid w:val="00A537A2"/>
    <w:rsid w:val="00A54EDE"/>
    <w:rsid w:val="00A60CAA"/>
    <w:rsid w:val="00A60D0C"/>
    <w:rsid w:val="00A6155E"/>
    <w:rsid w:val="00A63439"/>
    <w:rsid w:val="00A67A0D"/>
    <w:rsid w:val="00A91250"/>
    <w:rsid w:val="00A93A12"/>
    <w:rsid w:val="00AC5573"/>
    <w:rsid w:val="00AD53FA"/>
    <w:rsid w:val="00AD6A25"/>
    <w:rsid w:val="00AE1DAB"/>
    <w:rsid w:val="00B02F80"/>
    <w:rsid w:val="00B03FE6"/>
    <w:rsid w:val="00B343F1"/>
    <w:rsid w:val="00B5051F"/>
    <w:rsid w:val="00B508D2"/>
    <w:rsid w:val="00B5561C"/>
    <w:rsid w:val="00B630EA"/>
    <w:rsid w:val="00B64204"/>
    <w:rsid w:val="00B84AC0"/>
    <w:rsid w:val="00B84FC6"/>
    <w:rsid w:val="00B873EF"/>
    <w:rsid w:val="00B87CB9"/>
    <w:rsid w:val="00B906D9"/>
    <w:rsid w:val="00B91AC0"/>
    <w:rsid w:val="00BA7CF9"/>
    <w:rsid w:val="00BB611C"/>
    <w:rsid w:val="00BC0B17"/>
    <w:rsid w:val="00BC3D04"/>
    <w:rsid w:val="00BD19CD"/>
    <w:rsid w:val="00BD249A"/>
    <w:rsid w:val="00BD6506"/>
    <w:rsid w:val="00BD6C47"/>
    <w:rsid w:val="00BF2928"/>
    <w:rsid w:val="00C04286"/>
    <w:rsid w:val="00C160B2"/>
    <w:rsid w:val="00C26AF8"/>
    <w:rsid w:val="00C31590"/>
    <w:rsid w:val="00C435A8"/>
    <w:rsid w:val="00C56ACE"/>
    <w:rsid w:val="00C611FD"/>
    <w:rsid w:val="00C64A98"/>
    <w:rsid w:val="00C64D0D"/>
    <w:rsid w:val="00C64FC3"/>
    <w:rsid w:val="00C6606A"/>
    <w:rsid w:val="00C76E14"/>
    <w:rsid w:val="00C8202E"/>
    <w:rsid w:val="00C82D35"/>
    <w:rsid w:val="00C9279D"/>
    <w:rsid w:val="00C92A97"/>
    <w:rsid w:val="00C93435"/>
    <w:rsid w:val="00C9400F"/>
    <w:rsid w:val="00CA2594"/>
    <w:rsid w:val="00CA724B"/>
    <w:rsid w:val="00CB7606"/>
    <w:rsid w:val="00CC5B24"/>
    <w:rsid w:val="00CD55FE"/>
    <w:rsid w:val="00CD7E5C"/>
    <w:rsid w:val="00CE4D84"/>
    <w:rsid w:val="00CE52A8"/>
    <w:rsid w:val="00CE60D3"/>
    <w:rsid w:val="00CE7952"/>
    <w:rsid w:val="00CF77D7"/>
    <w:rsid w:val="00D01639"/>
    <w:rsid w:val="00D03D57"/>
    <w:rsid w:val="00D3018A"/>
    <w:rsid w:val="00D53F8B"/>
    <w:rsid w:val="00D55452"/>
    <w:rsid w:val="00D602B8"/>
    <w:rsid w:val="00D72267"/>
    <w:rsid w:val="00D77EA8"/>
    <w:rsid w:val="00D859E4"/>
    <w:rsid w:val="00D92054"/>
    <w:rsid w:val="00D963B8"/>
    <w:rsid w:val="00D977EE"/>
    <w:rsid w:val="00DA44AE"/>
    <w:rsid w:val="00DB63EF"/>
    <w:rsid w:val="00DC1DA0"/>
    <w:rsid w:val="00DC4B47"/>
    <w:rsid w:val="00DD5161"/>
    <w:rsid w:val="00DE13BD"/>
    <w:rsid w:val="00DE2906"/>
    <w:rsid w:val="00E16F73"/>
    <w:rsid w:val="00E171C6"/>
    <w:rsid w:val="00E23256"/>
    <w:rsid w:val="00E24D7A"/>
    <w:rsid w:val="00E252A6"/>
    <w:rsid w:val="00E31218"/>
    <w:rsid w:val="00E451C3"/>
    <w:rsid w:val="00E506FA"/>
    <w:rsid w:val="00E5675F"/>
    <w:rsid w:val="00E57095"/>
    <w:rsid w:val="00E61AD0"/>
    <w:rsid w:val="00E637F6"/>
    <w:rsid w:val="00E81C74"/>
    <w:rsid w:val="00E83BCB"/>
    <w:rsid w:val="00E84A37"/>
    <w:rsid w:val="00E86FB9"/>
    <w:rsid w:val="00EA2533"/>
    <w:rsid w:val="00EA3B1C"/>
    <w:rsid w:val="00EB5DF6"/>
    <w:rsid w:val="00EC2A09"/>
    <w:rsid w:val="00EC4563"/>
    <w:rsid w:val="00ED2CB4"/>
    <w:rsid w:val="00ED7845"/>
    <w:rsid w:val="00EE4B1C"/>
    <w:rsid w:val="00EF71B7"/>
    <w:rsid w:val="00EF7CAF"/>
    <w:rsid w:val="00F01D95"/>
    <w:rsid w:val="00F063D8"/>
    <w:rsid w:val="00F11569"/>
    <w:rsid w:val="00F1230A"/>
    <w:rsid w:val="00F1494D"/>
    <w:rsid w:val="00F3046F"/>
    <w:rsid w:val="00F30C02"/>
    <w:rsid w:val="00F34B8B"/>
    <w:rsid w:val="00F45937"/>
    <w:rsid w:val="00F4701E"/>
    <w:rsid w:val="00F65666"/>
    <w:rsid w:val="00F71561"/>
    <w:rsid w:val="00F924F5"/>
    <w:rsid w:val="00F975AF"/>
    <w:rsid w:val="00FA0439"/>
    <w:rsid w:val="00FA3102"/>
    <w:rsid w:val="00FA537F"/>
    <w:rsid w:val="00FD207B"/>
    <w:rsid w:val="00FE77AB"/>
    <w:rsid w:val="00FF12C2"/>
    <w:rsid w:val="00FF66F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8127"/>
  <w15:docId w15:val="{2F87A7AD-8B1C-4AD3-9C07-37D6D38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68" w:lineRule="auto"/>
      <w:ind w:right="7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3"/>
      <w:ind w:left="15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8"/>
      <w:ind w:left="566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Liststycke">
    <w:name w:val="List Paragraph"/>
    <w:basedOn w:val="Normal"/>
    <w:uiPriority w:val="34"/>
    <w:qFormat/>
    <w:rsid w:val="008A55D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8008D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38008D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8008D"/>
    <w:rPr>
      <w:rFonts w:ascii="Times New Roman" w:eastAsia="Times New Roman" w:hAnsi="Times New Roman" w:cs="Times New Roman"/>
      <w:sz w:val="20"/>
      <w:szCs w:val="20"/>
    </w:rPr>
  </w:style>
  <w:style w:type="character" w:styleId="Fotnotsreferens">
    <w:name w:val="footnote reference"/>
    <w:uiPriority w:val="99"/>
    <w:unhideWhenUsed/>
    <w:rsid w:val="0038008D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2C6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683C"/>
    <w:rPr>
      <w:rFonts w:ascii="Times New Roman" w:eastAsia="Times New Roman" w:hAnsi="Times New Roman" w:cs="Times New Roman"/>
      <w:color w:val="000000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4D2"/>
    <w:rPr>
      <w:rFonts w:ascii="Segoe UI" w:eastAsia="Times New Roman" w:hAnsi="Segoe UI" w:cs="Segoe UI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46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66B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ergen.com/bovkalo/duhov/kiev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0C88-15E3-4E01-825A-7BBE09B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30</Pages>
  <Words>11020</Words>
  <Characters>58407</Characters>
  <Application>Microsoft Office Word</Application>
  <DocSecurity>0</DocSecurity>
  <Lines>486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Susl</cp:lastModifiedBy>
  <cp:revision>91</cp:revision>
  <cp:lastPrinted>2019-02-13T12:20:00Z</cp:lastPrinted>
  <dcterms:created xsi:type="dcterms:W3CDTF">2018-09-04T05:08:00Z</dcterms:created>
  <dcterms:modified xsi:type="dcterms:W3CDTF">2019-05-06T10:29:00Z</dcterms:modified>
</cp:coreProperties>
</file>